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51EE" w14:paraId="3A5533E2" w14:textId="77777777" w:rsidTr="00E871D1">
        <w:tc>
          <w:tcPr>
            <w:tcW w:w="3005" w:type="dxa"/>
          </w:tcPr>
          <w:p w14:paraId="30197532" w14:textId="3A609C3E" w:rsidR="002851EE" w:rsidRDefault="00FD75B0" w:rsidP="00E871D1">
            <w:pPr>
              <w:jc w:val="left"/>
            </w:pPr>
            <w:r>
              <w:rPr>
                <w:rFonts w:hint="eastAsia"/>
              </w:rPr>
              <w:t>기초공학설계 c</w:t>
            </w:r>
            <w:r>
              <w:t>se2003-01</w:t>
            </w:r>
          </w:p>
        </w:tc>
        <w:tc>
          <w:tcPr>
            <w:tcW w:w="3005" w:type="dxa"/>
          </w:tcPr>
          <w:p w14:paraId="5BB1C18D" w14:textId="77777777" w:rsidR="002851EE" w:rsidRDefault="002851EE" w:rsidP="00E871D1">
            <w:pPr>
              <w:jc w:val="right"/>
            </w:pPr>
          </w:p>
        </w:tc>
        <w:tc>
          <w:tcPr>
            <w:tcW w:w="3006" w:type="dxa"/>
          </w:tcPr>
          <w:p w14:paraId="4D5B1583" w14:textId="181A13ED" w:rsidR="002851EE" w:rsidRDefault="002851EE" w:rsidP="00E871D1">
            <w:pPr>
              <w:jc w:val="right"/>
            </w:pPr>
            <w:r>
              <w:rPr>
                <w:rFonts w:hint="eastAsia"/>
              </w:rPr>
              <w:t>2</w:t>
            </w:r>
            <w:r>
              <w:t>02</w:t>
            </w:r>
            <w:r w:rsidR="000131E0">
              <w:t>1</w:t>
            </w:r>
            <w:r>
              <w:rPr>
                <w:rFonts w:hint="eastAsia"/>
              </w:rPr>
              <w:t xml:space="preserve">년 </w:t>
            </w:r>
            <w:r w:rsidR="000131E0">
              <w:t>06</w:t>
            </w:r>
            <w:r>
              <w:rPr>
                <w:rFonts w:hint="eastAsia"/>
              </w:rPr>
              <w:t xml:space="preserve">월 </w:t>
            </w:r>
            <w:r w:rsidR="000C0304">
              <w:t>1</w:t>
            </w:r>
            <w:r w:rsidR="000131E0">
              <w:t>8</w:t>
            </w:r>
            <w:r>
              <w:rPr>
                <w:rFonts w:hint="eastAsia"/>
              </w:rPr>
              <w:t>일</w:t>
            </w:r>
          </w:p>
        </w:tc>
      </w:tr>
    </w:tbl>
    <w:p w14:paraId="71B43127" w14:textId="77777777" w:rsidR="002851EE" w:rsidRDefault="002851EE" w:rsidP="002851EE"/>
    <w:p w14:paraId="28CE8D05" w14:textId="77777777" w:rsidR="002851EE" w:rsidRPr="008D25C2" w:rsidRDefault="002851EE" w:rsidP="002851EE"/>
    <w:p w14:paraId="1704C95E" w14:textId="254AF830" w:rsidR="002851EE" w:rsidRPr="003E7CE8" w:rsidRDefault="62BFF38A" w:rsidP="5852D04A">
      <w:pPr>
        <w:pStyle w:val="ab"/>
        <w:spacing w:line="360" w:lineRule="auto"/>
        <w:jc w:val="center"/>
        <w:rPr>
          <w:b/>
          <w:sz w:val="36"/>
          <w:szCs w:val="36"/>
        </w:rPr>
      </w:pPr>
      <w:bookmarkStart w:id="0" w:name="_Toc58990640"/>
      <w:r w:rsidRPr="47BCA466">
        <w:rPr>
          <w:b/>
          <w:sz w:val="36"/>
          <w:szCs w:val="36"/>
        </w:rPr>
        <w:t>프로젝트 최종</w:t>
      </w:r>
      <w:r w:rsidR="20E0C04F" w:rsidRPr="47BCA466">
        <w:rPr>
          <w:b/>
          <w:sz w:val="36"/>
          <w:szCs w:val="36"/>
        </w:rPr>
        <w:t>보고서</w:t>
      </w:r>
      <w:bookmarkEnd w:id="0"/>
    </w:p>
    <w:p w14:paraId="0160B058" w14:textId="213FF30D" w:rsidR="002851EE" w:rsidRDefault="00FD75B0" w:rsidP="00724410">
      <w:pPr>
        <w:jc w:val="center"/>
      </w:pPr>
      <w:r>
        <w:rPr>
          <w:rFonts w:hint="eastAsia"/>
          <w:sz w:val="28"/>
          <w:szCs w:val="28"/>
        </w:rPr>
        <w:t xml:space="preserve">프로젝트 </w:t>
      </w:r>
      <w:r>
        <w:rPr>
          <w:sz w:val="28"/>
          <w:szCs w:val="28"/>
        </w:rPr>
        <w:t>Puzzle</w:t>
      </w:r>
    </w:p>
    <w:p w14:paraId="7559BFBC" w14:textId="77777777" w:rsidR="002851EE" w:rsidRDefault="002851EE" w:rsidP="002851EE"/>
    <w:p w14:paraId="0F1D901A" w14:textId="77777777" w:rsidR="002851EE" w:rsidRDefault="002851EE" w:rsidP="002851EE"/>
    <w:p w14:paraId="7C2DFDBF" w14:textId="77777777" w:rsidR="002851EE" w:rsidRDefault="002851EE" w:rsidP="002851EE"/>
    <w:p w14:paraId="60B04BF3" w14:textId="77777777" w:rsidR="002851EE" w:rsidRDefault="002851EE" w:rsidP="002851EE"/>
    <w:p w14:paraId="665E8F7A" w14:textId="77777777" w:rsidR="002851EE" w:rsidRDefault="002851EE" w:rsidP="002851EE"/>
    <w:p w14:paraId="54B3323B" w14:textId="77777777" w:rsidR="002851EE" w:rsidRDefault="002851EE" w:rsidP="002851EE"/>
    <w:p w14:paraId="799AE562" w14:textId="77777777" w:rsidR="002851EE" w:rsidRDefault="002851EE" w:rsidP="002851EE"/>
    <w:p w14:paraId="465EECA4" w14:textId="77777777" w:rsidR="002851EE" w:rsidRDefault="002851EE" w:rsidP="002851EE"/>
    <w:p w14:paraId="42A93C26" w14:textId="77777777" w:rsidR="002851EE" w:rsidRDefault="002851EE" w:rsidP="002851EE"/>
    <w:p w14:paraId="71755F35" w14:textId="77777777" w:rsidR="002851EE" w:rsidRDefault="002851EE" w:rsidP="002851EE"/>
    <w:p w14:paraId="06A8CDED" w14:textId="77777777" w:rsidR="008559BF" w:rsidRDefault="008559BF" w:rsidP="002851EE"/>
    <w:p w14:paraId="261F2D71" w14:textId="77777777" w:rsidR="008559BF" w:rsidRDefault="008559BF" w:rsidP="002851EE"/>
    <w:p w14:paraId="2B8DF575" w14:textId="765E9FD8" w:rsidR="002851EE" w:rsidRDefault="002851EE" w:rsidP="002851EE"/>
    <w:tbl>
      <w:tblPr>
        <w:tblStyle w:val="a8"/>
        <w:tblpPr w:leftFromText="142" w:rightFromText="142" w:vertAnchor="text" w:horzAnchor="margin" w:tblpXSpec="right" w:tblpY="366"/>
        <w:tblW w:w="2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304"/>
      </w:tblGrid>
      <w:tr w:rsidR="002851EE" w:rsidRPr="008D25C2" w14:paraId="1E25FA84" w14:textId="77777777" w:rsidTr="00E871D1">
        <w:tc>
          <w:tcPr>
            <w:tcW w:w="1587" w:type="dxa"/>
          </w:tcPr>
          <w:p w14:paraId="000E5E2D" w14:textId="77777777" w:rsidR="002851EE" w:rsidRPr="008D25C2" w:rsidRDefault="002851EE" w:rsidP="00E871D1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304" w:type="dxa"/>
          </w:tcPr>
          <w:p w14:paraId="423FA190" w14:textId="2D5BF7FD" w:rsidR="002851EE" w:rsidRPr="008D25C2" w:rsidRDefault="002851EE" w:rsidP="00E871D1">
            <w:pPr>
              <w:jc w:val="distribute"/>
              <w:rPr>
                <w:sz w:val="24"/>
                <w:szCs w:val="28"/>
              </w:rPr>
            </w:pPr>
          </w:p>
        </w:tc>
      </w:tr>
      <w:tr w:rsidR="002851EE" w:rsidRPr="008D25C2" w14:paraId="3BF1CD08" w14:textId="77777777" w:rsidTr="00E871D1">
        <w:tc>
          <w:tcPr>
            <w:tcW w:w="1587" w:type="dxa"/>
          </w:tcPr>
          <w:p w14:paraId="32085BF7" w14:textId="5A8766F3" w:rsidR="002851EE" w:rsidRPr="008D25C2" w:rsidRDefault="007601DF" w:rsidP="00E871D1">
            <w:pPr>
              <w:jc w:val="right"/>
              <w:rPr>
                <w:sz w:val="24"/>
                <w:szCs w:val="28"/>
                <w:vertAlign w:val="subscript"/>
              </w:rPr>
            </w:pPr>
            <w:r w:rsidRPr="007601DF">
              <w:rPr>
                <w:rFonts w:hint="eastAsia"/>
                <w:sz w:val="24"/>
                <w:szCs w:val="28"/>
              </w:rPr>
              <w:t>120210198</w:t>
            </w:r>
          </w:p>
        </w:tc>
        <w:tc>
          <w:tcPr>
            <w:tcW w:w="1304" w:type="dxa"/>
          </w:tcPr>
          <w:p w14:paraId="05BCED8C" w14:textId="51F497FE" w:rsidR="002851EE" w:rsidRPr="008D25C2" w:rsidRDefault="007601DF" w:rsidP="00E871D1">
            <w:pPr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윤동성</w:t>
            </w:r>
          </w:p>
        </w:tc>
      </w:tr>
      <w:tr w:rsidR="002851EE" w:rsidRPr="008D25C2" w14:paraId="342B1FB1" w14:textId="77777777" w:rsidTr="00E871D1">
        <w:tc>
          <w:tcPr>
            <w:tcW w:w="1587" w:type="dxa"/>
          </w:tcPr>
          <w:p w14:paraId="46537616" w14:textId="50C9012C" w:rsidR="002851EE" w:rsidRPr="008D25C2" w:rsidRDefault="002851EE" w:rsidP="00E871D1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304" w:type="dxa"/>
          </w:tcPr>
          <w:p w14:paraId="0AE5FD17" w14:textId="3C457C94" w:rsidR="002851EE" w:rsidRPr="008D25C2" w:rsidRDefault="002851EE" w:rsidP="00E871D1">
            <w:pPr>
              <w:jc w:val="distribute"/>
              <w:rPr>
                <w:sz w:val="24"/>
                <w:szCs w:val="28"/>
              </w:rPr>
            </w:pPr>
          </w:p>
        </w:tc>
      </w:tr>
      <w:tr w:rsidR="002851EE" w:rsidRPr="008D25C2" w14:paraId="1A3C6B89" w14:textId="77777777" w:rsidTr="00E871D1">
        <w:tc>
          <w:tcPr>
            <w:tcW w:w="1587" w:type="dxa"/>
          </w:tcPr>
          <w:p w14:paraId="756B95F3" w14:textId="67299F78" w:rsidR="002851EE" w:rsidRPr="008D25C2" w:rsidRDefault="002851EE" w:rsidP="00E871D1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304" w:type="dxa"/>
          </w:tcPr>
          <w:p w14:paraId="3B648483" w14:textId="4A3ED2CB" w:rsidR="002851EE" w:rsidRPr="008D25C2" w:rsidRDefault="002851EE" w:rsidP="00E871D1">
            <w:pPr>
              <w:jc w:val="distribute"/>
              <w:rPr>
                <w:sz w:val="24"/>
                <w:szCs w:val="28"/>
              </w:rPr>
            </w:pPr>
          </w:p>
        </w:tc>
      </w:tr>
    </w:tbl>
    <w:p w14:paraId="1AF6275C" w14:textId="77777777" w:rsidR="002851EE" w:rsidRDefault="002851EE" w:rsidP="002851EE"/>
    <w:p w14:paraId="6590CF7C" w14:textId="2080F2CF" w:rsidR="21BA18F4" w:rsidRDefault="21BA18F4" w:rsidP="21BA18F4"/>
    <w:p w14:paraId="6328FFB9" w14:textId="7248855B" w:rsidR="3EEB6488" w:rsidRDefault="3EEB6488" w:rsidP="3EEB6488"/>
    <w:p w14:paraId="57C468E6" w14:textId="6C0C7C1D" w:rsidR="004D4AE1" w:rsidRDefault="004D4AE1">
      <w:pPr>
        <w:widowControl/>
        <w:wordWrap/>
        <w:autoSpaceDE/>
        <w:autoSpaceDN/>
      </w:pPr>
      <w:r>
        <w:br w:type="page"/>
      </w:r>
    </w:p>
    <w:bookmarkStart w:id="1" w:name="_Toc58990642" w:displacedByCustomXml="next"/>
    <w:bookmarkStart w:id="2" w:name="_Toc58952210" w:displacedByCustomXml="next"/>
    <w:bookmarkStart w:id="3" w:name="_Toc58951622" w:displacedByCustomXml="next"/>
    <w:sdt>
      <w:sdtPr>
        <w:rPr>
          <w:lang w:val="ko-KR"/>
        </w:rPr>
        <w:id w:val="-9972659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</w:rPr>
      </w:sdtEndPr>
      <w:sdtContent>
        <w:p w14:paraId="5A1E1397" w14:textId="0BBCBA67" w:rsidR="0083621F" w:rsidRDefault="0083621F" w:rsidP="00F70F5E">
          <w:pPr>
            <w:pStyle w:val="TOC"/>
            <w:spacing w:line="204" w:lineRule="auto"/>
          </w:pPr>
          <w:r>
            <w:rPr>
              <w:lang w:val="ko-KR"/>
            </w:rPr>
            <w:t>목차</w:t>
          </w:r>
        </w:p>
        <w:p w14:paraId="4B82966D" w14:textId="2D7D594F" w:rsidR="001F2980" w:rsidRDefault="00F70F5E">
          <w:pPr>
            <w:pStyle w:val="10"/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4940543" w:history="1">
            <w:r w:rsidR="001F2980" w:rsidRPr="00B10AE3">
              <w:rPr>
                <w:rStyle w:val="a7"/>
              </w:rPr>
              <w:t>1. 프로젝트 개요</w:t>
            </w:r>
            <w:r w:rsidR="001F2980">
              <w:rPr>
                <w:webHidden/>
              </w:rPr>
              <w:tab/>
            </w:r>
            <w:r w:rsidR="001F2980">
              <w:rPr>
                <w:webHidden/>
              </w:rPr>
              <w:fldChar w:fldCharType="begin"/>
            </w:r>
            <w:r w:rsidR="001F2980">
              <w:rPr>
                <w:webHidden/>
              </w:rPr>
              <w:instrText xml:space="preserve"> PAGEREF _Toc74940543 \h </w:instrText>
            </w:r>
            <w:r w:rsidR="001F2980">
              <w:rPr>
                <w:webHidden/>
              </w:rPr>
            </w:r>
            <w:r w:rsidR="001F2980">
              <w:rPr>
                <w:webHidden/>
              </w:rPr>
              <w:fldChar w:fldCharType="separate"/>
            </w:r>
            <w:r w:rsidR="001F2980">
              <w:rPr>
                <w:webHidden/>
              </w:rPr>
              <w:t>4</w:t>
            </w:r>
            <w:r w:rsidR="001F2980">
              <w:rPr>
                <w:webHidden/>
              </w:rPr>
              <w:fldChar w:fldCharType="end"/>
            </w:r>
          </w:hyperlink>
        </w:p>
        <w:p w14:paraId="6BD1A1E5" w14:textId="3E4F8F35" w:rsidR="001F2980" w:rsidRDefault="001F2980">
          <w:pPr>
            <w:pStyle w:val="21"/>
            <w:rPr>
              <w:kern w:val="2"/>
              <w:szCs w:val="22"/>
              <w:lang w:eastAsia="ko-KR"/>
            </w:rPr>
          </w:pPr>
          <w:hyperlink w:anchor="_Toc74940544" w:history="1">
            <w:r w:rsidRPr="00B10AE3">
              <w:rPr>
                <w:rStyle w:val="a7"/>
              </w:rPr>
              <w:t>1.1 문제 제기 및 설계 목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40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3CC746" w14:textId="789BF76F" w:rsidR="001F2980" w:rsidRDefault="001F2980">
          <w:pPr>
            <w:pStyle w:val="21"/>
            <w:rPr>
              <w:kern w:val="2"/>
              <w:szCs w:val="22"/>
              <w:lang w:eastAsia="ko-KR"/>
            </w:rPr>
          </w:pPr>
          <w:hyperlink w:anchor="_Toc74940545" w:history="1">
            <w:r w:rsidRPr="00B10AE3">
              <w:rPr>
                <w:rStyle w:val="a7"/>
              </w:rPr>
              <w:t>1.2 제한조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40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B5B6A7" w14:textId="49459B22" w:rsidR="001F2980" w:rsidRDefault="001F2980">
          <w:pPr>
            <w:pStyle w:val="10"/>
          </w:pPr>
          <w:hyperlink w:anchor="_Toc74940546" w:history="1">
            <w:r w:rsidRPr="00B10AE3">
              <w:rPr>
                <w:rStyle w:val="a7"/>
              </w:rPr>
              <w:t>2. 요구사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40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2CDF8F" w14:textId="0488F4EE" w:rsidR="001F2980" w:rsidRDefault="001F2980">
          <w:pPr>
            <w:pStyle w:val="21"/>
            <w:rPr>
              <w:kern w:val="2"/>
              <w:szCs w:val="22"/>
              <w:lang w:eastAsia="ko-KR"/>
            </w:rPr>
          </w:pPr>
          <w:hyperlink w:anchor="_Toc74940547" w:history="1">
            <w:r w:rsidRPr="00B10AE3">
              <w:rPr>
                <w:rStyle w:val="a7"/>
              </w:rPr>
              <w:t>2.1 설계 목표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40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89684F" w14:textId="7A1FDC95" w:rsidR="001F2980" w:rsidRDefault="001F2980">
          <w:pPr>
            <w:pStyle w:val="21"/>
            <w:rPr>
              <w:kern w:val="2"/>
              <w:szCs w:val="22"/>
              <w:lang w:eastAsia="ko-KR"/>
            </w:rPr>
          </w:pPr>
          <w:hyperlink w:anchor="_Toc74940548" w:history="1">
            <w:r w:rsidRPr="00B10AE3">
              <w:rPr>
                <w:rStyle w:val="a7"/>
              </w:rPr>
              <w:t>2.2 제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40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73862C" w14:textId="46371DF8" w:rsidR="001F2980" w:rsidRDefault="001F2980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 w:val="20"/>
              <w:lang w:eastAsia="ko-KR"/>
            </w:rPr>
          </w:pPr>
          <w:hyperlink w:anchor="_Toc74940549" w:history="1">
            <w:r w:rsidRPr="00B10AE3">
              <w:rPr>
                <w:rStyle w:val="a7"/>
                <w:noProof/>
              </w:rPr>
              <w:t>2.2.1 주요 함수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4057" w14:textId="11F0A6BC" w:rsidR="001F2980" w:rsidRDefault="001F2980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 w:val="20"/>
              <w:lang w:eastAsia="ko-KR"/>
            </w:rPr>
          </w:pPr>
          <w:hyperlink w:anchor="_Toc74940550" w:history="1">
            <w:r w:rsidRPr="00B10AE3">
              <w:rPr>
                <w:rStyle w:val="a7"/>
                <w:noProof/>
              </w:rPr>
              <w:t>2.2.2 알고리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3B45" w14:textId="0805A531" w:rsidR="001F2980" w:rsidRDefault="001F2980">
          <w:pPr>
            <w:pStyle w:val="40"/>
            <w:tabs>
              <w:tab w:val="right" w:leader="dot" w:pos="9016"/>
            </w:tabs>
            <w:ind w:left="1200"/>
            <w:rPr>
              <w:noProof/>
              <w:kern w:val="2"/>
              <w:sz w:val="20"/>
              <w:lang w:eastAsia="ko-KR"/>
            </w:rPr>
          </w:pPr>
          <w:hyperlink w:anchor="_Toc74940551" w:history="1">
            <w:r w:rsidRPr="00B10AE3">
              <w:rPr>
                <w:rStyle w:val="a7"/>
                <w:noProof/>
              </w:rPr>
              <w:t>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B4F6" w14:textId="6766B93E" w:rsidR="001F2980" w:rsidRDefault="001F2980">
          <w:pPr>
            <w:pStyle w:val="40"/>
            <w:tabs>
              <w:tab w:val="right" w:leader="dot" w:pos="9016"/>
            </w:tabs>
            <w:ind w:left="1200"/>
            <w:rPr>
              <w:noProof/>
              <w:kern w:val="2"/>
              <w:sz w:val="20"/>
              <w:lang w:eastAsia="ko-KR"/>
            </w:rPr>
          </w:pPr>
          <w:hyperlink w:anchor="_Toc74940552" w:history="1">
            <w:r w:rsidRPr="00B10AE3">
              <w:rPr>
                <w:rStyle w:val="a7"/>
                <w:noProof/>
              </w:rPr>
              <w:t>코드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149D" w14:textId="26D942D3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53" w:history="1">
            <w:r w:rsidRPr="00B10AE3">
              <w:rPr>
                <w:rStyle w:val="a7"/>
                <w:noProof/>
              </w:rPr>
              <w:t>전역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9D4E" w14:textId="62718CB9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54" w:history="1">
            <w:r w:rsidRPr="00B10AE3">
              <w:rPr>
                <w:rStyle w:val="a7"/>
                <w:noProof/>
              </w:rPr>
              <w:t>메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A41C" w14:textId="16979367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55" w:history="1">
            <w:r w:rsidRPr="00B10AE3">
              <w:rPr>
                <w:rStyle w:val="a7"/>
                <w:noProof/>
              </w:rPr>
              <w:t>init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99CC" w14:textId="13C760A8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56" w:history="1">
            <w:r w:rsidRPr="00B10AE3">
              <w:rPr>
                <w:rStyle w:val="a7"/>
                <w:noProof/>
              </w:rPr>
              <w:t>shuffle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CF80" w14:textId="63D775D8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57" w:history="1">
            <w:r w:rsidRPr="00B10AE3">
              <w:rPr>
                <w:rStyle w:val="a7"/>
                <w:noProof/>
              </w:rPr>
              <w:t>find_0_loc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114E" w14:textId="6162F8C4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58" w:history="1">
            <w:r w:rsidRPr="00B10AE3">
              <w:rPr>
                <w:rStyle w:val="a7"/>
                <w:noProof/>
              </w:rPr>
              <w:t>move_to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B2D5" w14:textId="363DFF18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59" w:history="1">
            <w:r w:rsidRPr="00B10AE3">
              <w:rPr>
                <w:rStyle w:val="a7"/>
                <w:noProof/>
              </w:rPr>
              <w:t>solusort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5285" w14:textId="4FFE4C8E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60" w:history="1">
            <w:r w:rsidRPr="00B10AE3">
              <w:rPr>
                <w:rStyle w:val="a7"/>
                <w:noProof/>
              </w:rPr>
              <w:t>incode()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9A8D" w14:textId="7F7F10FD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61" w:history="1">
            <w:r w:rsidRPr="00B10AE3">
              <w:rPr>
                <w:rStyle w:val="a7"/>
                <w:noProof/>
              </w:rPr>
              <w:t>main(wh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CBCB" w14:textId="270AA615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62" w:history="1">
            <w:r w:rsidRPr="00B10AE3">
              <w:rPr>
                <w:rStyle w:val="a7"/>
                <w:noProof/>
              </w:rPr>
              <w:t>GetCommand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09E7" w14:textId="7E0F7EAF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63" w:history="1">
            <w:r w:rsidRPr="00B10AE3">
              <w:rPr>
                <w:rStyle w:val="a7"/>
                <w:noProof/>
              </w:rPr>
              <w:t>printPuzzle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D6FB" w14:textId="11B29101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64" w:history="1">
            <w:r w:rsidRPr="00B10AE3">
              <w:rPr>
                <w:rStyle w:val="a7"/>
                <w:noProof/>
              </w:rPr>
              <w:t>checkPuzzle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42E3" w14:textId="5FCC071C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65" w:history="1">
            <w:r w:rsidRPr="00B10AE3">
              <w:rPr>
                <w:rStyle w:val="a7"/>
                <w:noProof/>
              </w:rPr>
              <w:t>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C0EE" w14:textId="4FF3D25E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66" w:history="1">
            <w:r w:rsidRPr="00B10AE3">
              <w:rPr>
                <w:rStyle w:val="a7"/>
                <w:noProof/>
              </w:rPr>
              <w:t>userincode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225B" w14:textId="496C45F0" w:rsidR="001F2980" w:rsidRDefault="001F2980">
          <w:pPr>
            <w:pStyle w:val="50"/>
            <w:tabs>
              <w:tab w:val="right" w:leader="dot" w:pos="9016"/>
            </w:tabs>
            <w:ind w:left="1600"/>
            <w:rPr>
              <w:noProof/>
              <w:kern w:val="2"/>
              <w:sz w:val="20"/>
              <w:lang w:eastAsia="ko-KR"/>
            </w:rPr>
          </w:pPr>
          <w:hyperlink w:anchor="_Toc74940567" w:history="1">
            <w:r w:rsidRPr="00B10AE3">
              <w:rPr>
                <w:rStyle w:val="a7"/>
                <w:noProof/>
              </w:rPr>
              <w:t>test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F5BB" w14:textId="2044E1A2" w:rsidR="001F2980" w:rsidRDefault="001F2980">
          <w:pPr>
            <w:pStyle w:val="21"/>
            <w:rPr>
              <w:kern w:val="2"/>
              <w:szCs w:val="22"/>
              <w:lang w:eastAsia="ko-KR"/>
            </w:rPr>
          </w:pPr>
          <w:hyperlink w:anchor="_Toc74940568" w:history="1">
            <w:r w:rsidRPr="00B10AE3">
              <w:rPr>
                <w:rStyle w:val="a7"/>
              </w:rPr>
              <w:t>2.3 시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4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FE0E21F" w14:textId="56FBE6ED" w:rsidR="001F2980" w:rsidRDefault="001F2980">
          <w:pPr>
            <w:pStyle w:val="21"/>
            <w:rPr>
              <w:kern w:val="2"/>
              <w:szCs w:val="22"/>
              <w:lang w:eastAsia="ko-KR"/>
            </w:rPr>
          </w:pPr>
          <w:hyperlink w:anchor="_Toc74940569" w:history="1">
            <w:r w:rsidRPr="00B10AE3">
              <w:rPr>
                <w:rStyle w:val="a7"/>
              </w:rPr>
              <w:t>2.4 평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40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14F9B46" w14:textId="7D024647" w:rsidR="001F2980" w:rsidRDefault="001F2980">
          <w:pPr>
            <w:pStyle w:val="21"/>
            <w:rPr>
              <w:kern w:val="2"/>
              <w:szCs w:val="22"/>
              <w:lang w:eastAsia="ko-KR"/>
            </w:rPr>
          </w:pPr>
          <w:hyperlink w:anchor="_Toc74940570" w:history="1">
            <w:r w:rsidRPr="00B10AE3">
              <w:rPr>
                <w:rStyle w:val="a7"/>
              </w:rPr>
              <w:t>2.5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40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604A85E" w14:textId="64F44ADE" w:rsidR="001F2980" w:rsidRDefault="001F2980">
          <w:pPr>
            <w:pStyle w:val="10"/>
          </w:pPr>
          <w:hyperlink w:anchor="_Toc74940571" w:history="1">
            <w:r w:rsidRPr="00B10AE3">
              <w:rPr>
                <w:rStyle w:val="a7"/>
              </w:rPr>
              <w:t>3. 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940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EE27E17" w14:textId="0BBBF31F" w:rsidR="0083621F" w:rsidRDefault="00F70F5E" w:rsidP="00F70F5E">
          <w:pPr>
            <w:wordWrap/>
            <w:spacing w:line="204" w:lineRule="auto"/>
          </w:pPr>
          <w:r>
            <w:rPr>
              <w:noProof/>
            </w:rPr>
            <w:fldChar w:fldCharType="end"/>
          </w:r>
        </w:p>
      </w:sdtContent>
    </w:sdt>
    <w:p w14:paraId="26341F3F" w14:textId="77777777" w:rsidR="00062867" w:rsidRDefault="0006286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53AAF962" w14:textId="02AF9D59" w:rsidR="00B615AA" w:rsidRPr="00002A03" w:rsidRDefault="00B615AA" w:rsidP="555C72C5">
      <w:pPr>
        <w:pStyle w:val="1"/>
        <w:spacing w:line="360" w:lineRule="auto"/>
      </w:pPr>
      <w:bookmarkStart w:id="4" w:name="_Toc74940543"/>
      <w:r w:rsidRPr="00002A03">
        <w:rPr>
          <w:rFonts w:hint="eastAsia"/>
        </w:rPr>
        <w:lastRenderedPageBreak/>
        <w:t>1. 프로젝트 개요</w:t>
      </w:r>
      <w:bookmarkEnd w:id="3"/>
      <w:bookmarkEnd w:id="2"/>
      <w:bookmarkEnd w:id="1"/>
      <w:bookmarkEnd w:id="4"/>
    </w:p>
    <w:p w14:paraId="22335121" w14:textId="1034A3C9" w:rsidR="00B615AA" w:rsidRPr="00657CEE" w:rsidRDefault="00B615AA" w:rsidP="555C72C5">
      <w:pPr>
        <w:pStyle w:val="2"/>
        <w:spacing w:line="360" w:lineRule="auto"/>
      </w:pPr>
      <w:bookmarkStart w:id="5" w:name="_Toc58951623"/>
      <w:bookmarkStart w:id="6" w:name="_Toc58952211"/>
      <w:bookmarkStart w:id="7" w:name="_Toc58990643"/>
      <w:bookmarkStart w:id="8" w:name="_Toc74940544"/>
      <w:r w:rsidRPr="00657CEE">
        <w:rPr>
          <w:rFonts w:hint="eastAsia"/>
        </w:rPr>
        <w:t xml:space="preserve">1.1 </w:t>
      </w:r>
      <w:r w:rsidR="00633095" w:rsidRPr="00657CEE">
        <w:rPr>
          <w:rFonts w:hint="eastAsia"/>
        </w:rPr>
        <w:t xml:space="preserve">문제 제기 및 </w:t>
      </w:r>
      <w:r w:rsidRPr="00657CEE">
        <w:rPr>
          <w:rFonts w:hint="eastAsia"/>
        </w:rPr>
        <w:t xml:space="preserve">설계 </w:t>
      </w:r>
      <w:r w:rsidR="00C445AB" w:rsidRPr="00657CEE">
        <w:rPr>
          <w:rFonts w:hint="eastAsia"/>
        </w:rPr>
        <w:t>목표</w:t>
      </w:r>
      <w:bookmarkEnd w:id="5"/>
      <w:bookmarkEnd w:id="6"/>
      <w:bookmarkEnd w:id="7"/>
      <w:bookmarkEnd w:id="8"/>
    </w:p>
    <w:p w14:paraId="18F02CB2" w14:textId="70C9325B" w:rsidR="00B25216" w:rsidRDefault="00942F1E" w:rsidP="004D4AE1">
      <w:r>
        <w:rPr>
          <w:rFonts w:hint="eastAsia"/>
        </w:rPr>
        <w:t>이 프로젝트에서,</w:t>
      </w:r>
      <w:r>
        <w:t xml:space="preserve"> </w:t>
      </w:r>
      <w:r>
        <w:rPr>
          <w:rFonts w:hint="eastAsia"/>
        </w:rPr>
        <w:t>요구하는 사항은 다음과 같다.</w:t>
      </w:r>
    </w:p>
    <w:p w14:paraId="1B401D68" w14:textId="70412CA6" w:rsidR="00942F1E" w:rsidRDefault="00942F1E" w:rsidP="00940EC3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각 함수를 완성하여 숫자 퍼즐을 구현한다.</w:t>
      </w:r>
    </w:p>
    <w:p w14:paraId="617FF360" w14:textId="32B4DBC8" w:rsidR="00942F1E" w:rsidRDefault="00942F1E" w:rsidP="00940EC3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 xml:space="preserve">프로그램이 </w:t>
      </w:r>
      <w:proofErr w:type="spellStart"/>
      <w:r>
        <w:rPr>
          <w:rFonts w:hint="eastAsia"/>
        </w:rPr>
        <w:t>동작할수</w:t>
      </w:r>
      <w:proofErr w:type="spellEnd"/>
      <w:r>
        <w:rPr>
          <w:rFonts w:hint="eastAsia"/>
        </w:rPr>
        <w:t xml:space="preserve"> 있도록 </w:t>
      </w:r>
      <w:r>
        <w:t>main</w:t>
      </w:r>
      <w:r>
        <w:rPr>
          <w:rFonts w:hint="eastAsia"/>
        </w:rPr>
        <w:t>문을 구현.</w:t>
      </w:r>
      <w:r>
        <w:t xml:space="preserve"> (</w:t>
      </w:r>
      <w:r>
        <w:rPr>
          <w:rFonts w:hint="eastAsia"/>
        </w:rPr>
        <w:t>L</w:t>
      </w:r>
      <w:r>
        <w:t>ife</w:t>
      </w:r>
      <w:r>
        <w:rPr>
          <w:rFonts w:hint="eastAsia"/>
        </w:rPr>
        <w:t>를 고려한 프로그램 종료조건 등)</w:t>
      </w:r>
    </w:p>
    <w:p w14:paraId="240995BB" w14:textId="69D68F80" w:rsidR="00942F1E" w:rsidRDefault="00942F1E" w:rsidP="004D4AE1"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나는 </w:t>
      </w:r>
      <w:proofErr w:type="spellStart"/>
      <w:r>
        <w:rPr>
          <w:rFonts w:hint="eastAsia"/>
        </w:rPr>
        <w:t>이것만으로는</w:t>
      </w:r>
      <w:proofErr w:type="spellEnd"/>
      <w:r>
        <w:rPr>
          <w:rFonts w:hint="eastAsia"/>
        </w:rPr>
        <w:t xml:space="preserve"> 조금 부족하다고 여겨</w:t>
      </w:r>
      <w:r>
        <w:t xml:space="preserve"> </w:t>
      </w:r>
      <w:proofErr w:type="spellStart"/>
      <w:r>
        <w:rPr>
          <w:rFonts w:hint="eastAsia"/>
        </w:rPr>
        <w:t>숫자퍼즐의</w:t>
      </w:r>
      <w:proofErr w:type="spellEnd"/>
      <w:r>
        <w:rPr>
          <w:rFonts w:hint="eastAsia"/>
        </w:rPr>
        <w:t xml:space="preserve"> 해법 또한 </w:t>
      </w:r>
      <w:proofErr w:type="spellStart"/>
      <w:r>
        <w:rPr>
          <w:rFonts w:hint="eastAsia"/>
        </w:rPr>
        <w:t>출력될수</w:t>
      </w:r>
      <w:proofErr w:type="spellEnd"/>
      <w:r>
        <w:rPr>
          <w:rFonts w:hint="eastAsia"/>
        </w:rPr>
        <w:t xml:space="preserve"> 있도록 </w:t>
      </w:r>
      <w:proofErr w:type="spellStart"/>
      <w:r>
        <w:rPr>
          <w:rFonts w:hint="eastAsia"/>
        </w:rPr>
        <w:t>구혀하고자</w:t>
      </w:r>
      <w:proofErr w:type="spellEnd"/>
      <w:r>
        <w:rPr>
          <w:rFonts w:hint="eastAsia"/>
        </w:rPr>
        <w:t xml:space="preserve"> 했다.</w:t>
      </w:r>
    </w:p>
    <w:p w14:paraId="10A5AA02" w14:textId="77777777" w:rsidR="00942F1E" w:rsidRPr="004D4AE1" w:rsidRDefault="00942F1E" w:rsidP="004D4AE1"/>
    <w:p w14:paraId="185187AC" w14:textId="7376A942" w:rsidR="00B615AA" w:rsidRPr="00657CEE" w:rsidRDefault="00B615AA" w:rsidP="555C72C5">
      <w:pPr>
        <w:pStyle w:val="2"/>
        <w:spacing w:line="360" w:lineRule="auto"/>
      </w:pPr>
      <w:bookmarkStart w:id="9" w:name="_Toc58951629"/>
      <w:bookmarkStart w:id="10" w:name="_Toc58952217"/>
      <w:bookmarkStart w:id="11" w:name="_Toc58990644"/>
      <w:bookmarkStart w:id="12" w:name="_Toc74940545"/>
      <w:r w:rsidRPr="00657CEE">
        <w:rPr>
          <w:rFonts w:hint="eastAsia"/>
        </w:rPr>
        <w:t xml:space="preserve">1.2 </w:t>
      </w:r>
      <w:bookmarkEnd w:id="9"/>
      <w:bookmarkEnd w:id="10"/>
      <w:bookmarkEnd w:id="11"/>
      <w:r w:rsidRPr="00657CEE">
        <w:rPr>
          <w:rFonts w:hint="eastAsia"/>
        </w:rPr>
        <w:t>제한조건</w:t>
      </w:r>
      <w:bookmarkEnd w:id="12"/>
    </w:p>
    <w:p w14:paraId="01F31409" w14:textId="212B04A9" w:rsidR="00942F1E" w:rsidRDefault="00942F1E" w:rsidP="1F959F31">
      <w:r>
        <w:rPr>
          <w:rFonts w:hint="eastAsia"/>
        </w:rPr>
        <w:t xml:space="preserve">각 함수의 제약조건이 </w:t>
      </w:r>
      <w:proofErr w:type="spellStart"/>
      <w:r>
        <w:rPr>
          <w:rFonts w:hint="eastAsia"/>
        </w:rPr>
        <w:t>주어져있다</w:t>
      </w:r>
      <w:proofErr w:type="spellEnd"/>
      <w:r>
        <w:rPr>
          <w:rFonts w:hint="eastAsia"/>
        </w:rPr>
        <w:t>.</w:t>
      </w:r>
    </w:p>
    <w:p w14:paraId="0A5E842A" w14:textId="21E884F3" w:rsidR="00942F1E" w:rsidRDefault="00942F1E" w:rsidP="1F959F31">
      <w:r>
        <w:rPr>
          <w:rFonts w:hint="eastAsia"/>
        </w:rPr>
        <w:t>구현해야 할 함수와 제약조건은 다음과 같다.</w:t>
      </w:r>
    </w:p>
    <w:p w14:paraId="55DA6910" w14:textId="5C5C68D5" w:rsidR="00942F1E" w:rsidRDefault="00942F1E" w:rsidP="00940EC3">
      <w:pPr>
        <w:pStyle w:val="ad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</w:t>
      </w:r>
      <w:r>
        <w:t>heckPuzzle</w:t>
      </w:r>
      <w:proofErr w:type="spellEnd"/>
      <w:r>
        <w:t>(Puzzle):</w:t>
      </w:r>
      <w:r>
        <w:br/>
        <w:t xml:space="preserve">input : (list) </w:t>
      </w:r>
      <w:r>
        <w:rPr>
          <w:rFonts w:hint="eastAsia"/>
        </w:rPr>
        <w:t>퍼즐게임판</w:t>
      </w:r>
      <w:r>
        <w:br/>
        <w:t xml:space="preserve">return: </w:t>
      </w:r>
      <w:r>
        <w:rPr>
          <w:rFonts w:hint="eastAsia"/>
        </w:rPr>
        <w:t>n</w:t>
      </w:r>
      <w:r>
        <w:t>one</w:t>
      </w:r>
    </w:p>
    <w:p w14:paraId="602E8859" w14:textId="275EB473" w:rsidR="00942F1E" w:rsidRDefault="00942F1E" w:rsidP="00940EC3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f</w:t>
      </w:r>
      <w:r>
        <w:t>ind_0_loc(puzzle):</w:t>
      </w:r>
      <w:r>
        <w:br/>
        <w:t>input: (list)</w:t>
      </w:r>
      <w:r>
        <w:rPr>
          <w:rFonts w:hint="eastAsia"/>
        </w:rPr>
        <w:t xml:space="preserve"> 퍼즐게임판</w:t>
      </w:r>
      <w:r>
        <w:br/>
      </w:r>
      <w:r>
        <w:rPr>
          <w:rFonts w:hint="eastAsia"/>
        </w:rPr>
        <w:t>r</w:t>
      </w:r>
      <w:r>
        <w:t>eturn: (int)</w:t>
      </w:r>
      <w:r>
        <w:rPr>
          <w:rFonts w:hint="eastAsia"/>
        </w:rPr>
        <w:t>퍼즐의 빈칸의 위치</w:t>
      </w:r>
    </w:p>
    <w:p w14:paraId="773D6B87" w14:textId="4BB2B087" w:rsidR="00942F1E" w:rsidRDefault="00942F1E" w:rsidP="00940EC3">
      <w:pPr>
        <w:pStyle w:val="ad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m</w:t>
      </w:r>
      <w:r>
        <w:t>ove_to</w:t>
      </w:r>
      <w:proofErr w:type="spellEnd"/>
      <w:r>
        <w:t>(</w:t>
      </w:r>
      <w:proofErr w:type="spellStart"/>
      <w:proofErr w:type="gramStart"/>
      <w:r>
        <w:t>puzzle,loc</w:t>
      </w:r>
      <w:proofErr w:type="gramEnd"/>
      <w:r>
        <w:t>,command</w:t>
      </w:r>
      <w:proofErr w:type="spellEnd"/>
      <w:r>
        <w:t>):</w:t>
      </w:r>
      <w:r>
        <w:br/>
        <w:t xml:space="preserve">input: (list) </w:t>
      </w:r>
      <w:r>
        <w:rPr>
          <w:rFonts w:hint="eastAsia"/>
        </w:rPr>
        <w:t>퍼즐게임판</w:t>
      </w:r>
      <w:r>
        <w:br/>
        <w:t xml:space="preserve">      (</w:t>
      </w:r>
      <w:r>
        <w:rPr>
          <w:rFonts w:hint="eastAsia"/>
        </w:rPr>
        <w:t>i</w:t>
      </w:r>
      <w:r>
        <w:t xml:space="preserve">nt) </w:t>
      </w:r>
      <w:r>
        <w:rPr>
          <w:rFonts w:hint="eastAsia"/>
        </w:rPr>
        <w:t>퍼즐게임판에서 빈칸의 위치</w:t>
      </w:r>
      <w:r>
        <w:br/>
        <w:t xml:space="preserve">      (</w:t>
      </w:r>
      <w:r>
        <w:rPr>
          <w:rFonts w:hint="eastAsia"/>
        </w:rPr>
        <w:t>int)</w:t>
      </w:r>
      <w:r>
        <w:t xml:space="preserve">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에 대한 </w:t>
      </w:r>
      <w:r>
        <w:t>command</w:t>
      </w:r>
      <w:r>
        <w:br/>
        <w:t xml:space="preserve">return: (int) </w:t>
      </w:r>
      <w:r>
        <w:rPr>
          <w:rFonts w:hint="eastAsia"/>
        </w:rPr>
        <w:t>c</w:t>
      </w:r>
      <w:r>
        <w:t>ommand</w:t>
      </w:r>
      <w:r>
        <w:rPr>
          <w:rFonts w:hint="eastAsia"/>
        </w:rPr>
        <w:t>에 대한 동작 수행여부</w:t>
      </w:r>
    </w:p>
    <w:p w14:paraId="791B1654" w14:textId="097AB244" w:rsidR="00B615AA" w:rsidRDefault="00B615AA" w:rsidP="555C72C5">
      <w:pPr>
        <w:pStyle w:val="1"/>
        <w:spacing w:line="360" w:lineRule="auto"/>
      </w:pPr>
      <w:bookmarkStart w:id="13" w:name="_Toc58951631"/>
      <w:bookmarkStart w:id="14" w:name="_Toc58952219"/>
      <w:bookmarkStart w:id="15" w:name="_Toc58990645"/>
      <w:bookmarkStart w:id="16" w:name="_Toc74940546"/>
      <w:r>
        <w:rPr>
          <w:rFonts w:hint="eastAsia"/>
        </w:rPr>
        <w:lastRenderedPageBreak/>
        <w:t>2. 요구사항</w:t>
      </w:r>
      <w:bookmarkEnd w:id="13"/>
      <w:bookmarkEnd w:id="14"/>
      <w:bookmarkEnd w:id="15"/>
      <w:bookmarkEnd w:id="16"/>
    </w:p>
    <w:p w14:paraId="254D4470" w14:textId="2F609BE2" w:rsidR="00B615AA" w:rsidRDefault="00B615AA" w:rsidP="555C72C5">
      <w:pPr>
        <w:pStyle w:val="2"/>
        <w:spacing w:line="360" w:lineRule="auto"/>
      </w:pPr>
      <w:bookmarkStart w:id="17" w:name="_Toc58951632"/>
      <w:bookmarkStart w:id="18" w:name="_Toc58952220"/>
      <w:bookmarkStart w:id="19" w:name="_Toc58990646"/>
      <w:bookmarkStart w:id="20" w:name="_Toc74940547"/>
      <w:r w:rsidRPr="00657CEE">
        <w:rPr>
          <w:rFonts w:hint="eastAsia"/>
        </w:rPr>
        <w:t>2.</w:t>
      </w:r>
      <w:r w:rsidR="00F70F5E">
        <w:t>1</w:t>
      </w:r>
      <w:r w:rsidRPr="00657CEE">
        <w:rPr>
          <w:rFonts w:hint="eastAsia"/>
        </w:rPr>
        <w:t xml:space="preserve"> 설계 목표 설정</w:t>
      </w:r>
      <w:bookmarkEnd w:id="17"/>
      <w:bookmarkEnd w:id="18"/>
      <w:bookmarkEnd w:id="19"/>
      <w:bookmarkEnd w:id="20"/>
    </w:p>
    <w:p w14:paraId="6A852FF7" w14:textId="5C21C493" w:rsidR="00942F1E" w:rsidRDefault="00942F1E" w:rsidP="00942F1E">
      <w:r>
        <w:rPr>
          <w:rFonts w:hint="eastAsia"/>
        </w:rPr>
        <w:t>각 함수의 제약 조건을 지키면서 완성하는 것을 목표로 했으며,</w:t>
      </w:r>
    </w:p>
    <w:p w14:paraId="167F128C" w14:textId="43D03FC6" w:rsidR="00942F1E" w:rsidRDefault="00942F1E" w:rsidP="00942F1E">
      <w:r>
        <w:rPr>
          <w:rFonts w:hint="eastAsia"/>
        </w:rPr>
        <w:t xml:space="preserve">추가로 구현하고자 하는 솔루션의 경우 </w:t>
      </w:r>
      <w:proofErr w:type="spellStart"/>
      <w:r>
        <w:rPr>
          <w:rFonts w:hint="eastAsia"/>
        </w:rPr>
        <w:t>숫자퍼즐이</w:t>
      </w:r>
      <w:proofErr w:type="spellEnd"/>
      <w:r>
        <w:rPr>
          <w:rFonts w:hint="eastAsia"/>
        </w:rPr>
        <w:t xml:space="preserve"> 섞이는 과정이 </w:t>
      </w:r>
      <w:proofErr w:type="spellStart"/>
      <w:r>
        <w:rPr>
          <w:rFonts w:hint="eastAsia"/>
        </w:rPr>
        <w:t>랜덤값을</w:t>
      </w:r>
      <w:proofErr w:type="spellEnd"/>
      <w:r>
        <w:rPr>
          <w:rFonts w:hint="eastAsia"/>
        </w:rPr>
        <w:t xml:space="preserve"> 이용해 퍼즐을 섞는 것이므로,</w:t>
      </w:r>
      <w:r>
        <w:t xml:space="preserve"> </w:t>
      </w:r>
      <w:r>
        <w:rPr>
          <w:rFonts w:hint="eastAsia"/>
        </w:rPr>
        <w:t>이를 역으로 저장하는 것을 구현한다.</w:t>
      </w:r>
    </w:p>
    <w:p w14:paraId="39FAADA1" w14:textId="77777777" w:rsidR="00942F1E" w:rsidRPr="00942F1E" w:rsidRDefault="00942F1E" w:rsidP="00942F1E">
      <w:pPr>
        <w:rPr>
          <w:rFonts w:hint="eastAsia"/>
        </w:rPr>
      </w:pPr>
    </w:p>
    <w:p w14:paraId="303822D3" w14:textId="5433E116" w:rsidR="00B615AA" w:rsidRDefault="00B615AA" w:rsidP="555C72C5">
      <w:pPr>
        <w:pStyle w:val="2"/>
        <w:spacing w:line="360" w:lineRule="auto"/>
      </w:pPr>
      <w:bookmarkStart w:id="21" w:name="_Toc58951646"/>
      <w:bookmarkStart w:id="22" w:name="_Toc58952234"/>
      <w:bookmarkStart w:id="23" w:name="_Toc58990652"/>
      <w:bookmarkStart w:id="24" w:name="_Toc74940548"/>
      <w:r w:rsidRPr="00DE5A49">
        <w:rPr>
          <w:rFonts w:hint="eastAsia"/>
        </w:rPr>
        <w:t>2.</w:t>
      </w:r>
      <w:r w:rsidR="00942F1E">
        <w:t>2</w:t>
      </w:r>
      <w:r w:rsidRPr="00DE5A49">
        <w:rPr>
          <w:rFonts w:hint="eastAsia"/>
        </w:rPr>
        <w:t xml:space="preserve"> 제작</w:t>
      </w:r>
      <w:bookmarkEnd w:id="21"/>
      <w:bookmarkEnd w:id="22"/>
      <w:bookmarkEnd w:id="23"/>
      <w:bookmarkEnd w:id="24"/>
    </w:p>
    <w:p w14:paraId="00C99A0B" w14:textId="5515BDF2" w:rsidR="280FEE93" w:rsidRDefault="4876E2AB" w:rsidP="555C72C5">
      <w:pPr>
        <w:pStyle w:val="3"/>
        <w:spacing w:line="360" w:lineRule="auto"/>
        <w:ind w:left="600" w:right="200" w:hanging="400"/>
      </w:pPr>
      <w:bookmarkStart w:id="25" w:name="_Toc74940549"/>
      <w:r>
        <w:t>2.</w:t>
      </w:r>
      <w:r w:rsidR="001946F3">
        <w:t>2</w:t>
      </w:r>
      <w:r>
        <w:t>.1 주요 함수 설명</w:t>
      </w:r>
      <w:bookmarkEnd w:id="25"/>
    </w:p>
    <w:tbl>
      <w:tblPr>
        <w:tblStyle w:val="a8"/>
        <w:tblW w:w="9067" w:type="dxa"/>
        <w:tblLook w:val="06A0" w:firstRow="1" w:lastRow="0" w:firstColumn="1" w:lastColumn="0" w:noHBand="1" w:noVBand="1"/>
      </w:tblPr>
      <w:tblGrid>
        <w:gridCol w:w="1652"/>
        <w:gridCol w:w="7415"/>
      </w:tblGrid>
      <w:tr w:rsidR="000404B2" w14:paraId="006A4EAF" w14:textId="44821A91" w:rsidTr="00F70F5E">
        <w:trPr>
          <w:trHeight w:val="300"/>
        </w:trPr>
        <w:tc>
          <w:tcPr>
            <w:tcW w:w="1652" w:type="dxa"/>
            <w:shd w:val="clear" w:color="auto" w:fill="BFBFBF" w:themeFill="background1" w:themeFillShade="BF"/>
          </w:tcPr>
          <w:p w14:paraId="4FBA0599" w14:textId="085E1F67" w:rsidR="000404B2" w:rsidRDefault="000404B2" w:rsidP="2CBCEDF9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12ED67F7">
              <w:rPr>
                <w:rFonts w:ascii="맑은 고딕" w:eastAsia="맑은 고딕" w:hAnsi="맑은 고딕" w:cs="맑은 고딕"/>
                <w:b/>
                <w:szCs w:val="20"/>
              </w:rPr>
              <w:t>함수이름</w:t>
            </w:r>
          </w:p>
        </w:tc>
        <w:tc>
          <w:tcPr>
            <w:tcW w:w="7415" w:type="dxa"/>
            <w:shd w:val="clear" w:color="auto" w:fill="BFBFBF" w:themeFill="background1" w:themeFillShade="BF"/>
          </w:tcPr>
          <w:p w14:paraId="2E5405E9" w14:textId="080745A0" w:rsidR="000404B2" w:rsidRDefault="000404B2" w:rsidP="2CBCEDF9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12ED67F7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</w:tr>
      <w:tr w:rsidR="001222A6" w14:paraId="218D79B0" w14:textId="77777777" w:rsidTr="00F70F5E">
        <w:trPr>
          <w:trHeight w:val="360"/>
        </w:trPr>
        <w:tc>
          <w:tcPr>
            <w:tcW w:w="1652" w:type="dxa"/>
            <w:vMerge w:val="restart"/>
            <w:vAlign w:val="center"/>
          </w:tcPr>
          <w:p w14:paraId="796700F1" w14:textId="7649D14C" w:rsidR="001222A6" w:rsidRDefault="001222A6" w:rsidP="00564542">
            <w:pPr>
              <w:spacing w:before="120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bookmarkStart w:id="26" w:name="_Hlk74933146"/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serincode</w:t>
            </w:r>
            <w:proofErr w:type="spellEnd"/>
          </w:p>
        </w:tc>
        <w:tc>
          <w:tcPr>
            <w:tcW w:w="7415" w:type="dxa"/>
            <w:vAlign w:val="center"/>
          </w:tcPr>
          <w:p w14:paraId="7F9C12E3" w14:textId="5CB079A4" w:rsidR="001222A6" w:rsidRDefault="001222A6" w:rsidP="0056454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정상적으로 입력된 유저의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입력값을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리스트에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추가해준뒤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영문으로 매핑한다.</w:t>
            </w:r>
          </w:p>
        </w:tc>
      </w:tr>
      <w:tr w:rsidR="001222A6" w14:paraId="03264E0F" w14:textId="77777777" w:rsidTr="00F70F5E">
        <w:trPr>
          <w:trHeight w:val="360"/>
        </w:trPr>
        <w:tc>
          <w:tcPr>
            <w:tcW w:w="1652" w:type="dxa"/>
            <w:vMerge/>
            <w:vAlign w:val="center"/>
          </w:tcPr>
          <w:p w14:paraId="4B822C14" w14:textId="77777777" w:rsidR="001222A6" w:rsidRDefault="001222A6" w:rsidP="00564542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7415" w:type="dxa"/>
            <w:vAlign w:val="center"/>
          </w:tcPr>
          <w:p w14:paraId="5BE1DE9F" w14:textId="275CF5F8" w:rsidR="001222A6" w:rsidRDefault="001222A6" w:rsidP="0056454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i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nput: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n</w:t>
            </w:r>
            <w:r>
              <w:rPr>
                <w:rFonts w:ascii="맑은 고딕" w:eastAsia="맑은 고딕" w:hAnsi="맑은 고딕" w:cs="맑은 고딕"/>
                <w:szCs w:val="20"/>
              </w:rPr>
              <w:t>one</w:t>
            </w:r>
          </w:p>
        </w:tc>
      </w:tr>
      <w:tr w:rsidR="001222A6" w14:paraId="031C159C" w14:textId="77777777" w:rsidTr="00F70F5E">
        <w:trPr>
          <w:trHeight w:val="360"/>
        </w:trPr>
        <w:tc>
          <w:tcPr>
            <w:tcW w:w="1652" w:type="dxa"/>
            <w:vMerge/>
            <w:vAlign w:val="center"/>
          </w:tcPr>
          <w:p w14:paraId="6F8D562F" w14:textId="77777777" w:rsidR="001222A6" w:rsidRDefault="001222A6" w:rsidP="00564542">
            <w:pPr>
              <w:jc w:val="center"/>
            </w:pPr>
          </w:p>
        </w:tc>
        <w:tc>
          <w:tcPr>
            <w:tcW w:w="7415" w:type="dxa"/>
            <w:vAlign w:val="center"/>
          </w:tcPr>
          <w:p w14:paraId="1C3046E2" w14:textId="7B3127E5" w:rsidR="001222A6" w:rsidRDefault="001222A6" w:rsidP="00564542">
            <w:pPr>
              <w:rPr>
                <w:rFonts w:ascii="맑은 고딕" w:eastAsia="맑은 고딕" w:hAnsi="맑은 고딕" w:cs="맑은 고딕"/>
                <w:color w:val="24292E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24292E"/>
                <w:szCs w:val="20"/>
              </w:rPr>
              <w:t>o</w:t>
            </w:r>
            <w:r>
              <w:rPr>
                <w:rFonts w:ascii="맑은 고딕" w:eastAsia="맑은 고딕" w:hAnsi="맑은 고딕" w:cs="맑은 고딕"/>
                <w:color w:val="24292E"/>
                <w:szCs w:val="20"/>
              </w:rPr>
              <w:t>utput: none</w:t>
            </w:r>
          </w:p>
        </w:tc>
      </w:tr>
      <w:tr w:rsidR="000404B2" w14:paraId="760912E8" w14:textId="5B07298F" w:rsidTr="00F70F5E">
        <w:trPr>
          <w:trHeight w:val="360"/>
        </w:trPr>
        <w:tc>
          <w:tcPr>
            <w:tcW w:w="1652" w:type="dxa"/>
            <w:vMerge w:val="restart"/>
            <w:vAlign w:val="center"/>
          </w:tcPr>
          <w:p w14:paraId="0CD40017" w14:textId="5A248BAA" w:rsidR="000404B2" w:rsidRDefault="000404B2" w:rsidP="006D0B73">
            <w:pPr>
              <w:spacing w:before="120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ncode</w:t>
            </w:r>
            <w:proofErr w:type="spellEnd"/>
          </w:p>
        </w:tc>
        <w:tc>
          <w:tcPr>
            <w:tcW w:w="7415" w:type="dxa"/>
            <w:vAlign w:val="center"/>
          </w:tcPr>
          <w:p w14:paraId="32C5188C" w14:textId="5157E4FF" w:rsidR="000404B2" w:rsidRDefault="000404B2" w:rsidP="004D4AE1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solution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리스트를 역순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재배열해준뒤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, 저장된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숫자값을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Cs w:val="20"/>
              </w:rPr>
              <w:t>str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로 매핑해준다.</w:t>
            </w:r>
          </w:p>
        </w:tc>
      </w:tr>
      <w:tr w:rsidR="000404B2" w14:paraId="1F2FDFE7" w14:textId="77777777" w:rsidTr="00F70F5E">
        <w:trPr>
          <w:trHeight w:val="360"/>
        </w:trPr>
        <w:tc>
          <w:tcPr>
            <w:tcW w:w="1652" w:type="dxa"/>
            <w:vMerge/>
            <w:vAlign w:val="center"/>
          </w:tcPr>
          <w:p w14:paraId="336118CB" w14:textId="186BD169" w:rsidR="000404B2" w:rsidRDefault="000404B2" w:rsidP="006D0B73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7415" w:type="dxa"/>
            <w:vAlign w:val="center"/>
          </w:tcPr>
          <w:p w14:paraId="0ACFCB01" w14:textId="10DD3F06" w:rsidR="000404B2" w:rsidRDefault="000404B2" w:rsidP="004D4AE1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Input: none</w:t>
            </w:r>
          </w:p>
        </w:tc>
      </w:tr>
      <w:tr w:rsidR="000404B2" w14:paraId="76F70917" w14:textId="77777777" w:rsidTr="00F70F5E">
        <w:trPr>
          <w:trHeight w:val="360"/>
        </w:trPr>
        <w:tc>
          <w:tcPr>
            <w:tcW w:w="1652" w:type="dxa"/>
            <w:vMerge/>
            <w:vAlign w:val="center"/>
          </w:tcPr>
          <w:p w14:paraId="3C6D2216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63A90DB8" w14:textId="0F5978CD" w:rsidR="000404B2" w:rsidRDefault="000404B2" w:rsidP="004D4AE1">
            <w:pPr>
              <w:rPr>
                <w:rFonts w:ascii="맑은 고딕" w:eastAsia="맑은 고딕" w:hAnsi="맑은 고딕" w:cs="맑은 고딕"/>
                <w:color w:val="24292E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24292E"/>
                <w:szCs w:val="20"/>
              </w:rPr>
              <w:t>Output: solution(list)</w:t>
            </w:r>
          </w:p>
        </w:tc>
      </w:tr>
      <w:bookmarkEnd w:id="26"/>
      <w:tr w:rsidR="000404B2" w14:paraId="5F253727" w14:textId="65680728" w:rsidTr="00F70F5E">
        <w:tc>
          <w:tcPr>
            <w:tcW w:w="1652" w:type="dxa"/>
            <w:vMerge w:val="restart"/>
            <w:vAlign w:val="center"/>
          </w:tcPr>
          <w:p w14:paraId="7A9B58C1" w14:textId="1A7B6365" w:rsidR="000404B2" w:rsidRDefault="000404B2" w:rsidP="006D0B73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solusort</w:t>
            </w:r>
            <w:proofErr w:type="spellEnd"/>
          </w:p>
        </w:tc>
        <w:tc>
          <w:tcPr>
            <w:tcW w:w="7415" w:type="dxa"/>
            <w:vAlign w:val="center"/>
          </w:tcPr>
          <w:p w14:paraId="7D3B2677" w14:textId="4E71A1E9" w:rsidR="000404B2" w:rsidRDefault="000404B2" w:rsidP="004D4AE1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s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olution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리스트에 저장된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값중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의미없는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값을 제거한다.</w:t>
            </w:r>
          </w:p>
        </w:tc>
      </w:tr>
      <w:tr w:rsidR="000404B2" w14:paraId="77FC1509" w14:textId="77777777" w:rsidTr="00F70F5E">
        <w:tc>
          <w:tcPr>
            <w:tcW w:w="1652" w:type="dxa"/>
            <w:vMerge/>
            <w:vAlign w:val="center"/>
          </w:tcPr>
          <w:p w14:paraId="372FFF63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53B0A8F2" w14:textId="06D50A80" w:rsidR="000404B2" w:rsidRDefault="000404B2" w:rsidP="004D4AE1">
            <w:pPr>
              <w:rPr>
                <w:rFonts w:ascii="맑은 고딕" w:eastAsia="맑은 고딕" w:hAnsi="맑은 고딕" w:cs="맑은 고딕"/>
                <w:color w:val="24292E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24292E"/>
                <w:szCs w:val="20"/>
              </w:rPr>
              <w:t>i</w:t>
            </w:r>
            <w:r>
              <w:rPr>
                <w:rFonts w:ascii="맑은 고딕" w:eastAsia="맑은 고딕" w:hAnsi="맑은 고딕" w:cs="맑은 고딕"/>
                <w:color w:val="24292E"/>
                <w:szCs w:val="20"/>
              </w:rPr>
              <w:t>nput: none</w:t>
            </w:r>
          </w:p>
        </w:tc>
      </w:tr>
      <w:tr w:rsidR="000404B2" w14:paraId="6D74652A" w14:textId="77777777" w:rsidTr="00F70F5E">
        <w:tc>
          <w:tcPr>
            <w:tcW w:w="1652" w:type="dxa"/>
            <w:vMerge/>
            <w:vAlign w:val="center"/>
          </w:tcPr>
          <w:p w14:paraId="423B3A03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2FE57434" w14:textId="3C2B4F1E" w:rsidR="000404B2" w:rsidRDefault="000404B2" w:rsidP="004D4AE1">
            <w:pPr>
              <w:rPr>
                <w:rFonts w:ascii="맑은 고딕" w:eastAsia="맑은 고딕" w:hAnsi="맑은 고딕" w:cs="맑은 고딕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</w:rPr>
              <w:t>o</w:t>
            </w:r>
            <w:r>
              <w:rPr>
                <w:rFonts w:ascii="맑은 고딕" w:eastAsia="맑은 고딕" w:hAnsi="맑은 고딕" w:cs="맑은 고딕"/>
                <w:sz w:val="22"/>
              </w:rPr>
              <w:t>utput: none</w:t>
            </w:r>
          </w:p>
        </w:tc>
      </w:tr>
      <w:tr w:rsidR="000404B2" w14:paraId="50CB52F2" w14:textId="77777777" w:rsidTr="00F70F5E">
        <w:tc>
          <w:tcPr>
            <w:tcW w:w="1652" w:type="dxa"/>
            <w:vMerge w:val="restart"/>
            <w:vAlign w:val="center"/>
          </w:tcPr>
          <w:p w14:paraId="038FB47D" w14:textId="7D67C62C" w:rsidR="000404B2" w:rsidRDefault="000404B2" w:rsidP="006D0B73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st_one</w:t>
            </w:r>
            <w:proofErr w:type="spellEnd"/>
          </w:p>
        </w:tc>
        <w:tc>
          <w:tcPr>
            <w:tcW w:w="7415" w:type="dxa"/>
            <w:vAlign w:val="center"/>
          </w:tcPr>
          <w:p w14:paraId="3B0BDA87" w14:textId="04180C0B" w:rsidR="000404B2" w:rsidRPr="69465C25" w:rsidRDefault="000404B2" w:rsidP="004D4AE1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퍼즐의 테스트를 위한 함수이다</w:t>
            </w:r>
          </w:p>
        </w:tc>
      </w:tr>
      <w:tr w:rsidR="000404B2" w14:paraId="08358DB1" w14:textId="77777777" w:rsidTr="00F70F5E">
        <w:tc>
          <w:tcPr>
            <w:tcW w:w="1652" w:type="dxa"/>
            <w:vMerge/>
            <w:vAlign w:val="center"/>
          </w:tcPr>
          <w:p w14:paraId="7FAAA6B6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50CA9EA9" w14:textId="1B1ED8CF" w:rsidR="000404B2" w:rsidRPr="69465C25" w:rsidRDefault="000404B2" w:rsidP="000404B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color w:val="24292E"/>
                <w:szCs w:val="20"/>
              </w:rPr>
              <w:t>i</w:t>
            </w:r>
            <w:r>
              <w:rPr>
                <w:rFonts w:ascii="맑은 고딕" w:eastAsia="맑은 고딕" w:hAnsi="맑은 고딕" w:cs="맑은 고딕"/>
                <w:color w:val="24292E"/>
                <w:szCs w:val="20"/>
              </w:rPr>
              <w:t>nput: list</w:t>
            </w:r>
          </w:p>
        </w:tc>
      </w:tr>
      <w:tr w:rsidR="000404B2" w14:paraId="1D506587" w14:textId="77777777" w:rsidTr="00F70F5E">
        <w:tc>
          <w:tcPr>
            <w:tcW w:w="1652" w:type="dxa"/>
            <w:vMerge/>
            <w:vAlign w:val="center"/>
          </w:tcPr>
          <w:p w14:paraId="7B01D712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10A4CCC5" w14:textId="3BBBF32F" w:rsidR="000404B2" w:rsidRPr="69465C25" w:rsidRDefault="000404B2" w:rsidP="000404B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o</w:t>
            </w:r>
            <w:r>
              <w:rPr>
                <w:rFonts w:ascii="맑은 고딕" w:eastAsia="맑은 고딕" w:hAnsi="맑은 고딕" w:cs="맑은 고딕"/>
              </w:rPr>
              <w:t>utput: list</w:t>
            </w:r>
          </w:p>
        </w:tc>
      </w:tr>
      <w:tr w:rsidR="000404B2" w14:paraId="423A3EDC" w14:textId="77777777" w:rsidTr="00F70F5E">
        <w:tc>
          <w:tcPr>
            <w:tcW w:w="1652" w:type="dxa"/>
            <w:vMerge w:val="restart"/>
            <w:vAlign w:val="center"/>
          </w:tcPr>
          <w:p w14:paraId="17687176" w14:textId="1F300E79" w:rsidR="000404B2" w:rsidRDefault="000404B2" w:rsidP="006D0B73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st_two</w:t>
            </w:r>
            <w:proofErr w:type="spellEnd"/>
          </w:p>
        </w:tc>
        <w:tc>
          <w:tcPr>
            <w:tcW w:w="7415" w:type="dxa"/>
            <w:vAlign w:val="center"/>
          </w:tcPr>
          <w:p w14:paraId="1CD5696D" w14:textId="0606AE1C" w:rsidR="000404B2" w:rsidRPr="69465C25" w:rsidRDefault="000404B2" w:rsidP="000404B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퍼즐의 테스트를 위한 함수이다</w:t>
            </w:r>
          </w:p>
        </w:tc>
      </w:tr>
      <w:tr w:rsidR="000404B2" w14:paraId="7AFA03DC" w14:textId="77777777" w:rsidTr="00F70F5E">
        <w:tc>
          <w:tcPr>
            <w:tcW w:w="1652" w:type="dxa"/>
            <w:vMerge/>
            <w:vAlign w:val="center"/>
          </w:tcPr>
          <w:p w14:paraId="0650684E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55BE2764" w14:textId="6620B5A6" w:rsidR="000404B2" w:rsidRPr="69465C25" w:rsidRDefault="000404B2" w:rsidP="000404B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color w:val="24292E"/>
                <w:szCs w:val="20"/>
              </w:rPr>
              <w:t>i</w:t>
            </w:r>
            <w:r>
              <w:rPr>
                <w:rFonts w:ascii="맑은 고딕" w:eastAsia="맑은 고딕" w:hAnsi="맑은 고딕" w:cs="맑은 고딕"/>
                <w:color w:val="24292E"/>
                <w:szCs w:val="20"/>
              </w:rPr>
              <w:t>nput: list</w:t>
            </w:r>
          </w:p>
        </w:tc>
      </w:tr>
      <w:tr w:rsidR="000404B2" w14:paraId="2AF2ACDF" w14:textId="77777777" w:rsidTr="00F70F5E">
        <w:tc>
          <w:tcPr>
            <w:tcW w:w="1652" w:type="dxa"/>
            <w:vMerge/>
            <w:vAlign w:val="center"/>
          </w:tcPr>
          <w:p w14:paraId="2EF81ADA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7F2AE07A" w14:textId="0FE5A136" w:rsidR="000404B2" w:rsidRPr="69465C25" w:rsidRDefault="000404B2" w:rsidP="000404B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o</w:t>
            </w:r>
            <w:r>
              <w:rPr>
                <w:rFonts w:ascii="맑은 고딕" w:eastAsia="맑은 고딕" w:hAnsi="맑은 고딕" w:cs="맑은 고딕"/>
              </w:rPr>
              <w:t>utput: list</w:t>
            </w:r>
          </w:p>
        </w:tc>
      </w:tr>
      <w:tr w:rsidR="000404B2" w14:paraId="39BAE9B4" w14:textId="77777777" w:rsidTr="00F70F5E">
        <w:tc>
          <w:tcPr>
            <w:tcW w:w="1652" w:type="dxa"/>
            <w:vMerge w:val="restart"/>
            <w:vAlign w:val="center"/>
          </w:tcPr>
          <w:p w14:paraId="0AB6A99E" w14:textId="52689CA2" w:rsidR="000404B2" w:rsidRDefault="000404B2" w:rsidP="006D0B73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st_three</w:t>
            </w:r>
            <w:proofErr w:type="spellEnd"/>
          </w:p>
        </w:tc>
        <w:tc>
          <w:tcPr>
            <w:tcW w:w="7415" w:type="dxa"/>
            <w:vAlign w:val="center"/>
          </w:tcPr>
          <w:p w14:paraId="1C95CBDF" w14:textId="3A5548C5" w:rsidR="000404B2" w:rsidRPr="69465C25" w:rsidRDefault="000404B2" w:rsidP="000404B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퍼즐의 테스트를 위한 함수이다</w:t>
            </w:r>
          </w:p>
        </w:tc>
      </w:tr>
      <w:tr w:rsidR="000404B2" w14:paraId="4F898DE5" w14:textId="77777777" w:rsidTr="00F70F5E">
        <w:tc>
          <w:tcPr>
            <w:tcW w:w="1652" w:type="dxa"/>
            <w:vMerge/>
            <w:vAlign w:val="center"/>
          </w:tcPr>
          <w:p w14:paraId="072A2933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777B4817" w14:textId="4C97509F" w:rsidR="000404B2" w:rsidRPr="69465C25" w:rsidRDefault="000404B2" w:rsidP="000404B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color w:val="24292E"/>
                <w:szCs w:val="20"/>
              </w:rPr>
              <w:t>i</w:t>
            </w:r>
            <w:r>
              <w:rPr>
                <w:rFonts w:ascii="맑은 고딕" w:eastAsia="맑은 고딕" w:hAnsi="맑은 고딕" w:cs="맑은 고딕"/>
                <w:color w:val="24292E"/>
                <w:szCs w:val="20"/>
              </w:rPr>
              <w:t>nput: list</w:t>
            </w:r>
          </w:p>
        </w:tc>
      </w:tr>
      <w:tr w:rsidR="000404B2" w14:paraId="14AB393C" w14:textId="77777777" w:rsidTr="00F70F5E">
        <w:tc>
          <w:tcPr>
            <w:tcW w:w="1652" w:type="dxa"/>
            <w:vMerge/>
            <w:vAlign w:val="center"/>
          </w:tcPr>
          <w:p w14:paraId="2F35525F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2BA5DA0F" w14:textId="63FCBD86" w:rsidR="000404B2" w:rsidRPr="69465C25" w:rsidRDefault="000404B2" w:rsidP="000404B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o</w:t>
            </w:r>
            <w:r>
              <w:rPr>
                <w:rFonts w:ascii="맑은 고딕" w:eastAsia="맑은 고딕" w:hAnsi="맑은 고딕" w:cs="맑은 고딕"/>
              </w:rPr>
              <w:t>utput: list</w:t>
            </w:r>
          </w:p>
        </w:tc>
      </w:tr>
      <w:tr w:rsidR="000404B2" w14:paraId="46F0F0DD" w14:textId="77777777" w:rsidTr="00F70F5E">
        <w:tc>
          <w:tcPr>
            <w:tcW w:w="1652" w:type="dxa"/>
            <w:vMerge w:val="restart"/>
            <w:vAlign w:val="center"/>
          </w:tcPr>
          <w:p w14:paraId="6F66DC96" w14:textId="7EB87DAA" w:rsidR="000404B2" w:rsidRDefault="000404B2" w:rsidP="006D0B7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it</w:t>
            </w:r>
            <w:proofErr w:type="spellEnd"/>
          </w:p>
        </w:tc>
        <w:tc>
          <w:tcPr>
            <w:tcW w:w="7415" w:type="dxa"/>
            <w:vAlign w:val="center"/>
          </w:tcPr>
          <w:p w14:paraId="51EB99A4" w14:textId="77777777" w:rsidR="000404B2" w:rsidRDefault="000404B2" w:rsidP="000404B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퍼즐게임의 </w:t>
            </w:r>
            <w:r>
              <w:rPr>
                <w:rFonts w:ascii="맑은 고딕" w:eastAsia="맑은 고딕" w:hAnsi="맑은 고딕" w:cs="맑은 고딕"/>
              </w:rPr>
              <w:t>global</w:t>
            </w:r>
            <w:r>
              <w:rPr>
                <w:rFonts w:ascii="맑은 고딕" w:eastAsia="맑은 고딕" w:hAnsi="맑은 고딕" w:cs="맑은 고딕" w:hint="eastAsia"/>
              </w:rPr>
              <w:t>변수와 게임판을 초기화한다</w:t>
            </w:r>
          </w:p>
          <w:p w14:paraId="58296412" w14:textId="1B2A7191" w:rsidR="000404B2" w:rsidRPr="69465C25" w:rsidRDefault="000404B2" w:rsidP="000404B2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빈칸의 경우 </w:t>
            </w:r>
            <w:r>
              <w:rPr>
                <w:rFonts w:ascii="맑은 고딕" w:eastAsia="맑은 고딕" w:hAnsi="맑은 고딕" w:cs="맑은 고딕"/>
              </w:rPr>
              <w:t>0</w:t>
            </w:r>
            <w:r>
              <w:rPr>
                <w:rFonts w:ascii="맑은 고딕" w:eastAsia="맑은 고딕" w:hAnsi="맑은 고딕" w:cs="맑은 고딕" w:hint="eastAsia"/>
              </w:rPr>
              <w:t>으로 초기화해준다</w:t>
            </w:r>
          </w:p>
        </w:tc>
      </w:tr>
      <w:tr w:rsidR="000404B2" w14:paraId="7C1B9A11" w14:textId="77777777" w:rsidTr="00F70F5E">
        <w:tc>
          <w:tcPr>
            <w:tcW w:w="1652" w:type="dxa"/>
            <w:vMerge/>
            <w:vAlign w:val="center"/>
          </w:tcPr>
          <w:p w14:paraId="707E55FA" w14:textId="77777777" w:rsidR="000404B2" w:rsidRDefault="000404B2" w:rsidP="000404B2">
            <w:pPr>
              <w:jc w:val="center"/>
            </w:pPr>
          </w:p>
        </w:tc>
        <w:tc>
          <w:tcPr>
            <w:tcW w:w="7415" w:type="dxa"/>
            <w:vAlign w:val="center"/>
          </w:tcPr>
          <w:p w14:paraId="39B5521B" w14:textId="7A6D9D1E" w:rsidR="000404B2" w:rsidRPr="69465C25" w:rsidRDefault="000404B2" w:rsidP="006D0B7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color w:val="24292E"/>
                <w:szCs w:val="20"/>
              </w:rPr>
              <w:t>i</w:t>
            </w:r>
            <w:r>
              <w:rPr>
                <w:rFonts w:ascii="맑은 고딕" w:eastAsia="맑은 고딕" w:hAnsi="맑은 고딕" w:cs="맑은 고딕"/>
                <w:color w:val="24292E"/>
                <w:szCs w:val="20"/>
              </w:rPr>
              <w:t>nput: list</w:t>
            </w:r>
          </w:p>
        </w:tc>
      </w:tr>
      <w:tr w:rsidR="000404B2" w14:paraId="55F508E1" w14:textId="77777777" w:rsidTr="00F70F5E">
        <w:tc>
          <w:tcPr>
            <w:tcW w:w="1652" w:type="dxa"/>
            <w:vMerge/>
            <w:vAlign w:val="center"/>
          </w:tcPr>
          <w:p w14:paraId="73E1E3D9" w14:textId="77777777" w:rsidR="000404B2" w:rsidRDefault="000404B2" w:rsidP="000404B2">
            <w:pPr>
              <w:jc w:val="center"/>
            </w:pPr>
          </w:p>
        </w:tc>
        <w:tc>
          <w:tcPr>
            <w:tcW w:w="7415" w:type="dxa"/>
            <w:vAlign w:val="center"/>
          </w:tcPr>
          <w:p w14:paraId="3BEEDF30" w14:textId="42AE54DC" w:rsidR="000404B2" w:rsidRPr="69465C25" w:rsidRDefault="000404B2" w:rsidP="006D0B7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o</w:t>
            </w:r>
            <w:r>
              <w:rPr>
                <w:rFonts w:ascii="맑은 고딕" w:eastAsia="맑은 고딕" w:hAnsi="맑은 고딕" w:cs="맑은 고딕"/>
              </w:rPr>
              <w:t>utput: none</w:t>
            </w:r>
          </w:p>
        </w:tc>
      </w:tr>
      <w:tr w:rsidR="000404B2" w14:paraId="6C899FC4" w14:textId="77777777" w:rsidTr="00F70F5E">
        <w:tc>
          <w:tcPr>
            <w:tcW w:w="1652" w:type="dxa"/>
            <w:vMerge w:val="restart"/>
            <w:vAlign w:val="center"/>
          </w:tcPr>
          <w:p w14:paraId="46357F79" w14:textId="0CCD77BC" w:rsidR="000404B2" w:rsidRDefault="000404B2" w:rsidP="006D0B73">
            <w:pPr>
              <w:jc w:val="center"/>
            </w:pPr>
            <w:proofErr w:type="spellStart"/>
            <w:r>
              <w:t>printPuzzle</w:t>
            </w:r>
            <w:proofErr w:type="spellEnd"/>
          </w:p>
        </w:tc>
        <w:tc>
          <w:tcPr>
            <w:tcW w:w="7415" w:type="dxa"/>
            <w:vAlign w:val="center"/>
          </w:tcPr>
          <w:p w14:paraId="0D681210" w14:textId="0C9ADF44" w:rsidR="000404B2" w:rsidRPr="69465C25" w:rsidRDefault="000404B2" w:rsidP="006D0B73">
            <w:pPr>
              <w:rPr>
                <w:rFonts w:ascii="맑은 고딕" w:eastAsia="맑은 고딕" w:hAnsi="맑은 고딕" w:cs="맑은 고딕"/>
              </w:rPr>
            </w:pPr>
            <w:r>
              <w:t>퍼즐게임판을 출력해준다.</w:t>
            </w:r>
          </w:p>
        </w:tc>
      </w:tr>
      <w:tr w:rsidR="000404B2" w14:paraId="52672388" w14:textId="77777777" w:rsidTr="00F70F5E">
        <w:tc>
          <w:tcPr>
            <w:tcW w:w="1652" w:type="dxa"/>
            <w:vMerge/>
            <w:vAlign w:val="center"/>
          </w:tcPr>
          <w:p w14:paraId="32BBF331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6F6D6275" w14:textId="567BC9DC" w:rsidR="000404B2" w:rsidRPr="69465C25" w:rsidRDefault="000404B2" w:rsidP="006D0B73">
            <w:pPr>
              <w:rPr>
                <w:rFonts w:ascii="맑은 고딕" w:eastAsia="맑은 고딕" w:hAnsi="맑은 고딕" w:cs="맑은 고딕"/>
              </w:rPr>
            </w:pPr>
            <w:r>
              <w:t>input: (list) 퍼즐게임판</w:t>
            </w:r>
          </w:p>
        </w:tc>
      </w:tr>
      <w:tr w:rsidR="000404B2" w14:paraId="5E2058EE" w14:textId="77777777" w:rsidTr="00F70F5E">
        <w:tc>
          <w:tcPr>
            <w:tcW w:w="1652" w:type="dxa"/>
            <w:vMerge/>
            <w:vAlign w:val="center"/>
          </w:tcPr>
          <w:p w14:paraId="5885BA86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1D519726" w14:textId="5AB64932" w:rsidR="000404B2" w:rsidRPr="69465C25" w:rsidRDefault="000404B2" w:rsidP="006D0B73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urput</w:t>
            </w:r>
            <w:proofErr w:type="spellEnd"/>
            <w:r>
              <w:t>: none</w:t>
            </w:r>
          </w:p>
        </w:tc>
      </w:tr>
      <w:tr w:rsidR="000404B2" w14:paraId="2990E704" w14:textId="77777777" w:rsidTr="00F70F5E">
        <w:tc>
          <w:tcPr>
            <w:tcW w:w="1652" w:type="dxa"/>
            <w:vMerge w:val="restart"/>
            <w:vAlign w:val="center"/>
          </w:tcPr>
          <w:p w14:paraId="34C853E2" w14:textId="70DDE1F9" w:rsidR="000404B2" w:rsidRDefault="000404B2" w:rsidP="006D0B73">
            <w:pPr>
              <w:jc w:val="center"/>
            </w:pPr>
            <w:proofErr w:type="spellStart"/>
            <w:r>
              <w:t>checkPuzzle</w:t>
            </w:r>
            <w:proofErr w:type="spellEnd"/>
          </w:p>
        </w:tc>
        <w:tc>
          <w:tcPr>
            <w:tcW w:w="7415" w:type="dxa"/>
            <w:vAlign w:val="center"/>
          </w:tcPr>
          <w:p w14:paraId="0446C219" w14:textId="35B88888" w:rsidR="000404B2" w:rsidRPr="69465C25" w:rsidRDefault="000404B2" w:rsidP="006D0B73">
            <w:pPr>
              <w:rPr>
                <w:rFonts w:ascii="맑은 고딕" w:eastAsia="맑은 고딕" w:hAnsi="맑은 고딕" w:cs="맑은 고딕"/>
              </w:rPr>
            </w:pPr>
            <w:r>
              <w:t>퍼즐게임이 끝났는지를 체크한다.</w:t>
            </w:r>
          </w:p>
        </w:tc>
      </w:tr>
      <w:tr w:rsidR="000404B2" w14:paraId="35B4B724" w14:textId="77777777" w:rsidTr="00F70F5E">
        <w:tc>
          <w:tcPr>
            <w:tcW w:w="1652" w:type="dxa"/>
            <w:vMerge/>
            <w:vAlign w:val="center"/>
          </w:tcPr>
          <w:p w14:paraId="609A403E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189F6364" w14:textId="3A39D06E" w:rsidR="000404B2" w:rsidRPr="69465C25" w:rsidRDefault="000404B2" w:rsidP="006D0B73">
            <w:pPr>
              <w:rPr>
                <w:rFonts w:ascii="맑은 고딕" w:eastAsia="맑은 고딕" w:hAnsi="맑은 고딕" w:cs="맑은 고딕"/>
              </w:rPr>
            </w:pPr>
            <w:r>
              <w:t>input: (list) 퍼즐게임판</w:t>
            </w:r>
          </w:p>
        </w:tc>
      </w:tr>
      <w:tr w:rsidR="000404B2" w14:paraId="5DA7A530" w14:textId="77777777" w:rsidTr="00F70F5E">
        <w:tc>
          <w:tcPr>
            <w:tcW w:w="1652" w:type="dxa"/>
            <w:vMerge/>
            <w:vAlign w:val="center"/>
          </w:tcPr>
          <w:p w14:paraId="4179C6C8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77CBB9E6" w14:textId="05BE1188" w:rsidR="000404B2" w:rsidRPr="000404B2" w:rsidRDefault="000404B2" w:rsidP="006D0B73">
            <w:proofErr w:type="spellStart"/>
            <w:r>
              <w:rPr>
                <w:rFonts w:hint="eastAsia"/>
              </w:rPr>
              <w:t>o</w:t>
            </w:r>
            <w:r>
              <w:t>urput</w:t>
            </w:r>
            <w:proofErr w:type="spellEnd"/>
            <w:r>
              <w:t>: none</w:t>
            </w:r>
          </w:p>
        </w:tc>
      </w:tr>
      <w:tr w:rsidR="000404B2" w14:paraId="453C5B30" w14:textId="77777777" w:rsidTr="00F70F5E">
        <w:tc>
          <w:tcPr>
            <w:tcW w:w="1652" w:type="dxa"/>
            <w:vMerge w:val="restart"/>
            <w:vAlign w:val="center"/>
          </w:tcPr>
          <w:p w14:paraId="04C5B5E8" w14:textId="7A05AA3C" w:rsidR="000404B2" w:rsidRDefault="000404B2" w:rsidP="006D0B73">
            <w:pPr>
              <w:jc w:val="center"/>
            </w:pPr>
            <w:r>
              <w:t>find_0_loc</w:t>
            </w:r>
          </w:p>
        </w:tc>
        <w:tc>
          <w:tcPr>
            <w:tcW w:w="7415" w:type="dxa"/>
            <w:vAlign w:val="center"/>
          </w:tcPr>
          <w:p w14:paraId="2FE026C7" w14:textId="5CC93A6F" w:rsidR="000404B2" w:rsidRPr="000404B2" w:rsidRDefault="000404B2" w:rsidP="006D0B73">
            <w:r>
              <w:t>퍼즐게임판에서 빈칸의 위치를 찾는다.</w:t>
            </w:r>
          </w:p>
        </w:tc>
      </w:tr>
      <w:tr w:rsidR="000404B2" w14:paraId="4F9C3F0F" w14:textId="77777777" w:rsidTr="00F70F5E">
        <w:tc>
          <w:tcPr>
            <w:tcW w:w="1652" w:type="dxa"/>
            <w:vMerge/>
            <w:vAlign w:val="center"/>
          </w:tcPr>
          <w:p w14:paraId="3A40B6BA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5FAECA85" w14:textId="632CCE79" w:rsidR="000404B2" w:rsidRDefault="006D0B73" w:rsidP="006D0B73">
            <w:pPr>
              <w:rPr>
                <w:rFonts w:ascii="맑은 고딕" w:eastAsia="맑은 고딕" w:hAnsi="맑은 고딕" w:cs="맑은 고딕"/>
              </w:rPr>
            </w:pPr>
            <w:r>
              <w:t>input: (list) 퍼즐게임판</w:t>
            </w:r>
          </w:p>
        </w:tc>
      </w:tr>
      <w:tr w:rsidR="000404B2" w14:paraId="4613894E" w14:textId="77777777" w:rsidTr="00F70F5E">
        <w:tc>
          <w:tcPr>
            <w:tcW w:w="1652" w:type="dxa"/>
            <w:vMerge/>
            <w:vAlign w:val="center"/>
          </w:tcPr>
          <w:p w14:paraId="0D2695C7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1C4CB6F5" w14:textId="24EFF174" w:rsidR="000404B2" w:rsidRDefault="006D0B73" w:rsidP="006D0B73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urput</w:t>
            </w:r>
            <w:proofErr w:type="spellEnd"/>
            <w:r>
              <w:t>: (int)퍼즐의 빈칸의 위치</w:t>
            </w:r>
          </w:p>
        </w:tc>
      </w:tr>
      <w:tr w:rsidR="000404B2" w14:paraId="1DA81124" w14:textId="77777777" w:rsidTr="00F70F5E">
        <w:tc>
          <w:tcPr>
            <w:tcW w:w="1652" w:type="dxa"/>
            <w:vMerge w:val="restart"/>
            <w:vAlign w:val="center"/>
          </w:tcPr>
          <w:p w14:paraId="4BD10F20" w14:textId="05CD7559" w:rsidR="000404B2" w:rsidRDefault="000404B2" w:rsidP="006D0B73">
            <w:pPr>
              <w:jc w:val="center"/>
            </w:pPr>
            <w:proofErr w:type="spellStart"/>
            <w:r>
              <w:t>getch</w:t>
            </w:r>
            <w:proofErr w:type="spellEnd"/>
          </w:p>
        </w:tc>
        <w:tc>
          <w:tcPr>
            <w:tcW w:w="7415" w:type="dxa"/>
            <w:vAlign w:val="center"/>
          </w:tcPr>
          <w:p w14:paraId="2E3E0DE7" w14:textId="0329519E" w:rsidR="000404B2" w:rsidRPr="006D0B73" w:rsidRDefault="006D0B73" w:rsidP="006D0B73">
            <w:r>
              <w:t xml:space="preserve">콘솔창에 입력하는 key의 값을 </w:t>
            </w:r>
            <w:proofErr w:type="gramStart"/>
            <w:r>
              <w:t>받아온다.(</w:t>
            </w:r>
            <w:proofErr w:type="gramEnd"/>
            <w:r>
              <w:t xml:space="preserve">Enter </w:t>
            </w:r>
            <w:proofErr w:type="spellStart"/>
            <w:r>
              <w:t>필요없음</w:t>
            </w:r>
            <w:proofErr w:type="spellEnd"/>
            <w:r>
              <w:t>)</w:t>
            </w:r>
          </w:p>
        </w:tc>
      </w:tr>
      <w:tr w:rsidR="000404B2" w14:paraId="28A789D3" w14:textId="77777777" w:rsidTr="00F70F5E">
        <w:tc>
          <w:tcPr>
            <w:tcW w:w="1652" w:type="dxa"/>
            <w:vMerge/>
            <w:vAlign w:val="center"/>
          </w:tcPr>
          <w:p w14:paraId="53A64AB9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2D8D8156" w14:textId="49DCB2CB" w:rsidR="000404B2" w:rsidRDefault="006D0B73" w:rsidP="006D0B73">
            <w:pPr>
              <w:rPr>
                <w:rFonts w:ascii="맑은 고딕" w:eastAsia="맑은 고딕" w:hAnsi="맑은 고딕" w:cs="맑은 고딕"/>
              </w:rPr>
            </w:pPr>
            <w:r>
              <w:t>input: none</w:t>
            </w:r>
          </w:p>
        </w:tc>
      </w:tr>
      <w:tr w:rsidR="000404B2" w14:paraId="4172AA03" w14:textId="77777777" w:rsidTr="00F70F5E">
        <w:tc>
          <w:tcPr>
            <w:tcW w:w="1652" w:type="dxa"/>
            <w:vMerge/>
            <w:vAlign w:val="center"/>
          </w:tcPr>
          <w:p w14:paraId="3E5F255D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63294616" w14:textId="54E528BE" w:rsidR="000404B2" w:rsidRPr="006D0B73" w:rsidRDefault="006D0B73" w:rsidP="006D0B73">
            <w:proofErr w:type="spellStart"/>
            <w:r>
              <w:rPr>
                <w:rFonts w:hint="eastAsia"/>
              </w:rPr>
              <w:t>o</w:t>
            </w:r>
            <w:r>
              <w:t>urput</w:t>
            </w:r>
            <w:proofErr w:type="spellEnd"/>
            <w:r>
              <w:t xml:space="preserve">: (str) </w:t>
            </w:r>
            <w:proofErr w:type="spellStart"/>
            <w:r>
              <w:t>입력받은</w:t>
            </w:r>
            <w:proofErr w:type="spellEnd"/>
            <w:r>
              <w:t xml:space="preserve"> key</w:t>
            </w:r>
          </w:p>
        </w:tc>
      </w:tr>
      <w:tr w:rsidR="000404B2" w14:paraId="1380B27C" w14:textId="77777777" w:rsidTr="00F70F5E">
        <w:tc>
          <w:tcPr>
            <w:tcW w:w="1652" w:type="dxa"/>
            <w:vMerge w:val="restart"/>
            <w:vAlign w:val="center"/>
          </w:tcPr>
          <w:p w14:paraId="47E27F67" w14:textId="002E5EC2" w:rsidR="000404B2" w:rsidRDefault="000404B2" w:rsidP="006D0B73">
            <w:pPr>
              <w:jc w:val="center"/>
            </w:pPr>
            <w:proofErr w:type="spellStart"/>
            <w:r>
              <w:t>move_to</w:t>
            </w:r>
            <w:proofErr w:type="spellEnd"/>
          </w:p>
        </w:tc>
        <w:tc>
          <w:tcPr>
            <w:tcW w:w="7415" w:type="dxa"/>
            <w:vAlign w:val="center"/>
          </w:tcPr>
          <w:p w14:paraId="455050BB" w14:textId="77777777" w:rsidR="006D0B73" w:rsidRDefault="006D0B73" w:rsidP="006D0B73">
            <w:r>
              <w:t>command에 대한 동작을 수행한다.</w:t>
            </w:r>
          </w:p>
          <w:p w14:paraId="70679A2B" w14:textId="27B41C26" w:rsidR="006D0B73" w:rsidRDefault="006D0B73" w:rsidP="006D0B73">
            <w:r>
              <w:t xml:space="preserve">  'w' 'W' - 빈칸을 아래로</w:t>
            </w:r>
            <w:r>
              <w:rPr>
                <w:rFonts w:hint="eastAsia"/>
              </w:rPr>
              <w:t>,</w:t>
            </w:r>
            <w:r>
              <w:t xml:space="preserve"> 'a' 'A' - 빈칸을 오른쪽으로 </w:t>
            </w:r>
          </w:p>
          <w:p w14:paraId="77B06B89" w14:textId="08B289BC" w:rsidR="006D0B73" w:rsidRDefault="006D0B73" w:rsidP="006D0B73">
            <w:r>
              <w:t xml:space="preserve">  's' 'S' - 빈칸을 위로</w:t>
            </w:r>
            <w:r>
              <w:rPr>
                <w:rFonts w:hint="eastAsia"/>
              </w:rPr>
              <w:t>,</w:t>
            </w:r>
            <w:r>
              <w:t xml:space="preserve"> 'd' 'D' - 빈칸을 왼쪽으로</w:t>
            </w:r>
          </w:p>
          <w:p w14:paraId="573E7E50" w14:textId="461A57E9" w:rsidR="000404B2" w:rsidRDefault="006D0B73" w:rsidP="006D0B73">
            <w:pPr>
              <w:rPr>
                <w:rFonts w:ascii="맑은 고딕" w:eastAsia="맑은 고딕" w:hAnsi="맑은 고딕" w:cs="맑은 고딕"/>
              </w:rPr>
            </w:pPr>
            <w:r>
              <w:t xml:space="preserve">  'q' 'Q' - 게임 종료</w:t>
            </w:r>
          </w:p>
        </w:tc>
      </w:tr>
      <w:tr w:rsidR="000404B2" w14:paraId="0E83FE83" w14:textId="77777777" w:rsidTr="00F70F5E">
        <w:tc>
          <w:tcPr>
            <w:tcW w:w="1652" w:type="dxa"/>
            <w:vMerge/>
            <w:vAlign w:val="center"/>
          </w:tcPr>
          <w:p w14:paraId="4B4BF658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4D7274A4" w14:textId="77777777" w:rsidR="006D0B73" w:rsidRDefault="006D0B73" w:rsidP="006D0B73">
            <w:r>
              <w:t>input</w:t>
            </w:r>
            <w:r>
              <w:tab/>
              <w:t>: (list) 퍼즐게임판</w:t>
            </w:r>
          </w:p>
          <w:p w14:paraId="3AF19491" w14:textId="77777777" w:rsidR="006D0B73" w:rsidRDefault="006D0B73" w:rsidP="006D0B73">
            <w:r>
              <w:t xml:space="preserve">          (int) 퍼즐게임판에서 빈칸의 위치</w:t>
            </w:r>
          </w:p>
          <w:p w14:paraId="3C3669C2" w14:textId="695269E3" w:rsidR="000404B2" w:rsidRPr="006D0B73" w:rsidRDefault="006D0B73" w:rsidP="006D0B73">
            <w:r>
              <w:t xml:space="preserve">          (int) </w:t>
            </w:r>
            <w:proofErr w:type="spellStart"/>
            <w:r>
              <w:t>입력받은</w:t>
            </w:r>
            <w:proofErr w:type="spellEnd"/>
            <w:r>
              <w:t xml:space="preserve"> key에 대한 command</w:t>
            </w:r>
          </w:p>
        </w:tc>
      </w:tr>
      <w:tr w:rsidR="000404B2" w14:paraId="22393771" w14:textId="77777777" w:rsidTr="00F70F5E">
        <w:tc>
          <w:tcPr>
            <w:tcW w:w="1652" w:type="dxa"/>
            <w:vMerge/>
            <w:vAlign w:val="center"/>
          </w:tcPr>
          <w:p w14:paraId="78C7A28E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1DB41FEB" w14:textId="358FB22F" w:rsidR="000404B2" w:rsidRDefault="006D0B73" w:rsidP="006D0B73">
            <w:pPr>
              <w:keepNext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urput</w:t>
            </w:r>
            <w:proofErr w:type="spellEnd"/>
            <w:r>
              <w:t>: (int) command에 대한 동작 수행여부</w:t>
            </w:r>
          </w:p>
        </w:tc>
      </w:tr>
      <w:tr w:rsidR="000404B2" w14:paraId="6B90463C" w14:textId="77777777" w:rsidTr="00F70F5E">
        <w:tc>
          <w:tcPr>
            <w:tcW w:w="1652" w:type="dxa"/>
            <w:vMerge w:val="restart"/>
            <w:vAlign w:val="center"/>
          </w:tcPr>
          <w:p w14:paraId="1D7201CB" w14:textId="4CE6EC27" w:rsidR="000404B2" w:rsidRDefault="000404B2" w:rsidP="006D0B73">
            <w:pPr>
              <w:jc w:val="center"/>
            </w:pPr>
            <w:bookmarkStart w:id="27" w:name="_Hlk74930384"/>
            <w:r>
              <w:t>shuffle</w:t>
            </w:r>
          </w:p>
        </w:tc>
        <w:tc>
          <w:tcPr>
            <w:tcW w:w="7415" w:type="dxa"/>
            <w:vAlign w:val="center"/>
          </w:tcPr>
          <w:p w14:paraId="39BB9001" w14:textId="71238B0B" w:rsidR="000404B2" w:rsidRDefault="006D0B73" w:rsidP="006D0B73">
            <w:pPr>
              <w:rPr>
                <w:rFonts w:ascii="맑은 고딕" w:eastAsia="맑은 고딕" w:hAnsi="맑은 고딕" w:cs="맑은 고딕"/>
              </w:rPr>
            </w:pPr>
            <w:r>
              <w:t>퍼즐게임판을 랜덤하게 섞는다</w:t>
            </w:r>
          </w:p>
        </w:tc>
      </w:tr>
      <w:tr w:rsidR="000404B2" w14:paraId="02E0A186" w14:textId="77777777" w:rsidTr="00F70F5E">
        <w:tc>
          <w:tcPr>
            <w:tcW w:w="1652" w:type="dxa"/>
            <w:vMerge/>
            <w:vAlign w:val="center"/>
          </w:tcPr>
          <w:p w14:paraId="18E35DC4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6590E651" w14:textId="416CE87E" w:rsidR="000404B2" w:rsidRPr="006D0B73" w:rsidRDefault="006D0B73" w:rsidP="006D0B73">
            <w:r>
              <w:t>input: (list) 퍼즐게임판</w:t>
            </w:r>
          </w:p>
        </w:tc>
      </w:tr>
      <w:tr w:rsidR="000404B2" w14:paraId="1DF2373B" w14:textId="77777777" w:rsidTr="00F70F5E">
        <w:tc>
          <w:tcPr>
            <w:tcW w:w="1652" w:type="dxa"/>
            <w:vMerge/>
            <w:vAlign w:val="center"/>
          </w:tcPr>
          <w:p w14:paraId="7EA13AF6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0A5FF2CC" w14:textId="48F9DB04" w:rsidR="000404B2" w:rsidRPr="006D0B73" w:rsidRDefault="006D0B73" w:rsidP="006D0B73">
            <w:proofErr w:type="spellStart"/>
            <w:r>
              <w:rPr>
                <w:rFonts w:hint="eastAsia"/>
              </w:rPr>
              <w:t>o</w:t>
            </w:r>
            <w:r>
              <w:t>urput</w:t>
            </w:r>
            <w:proofErr w:type="spellEnd"/>
            <w:r>
              <w:t>: none</w:t>
            </w:r>
          </w:p>
        </w:tc>
      </w:tr>
      <w:tr w:rsidR="000404B2" w14:paraId="65618518" w14:textId="77777777" w:rsidTr="00F70F5E">
        <w:tc>
          <w:tcPr>
            <w:tcW w:w="1652" w:type="dxa"/>
            <w:vMerge w:val="restart"/>
            <w:vAlign w:val="center"/>
          </w:tcPr>
          <w:p w14:paraId="038729C5" w14:textId="67D92131" w:rsidR="000404B2" w:rsidRDefault="000404B2" w:rsidP="006D0B73">
            <w:pPr>
              <w:jc w:val="center"/>
            </w:pPr>
            <w:proofErr w:type="spellStart"/>
            <w:r>
              <w:t>GetCommand</w:t>
            </w:r>
            <w:proofErr w:type="spellEnd"/>
          </w:p>
        </w:tc>
        <w:tc>
          <w:tcPr>
            <w:tcW w:w="7415" w:type="dxa"/>
            <w:vAlign w:val="center"/>
          </w:tcPr>
          <w:p w14:paraId="31BC1339" w14:textId="77777777" w:rsidR="000404B2" w:rsidRDefault="006D0B73" w:rsidP="006D0B73">
            <w:proofErr w:type="spellStart"/>
            <w:r>
              <w:t>getch</w:t>
            </w:r>
            <w:proofErr w:type="spellEnd"/>
            <w:r>
              <w:t xml:space="preserve">()함수로 </w:t>
            </w:r>
            <w:proofErr w:type="spellStart"/>
            <w:proofErr w:type="gramStart"/>
            <w:r>
              <w:t>입력받은</w:t>
            </w:r>
            <w:proofErr w:type="spellEnd"/>
            <w:r>
              <w:t xml:space="preserve">  key</w:t>
            </w:r>
            <w:proofErr w:type="gramEnd"/>
            <w:r>
              <w:t>를 가져와 해당하는 key 값을 return 해준다.</w:t>
            </w:r>
          </w:p>
          <w:p w14:paraId="735A2C47" w14:textId="173A457B" w:rsidR="006D0B73" w:rsidRDefault="006D0B73" w:rsidP="006D0B73">
            <w:pPr>
              <w:rPr>
                <w:rFonts w:ascii="맑은 고딕" w:eastAsia="맑은 고딕" w:hAnsi="맑은 고딕" w:cs="맑은 고딕"/>
              </w:rPr>
            </w:pPr>
            <w:r>
              <w:t xml:space="preserve">'w', 'W', 'a', 'A', 's', 'S', 'd', 'D' key를 제외한 다른 key가 입력으로 </w:t>
            </w:r>
            <w:proofErr w:type="spellStart"/>
            <w:r>
              <w:t>들어올시</w:t>
            </w:r>
            <w:proofErr w:type="spellEnd"/>
            <w:r>
              <w:t xml:space="preserve"> -1을 return 한다.</w:t>
            </w:r>
          </w:p>
        </w:tc>
      </w:tr>
      <w:tr w:rsidR="000404B2" w14:paraId="493D1ACA" w14:textId="77777777" w:rsidTr="00F70F5E">
        <w:tc>
          <w:tcPr>
            <w:tcW w:w="1652" w:type="dxa"/>
            <w:vMerge/>
            <w:vAlign w:val="center"/>
          </w:tcPr>
          <w:p w14:paraId="693BD9BC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381CF057" w14:textId="4B44D471" w:rsidR="000404B2" w:rsidRPr="006D0B73" w:rsidRDefault="006D0B73" w:rsidP="006D0B73">
            <w:r>
              <w:t>input</w:t>
            </w:r>
            <w:r>
              <w:tab/>
              <w:t>: none</w:t>
            </w:r>
          </w:p>
        </w:tc>
      </w:tr>
      <w:tr w:rsidR="000404B2" w14:paraId="1DBC60B3" w14:textId="77777777" w:rsidTr="00F70F5E">
        <w:tc>
          <w:tcPr>
            <w:tcW w:w="1652" w:type="dxa"/>
            <w:vMerge/>
            <w:vAlign w:val="center"/>
          </w:tcPr>
          <w:p w14:paraId="48398169" w14:textId="77777777" w:rsidR="000404B2" w:rsidRDefault="000404B2" w:rsidP="006D0B73">
            <w:pPr>
              <w:jc w:val="center"/>
            </w:pPr>
          </w:p>
        </w:tc>
        <w:tc>
          <w:tcPr>
            <w:tcW w:w="7415" w:type="dxa"/>
            <w:vAlign w:val="center"/>
          </w:tcPr>
          <w:p w14:paraId="612684AA" w14:textId="3E3539F5" w:rsidR="000404B2" w:rsidRDefault="006D0B73" w:rsidP="006D0B73">
            <w:pPr>
              <w:keepNext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urput</w:t>
            </w:r>
            <w:proofErr w:type="spellEnd"/>
            <w:r>
              <w:t xml:space="preserve">: (int) </w:t>
            </w:r>
            <w:proofErr w:type="spellStart"/>
            <w:r>
              <w:t>getch</w:t>
            </w:r>
            <w:proofErr w:type="spellEnd"/>
            <w:r>
              <w:t xml:space="preserve">()로 </w:t>
            </w:r>
            <w:proofErr w:type="spellStart"/>
            <w:r>
              <w:t>입력받은</w:t>
            </w:r>
            <w:proofErr w:type="spellEnd"/>
            <w:r>
              <w:t xml:space="preserve"> key의 값</w:t>
            </w:r>
          </w:p>
        </w:tc>
      </w:tr>
      <w:tr w:rsidR="000404B2" w14:paraId="6EF0057E" w14:textId="77777777" w:rsidTr="00F70F5E">
        <w:tc>
          <w:tcPr>
            <w:tcW w:w="1652" w:type="dxa"/>
            <w:vMerge w:val="restart"/>
            <w:vAlign w:val="center"/>
          </w:tcPr>
          <w:p w14:paraId="6A0E274F" w14:textId="19A62DB7" w:rsidR="000404B2" w:rsidRDefault="000404B2" w:rsidP="006D0B73">
            <w:pPr>
              <w:jc w:val="center"/>
            </w:pPr>
            <w:r>
              <w:t>main</w:t>
            </w:r>
          </w:p>
        </w:tc>
        <w:tc>
          <w:tcPr>
            <w:tcW w:w="7415" w:type="dxa"/>
            <w:vAlign w:val="center"/>
          </w:tcPr>
          <w:p w14:paraId="423B6B6A" w14:textId="77777777" w:rsidR="006D0B73" w:rsidRDefault="006D0B73" w:rsidP="006D0B73">
            <w:r>
              <w:t xml:space="preserve">퍼즐게임 </w:t>
            </w:r>
            <w:proofErr w:type="spellStart"/>
            <w:r>
              <w:t>시작시</w:t>
            </w:r>
            <w:proofErr w:type="spellEnd"/>
            <w:r>
              <w:t xml:space="preserve"> 실행되며, 퍼즐게임판을 초기화하고,</w:t>
            </w:r>
          </w:p>
          <w:p w14:paraId="7C94A4C9" w14:textId="77777777" w:rsidR="006D0B73" w:rsidRDefault="006D0B73" w:rsidP="006D0B73">
            <w:r>
              <w:t xml:space="preserve">  </w:t>
            </w:r>
            <w:proofErr w:type="spellStart"/>
            <w:r>
              <w:t>입력받은</w:t>
            </w:r>
            <w:proofErr w:type="spellEnd"/>
            <w:r>
              <w:t xml:space="preserve"> command에 대한 동작을 수행한다.</w:t>
            </w:r>
          </w:p>
          <w:p w14:paraId="3C06E0EF" w14:textId="445AB721" w:rsidR="000404B2" w:rsidRPr="006D0B73" w:rsidRDefault="006D0B73" w:rsidP="006D0B73">
            <w:r>
              <w:t xml:space="preserve">  life가 0이 되거나, 게임을 clear했을 시 프로그램을 종료한다.</w:t>
            </w:r>
          </w:p>
        </w:tc>
      </w:tr>
      <w:tr w:rsidR="000404B2" w14:paraId="67C182CC" w14:textId="77777777" w:rsidTr="00F70F5E">
        <w:tc>
          <w:tcPr>
            <w:tcW w:w="1652" w:type="dxa"/>
            <w:vMerge/>
            <w:vAlign w:val="center"/>
          </w:tcPr>
          <w:p w14:paraId="090F965B" w14:textId="77777777" w:rsidR="000404B2" w:rsidRDefault="000404B2" w:rsidP="00564542">
            <w:pPr>
              <w:jc w:val="center"/>
            </w:pPr>
          </w:p>
        </w:tc>
        <w:tc>
          <w:tcPr>
            <w:tcW w:w="7415" w:type="dxa"/>
            <w:vAlign w:val="center"/>
          </w:tcPr>
          <w:p w14:paraId="3607E3F8" w14:textId="673051EA" w:rsidR="000404B2" w:rsidRPr="006D0B73" w:rsidRDefault="006D0B73" w:rsidP="006D0B73">
            <w:r>
              <w:t>input</w:t>
            </w:r>
            <w:r>
              <w:tab/>
              <w:t>: none</w:t>
            </w:r>
          </w:p>
        </w:tc>
      </w:tr>
      <w:tr w:rsidR="000404B2" w14:paraId="66493F8E" w14:textId="77777777" w:rsidTr="00F70F5E">
        <w:tc>
          <w:tcPr>
            <w:tcW w:w="1652" w:type="dxa"/>
            <w:vMerge/>
            <w:vAlign w:val="center"/>
          </w:tcPr>
          <w:p w14:paraId="05C3C6EC" w14:textId="77777777" w:rsidR="000404B2" w:rsidRDefault="000404B2" w:rsidP="00564542">
            <w:pPr>
              <w:jc w:val="center"/>
            </w:pPr>
          </w:p>
        </w:tc>
        <w:tc>
          <w:tcPr>
            <w:tcW w:w="7415" w:type="dxa"/>
            <w:vAlign w:val="center"/>
          </w:tcPr>
          <w:p w14:paraId="42B2F40C" w14:textId="67504EF9" w:rsidR="000404B2" w:rsidRPr="006D0B73" w:rsidRDefault="006D0B73" w:rsidP="006D0B73">
            <w:r>
              <w:t>return: 0</w:t>
            </w:r>
          </w:p>
        </w:tc>
      </w:tr>
    </w:tbl>
    <w:bookmarkEnd w:id="27"/>
    <w:p w14:paraId="6DB3F4F5" w14:textId="2653F290" w:rsidR="00AB05E0" w:rsidRDefault="001946F3" w:rsidP="00F70F5E">
      <w:pPr>
        <w:pStyle w:val="ae"/>
        <w:rPr>
          <w:rFonts w:hint="eastAsia"/>
        </w:rPr>
      </w:pPr>
      <w:r>
        <w:rPr>
          <w:rFonts w:hint="eastAsia"/>
        </w:rPr>
        <w:t>[표1</w:t>
      </w:r>
      <w:r>
        <w:t xml:space="preserve">] </w:t>
      </w:r>
      <w:r>
        <w:rPr>
          <w:rFonts w:hint="eastAsia"/>
        </w:rPr>
        <w:t>주요함수</w:t>
      </w:r>
    </w:p>
    <w:p w14:paraId="12602DF7" w14:textId="6F9AF633" w:rsidR="00F70F5E" w:rsidRDefault="2AAABCDE" w:rsidP="00F70F5E">
      <w:pPr>
        <w:pStyle w:val="3"/>
        <w:spacing w:line="360" w:lineRule="auto"/>
        <w:ind w:left="600" w:right="200" w:hanging="400"/>
      </w:pPr>
      <w:bookmarkStart w:id="28" w:name="_Toc74940550"/>
      <w:r>
        <w:lastRenderedPageBreak/>
        <w:t>2.</w:t>
      </w:r>
      <w:r w:rsidR="001946F3">
        <w:t>2</w:t>
      </w:r>
      <w:r>
        <w:t>.</w:t>
      </w:r>
      <w:r w:rsidR="42495ABD">
        <w:t>2 알고리즘</w:t>
      </w:r>
      <w:bookmarkEnd w:id="28"/>
    </w:p>
    <w:p w14:paraId="26E3E50F" w14:textId="758E9083" w:rsidR="00F70F5E" w:rsidRDefault="00F70F5E" w:rsidP="00F70F5E">
      <w:pPr>
        <w:pStyle w:val="4"/>
        <w:ind w:left="1200" w:hanging="400"/>
      </w:pPr>
      <w:bookmarkStart w:id="29" w:name="_Toc74940551"/>
      <w:r>
        <w:rPr>
          <w:rFonts w:hint="eastAsia"/>
        </w:rPr>
        <w:t>플로우 차트</w:t>
      </w:r>
      <w:bookmarkEnd w:id="29"/>
    </w:p>
    <w:p w14:paraId="794AF815" w14:textId="4C1C3FA1" w:rsidR="00F70F5E" w:rsidRDefault="00F70F5E" w:rsidP="00F70F5E"/>
    <w:p w14:paraId="72C1E305" w14:textId="5FC9BD64" w:rsidR="00F70F5E" w:rsidRDefault="00F70F5E" w:rsidP="00F70F5E"/>
    <w:p w14:paraId="5973901A" w14:textId="0E981D45" w:rsidR="00F70F5E" w:rsidRDefault="00F70F5E" w:rsidP="00F70F5E"/>
    <w:p w14:paraId="7CA78F31" w14:textId="10FE898F" w:rsidR="00F70F5E" w:rsidRDefault="00F70F5E" w:rsidP="00F70F5E"/>
    <w:p w14:paraId="0FEFE4C8" w14:textId="5129FF45" w:rsidR="00F70F5E" w:rsidRDefault="00F70F5E" w:rsidP="00F70F5E"/>
    <w:p w14:paraId="5332D212" w14:textId="5A46271C" w:rsidR="00F70F5E" w:rsidRDefault="00F70F5E" w:rsidP="00F70F5E"/>
    <w:p w14:paraId="505732AA" w14:textId="470A7AE6" w:rsidR="00F70F5E" w:rsidRDefault="00F70F5E" w:rsidP="00F70F5E"/>
    <w:p w14:paraId="7819A1E4" w14:textId="5CA2D042" w:rsidR="00F70F5E" w:rsidRDefault="00F70F5E" w:rsidP="00F70F5E"/>
    <w:p w14:paraId="6D1C578E" w14:textId="3089C31E" w:rsidR="00F70F5E" w:rsidRDefault="00F70F5E" w:rsidP="00F70F5E"/>
    <w:p w14:paraId="300F2B2B" w14:textId="0F5CB5ED" w:rsidR="00F70F5E" w:rsidRDefault="00F70F5E" w:rsidP="00F70F5E"/>
    <w:p w14:paraId="72BC017D" w14:textId="3BB11679" w:rsidR="00F70F5E" w:rsidRDefault="00F70F5E" w:rsidP="00F70F5E"/>
    <w:p w14:paraId="13B7EA84" w14:textId="46409338" w:rsidR="00F70F5E" w:rsidRDefault="00F70F5E" w:rsidP="00F70F5E"/>
    <w:p w14:paraId="365CB2F8" w14:textId="7F9FD2D3" w:rsidR="00F70F5E" w:rsidRDefault="00F70F5E" w:rsidP="00F70F5E"/>
    <w:p w14:paraId="3167DEF7" w14:textId="668DEF27" w:rsidR="00F70F5E" w:rsidRDefault="00F70F5E" w:rsidP="00F70F5E"/>
    <w:p w14:paraId="6E1C89CD" w14:textId="5065315B" w:rsidR="00F70F5E" w:rsidRDefault="00F70F5E" w:rsidP="00F70F5E"/>
    <w:p w14:paraId="55235EBA" w14:textId="570A7576" w:rsidR="00F70F5E" w:rsidRDefault="00F70F5E" w:rsidP="00F70F5E"/>
    <w:p w14:paraId="47490E0D" w14:textId="05A8FFE6" w:rsidR="00F70F5E" w:rsidRDefault="00F70F5E" w:rsidP="00F70F5E"/>
    <w:p w14:paraId="3F6DDA05" w14:textId="1C92A247" w:rsidR="00F70F5E" w:rsidRDefault="00F70F5E" w:rsidP="00F70F5E"/>
    <w:p w14:paraId="40683624" w14:textId="61C2E248" w:rsidR="00F70F5E" w:rsidRDefault="00F70F5E" w:rsidP="00F70F5E"/>
    <w:p w14:paraId="0C6FE0C4" w14:textId="7D8D3DEC" w:rsidR="00F70F5E" w:rsidRDefault="00F70F5E" w:rsidP="00F70F5E"/>
    <w:p w14:paraId="2E8D8F1B" w14:textId="2FAA8464" w:rsidR="00F70F5E" w:rsidRDefault="00F70F5E" w:rsidP="00F70F5E"/>
    <w:p w14:paraId="3BA5BBDB" w14:textId="60249DFE" w:rsidR="00F70F5E" w:rsidRDefault="00F70F5E" w:rsidP="00F70F5E"/>
    <w:p w14:paraId="77CE0684" w14:textId="35DCEFB6" w:rsidR="00F70F5E" w:rsidRDefault="00F70F5E" w:rsidP="00F70F5E"/>
    <w:p w14:paraId="77E4F966" w14:textId="2640A78E" w:rsidR="00F70F5E" w:rsidRDefault="00F70F5E" w:rsidP="00F70F5E"/>
    <w:p w14:paraId="1968C2D6" w14:textId="630753D2" w:rsidR="00F70F5E" w:rsidRDefault="00F70F5E" w:rsidP="00F70F5E"/>
    <w:p w14:paraId="2B279574" w14:textId="289D47C7" w:rsidR="00F70F5E" w:rsidRDefault="00F70F5E" w:rsidP="00F70F5E"/>
    <w:p w14:paraId="34D75F75" w14:textId="4575CDE4" w:rsidR="00F70F5E" w:rsidRDefault="00F70F5E" w:rsidP="00F70F5E"/>
    <w:p w14:paraId="53687B1E" w14:textId="6A481F30" w:rsidR="00F70F5E" w:rsidRDefault="00F70F5E" w:rsidP="00F70F5E"/>
    <w:p w14:paraId="6BE166DA" w14:textId="4133A10C" w:rsidR="00F70F5E" w:rsidRDefault="00F70F5E" w:rsidP="00F70F5E"/>
    <w:p w14:paraId="74B619E8" w14:textId="090CBD3D" w:rsidR="00F70F5E" w:rsidRDefault="00F70F5E" w:rsidP="00F70F5E"/>
    <w:p w14:paraId="48C48CA0" w14:textId="3753AA32" w:rsidR="00F70F5E" w:rsidRDefault="00F70F5E" w:rsidP="00F70F5E"/>
    <w:p w14:paraId="1FB5125D" w14:textId="008E373B" w:rsidR="00F70F5E" w:rsidRDefault="00F70F5E" w:rsidP="00F70F5E"/>
    <w:p w14:paraId="6AE983CF" w14:textId="1B7290F1" w:rsidR="00F70F5E" w:rsidRDefault="00F70F5E" w:rsidP="00F70F5E"/>
    <w:p w14:paraId="152F2C6B" w14:textId="4DC7C78F" w:rsidR="00F70F5E" w:rsidRDefault="00F70F5E" w:rsidP="00F70F5E"/>
    <w:p w14:paraId="043F85C1" w14:textId="13FAF78F" w:rsidR="00F70F5E" w:rsidRDefault="00F70F5E" w:rsidP="00F70F5E"/>
    <w:p w14:paraId="1DF7F681" w14:textId="4CB86643" w:rsidR="00F70F5E" w:rsidRDefault="00F70F5E" w:rsidP="00F70F5E"/>
    <w:p w14:paraId="59380968" w14:textId="55CDB84A" w:rsidR="00F70F5E" w:rsidRDefault="00F70F5E" w:rsidP="00F70F5E"/>
    <w:p w14:paraId="5023E319" w14:textId="0BCC055C" w:rsidR="00F70F5E" w:rsidRDefault="00F70F5E" w:rsidP="00F70F5E"/>
    <w:p w14:paraId="2CF654A5" w14:textId="0119F697" w:rsidR="00F70F5E" w:rsidRDefault="00F70F5E" w:rsidP="00F70F5E"/>
    <w:p w14:paraId="5C15BE9E" w14:textId="493EA358" w:rsidR="00F70F5E" w:rsidRDefault="00F70F5E" w:rsidP="00F70F5E"/>
    <w:p w14:paraId="030D3426" w14:textId="2C964CBB" w:rsidR="00F70F5E" w:rsidRDefault="00F70F5E" w:rsidP="00F70F5E"/>
    <w:p w14:paraId="1D0A5AE2" w14:textId="314D5C61" w:rsidR="00F70F5E" w:rsidRDefault="00F70F5E" w:rsidP="00F70F5E"/>
    <w:p w14:paraId="7FDDCBA1" w14:textId="7AD9C9E2" w:rsidR="00F70F5E" w:rsidRDefault="00F70F5E" w:rsidP="00F70F5E"/>
    <w:p w14:paraId="1022E09C" w14:textId="250F7DBE" w:rsidR="00F70F5E" w:rsidRDefault="00F70F5E" w:rsidP="00F70F5E"/>
    <w:p w14:paraId="5E5796EC" w14:textId="6145BEB7" w:rsidR="00F70F5E" w:rsidRDefault="00F70F5E" w:rsidP="00F70F5E"/>
    <w:p w14:paraId="4BB24A4C" w14:textId="11D91AF5" w:rsidR="00F70F5E" w:rsidRDefault="00F70F5E" w:rsidP="00F70F5E"/>
    <w:p w14:paraId="50EBD835" w14:textId="02D253BB" w:rsidR="00F70F5E" w:rsidRDefault="00F70F5E" w:rsidP="00F70F5E"/>
    <w:p w14:paraId="59E2E4AE" w14:textId="706BC672" w:rsidR="00F70F5E" w:rsidRDefault="00F70F5E" w:rsidP="00F70F5E"/>
    <w:p w14:paraId="71A8EF15" w14:textId="78E8F994" w:rsidR="00F70F5E" w:rsidRDefault="00F70F5E" w:rsidP="00F70F5E"/>
    <w:p w14:paraId="1CBB93D6" w14:textId="63232FF6" w:rsidR="00F70F5E" w:rsidRDefault="00F70F5E" w:rsidP="00F70F5E"/>
    <w:p w14:paraId="57F3EB8C" w14:textId="43A04B60" w:rsidR="00F70F5E" w:rsidRDefault="00F70F5E" w:rsidP="00F70F5E"/>
    <w:p w14:paraId="777882D4" w14:textId="654000DD" w:rsidR="00F70F5E" w:rsidRDefault="00F70F5E" w:rsidP="00F70F5E"/>
    <w:p w14:paraId="636E163E" w14:textId="11584150" w:rsidR="00F70F5E" w:rsidRDefault="00F70F5E" w:rsidP="00F70F5E"/>
    <w:p w14:paraId="01CE460D" w14:textId="616205BC" w:rsidR="00F70F5E" w:rsidRDefault="00F70F5E" w:rsidP="00F70F5E"/>
    <w:p w14:paraId="0882F32A" w14:textId="22B75206" w:rsidR="00F70F5E" w:rsidRDefault="00F70F5E" w:rsidP="00F70F5E"/>
    <w:p w14:paraId="6DD279C2" w14:textId="3E95EF8D" w:rsidR="00F70F5E" w:rsidRDefault="00F70F5E" w:rsidP="00F70F5E"/>
    <w:p w14:paraId="1913D99A" w14:textId="298FB992" w:rsidR="00F70F5E" w:rsidRDefault="00F70F5E" w:rsidP="00F70F5E"/>
    <w:p w14:paraId="09CEDA9A" w14:textId="5FA50123" w:rsidR="00F70F5E" w:rsidRDefault="00F70F5E" w:rsidP="00F70F5E"/>
    <w:p w14:paraId="58298896" w14:textId="4C69B969" w:rsidR="00F70F5E" w:rsidRDefault="00F70F5E" w:rsidP="00F70F5E"/>
    <w:p w14:paraId="0EFABF99" w14:textId="44950AE0" w:rsidR="00F70F5E" w:rsidRDefault="00F70F5E" w:rsidP="00F70F5E"/>
    <w:p w14:paraId="24CF195B" w14:textId="380C73B4" w:rsidR="00F70F5E" w:rsidRDefault="00F70F5E" w:rsidP="00F70F5E"/>
    <w:p w14:paraId="50BF8A58" w14:textId="5F2B3685" w:rsidR="00F70F5E" w:rsidRDefault="00F70F5E" w:rsidP="00F70F5E"/>
    <w:p w14:paraId="17D78361" w14:textId="41D7EBC4" w:rsidR="00F70F5E" w:rsidRDefault="00F70F5E" w:rsidP="00F70F5E"/>
    <w:p w14:paraId="137C9BA4" w14:textId="2E6BA976" w:rsidR="00F70F5E" w:rsidRDefault="00F70F5E" w:rsidP="00F70F5E"/>
    <w:p w14:paraId="7350E742" w14:textId="01C4D58D" w:rsidR="00F70F5E" w:rsidRDefault="00F70F5E" w:rsidP="00F70F5E"/>
    <w:p w14:paraId="77413E63" w14:textId="1D0356B4" w:rsidR="00F70F5E" w:rsidRDefault="00F70F5E" w:rsidP="00F70F5E"/>
    <w:p w14:paraId="2421EFD0" w14:textId="44F9CFC9" w:rsidR="00F70F5E" w:rsidRDefault="00F70F5E" w:rsidP="00F70F5E"/>
    <w:p w14:paraId="3EA527F6" w14:textId="60FAEF51" w:rsidR="00F70F5E" w:rsidRDefault="00F70F5E" w:rsidP="00F70F5E"/>
    <w:p w14:paraId="15BBE64C" w14:textId="647EAC5A" w:rsidR="00F70F5E" w:rsidRDefault="00F70F5E" w:rsidP="00F70F5E"/>
    <w:p w14:paraId="6AA6E21E" w14:textId="1F3D888B" w:rsidR="00F70F5E" w:rsidRDefault="00F70F5E" w:rsidP="00F70F5E"/>
    <w:p w14:paraId="16AC08B3" w14:textId="60D68A73" w:rsidR="00F70F5E" w:rsidRDefault="00F70F5E" w:rsidP="00F70F5E"/>
    <w:p w14:paraId="218A4C4C" w14:textId="519DD660" w:rsidR="00F70F5E" w:rsidRDefault="00F70F5E" w:rsidP="00F70F5E"/>
    <w:p w14:paraId="2F3607C1" w14:textId="46D439A6" w:rsidR="00F70F5E" w:rsidRDefault="00F70F5E" w:rsidP="00F70F5E"/>
    <w:p w14:paraId="56B47A88" w14:textId="64CD9C74" w:rsidR="00F70F5E" w:rsidRDefault="00F70F5E" w:rsidP="00F70F5E"/>
    <w:p w14:paraId="3EF8014E" w14:textId="4B56EE25" w:rsidR="00F70F5E" w:rsidRDefault="00F70F5E" w:rsidP="00F70F5E"/>
    <w:p w14:paraId="60FACEFE" w14:textId="10E3C00A" w:rsidR="00F70F5E" w:rsidRDefault="00F70F5E" w:rsidP="00F70F5E"/>
    <w:p w14:paraId="0C4B0A57" w14:textId="35D862C1" w:rsidR="00F70F5E" w:rsidRDefault="00F70F5E" w:rsidP="00F70F5E"/>
    <w:p w14:paraId="495153F7" w14:textId="500EFA01" w:rsidR="00F70F5E" w:rsidRDefault="00F70F5E" w:rsidP="00F70F5E"/>
    <w:p w14:paraId="6999D8F2" w14:textId="4E249AEC" w:rsidR="00F70F5E" w:rsidRDefault="00F70F5E" w:rsidP="00F70F5E"/>
    <w:p w14:paraId="6D5835DC" w14:textId="6C1728DD" w:rsidR="00F70F5E" w:rsidRDefault="00F70F5E" w:rsidP="00F70F5E"/>
    <w:p w14:paraId="4F878E83" w14:textId="1E73048B" w:rsidR="00F70F5E" w:rsidRDefault="00F70F5E" w:rsidP="00F70F5E"/>
    <w:p w14:paraId="3D8210E1" w14:textId="41CE4D0C" w:rsidR="00F70F5E" w:rsidRDefault="00F70F5E" w:rsidP="00F70F5E"/>
    <w:p w14:paraId="226E9FE0" w14:textId="08F8180A" w:rsidR="00F70F5E" w:rsidRDefault="00F70F5E" w:rsidP="00F70F5E"/>
    <w:p w14:paraId="30BEEBEF" w14:textId="276E016C" w:rsidR="00F70F5E" w:rsidRDefault="00F70F5E" w:rsidP="00F70F5E"/>
    <w:p w14:paraId="42395EA8" w14:textId="2DF12561" w:rsidR="00F70F5E" w:rsidRDefault="00F70F5E" w:rsidP="00F70F5E"/>
    <w:p w14:paraId="1733C59E" w14:textId="38310DE6" w:rsidR="00F70F5E" w:rsidRDefault="00F70F5E" w:rsidP="00F70F5E"/>
    <w:p w14:paraId="4CEEFFAE" w14:textId="07D388DC" w:rsidR="00F70F5E" w:rsidRDefault="00F70F5E" w:rsidP="00F70F5E"/>
    <w:p w14:paraId="593620CF" w14:textId="0C958A95" w:rsidR="00F70F5E" w:rsidRDefault="00F70F5E" w:rsidP="00F70F5E"/>
    <w:p w14:paraId="5FF22063" w14:textId="66D160E3" w:rsidR="00F70F5E" w:rsidRDefault="00F70F5E" w:rsidP="00F70F5E"/>
    <w:p w14:paraId="67E66018" w14:textId="3DA5E0A5" w:rsidR="00F70F5E" w:rsidRDefault="00F70F5E" w:rsidP="00F70F5E">
      <w:pPr>
        <w:rPr>
          <w:rFonts w:hint="eastAsia"/>
        </w:rPr>
      </w:pPr>
    </w:p>
    <w:p w14:paraId="1FA7EBFD" w14:textId="6062633D" w:rsidR="00F70F5E" w:rsidRPr="00F70F5E" w:rsidRDefault="00F70F5E" w:rsidP="00F70F5E">
      <w:pPr>
        <w:pStyle w:val="4"/>
        <w:ind w:left="1200" w:hanging="400"/>
        <w:rPr>
          <w:rFonts w:hint="eastAsia"/>
        </w:rPr>
      </w:pPr>
      <w:bookmarkStart w:id="30" w:name="_Toc74940552"/>
      <w:r>
        <w:rPr>
          <w:rFonts w:hint="eastAsia"/>
        </w:rPr>
        <w:lastRenderedPageBreak/>
        <w:t>코드 설명</w:t>
      </w:r>
      <w:bookmarkEnd w:id="30"/>
    </w:p>
    <w:p w14:paraId="6BCFB157" w14:textId="513B6209" w:rsidR="001946F3" w:rsidRDefault="001946F3" w:rsidP="00F70F5E">
      <w:pPr>
        <w:pStyle w:val="5"/>
        <w:ind w:left="1400" w:hanging="400"/>
      </w:pPr>
      <w:bookmarkStart w:id="31" w:name="_Toc74940553"/>
      <w:r w:rsidRPr="0083621F">
        <w:t>전역변수</w:t>
      </w:r>
      <w:bookmarkEnd w:id="31"/>
    </w:p>
    <w:p w14:paraId="1C7B9A0D" w14:textId="05E98CEA" w:rsidR="00A50A50" w:rsidRDefault="00A50A50" w:rsidP="00A50A50">
      <w:r>
        <w:rPr>
          <w:rFonts w:hint="eastAsia"/>
        </w:rPr>
        <w:t>먼저 초기에 전역 변수로 설정된 변수는</w:t>
      </w:r>
    </w:p>
    <w:p w14:paraId="4CD1B798" w14:textId="77777777" w:rsidR="00A50A50" w:rsidRPr="00EF3B65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3B65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EF3B6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F3B6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247D1803" w14:textId="77777777" w:rsidR="00A50A50" w:rsidRPr="00EF3B65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3B65">
        <w:rPr>
          <w:rFonts w:ascii="Consolas" w:eastAsia="굴림" w:hAnsi="Consolas" w:cs="굴림"/>
          <w:color w:val="9CDCFE"/>
          <w:kern w:val="0"/>
          <w:sz w:val="21"/>
          <w:szCs w:val="21"/>
        </w:rPr>
        <w:t>life_count</w:t>
      </w:r>
      <w:proofErr w:type="spellEnd"/>
      <w:r w:rsidRPr="00EF3B6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F3B65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6E0F041A" w14:textId="77777777" w:rsidR="00A50A50" w:rsidRPr="00EF3B65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F3B65">
        <w:rPr>
          <w:rFonts w:ascii="Consolas" w:eastAsia="굴림" w:hAnsi="Consolas" w:cs="굴림"/>
          <w:color w:val="9CDCFE"/>
          <w:kern w:val="0"/>
          <w:sz w:val="21"/>
          <w:szCs w:val="21"/>
        </w:rPr>
        <w:t>game_over</w:t>
      </w:r>
      <w:proofErr w:type="spellEnd"/>
      <w:r w:rsidRPr="00EF3B6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F3B6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11D518E" w14:textId="77777777" w:rsidR="00A50A50" w:rsidRPr="00EF3B65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F3B65">
        <w:rPr>
          <w:rFonts w:ascii="Consolas" w:eastAsia="굴림" w:hAnsi="Consolas" w:cs="굴림"/>
          <w:color w:val="9CDCFE"/>
          <w:kern w:val="0"/>
          <w:sz w:val="21"/>
          <w:szCs w:val="21"/>
        </w:rPr>
        <w:t>check</w:t>
      </w:r>
      <w:r w:rsidRPr="00EF3B6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F3B6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B2E3752" w14:textId="197B13D6" w:rsidR="001946F3" w:rsidRDefault="001946F3" w:rsidP="001946F3">
      <w:pPr>
        <w:pStyle w:val="ae"/>
        <w:rPr>
          <w:rFonts w:hint="eastAsia"/>
        </w:rPr>
      </w:pPr>
      <w:r>
        <w:t>[</w:t>
      </w:r>
      <w:r>
        <w:rPr>
          <w:rFonts w:hint="eastAsia"/>
        </w:rPr>
        <w:t>코드</w:t>
      </w:r>
      <w:r>
        <w:rPr>
          <w:rFonts w:hint="eastAsia"/>
        </w:rPr>
        <w:t>1</w:t>
      </w:r>
      <w:r>
        <w:t xml:space="preserve">] </w:t>
      </w:r>
      <w:r>
        <w:rPr>
          <w:rFonts w:hint="eastAsia"/>
        </w:rPr>
        <w:t>전역변수</w:t>
      </w:r>
    </w:p>
    <w:p w14:paraId="6CCE9504" w14:textId="1703E328" w:rsidR="00A50A50" w:rsidRDefault="00A50A50" w:rsidP="00A50A50">
      <w:r>
        <w:rPr>
          <w:rFonts w:hint="eastAsia"/>
        </w:rPr>
        <w:t>이며,</w:t>
      </w:r>
    </w:p>
    <w:p w14:paraId="4C37B1E3" w14:textId="77777777" w:rsidR="00A50A50" w:rsidRDefault="00A50A50" w:rsidP="00A50A50">
      <w:r>
        <w:rPr>
          <w:rFonts w:hint="eastAsia"/>
        </w:rPr>
        <w:t xml:space="preserve">여기서 </w:t>
      </w:r>
      <w:r>
        <w:t>size</w:t>
      </w:r>
      <w:r>
        <w:rPr>
          <w:rFonts w:hint="eastAsia"/>
        </w:rPr>
        <w:t>는 게임판의 크기,</w:t>
      </w:r>
      <w:r>
        <w:t xml:space="preserve"> </w:t>
      </w:r>
      <w:proofErr w:type="spellStart"/>
      <w:r>
        <w:t>lifecount</w:t>
      </w:r>
      <w:proofErr w:type="spellEnd"/>
      <w:r>
        <w:rPr>
          <w:rFonts w:hint="eastAsia"/>
        </w:rPr>
        <w:t>는 맞추기 위한 제한 횟수,</w:t>
      </w:r>
    </w:p>
    <w:p w14:paraId="0FB03FFD" w14:textId="77777777" w:rsidR="00A50A50" w:rsidRDefault="00A50A50" w:rsidP="00A50A50">
      <w:proofErr w:type="spellStart"/>
      <w:r>
        <w:t>Game_over</w:t>
      </w:r>
      <w:proofErr w:type="spellEnd"/>
      <w:r>
        <w:t>=0</w:t>
      </w:r>
      <w:r>
        <w:rPr>
          <w:rFonts w:hint="eastAsia"/>
        </w:rPr>
        <w:t xml:space="preserve">은 퍼즐이 다 맞춰졌는지를 체크하는 </w:t>
      </w:r>
      <w:r>
        <w:t>flag</w:t>
      </w:r>
      <w:r>
        <w:rPr>
          <w:rFonts w:hint="eastAsia"/>
        </w:rPr>
        <w:t>이다.</w:t>
      </w:r>
    </w:p>
    <w:p w14:paraId="77937D50" w14:textId="77777777" w:rsidR="00A50A50" w:rsidRDefault="00A50A50" w:rsidP="00A50A50">
      <w:r>
        <w:t>Check</w:t>
      </w:r>
      <w:r>
        <w:rPr>
          <w:rFonts w:hint="eastAsia"/>
        </w:rPr>
        <w:t>는 누른 키가 올바른 키인지 체크하는 변수</w:t>
      </w:r>
    </w:p>
    <w:p w14:paraId="703B4CF0" w14:textId="389A1BD2" w:rsidR="00A50A50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solution = []</w:t>
      </w:r>
    </w:p>
    <w:p w14:paraId="242AC479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users = []</w:t>
      </w:r>
    </w:p>
    <w:p w14:paraId="0B2A2255" w14:textId="77777777" w:rsidR="001222A6" w:rsidRPr="00810162" w:rsidRDefault="001222A6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F80F97" w14:textId="1EA23262" w:rsidR="001946F3" w:rsidRDefault="001946F3" w:rsidP="001946F3">
      <w:pPr>
        <w:pStyle w:val="ae"/>
        <w:rPr>
          <w:rFonts w:hint="eastAsia"/>
        </w:rPr>
      </w:pPr>
      <w:r>
        <w:t>[</w:t>
      </w:r>
      <w:r>
        <w:rPr>
          <w:rFonts w:hint="eastAsia"/>
        </w:rPr>
        <w:t>코드</w:t>
      </w:r>
      <w:r>
        <w:t>2</w:t>
      </w:r>
      <w:r>
        <w:t xml:space="preserve">] </w:t>
      </w:r>
      <w:r>
        <w:rPr>
          <w:rFonts w:hint="eastAsia"/>
        </w:rPr>
        <w:t xml:space="preserve">추가 </w:t>
      </w:r>
      <w:r>
        <w:rPr>
          <w:rFonts w:hint="eastAsia"/>
        </w:rPr>
        <w:t>전역변수</w:t>
      </w:r>
    </w:p>
    <w:p w14:paraId="2E037C2A" w14:textId="366FD2D5" w:rsidR="00A50A50" w:rsidRDefault="00A50A50" w:rsidP="00A50A50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나는 솔루션을 비교하기위해 솔루션</w:t>
      </w:r>
      <w:r w:rsidR="001222A6">
        <w:rPr>
          <w:rFonts w:hint="eastAsia"/>
        </w:rPr>
        <w:t>,</w:t>
      </w:r>
      <w:r w:rsidR="001222A6">
        <w:t xml:space="preserve"> </w:t>
      </w:r>
      <w:r w:rsidR="001222A6">
        <w:rPr>
          <w:rFonts w:hint="eastAsia"/>
        </w:rPr>
        <w:t>u</w:t>
      </w:r>
      <w:r w:rsidR="001222A6">
        <w:t>sers</w:t>
      </w:r>
      <w:r>
        <w:rPr>
          <w:rFonts w:hint="eastAsia"/>
        </w:rPr>
        <w:t>이라는 리스트를 추가했다.</w:t>
      </w:r>
    </w:p>
    <w:p w14:paraId="56BF1D2A" w14:textId="77777777" w:rsidR="00A50A50" w:rsidRPr="00A50A50" w:rsidRDefault="00A50A50" w:rsidP="00A50A50"/>
    <w:p w14:paraId="7CCEC027" w14:textId="29A82039" w:rsidR="00A50A50" w:rsidRDefault="00A50A50" w:rsidP="00A50A50">
      <w:r>
        <w:rPr>
          <w:rFonts w:hint="eastAsia"/>
        </w:rPr>
        <w:t xml:space="preserve">이후의 문장은 함수 정의와 </w:t>
      </w:r>
      <w:proofErr w:type="spellStart"/>
      <w:r>
        <w:rPr>
          <w:rFonts w:hint="eastAsia"/>
        </w:rPr>
        <w:t>메인에</w:t>
      </w:r>
      <w:proofErr w:type="spellEnd"/>
      <w:r>
        <w:rPr>
          <w:rFonts w:hint="eastAsia"/>
        </w:rPr>
        <w:t xml:space="preserve"> 해당하는 함수로 </w:t>
      </w:r>
      <w:proofErr w:type="spellStart"/>
      <w:r>
        <w:rPr>
          <w:rFonts w:hint="eastAsia"/>
        </w:rPr>
        <w:t>구성되어있으며</w:t>
      </w:r>
      <w:proofErr w:type="spellEnd"/>
      <w:r>
        <w:rPr>
          <w:rFonts w:hint="eastAsia"/>
        </w:rPr>
        <w:t>,</w:t>
      </w:r>
    </w:p>
    <w:p w14:paraId="22AE8797" w14:textId="22B7AA9C" w:rsidR="00A50A50" w:rsidRDefault="00A50A50" w:rsidP="00A50A50">
      <w:r>
        <w:rPr>
          <w:rFonts w:hint="eastAsia"/>
        </w:rPr>
        <w:t>메인 함수를 따라가며 설명하도록 하겠다.</w:t>
      </w:r>
    </w:p>
    <w:p w14:paraId="1C94633B" w14:textId="77777777" w:rsidR="00A50A50" w:rsidRDefault="00A50A50" w:rsidP="00A50A50">
      <w:r>
        <w:rPr>
          <w:rFonts w:hint="eastAsia"/>
        </w:rPr>
        <w:t xml:space="preserve">라이프는 초기 선언한 </w:t>
      </w:r>
      <w:proofErr w:type="spellStart"/>
      <w:r>
        <w:t>life_count</w:t>
      </w:r>
      <w:proofErr w:type="spellEnd"/>
      <w:r>
        <w:rPr>
          <w:rFonts w:hint="eastAsia"/>
        </w:rPr>
        <w:t>로 결정되며,</w:t>
      </w:r>
      <w:r>
        <w:t xml:space="preserve"> </w:t>
      </w:r>
    </w:p>
    <w:p w14:paraId="03AF8AD4" w14:textId="7DABAB86" w:rsidR="00A50A50" w:rsidRDefault="00A50A50" w:rsidP="00A50A50">
      <w:r>
        <w:t>Command</w:t>
      </w:r>
      <w:r>
        <w:rPr>
          <w:rFonts w:hint="eastAsia"/>
        </w:rPr>
        <w:t xml:space="preserve">는 </w:t>
      </w:r>
      <w:r>
        <w:t>-1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초기화되어있다</w:t>
      </w:r>
      <w:proofErr w:type="spellEnd"/>
      <w:r>
        <w:rPr>
          <w:rFonts w:hint="eastAsia"/>
        </w:rPr>
        <w:t>.</w:t>
      </w:r>
    </w:p>
    <w:p w14:paraId="3DE02CB0" w14:textId="5DD05BD3" w:rsidR="001946F3" w:rsidRDefault="001946F3" w:rsidP="001946F3">
      <w:pPr>
        <w:pStyle w:val="5"/>
        <w:ind w:left="1400" w:hanging="400"/>
        <w:rPr>
          <w:rFonts w:hint="eastAsia"/>
        </w:rPr>
      </w:pPr>
      <w:bookmarkStart w:id="32" w:name="_Toc74940554"/>
      <w:r>
        <w:rPr>
          <w:rFonts w:hint="eastAsia"/>
        </w:rPr>
        <w:t>메인</w:t>
      </w:r>
      <w:bookmarkEnd w:id="32"/>
    </w:p>
    <w:p w14:paraId="006DA9EE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puzzle = []</w:t>
      </w:r>
    </w:p>
    <w:p w14:paraId="0A1CCACF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size):              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크기가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 size * size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퍼즐게임판</w:t>
      </w:r>
    </w:p>
    <w:p w14:paraId="0D9D1549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p = [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size)]</w:t>
      </w:r>
    </w:p>
    <w:p w14:paraId="5E464555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puzzle.append</w:t>
      </w:r>
      <w:proofErr w:type="spellEnd"/>
      <w:proofErr w:type="gram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p)</w:t>
      </w:r>
    </w:p>
    <w:p w14:paraId="48DEABBA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16ED8A3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life = </w:t>
      </w:r>
      <w:proofErr w:type="spell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life_count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게임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생명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카운트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3479A56E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command = -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9CC39FD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flag=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AD96E42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location=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267C187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random.seed</w:t>
      </w:r>
      <w:proofErr w:type="spellEnd"/>
      <w:proofErr w:type="gram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time.time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))           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난수를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생성하기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51783315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init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puzzle)                        </w:t>
      </w:r>
      <w:proofErr w:type="gramStart"/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# 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퍼즐게임판</w:t>
      </w:r>
      <w:proofErr w:type="gramEnd"/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0B4C7AB5" w14:textId="77777777" w:rsidR="00A50A50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shuffle(puzzle)                    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퍼즐게임판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섞기</w:t>
      </w:r>
    </w:p>
    <w:p w14:paraId="100C2F93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solusort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89C842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CEF233" w14:textId="3C6243F8" w:rsidR="001946F3" w:rsidRDefault="001946F3" w:rsidP="001946F3">
      <w:pPr>
        <w:pStyle w:val="ae"/>
        <w:rPr>
          <w:rFonts w:hint="eastAsia"/>
        </w:rPr>
      </w:pPr>
      <w:r>
        <w:t>[</w:t>
      </w:r>
      <w:r>
        <w:rPr>
          <w:rFonts w:hint="eastAsia"/>
        </w:rPr>
        <w:t>코드</w:t>
      </w:r>
      <w:r>
        <w:t>3</w:t>
      </w:r>
      <w:r>
        <w:t xml:space="preserve">] </w:t>
      </w:r>
      <w:proofErr w:type="spellStart"/>
      <w:r>
        <w:rPr>
          <w:rFonts w:hint="eastAsia"/>
        </w:rPr>
        <w:t>메인함수</w:t>
      </w:r>
      <w:proofErr w:type="spellEnd"/>
    </w:p>
    <w:p w14:paraId="46D46C1C" w14:textId="4F73AD5F" w:rsidR="00A50A50" w:rsidRDefault="00A50A50" w:rsidP="00A50A50">
      <w:r>
        <w:rPr>
          <w:rFonts w:hint="eastAsia"/>
        </w:rPr>
        <w:t>p</w:t>
      </w:r>
      <w:r>
        <w:t>uzzle</w:t>
      </w:r>
      <w:r>
        <w:rPr>
          <w:rFonts w:hint="eastAsia"/>
        </w:rPr>
        <w:t xml:space="preserve">이라는 퍼즐 리스르를 먼저 생성한 뒤, </w:t>
      </w:r>
      <w:r>
        <w:t>size</w:t>
      </w:r>
      <w:r>
        <w:rPr>
          <w:rFonts w:hint="eastAsia"/>
        </w:rPr>
        <w:t>에 맞게 0을 채운다</w:t>
      </w:r>
      <w:r>
        <w:t>.</w:t>
      </w:r>
    </w:p>
    <w:p w14:paraId="5E4449BC" w14:textId="77777777" w:rsidR="00A50A50" w:rsidRDefault="00A50A50" w:rsidP="00A50A50">
      <w:r>
        <w:rPr>
          <w:rFonts w:hint="eastAsia"/>
        </w:rPr>
        <w:t xml:space="preserve">그리고 초기에 설정한 </w:t>
      </w:r>
      <w:proofErr w:type="spellStart"/>
      <w:r>
        <w:t>life_count</w:t>
      </w:r>
      <w:proofErr w:type="spellEnd"/>
      <w:r>
        <w:rPr>
          <w:rFonts w:hint="eastAsia"/>
        </w:rPr>
        <w:t xml:space="preserve">를 </w:t>
      </w:r>
      <w:r>
        <w:t>life</w:t>
      </w:r>
      <w:r>
        <w:rPr>
          <w:rFonts w:hint="eastAsia"/>
        </w:rPr>
        <w:t>로 받고,</w:t>
      </w:r>
      <w:r>
        <w:t xml:space="preserve"> command</w:t>
      </w:r>
      <w:r>
        <w:rPr>
          <w:rFonts w:hint="eastAsia"/>
        </w:rPr>
        <w:t xml:space="preserve">값을 </w:t>
      </w:r>
      <w:r>
        <w:t>-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초기화한뒤</w:t>
      </w:r>
      <w:proofErr w:type="spellEnd"/>
    </w:p>
    <w:p w14:paraId="7CCD89C9" w14:textId="77777777" w:rsidR="00A50A50" w:rsidRDefault="00A50A50" w:rsidP="00A50A50">
      <w:r>
        <w:rPr>
          <w:rFonts w:hint="eastAsia"/>
        </w:rPr>
        <w:t>f</w:t>
      </w:r>
      <w:r>
        <w:t>lag, location</w:t>
      </w:r>
      <w:r>
        <w:rPr>
          <w:rFonts w:hint="eastAsia"/>
        </w:rPr>
        <w:t xml:space="preserve">또한 </w:t>
      </w:r>
      <w:r>
        <w:t>0</w:t>
      </w:r>
      <w:r>
        <w:rPr>
          <w:rFonts w:hint="eastAsia"/>
        </w:rPr>
        <w:t>으로 초기화,</w:t>
      </w:r>
      <w:r>
        <w:t xml:space="preserve"> </w:t>
      </w:r>
      <w:proofErr w:type="spellStart"/>
      <w:proofErr w:type="gramStart"/>
      <w:r>
        <w:t>random.seed</w:t>
      </w:r>
      <w:proofErr w:type="spellEnd"/>
      <w:proofErr w:type="gramEnd"/>
      <w:r>
        <w:rPr>
          <w:rFonts w:hint="eastAsia"/>
        </w:rPr>
        <w:t xml:space="preserve">라는 난수를 생성하기 위한 코드를 </w:t>
      </w:r>
      <w:proofErr w:type="spellStart"/>
      <w:r>
        <w:rPr>
          <w:rFonts w:hint="eastAsia"/>
        </w:rPr>
        <w:t>추가해준뒤</w:t>
      </w:r>
      <w:proofErr w:type="spellEnd"/>
    </w:p>
    <w:p w14:paraId="742BD1B6" w14:textId="2C703866" w:rsidR="00A50A50" w:rsidRDefault="00A50A50" w:rsidP="00A50A50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</w:t>
      </w:r>
      <w:r>
        <w:rPr>
          <w:rFonts w:hint="eastAsia"/>
        </w:rPr>
        <w:t>함수로 넘어간다.</w:t>
      </w:r>
    </w:p>
    <w:p w14:paraId="68307738" w14:textId="70D84E90" w:rsidR="001946F3" w:rsidRDefault="001946F3" w:rsidP="001946F3">
      <w:pPr>
        <w:pStyle w:val="5"/>
        <w:ind w:left="1400" w:hanging="400"/>
        <w:rPr>
          <w:rFonts w:hint="eastAsia"/>
        </w:rPr>
      </w:pPr>
      <w:bookmarkStart w:id="33" w:name="_Toc74940555"/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함수</w:t>
      </w:r>
      <w:bookmarkEnd w:id="33"/>
    </w:p>
    <w:p w14:paraId="7D5E3C5B" w14:textId="233E69DE" w:rsidR="001946F3" w:rsidRDefault="00A50A50" w:rsidP="00A50A50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함수는 다음과 같다.</w:t>
      </w:r>
    </w:p>
    <w:p w14:paraId="715FA7B5" w14:textId="77777777" w:rsidR="00A50A50" w:rsidRPr="008340F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40F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340F9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340F9">
        <w:rPr>
          <w:rFonts w:ascii="Consolas" w:eastAsia="굴림" w:hAnsi="Consolas" w:cs="굴림"/>
          <w:color w:val="9CDCFE"/>
          <w:kern w:val="0"/>
          <w:sz w:val="21"/>
          <w:szCs w:val="21"/>
        </w:rPr>
        <w:t>puzzle</w:t>
      </w: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DB1B67F" w14:textId="77777777" w:rsidR="00A50A50" w:rsidRPr="008340F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340F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5B32E22" w14:textId="77777777" w:rsidR="00A50A50" w:rsidRPr="008340F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   j=</w:t>
      </w:r>
      <w:r w:rsidRPr="008340F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5FD9BE6" w14:textId="77777777" w:rsidR="00A50A50" w:rsidRPr="008340F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game_over</w:t>
      </w:r>
      <w:proofErr w:type="spellEnd"/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340F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D52C6AE" w14:textId="77777777" w:rsidR="00A50A50" w:rsidRPr="008340F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340F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340F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340F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(size):</w:t>
      </w:r>
    </w:p>
    <w:p w14:paraId="7B9CF246" w14:textId="77777777" w:rsidR="00A50A50" w:rsidRPr="008340F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340F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j </w:t>
      </w:r>
      <w:r w:rsidRPr="008340F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340F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(size):</w:t>
      </w:r>
    </w:p>
    <w:p w14:paraId="4F076B4E" w14:textId="77777777" w:rsidR="00A50A50" w:rsidRPr="008340F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uzzle[</w:t>
      </w:r>
      <w:proofErr w:type="spellStart"/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][j] = size*size-</w:t>
      </w:r>
      <w:r w:rsidRPr="008340F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-size*</w:t>
      </w:r>
      <w:proofErr w:type="spellStart"/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proofErr w:type="gramStart"/>
      <w:r w:rsidRPr="008340F9">
        <w:rPr>
          <w:rFonts w:ascii="Consolas" w:eastAsia="굴림" w:hAnsi="Consolas" w:cs="굴림"/>
          <w:color w:val="D4D4D4"/>
          <w:kern w:val="0"/>
          <w:sz w:val="21"/>
          <w:szCs w:val="21"/>
        </w:rPr>
        <w:t>j</w:t>
      </w:r>
      <w:r w:rsidRPr="008340F9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5C2040D6" w14:textId="65584204" w:rsidR="001946F3" w:rsidRDefault="001946F3" w:rsidP="001946F3">
      <w:pPr>
        <w:pStyle w:val="ae"/>
        <w:rPr>
          <w:rFonts w:hint="eastAsia"/>
        </w:rPr>
      </w:pPr>
      <w:r>
        <w:t>[</w:t>
      </w:r>
      <w:r>
        <w:rPr>
          <w:rFonts w:hint="eastAsia"/>
        </w:rPr>
        <w:t>코드</w:t>
      </w:r>
      <w:r>
        <w:t>4</w:t>
      </w:r>
      <w:r>
        <w:t xml:space="preserve">] 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6AAC5D2F" w14:textId="20D66653" w:rsidR="00A50A50" w:rsidRDefault="00A50A50" w:rsidP="00A50A50">
      <w:r>
        <w:rPr>
          <w:rFonts w:hint="eastAsia"/>
        </w:rPr>
        <w:t>살펴보자면,</w:t>
      </w:r>
      <w:r>
        <w:t xml:space="preserve"> </w:t>
      </w:r>
      <w:r>
        <w:rPr>
          <w:rFonts w:hint="eastAsia"/>
        </w:rPr>
        <w:t xml:space="preserve">메인에서 </w:t>
      </w:r>
      <w:r>
        <w:t>0</w:t>
      </w:r>
      <w:r>
        <w:rPr>
          <w:rFonts w:hint="eastAsia"/>
        </w:rPr>
        <w:t xml:space="preserve">으로 채워진 퍼즐 리스트의 길이에 맞춰 숫자를 </w:t>
      </w:r>
      <w:r>
        <w:t>size^2-1~0</w:t>
      </w:r>
      <w:r>
        <w:rPr>
          <w:rFonts w:hint="eastAsia"/>
        </w:rPr>
        <w:t>까지 채워주는 함수이다.</w:t>
      </w:r>
    </w:p>
    <w:p w14:paraId="717FC9B5" w14:textId="0B6216E0" w:rsidR="00A50A50" w:rsidRPr="008340F9" w:rsidRDefault="001946F3" w:rsidP="001946F3">
      <w:pPr>
        <w:pStyle w:val="5"/>
        <w:ind w:left="1400" w:hanging="400"/>
      </w:pPr>
      <w:bookmarkStart w:id="34" w:name="_Toc74940556"/>
      <w:r>
        <w:rPr>
          <w:rFonts w:hint="eastAsia"/>
        </w:rPr>
        <w:t>s</w:t>
      </w:r>
      <w:r>
        <w:t>huffle</w:t>
      </w:r>
      <w:r>
        <w:rPr>
          <w:rFonts w:hint="eastAsia"/>
        </w:rPr>
        <w:t>함수</w:t>
      </w:r>
      <w:bookmarkEnd w:id="34"/>
    </w:p>
    <w:p w14:paraId="4E6A2BB3" w14:textId="77777777" w:rsidR="00A50A50" w:rsidRDefault="00A50A50" w:rsidP="00A50A50">
      <w:r>
        <w:rPr>
          <w:rFonts w:hint="eastAsia"/>
        </w:rPr>
        <w:t>다음으로 s</w:t>
      </w:r>
      <w:r>
        <w:t xml:space="preserve">huffle </w:t>
      </w:r>
      <w:r>
        <w:rPr>
          <w:rFonts w:hint="eastAsia"/>
        </w:rPr>
        <w:t>함수를 먼저 살펴보면</w:t>
      </w:r>
    </w:p>
    <w:p w14:paraId="5A1B511C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DCDCAA"/>
          <w:kern w:val="0"/>
          <w:sz w:val="21"/>
          <w:szCs w:val="21"/>
        </w:rPr>
        <w:t>shuffle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10162">
        <w:rPr>
          <w:rFonts w:ascii="Consolas" w:eastAsia="굴림" w:hAnsi="Consolas" w:cs="굴림"/>
          <w:color w:val="9CDCFE"/>
          <w:kern w:val="0"/>
          <w:sz w:val="21"/>
          <w:szCs w:val="21"/>
        </w:rPr>
        <w:t>puzzle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5038C44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r=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428F886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l=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2D31521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36DE74C5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i:</w:t>
      </w:r>
    </w:p>
    <w:p w14:paraId="0F3284FB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=i-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0245BBD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 = find_0_loc(puzzle)</w:t>
      </w:r>
    </w:p>
    <w:p w14:paraId="2DE0313C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 = </w:t>
      </w:r>
      <w:proofErr w:type="spellStart"/>
      <w:proofErr w:type="gram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random.randint</w:t>
      </w:r>
      <w:proofErr w:type="spellEnd"/>
      <w:proofErr w:type="gram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)%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0CCDA0E5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10162">
        <w:rPr>
          <w:rFonts w:ascii="Consolas" w:eastAsia="굴림" w:hAnsi="Consolas" w:cs="굴림"/>
          <w:color w:val="569CD6"/>
          <w:kern w:val="0"/>
          <w:sz w:val="21"/>
          <w:szCs w:val="21"/>
        </w:rPr>
        <w:t>TODO</w:t>
      </w:r>
    </w:p>
    <w:p w14:paraId="47A2195A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flag = </w:t>
      </w:r>
      <w:proofErr w:type="spell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move_to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puzzle,l</w:t>
      </w:r>
      <w:proofErr w:type="gram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,r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0B37953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flag ==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04220A5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proofErr w:type="spellStart"/>
      <w:proofErr w:type="gram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solution.append</w:t>
      </w:r>
      <w:proofErr w:type="spellEnd"/>
      <w:proofErr w:type="gram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r)</w:t>
      </w:r>
    </w:p>
    <w:p w14:paraId="33EB3C53" w14:textId="4D14337D" w:rsidR="00A50A50" w:rsidRDefault="00A50A50" w:rsidP="00A50A50">
      <w:r>
        <w:rPr>
          <w:rFonts w:hint="eastAsia"/>
        </w:rPr>
        <w:t xml:space="preserve">*여기서 </w:t>
      </w:r>
      <w:r>
        <w:t xml:space="preserve">TODO </w:t>
      </w:r>
      <w:r>
        <w:rPr>
          <w:rFonts w:hint="eastAsia"/>
        </w:rPr>
        <w:t>이하는,</w:t>
      </w:r>
      <w:r>
        <w:t xml:space="preserve"> </w:t>
      </w:r>
      <w:r>
        <w:rPr>
          <w:rFonts w:hint="eastAsia"/>
        </w:rPr>
        <w:t xml:space="preserve">솔루션을 만들기 위해 추가한 것으로 아래에서 </w:t>
      </w:r>
      <w:proofErr w:type="spellStart"/>
      <w:r>
        <w:rPr>
          <w:rFonts w:hint="eastAsia"/>
        </w:rPr>
        <w:t>추가설명하도록</w:t>
      </w:r>
      <w:proofErr w:type="spellEnd"/>
      <w:r>
        <w:rPr>
          <w:rFonts w:hint="eastAsia"/>
        </w:rPr>
        <w:t xml:space="preserve"> 하겠다.</w:t>
      </w:r>
    </w:p>
    <w:p w14:paraId="1B083162" w14:textId="2C0EC124" w:rsidR="001946F3" w:rsidRDefault="001946F3" w:rsidP="001946F3">
      <w:pPr>
        <w:pStyle w:val="5"/>
        <w:ind w:left="1400" w:hanging="400"/>
      </w:pPr>
      <w:bookmarkStart w:id="35" w:name="_Toc74940557"/>
      <w:r>
        <w:rPr>
          <w:rFonts w:hint="eastAsia"/>
        </w:rPr>
        <w:t>f</w:t>
      </w:r>
      <w:r>
        <w:t>ind_0_loc</w:t>
      </w:r>
      <w:r>
        <w:rPr>
          <w:rFonts w:hint="eastAsia"/>
        </w:rPr>
        <w:t>함수</w:t>
      </w:r>
      <w:bookmarkEnd w:id="35"/>
    </w:p>
    <w:p w14:paraId="627602A8" w14:textId="77777777" w:rsidR="00A50A50" w:rsidRDefault="00A50A50" w:rsidP="00A50A50">
      <w:r>
        <w:rPr>
          <w:rFonts w:hint="eastAsia"/>
        </w:rPr>
        <w:t xml:space="preserve">l변수는 </w:t>
      </w:r>
      <w:r>
        <w:t>find_0_loc(puzzle)</w:t>
      </w:r>
      <w:r>
        <w:rPr>
          <w:rFonts w:hint="eastAsia"/>
        </w:rPr>
        <w:t xml:space="preserve">을 통해 값을 받아야 하기에 </w:t>
      </w:r>
      <w:r>
        <w:t>find_0_loc</w:t>
      </w:r>
      <w:r>
        <w:rPr>
          <w:rFonts w:hint="eastAsia"/>
        </w:rPr>
        <w:t>함수를 먼저 작성했다.</w:t>
      </w:r>
    </w:p>
    <w:p w14:paraId="6450E44F" w14:textId="77777777" w:rsidR="00A50A50" w:rsidRDefault="00A50A50" w:rsidP="00A50A50">
      <w:r>
        <w:rPr>
          <w:rFonts w:hint="eastAsia"/>
        </w:rPr>
        <w:t>초기에는,</w:t>
      </w:r>
      <w:r>
        <w:t xml:space="preserve"> </w:t>
      </w:r>
      <w:proofErr w:type="spellStart"/>
      <w:r>
        <w:rPr>
          <w:rFonts w:hint="eastAsia"/>
        </w:rPr>
        <w:t>리턴값이</w:t>
      </w:r>
      <w:proofErr w:type="spellEnd"/>
      <w:r>
        <w:rPr>
          <w:rFonts w:hint="eastAsia"/>
        </w:rPr>
        <w:t xml:space="preserve"> 없다고 제약조건을 받았으나,</w:t>
      </w:r>
      <w:r>
        <w:t xml:space="preserve"> </w:t>
      </w:r>
      <w:r>
        <w:rPr>
          <w:rFonts w:hint="eastAsia"/>
        </w:rPr>
        <w:t>방법이 없어서 추후 공지가 나오기 전까지, 임시로 l</w:t>
      </w:r>
      <w:r>
        <w:t>oc</w:t>
      </w:r>
      <w:r>
        <w:rPr>
          <w:rFonts w:hint="eastAsia"/>
        </w:rPr>
        <w:t xml:space="preserve">라는 리스트를 </w:t>
      </w:r>
      <w:proofErr w:type="spellStart"/>
      <w:r>
        <w:rPr>
          <w:rFonts w:hint="eastAsia"/>
        </w:rPr>
        <w:t>생성후</w:t>
      </w:r>
      <w:proofErr w:type="spellEnd"/>
      <w:r>
        <w:t xml:space="preserve"> </w:t>
      </w:r>
      <w:r>
        <w:rPr>
          <w:rFonts w:hint="eastAsia"/>
        </w:rPr>
        <w:t>이 리스트를 수정하는 방식을 택했다.</w:t>
      </w:r>
    </w:p>
    <w:p w14:paraId="0E539F84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1B4540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12233">
        <w:rPr>
          <w:rFonts w:ascii="Consolas" w:eastAsia="굴림" w:hAnsi="Consolas" w:cs="굴림"/>
          <w:color w:val="DCDCAA"/>
          <w:kern w:val="0"/>
          <w:sz w:val="21"/>
          <w:szCs w:val="21"/>
        </w:rPr>
        <w:t>find_0_loc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12233">
        <w:rPr>
          <w:rFonts w:ascii="Consolas" w:eastAsia="굴림" w:hAnsi="Consolas" w:cs="굴림"/>
          <w:color w:val="9CDCFE"/>
          <w:kern w:val="0"/>
          <w:sz w:val="21"/>
          <w:szCs w:val="21"/>
        </w:rPr>
        <w:t>puzzle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63C67DD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36696B4B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12233">
        <w:rPr>
          <w:rFonts w:ascii="Consolas" w:eastAsia="굴림" w:hAnsi="Consolas" w:cs="굴림"/>
          <w:color w:val="569CD6"/>
          <w:kern w:val="0"/>
          <w:sz w:val="21"/>
          <w:szCs w:val="21"/>
        </w:rPr>
        <w:t>TODO</w:t>
      </w:r>
    </w:p>
    <w:p w14:paraId="0545E634" w14:textId="77777777" w:rsidR="00A50A50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loc = []</w:t>
      </w:r>
    </w:p>
    <w:p w14:paraId="659D1714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1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68B5153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puzzle:</w:t>
      </w:r>
    </w:p>
    <w:p w14:paraId="39BBCF0B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7502B66E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12233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i:</w:t>
      </w:r>
    </w:p>
    <w:p w14:paraId="041D8736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.append</w:t>
      </w:r>
      <w:proofErr w:type="spellEnd"/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temp1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BD8CFCC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.append</w:t>
      </w:r>
      <w:proofErr w:type="spellEnd"/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i.index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A8B341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</w:p>
    <w:p w14:paraId="2DF19F0E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12233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296F98C8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emp1 = temp1 +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944E914" w14:textId="77777777" w:rsidR="00A50A50" w:rsidRDefault="00A50A50" w:rsidP="00A50A50"/>
    <w:p w14:paraId="23AE757D" w14:textId="77777777" w:rsidR="00A50A50" w:rsidRDefault="00A50A50" w:rsidP="00A50A50">
      <w:r>
        <w:rPr>
          <w:rFonts w:hint="eastAsia"/>
        </w:rPr>
        <w:t>이후,</w:t>
      </w:r>
      <w:r>
        <w:t xml:space="preserve"> int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리턴받는다는</w:t>
      </w:r>
      <w:proofErr w:type="spellEnd"/>
      <w:r>
        <w:rPr>
          <w:rFonts w:hint="eastAsia"/>
        </w:rPr>
        <w:t xml:space="preserve"> 제약조건이 추가된 뒤에,</w:t>
      </w:r>
      <w:r>
        <w:t xml:space="preserve"> </w:t>
      </w:r>
      <w:r>
        <w:rPr>
          <w:rFonts w:hint="eastAsia"/>
        </w:rPr>
        <w:t xml:space="preserve">이게 몇 번째에 있는지를 </w:t>
      </w:r>
      <w:proofErr w:type="spellStart"/>
      <w:r>
        <w:rPr>
          <w:rFonts w:hint="eastAsia"/>
        </w:rPr>
        <w:t>리턴받는</w:t>
      </w:r>
      <w:proofErr w:type="spellEnd"/>
      <w:r>
        <w:rPr>
          <w:rFonts w:hint="eastAsia"/>
        </w:rPr>
        <w:t xml:space="preserve"> 방식으로 수정했다.</w:t>
      </w:r>
    </w:p>
    <w:p w14:paraId="76DE125A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 = 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072EDA6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flag = </w:t>
      </w:r>
      <w:r w:rsidRPr="00810162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1413C2F6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puzzle:</w:t>
      </w:r>
    </w:p>
    <w:p w14:paraId="552B200C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flag == </w:t>
      </w:r>
      <w:r w:rsidRPr="0081016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794D8A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810162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32A09787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j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i:</w:t>
      </w:r>
    </w:p>
    <w:p w14:paraId="55E1DB33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j == 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4A32677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flag = </w:t>
      </w:r>
      <w:r w:rsidRPr="0081016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12079580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810162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47FF030D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: temp = temp + 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D24E25E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0CDF0E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temp</w:t>
      </w:r>
      <w:proofErr w:type="gramEnd"/>
    </w:p>
    <w:p w14:paraId="27D5EAB0" w14:textId="77777777" w:rsidR="00A50A50" w:rsidRDefault="00A50A50" w:rsidP="00A50A50"/>
    <w:p w14:paraId="54992A2B" w14:textId="77777777" w:rsidR="00A50A50" w:rsidRPr="00810162" w:rsidRDefault="00A50A50" w:rsidP="00A50A50">
      <w:r>
        <w:rPr>
          <w:rFonts w:hint="eastAsia"/>
        </w:rPr>
        <w:t>이제,</w:t>
      </w:r>
      <w:r>
        <w:t xml:space="preserve"> </w:t>
      </w:r>
      <w:r>
        <w:rPr>
          <w:rFonts w:hint="eastAsia"/>
        </w:rPr>
        <w:t xml:space="preserve">다시 </w:t>
      </w:r>
      <w:proofErr w:type="spellStart"/>
      <w:r>
        <w:rPr>
          <w:rFonts w:hint="eastAsia"/>
        </w:rPr>
        <w:t>셔플</w:t>
      </w:r>
      <w:proofErr w:type="spellEnd"/>
      <w:r>
        <w:rPr>
          <w:rFonts w:hint="eastAsia"/>
        </w:rPr>
        <w:t xml:space="preserve"> 함수로 돌아와보면,</w:t>
      </w:r>
      <w:r>
        <w:t xml:space="preserve"> </w:t>
      </w:r>
    </w:p>
    <w:p w14:paraId="12F3915C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ef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10162">
        <w:rPr>
          <w:rFonts w:ascii="Consolas" w:eastAsia="굴림" w:hAnsi="Consolas" w:cs="굴림"/>
          <w:color w:val="DCDCAA"/>
          <w:kern w:val="0"/>
          <w:sz w:val="21"/>
          <w:szCs w:val="21"/>
        </w:rPr>
        <w:t>shuffle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10162">
        <w:rPr>
          <w:rFonts w:ascii="Consolas" w:eastAsia="굴림" w:hAnsi="Consolas" w:cs="굴림"/>
          <w:color w:val="9CDCFE"/>
          <w:kern w:val="0"/>
          <w:sz w:val="21"/>
          <w:szCs w:val="21"/>
        </w:rPr>
        <w:t>puzzle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51C32D1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r=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5D63ED6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l=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7357973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69810538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i:</w:t>
      </w:r>
    </w:p>
    <w:p w14:paraId="15B22A62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=i-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F10C0CC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 = find_0_loc(puzzle)</w:t>
      </w:r>
    </w:p>
    <w:p w14:paraId="70C15216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 = </w:t>
      </w:r>
      <w:proofErr w:type="spellStart"/>
      <w:proofErr w:type="gram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random.randint</w:t>
      </w:r>
      <w:proofErr w:type="spellEnd"/>
      <w:proofErr w:type="gram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)%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4376F91F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10162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10162">
        <w:rPr>
          <w:rFonts w:ascii="Consolas" w:eastAsia="굴림" w:hAnsi="Consolas" w:cs="굴림"/>
          <w:color w:val="569CD6"/>
          <w:kern w:val="0"/>
          <w:sz w:val="21"/>
          <w:szCs w:val="21"/>
        </w:rPr>
        <w:t>TODO</w:t>
      </w:r>
    </w:p>
    <w:p w14:paraId="46400017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flag = </w:t>
      </w:r>
      <w:proofErr w:type="spell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move_to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puzzle,l</w:t>
      </w:r>
      <w:proofErr w:type="gram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,r</w:t>
      </w:r>
      <w:proofErr w:type="spell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050466D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81016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flag ==</w:t>
      </w:r>
      <w:r w:rsidRPr="008101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AA95CB" w14:textId="77777777" w:rsidR="00A50A50" w:rsidRPr="0081016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solution.append</w:t>
      </w:r>
      <w:proofErr w:type="spellEnd"/>
      <w:proofErr w:type="gramEnd"/>
      <w:r w:rsidRPr="00810162">
        <w:rPr>
          <w:rFonts w:ascii="Consolas" w:eastAsia="굴림" w:hAnsi="Consolas" w:cs="굴림"/>
          <w:color w:val="D4D4D4"/>
          <w:kern w:val="0"/>
          <w:sz w:val="21"/>
          <w:szCs w:val="21"/>
        </w:rPr>
        <w:t>(r)</w:t>
      </w:r>
    </w:p>
    <w:p w14:paraId="04BDFD49" w14:textId="20A09755" w:rsidR="001946F3" w:rsidRDefault="001946F3" w:rsidP="001946F3">
      <w:pPr>
        <w:pStyle w:val="5"/>
        <w:ind w:left="1400" w:hanging="400"/>
      </w:pPr>
      <w:bookmarkStart w:id="36" w:name="_Toc74940558"/>
      <w:proofErr w:type="spellStart"/>
      <w:r>
        <w:rPr>
          <w:rFonts w:hint="eastAsia"/>
        </w:rPr>
        <w:t>m</w:t>
      </w:r>
      <w:r>
        <w:t>ove_to</w:t>
      </w:r>
      <w:proofErr w:type="spellEnd"/>
      <w:r>
        <w:t xml:space="preserve"> </w:t>
      </w:r>
      <w:r>
        <w:rPr>
          <w:rFonts w:hint="eastAsia"/>
        </w:rPr>
        <w:t>함수</w:t>
      </w:r>
      <w:bookmarkEnd w:id="36"/>
    </w:p>
    <w:p w14:paraId="2541708D" w14:textId="1D9C0023" w:rsidR="00A50A50" w:rsidRDefault="00A50A50" w:rsidP="00A50A50">
      <w:r>
        <w:rPr>
          <w:rFonts w:hint="eastAsia"/>
        </w:rPr>
        <w:t xml:space="preserve">다음 실행 순서는 </w:t>
      </w:r>
      <w:proofErr w:type="spellStart"/>
      <w:r>
        <w:t>move_to</w:t>
      </w:r>
      <w:proofErr w:type="spellEnd"/>
      <w:r>
        <w:t xml:space="preserve"> </w:t>
      </w:r>
      <w:r>
        <w:rPr>
          <w:rFonts w:hint="eastAsia"/>
        </w:rPr>
        <w:t>라는 함수이다.</w:t>
      </w:r>
    </w:p>
    <w:p w14:paraId="2169DA1C" w14:textId="4D1444B0" w:rsidR="00A50A50" w:rsidRDefault="00A50A50" w:rsidP="00A50A50">
      <w:pPr>
        <w:rPr>
          <w:rFonts w:hint="eastAsia"/>
        </w:rPr>
      </w:pPr>
      <w:r>
        <w:rPr>
          <w:rFonts w:hint="eastAsia"/>
        </w:rPr>
        <w:t xml:space="preserve">이 </w:t>
      </w:r>
      <w:proofErr w:type="spellStart"/>
      <w:r>
        <w:t>move_to</w:t>
      </w:r>
      <w:proofErr w:type="spellEnd"/>
      <w:r>
        <w:t xml:space="preserve"> </w:t>
      </w:r>
      <w:r>
        <w:rPr>
          <w:rFonts w:hint="eastAsia"/>
        </w:rPr>
        <w:t>라는 함수는 말그대로 입력을 받고 위치를 옮겨주는 함수로써,</w:t>
      </w:r>
      <w:r>
        <w:t xml:space="preserve"> </w:t>
      </w:r>
      <w:proofErr w:type="spellStart"/>
      <w:r>
        <w:rPr>
          <w:rFonts w:hint="eastAsia"/>
        </w:rPr>
        <w:t>셔플</w:t>
      </w:r>
      <w:proofErr w:type="spellEnd"/>
      <w:r>
        <w:rPr>
          <w:rFonts w:hint="eastAsia"/>
        </w:rPr>
        <w:t xml:space="preserve"> 함수 내에서는 </w:t>
      </w:r>
      <w:r>
        <w:t>100</w:t>
      </w:r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랜덤값을</w:t>
      </w:r>
      <w:proofErr w:type="spellEnd"/>
      <w:r>
        <w:rPr>
          <w:rFonts w:hint="eastAsia"/>
        </w:rPr>
        <w:t xml:space="preserve"> 입력으로 받는다.</w:t>
      </w:r>
    </w:p>
    <w:p w14:paraId="74E1177F" w14:textId="77777777" w:rsidR="00A50A50" w:rsidRDefault="00A50A50" w:rsidP="00A50A50">
      <w:r>
        <w:rPr>
          <w:rFonts w:hint="eastAsia"/>
        </w:rPr>
        <w:t>퍼즐,</w:t>
      </w:r>
      <w:r>
        <w:t xml:space="preserve"> 0</w:t>
      </w:r>
      <w:r>
        <w:rPr>
          <w:rFonts w:hint="eastAsia"/>
        </w:rPr>
        <w:t>의 위치,</w:t>
      </w:r>
      <w:r>
        <w:t xml:space="preserve"> command</w:t>
      </w:r>
      <w:r>
        <w:rPr>
          <w:rFonts w:hint="eastAsia"/>
        </w:rPr>
        <w:t>를 받아 0의 위치를 옮겨주는 함수인데,</w:t>
      </w:r>
    </w:p>
    <w:p w14:paraId="7A4F4D3B" w14:textId="77777777" w:rsidR="00A50A50" w:rsidRDefault="00A50A50" w:rsidP="00A50A50">
      <w:r>
        <w:rPr>
          <w:rFonts w:hint="eastAsia"/>
        </w:rPr>
        <w:t>여기서 위</w:t>
      </w:r>
      <w:r>
        <w:t xml:space="preserve">, </w:t>
      </w:r>
      <w:r>
        <w:rPr>
          <w:rFonts w:hint="eastAsia"/>
        </w:rPr>
        <w:t>아래의 움직임을 리스트를 통해 행/열로 받았으면 좋았겠지만,</w:t>
      </w:r>
      <w:r>
        <w:t xml:space="preserve"> int</w:t>
      </w:r>
      <w:r>
        <w:rPr>
          <w:rFonts w:hint="eastAsia"/>
        </w:rPr>
        <w:t>값으로 받았기에,</w:t>
      </w:r>
      <w:r>
        <w:t xml:space="preserve"> </w:t>
      </w:r>
    </w:p>
    <w:p w14:paraId="4F52D86E" w14:textId="77777777" w:rsidR="00A50A50" w:rsidRDefault="00A50A50" w:rsidP="00A50A50">
      <w:r>
        <w:rPr>
          <w:rFonts w:hint="eastAsia"/>
        </w:rPr>
        <w:t xml:space="preserve">인덱스를 </w:t>
      </w:r>
      <w:r>
        <w:t>siz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나눈뒤</w:t>
      </w:r>
      <w:proofErr w:type="spellEnd"/>
      <w:r>
        <w:rPr>
          <w:rFonts w:hint="eastAsia"/>
        </w:rPr>
        <w:t xml:space="preserve"> 몫과 나머지를 이용하면,</w:t>
      </w:r>
      <w: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x</w:t>
      </w:r>
      <w:r>
        <w:t xml:space="preserve">4 </w:t>
      </w:r>
      <w:proofErr w:type="spellStart"/>
      <w:r>
        <w:rPr>
          <w:rFonts w:hint="eastAsia"/>
        </w:rPr>
        <w:t>퍼즐일경우</w:t>
      </w:r>
      <w:proofErr w:type="spellEnd"/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 xml:space="preserve">번째에 </w:t>
      </w:r>
      <w:r>
        <w:t>0</w:t>
      </w:r>
      <w:r>
        <w:rPr>
          <w:rFonts w:hint="eastAsia"/>
        </w:rPr>
        <w:t>이 있을 때,</w:t>
      </w:r>
      <w:r>
        <w:t xml:space="preserve"> </w:t>
      </w:r>
      <w:r>
        <w:rPr>
          <w:rFonts w:hint="eastAsia"/>
        </w:rPr>
        <w:t xml:space="preserve">인덱스는 </w:t>
      </w:r>
      <w:r>
        <w:t>0</w:t>
      </w:r>
      <w:r>
        <w:rPr>
          <w:rFonts w:hint="eastAsia"/>
        </w:rPr>
        <w:t>이 되므로,</w:t>
      </w:r>
      <w:r>
        <w:t xml:space="preserve"> </w:t>
      </w:r>
      <w:r>
        <w:rPr>
          <w:rFonts w:hint="eastAsia"/>
        </w:rPr>
        <w:t xml:space="preserve">몫은 </w:t>
      </w:r>
      <w:r>
        <w:t xml:space="preserve">3, </w:t>
      </w:r>
      <w:r>
        <w:rPr>
          <w:rFonts w:hint="eastAsia"/>
        </w:rPr>
        <w:t xml:space="preserve">나머지는 </w:t>
      </w:r>
      <w:r>
        <w:t>3</w:t>
      </w:r>
      <w:r>
        <w:rPr>
          <w:rFonts w:hint="eastAsia"/>
        </w:rPr>
        <w:t>으로 p</w:t>
      </w:r>
      <w:r>
        <w:t>uzzle[0][3]</w:t>
      </w:r>
      <w:r>
        <w:rPr>
          <w:rFonts w:hint="eastAsia"/>
        </w:rPr>
        <w:t>을 정확하게 가리키는 것을 이용했다.</w:t>
      </w:r>
    </w:p>
    <w:p w14:paraId="3845C183" w14:textId="77777777" w:rsidR="00A50A50" w:rsidRDefault="00A50A50" w:rsidP="00A50A50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예외처리도 추가해야 했는데,</w:t>
      </w:r>
      <w:r>
        <w:t xml:space="preserve"> </w:t>
      </w:r>
      <w:r>
        <w:rPr>
          <w:rFonts w:hint="eastAsia"/>
        </w:rPr>
        <w:t xml:space="preserve">더 이상 왼쪽으로 </w:t>
      </w:r>
      <w:proofErr w:type="spellStart"/>
      <w:r>
        <w:rPr>
          <w:rFonts w:hint="eastAsia"/>
        </w:rPr>
        <w:t>옮길수</w:t>
      </w:r>
      <w:proofErr w:type="spellEnd"/>
      <w:r>
        <w:rPr>
          <w:rFonts w:hint="eastAsia"/>
        </w:rPr>
        <w:t xml:space="preserve"> 없을 때,</w:t>
      </w:r>
      <w:r>
        <w:t xml:space="preserve"> </w:t>
      </w:r>
      <w:r>
        <w:rPr>
          <w:rFonts w:hint="eastAsia"/>
        </w:rPr>
        <w:t xml:space="preserve">또는 잘못된 값을 입력 </w:t>
      </w:r>
      <w:proofErr w:type="spellStart"/>
      <w:r>
        <w:rPr>
          <w:rFonts w:hint="eastAsia"/>
        </w:rPr>
        <w:t>받았을때에</w:t>
      </w:r>
      <w:proofErr w:type="spellEnd"/>
      <w:r>
        <w:rPr>
          <w:rFonts w:hint="eastAsia"/>
        </w:rPr>
        <w:t xml:space="preserve"> 라이프가 줄어들면 </w:t>
      </w:r>
      <w:proofErr w:type="gramStart"/>
      <w:r>
        <w:rPr>
          <w:rFonts w:hint="eastAsia"/>
        </w:rPr>
        <w:t>안되기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 경우 </w:t>
      </w:r>
      <w:r>
        <w:t>if-else</w:t>
      </w:r>
      <w:r>
        <w:rPr>
          <w:rFonts w:hint="eastAsia"/>
        </w:rPr>
        <w:t>를 통해 예외처리를 했다.</w:t>
      </w:r>
    </w:p>
    <w:p w14:paraId="671D985A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E12233">
        <w:rPr>
          <w:rFonts w:ascii="Consolas" w:eastAsia="굴림" w:hAnsi="Consolas" w:cs="굴림"/>
          <w:color w:val="DCDCAA"/>
          <w:kern w:val="0"/>
          <w:sz w:val="21"/>
          <w:szCs w:val="21"/>
        </w:rPr>
        <w:t>move_</w:t>
      </w:r>
      <w:proofErr w:type="gramStart"/>
      <w:r w:rsidRPr="00E12233">
        <w:rPr>
          <w:rFonts w:ascii="Consolas" w:eastAsia="굴림" w:hAnsi="Consolas" w:cs="굴림"/>
          <w:color w:val="DCDCAA"/>
          <w:kern w:val="0"/>
          <w:sz w:val="21"/>
          <w:szCs w:val="21"/>
        </w:rPr>
        <w:t>to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E12233">
        <w:rPr>
          <w:rFonts w:ascii="Consolas" w:eastAsia="굴림" w:hAnsi="Consolas" w:cs="굴림"/>
          <w:color w:val="9CDCFE"/>
          <w:kern w:val="0"/>
          <w:sz w:val="21"/>
          <w:szCs w:val="21"/>
        </w:rPr>
        <w:t>puzzle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12233">
        <w:rPr>
          <w:rFonts w:ascii="Consolas" w:eastAsia="굴림" w:hAnsi="Consolas" w:cs="굴림"/>
          <w:color w:val="9CDCFE"/>
          <w:kern w:val="0"/>
          <w:sz w:val="21"/>
          <w:szCs w:val="21"/>
        </w:rPr>
        <w:t>loc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12233">
        <w:rPr>
          <w:rFonts w:ascii="Consolas" w:eastAsia="굴림" w:hAnsi="Consolas" w:cs="굴림"/>
          <w:color w:val="9CDCFE"/>
          <w:kern w:val="0"/>
          <w:sz w:val="21"/>
          <w:szCs w:val="21"/>
        </w:rPr>
        <w:t>command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  <w:r w:rsidRPr="00E12233">
        <w:rPr>
          <w:rFonts w:ascii="Consolas" w:eastAsia="굴림" w:hAnsi="Consolas" w:cs="굴림"/>
          <w:color w:val="6A9955"/>
          <w:kern w:val="0"/>
          <w:sz w:val="21"/>
          <w:szCs w:val="21"/>
        </w:rPr>
        <w:t>#////////////HERE</w:t>
      </w:r>
    </w:p>
    <w:p w14:paraId="756AA5C2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66075A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12233">
        <w:rPr>
          <w:rFonts w:ascii="Consolas" w:eastAsia="굴림" w:hAnsi="Consolas" w:cs="굴림"/>
          <w:color w:val="569CD6"/>
          <w:kern w:val="0"/>
          <w:sz w:val="21"/>
          <w:szCs w:val="21"/>
        </w:rPr>
        <w:t>TODO</w:t>
      </w:r>
      <w:r w:rsidRPr="00E1223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4034D58C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5F12B22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501097EF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12233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size</w:t>
      </w:r>
    </w:p>
    <w:p w14:paraId="27A18AD6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command =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B57F381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(loc//size) =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8258BCE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371460F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99A0C4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puzzle[(loc//size)-</w:t>
      </w:r>
      <w:proofErr w:type="gramStart"/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proofErr w:type="gram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0FB94796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uzzle[(loc//size)-</w:t>
      </w:r>
      <w:proofErr w:type="gramStart"/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proofErr w:type="gram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1FC0ACD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uzzle[(loc//size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[</w:t>
      </w:r>
      <w:proofErr w:type="gram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 = temp</w:t>
      </w:r>
    </w:p>
    <w:p w14:paraId="4D3734FC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9F89192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FF568B4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command =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4BE92FC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E19C655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temp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DDA7D39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202E573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puzzle[(loc//size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[</w:t>
      </w:r>
      <w:proofErr w:type="gram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4293C46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uzzle[(loc//size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[</w:t>
      </w:r>
      <w:proofErr w:type="gram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CFA3EEB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uzzle[(loc//size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[</w:t>
      </w:r>
      <w:proofErr w:type="gram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 = temp</w:t>
      </w:r>
    </w:p>
    <w:p w14:paraId="374C9005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0F3DD0B5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command =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17C6EC5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(loc//size) == 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size-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DB24C31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C21B85D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AA82FB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puzzle[(loc//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size)+</w:t>
      </w:r>
      <w:proofErr w:type="gramEnd"/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][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C6F9DB1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uzzle[(loc//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size)+</w:t>
      </w:r>
      <w:proofErr w:type="gramEnd"/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][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1016638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uzzle[(loc//size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[</w:t>
      </w:r>
      <w:proofErr w:type="gram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 = temp</w:t>
      </w:r>
    </w:p>
    <w:p w14:paraId="4DBB40CB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3B18C68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command =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D643165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size-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7C7D1B3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7C489FC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9EE46BD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puzzle[(loc//size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[</w:t>
      </w:r>
      <w:proofErr w:type="gram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1C915B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uzzle[(loc//size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[</w:t>
      </w:r>
      <w:proofErr w:type="gram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40141F4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uzzle[(loc//size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[</w:t>
      </w:r>
      <w:proofErr w:type="gram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loc%size</w:t>
      </w:r>
      <w:proofErr w:type="spellEnd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)] = temp</w:t>
      </w:r>
    </w:p>
    <w:p w14:paraId="0F4BE4B7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D92075C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6314E2F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emp = </w:t>
      </w:r>
      <w:r w:rsidRPr="00E1223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C911AFE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1223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E12233">
        <w:rPr>
          <w:rFonts w:ascii="Consolas" w:eastAsia="굴림" w:hAnsi="Consolas" w:cs="굴림"/>
          <w:color w:val="D4D4D4"/>
          <w:kern w:val="0"/>
          <w:sz w:val="21"/>
          <w:szCs w:val="21"/>
        </w:rPr>
        <w:t>temp</w:t>
      </w:r>
      <w:proofErr w:type="gramEnd"/>
    </w:p>
    <w:p w14:paraId="65C56BC5" w14:textId="77777777" w:rsidR="00A50A50" w:rsidRPr="00E12233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1C45B2D" w14:textId="77777777" w:rsidR="00A50A50" w:rsidRDefault="00A50A50" w:rsidP="00A50A50"/>
    <w:p w14:paraId="44EABBCB" w14:textId="4BDA4AAE" w:rsidR="00A50A50" w:rsidRDefault="00A50A50" w:rsidP="00A50A50"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셔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까지가</w:t>
      </w:r>
      <w:proofErr w:type="spellEnd"/>
      <w:r>
        <w:rPr>
          <w:rFonts w:hint="eastAsia"/>
        </w:rPr>
        <w:t xml:space="preserve"> 완성이 되었으며,</w:t>
      </w:r>
      <w:r>
        <w:t xml:space="preserve"> </w:t>
      </w:r>
      <w:r>
        <w:rPr>
          <w:rFonts w:hint="eastAsia"/>
        </w:rPr>
        <w:t>다시 메인으로 돌아오면</w:t>
      </w:r>
    </w:p>
    <w:p w14:paraId="106FD4E6" w14:textId="63E831BB" w:rsidR="001946F3" w:rsidRDefault="001946F3" w:rsidP="001946F3">
      <w:pPr>
        <w:pStyle w:val="5"/>
        <w:ind w:left="1400" w:hanging="400"/>
        <w:rPr>
          <w:rFonts w:hint="eastAsia"/>
        </w:rPr>
      </w:pPr>
      <w:bookmarkStart w:id="37" w:name="_Toc74940559"/>
      <w:proofErr w:type="spellStart"/>
      <w:r>
        <w:rPr>
          <w:rFonts w:hint="eastAsia"/>
        </w:rPr>
        <w:t>s</w:t>
      </w:r>
      <w:r>
        <w:t>olusort</w:t>
      </w:r>
      <w:proofErr w:type="spellEnd"/>
      <w:r>
        <w:t xml:space="preserve"> </w:t>
      </w:r>
      <w:r>
        <w:rPr>
          <w:rFonts w:hint="eastAsia"/>
        </w:rPr>
        <w:t>함수</w:t>
      </w:r>
      <w:bookmarkEnd w:id="37"/>
    </w:p>
    <w:p w14:paraId="7C332A8B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solusort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1F4017E" w14:textId="77777777" w:rsidR="00A50A50" w:rsidRDefault="00A50A50" w:rsidP="00A50A50">
      <w:r>
        <w:rPr>
          <w:rFonts w:hint="eastAsia"/>
        </w:rPr>
        <w:t>라는 함수가 있다.</w:t>
      </w:r>
    </w:p>
    <w:p w14:paraId="18EA274D" w14:textId="77777777" w:rsidR="00A50A50" w:rsidRDefault="00A50A50" w:rsidP="00A50A50">
      <w:r>
        <w:rPr>
          <w:rFonts w:hint="eastAsia"/>
        </w:rPr>
        <w:t>이 함수의 경우 내가 솔루션을 만들어보고자 추가한 함수이다.</w:t>
      </w:r>
    </w:p>
    <w:p w14:paraId="69F2775B" w14:textId="77777777" w:rsidR="00A50A50" w:rsidRDefault="00A50A50" w:rsidP="00A50A50">
      <w:r>
        <w:rPr>
          <w:rFonts w:hint="eastAsia"/>
        </w:rPr>
        <w:t xml:space="preserve">먼저 이 함수에 쓰이는 리스트 </w:t>
      </w:r>
      <w:r>
        <w:t>solution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셔플</w:t>
      </w:r>
      <w:proofErr w:type="spellEnd"/>
      <w:r>
        <w:rPr>
          <w:rFonts w:hint="eastAsia"/>
        </w:rPr>
        <w:t xml:space="preserve"> 함수에 의해서만 추가되며,</w:t>
      </w:r>
    </w:p>
    <w:p w14:paraId="15D9DBB7" w14:textId="77777777" w:rsidR="00A50A50" w:rsidRDefault="00A50A50" w:rsidP="00A50A50">
      <w:proofErr w:type="spellStart"/>
      <w:r>
        <w:rPr>
          <w:rFonts w:hint="eastAsia"/>
        </w:rPr>
        <w:t>이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셔플</w:t>
      </w:r>
      <w:proofErr w:type="spellEnd"/>
      <w:r>
        <w:rPr>
          <w:rFonts w:hint="eastAsia"/>
        </w:rPr>
        <w:t xml:space="preserve"> 함수도 마찬가지로,</w:t>
      </w:r>
      <w:r>
        <w:t xml:space="preserve"> </w:t>
      </w:r>
      <w:r>
        <w:rPr>
          <w:rFonts w:hint="eastAsia"/>
        </w:rPr>
        <w:t xml:space="preserve">왼쪽으로 갈수 없지만 왼쪽으로 가는 등의 입력을 </w:t>
      </w:r>
      <w:proofErr w:type="spellStart"/>
      <w:r>
        <w:rPr>
          <w:rFonts w:hint="eastAsia"/>
        </w:rPr>
        <w:t>받을수</w:t>
      </w:r>
      <w:proofErr w:type="spellEnd"/>
      <w:r>
        <w:rPr>
          <w:rFonts w:hint="eastAsia"/>
        </w:rPr>
        <w:t xml:space="preserve"> 있기에,</w:t>
      </w:r>
      <w:r>
        <w:t xml:space="preserve"> </w:t>
      </w:r>
      <w:r>
        <w:rPr>
          <w:rFonts w:hint="eastAsia"/>
        </w:rPr>
        <w:t xml:space="preserve">실제로 퍼즐에서 </w:t>
      </w:r>
      <w:r>
        <w:t>0</w:t>
      </w:r>
      <w:r>
        <w:rPr>
          <w:rFonts w:hint="eastAsia"/>
        </w:rPr>
        <w:t xml:space="preserve">의 이동이 </w:t>
      </w:r>
      <w:proofErr w:type="spellStart"/>
      <w:r>
        <w:rPr>
          <w:rFonts w:hint="eastAsia"/>
        </w:rPr>
        <w:t>일어났을때만</w:t>
      </w:r>
      <w:proofErr w:type="spellEnd"/>
      <w:r>
        <w:rPr>
          <w:rFonts w:hint="eastAsia"/>
        </w:rPr>
        <w:t xml:space="preserve"> 그 순서대로 이동한 값을 s</w:t>
      </w:r>
      <w:r>
        <w:t>olution</w:t>
      </w:r>
      <w:r>
        <w:rPr>
          <w:rFonts w:hint="eastAsia"/>
        </w:rPr>
        <w:t>리스트에 추가해줬다.</w:t>
      </w:r>
    </w:p>
    <w:p w14:paraId="61CEC668" w14:textId="698E6C45" w:rsidR="00A50A50" w:rsidRPr="001946F3" w:rsidRDefault="001946F3" w:rsidP="001946F3">
      <w:pPr>
        <w:pStyle w:val="5"/>
        <w:ind w:left="1400" w:hanging="400"/>
        <w:rPr>
          <w:rFonts w:hint="eastAsia"/>
        </w:rPr>
      </w:pPr>
      <w:bookmarkStart w:id="38" w:name="_Toc74940560"/>
      <w:proofErr w:type="spellStart"/>
      <w:r>
        <w:rPr>
          <w:rFonts w:hint="eastAsia"/>
        </w:rPr>
        <w:t>i</w:t>
      </w:r>
      <w:r>
        <w:t>ncode</w:t>
      </w:r>
      <w:proofErr w:type="spellEnd"/>
      <w:r>
        <w:t xml:space="preserve">() </w:t>
      </w:r>
      <w:r>
        <w:rPr>
          <w:rFonts w:hint="eastAsia"/>
        </w:rPr>
        <w:t>함수</w:t>
      </w:r>
      <w:bookmarkEnd w:id="38"/>
    </w:p>
    <w:p w14:paraId="549E7632" w14:textId="77777777" w:rsidR="00A50A50" w:rsidRDefault="00A50A50" w:rsidP="00A50A50"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s</w:t>
      </w:r>
      <w:r>
        <w:t>olusor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에서 쓰이는 </w:t>
      </w:r>
      <w:proofErr w:type="spellStart"/>
      <w:r>
        <w:t>incode</w:t>
      </w:r>
      <w:proofErr w:type="spellEnd"/>
      <w:r>
        <w:t xml:space="preserve">() </w:t>
      </w:r>
      <w:r>
        <w:rPr>
          <w:rFonts w:hint="eastAsia"/>
        </w:rPr>
        <w:t xml:space="preserve">함수의 경우 </w:t>
      </w:r>
      <w:proofErr w:type="spellStart"/>
      <w:r>
        <w:rPr>
          <w:rFonts w:hint="eastAsia"/>
        </w:rPr>
        <w:t>셔플에서</w:t>
      </w:r>
      <w:proofErr w:type="spellEnd"/>
      <w:r>
        <w:rPr>
          <w:rFonts w:hint="eastAsia"/>
        </w:rPr>
        <w:t xml:space="preserve"> 일어난 상황이 </w:t>
      </w:r>
      <w:r>
        <w:t>int</w:t>
      </w:r>
      <w:r>
        <w:rPr>
          <w:rFonts w:hint="eastAsia"/>
        </w:rPr>
        <w:t>로 기록되기에,</w:t>
      </w:r>
      <w:r>
        <w:t xml:space="preserve"> </w:t>
      </w:r>
      <w:r>
        <w:rPr>
          <w:rFonts w:hint="eastAsia"/>
        </w:rPr>
        <w:t xml:space="preserve">이를 </w:t>
      </w:r>
      <w:r>
        <w:rPr>
          <w:rFonts w:hint="eastAsia"/>
        </w:rPr>
        <w:lastRenderedPageBreak/>
        <w:t>실질적으로</w:t>
      </w:r>
      <w:r>
        <w:t xml:space="preserve"> WASD</w:t>
      </w:r>
      <w:r>
        <w:rPr>
          <w:rFonts w:hint="eastAsia"/>
        </w:rPr>
        <w:t>로 바꾸기 위한 함수이며,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rPr>
          <w:rFonts w:hint="eastAsia"/>
        </w:rPr>
        <w:t>셔플에서</w:t>
      </w:r>
      <w:proofErr w:type="spellEnd"/>
      <w:r>
        <w:rPr>
          <w:rFonts w:hint="eastAsia"/>
        </w:rPr>
        <w:t xml:space="preserve"> </w:t>
      </w:r>
      <w:r>
        <w:t>0을 W</w:t>
      </w:r>
      <w:r>
        <w:rPr>
          <w:rFonts w:hint="eastAsia"/>
        </w:rPr>
        <w:t>-</w:t>
      </w:r>
      <w:r>
        <w:t>A-S-D</w:t>
      </w:r>
      <w:r>
        <w:rPr>
          <w:rFonts w:hint="eastAsia"/>
        </w:rPr>
        <w:t>로 움직였다면,</w:t>
      </w:r>
      <w:r>
        <w:t xml:space="preserve"> </w:t>
      </w:r>
      <w:r>
        <w:rPr>
          <w:rFonts w:hint="eastAsia"/>
        </w:rPr>
        <w:t>솔루션은 그 역순으로 반대로 움직여주면 되므로,</w:t>
      </w:r>
      <w:r>
        <w:t xml:space="preserve"> A-W-D-S</w:t>
      </w:r>
      <w:r>
        <w:rPr>
          <w:rFonts w:hint="eastAsia"/>
        </w:rPr>
        <w:t>일 것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먼저 순서를 역순으로 </w:t>
      </w:r>
      <w:proofErr w:type="spellStart"/>
      <w:r>
        <w:rPr>
          <w:rFonts w:hint="eastAsia"/>
        </w:rPr>
        <w:t>바꿔준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시 이를 반대로 움직이기 위해서는 어떤 키가 입력되야 하는가를 볼 수 있도록 값을 수정해 주었다.</w:t>
      </w:r>
    </w:p>
    <w:p w14:paraId="5E294403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231DD9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06031D">
        <w:rPr>
          <w:rFonts w:ascii="Consolas" w:eastAsia="굴림" w:hAnsi="Consolas" w:cs="굴림"/>
          <w:color w:val="DCDCAA"/>
          <w:kern w:val="0"/>
          <w:sz w:val="21"/>
          <w:szCs w:val="21"/>
        </w:rPr>
        <w:t>incode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E3D0A37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solution.reverse</w:t>
      </w:r>
      <w:proofErr w:type="spellEnd"/>
      <w:proofErr w:type="gram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6BDA789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6031D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6031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solution)):</w:t>
      </w:r>
    </w:p>
    <w:p w14:paraId="44D11E84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proofErr w:type="gramStart"/>
      <w:r w:rsidRPr="0006031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</w:p>
    <w:p w14:paraId="258C8F70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6031D">
        <w:rPr>
          <w:rFonts w:ascii="Consolas" w:eastAsia="굴림" w:hAnsi="Consolas" w:cs="굴림"/>
          <w:color w:val="CE9178"/>
          <w:kern w:val="0"/>
          <w:sz w:val="21"/>
          <w:szCs w:val="21"/>
        </w:rPr>
        <w:t>"S"</w:t>
      </w:r>
    </w:p>
    <w:p w14:paraId="1C677B3B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06031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8EF3B1C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6031D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</w:p>
    <w:p w14:paraId="1CBB6F40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06031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A7A810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6031D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</w:p>
    <w:p w14:paraId="03E76866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06031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F9CCAD3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6031D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</w:p>
    <w:p w14:paraId="1D1DDC38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solution</w:t>
      </w:r>
      <w:proofErr w:type="gramEnd"/>
    </w:p>
    <w:p w14:paraId="1D960279" w14:textId="77777777" w:rsidR="00A50A50" w:rsidRDefault="00A50A50" w:rsidP="00A50A50"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s</w:t>
      </w:r>
      <w:r>
        <w:t>olusort</w:t>
      </w:r>
      <w:proofErr w:type="spellEnd"/>
      <w:r>
        <w:rPr>
          <w:rFonts w:hint="eastAsia"/>
        </w:rPr>
        <w:t xml:space="preserve">에서 일어나는 작업은 </w:t>
      </w: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 입력 부분을 제거하는 것인데,</w:t>
      </w:r>
    </w:p>
    <w:p w14:paraId="1EE9A34B" w14:textId="77777777" w:rsidR="00A50A50" w:rsidRDefault="00A50A50" w:rsidP="00A50A50"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>
        <w:t>S-W</w:t>
      </w:r>
      <w:r>
        <w:rPr>
          <w:rFonts w:hint="eastAsia"/>
        </w:rPr>
        <w:t>라면 0</w:t>
      </w:r>
      <w:r>
        <w:t xml:space="preserve">은 </w:t>
      </w:r>
      <w:r>
        <w:rPr>
          <w:rFonts w:hint="eastAsia"/>
        </w:rPr>
        <w:t>아래로 갔다가 위로 올라간다.</w:t>
      </w:r>
      <w:r>
        <w:t xml:space="preserve"> </w:t>
      </w:r>
      <w:r>
        <w:rPr>
          <w:rFonts w:hint="eastAsia"/>
        </w:rPr>
        <w:t>즉 제자리라는 것이다.</w:t>
      </w:r>
    </w:p>
    <w:p w14:paraId="042A24BB" w14:textId="77777777" w:rsidR="00A50A50" w:rsidRDefault="00A50A50" w:rsidP="00A50A50">
      <w:r>
        <w:rPr>
          <w:rFonts w:hint="eastAsia"/>
        </w:rPr>
        <w:t>그렇기에,</w:t>
      </w:r>
      <w:r>
        <w:t xml:space="preserve"> </w:t>
      </w:r>
      <w:r>
        <w:rPr>
          <w:rFonts w:hint="eastAsia"/>
        </w:rPr>
        <w:t>S</w:t>
      </w:r>
      <w:r>
        <w:t xml:space="preserve">-W, </w:t>
      </w:r>
      <w:r>
        <w:rPr>
          <w:rFonts w:hint="eastAsia"/>
        </w:rPr>
        <w:t>A</w:t>
      </w:r>
      <w:r>
        <w:t>-D, W-S, D-S</w:t>
      </w:r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의미없는</w:t>
      </w:r>
      <w:proofErr w:type="spellEnd"/>
      <w:r>
        <w:rPr>
          <w:rFonts w:hint="eastAsia"/>
        </w:rPr>
        <w:t xml:space="preserve"> 입력을 제거하는</w:t>
      </w:r>
      <w:r>
        <w:t xml:space="preserve"> </w:t>
      </w:r>
      <w:r>
        <w:rPr>
          <w:rFonts w:hint="eastAsia"/>
        </w:rPr>
        <w:t>반복문을 추가했다.</w:t>
      </w:r>
    </w:p>
    <w:p w14:paraId="5FCFBB0D" w14:textId="77777777" w:rsidR="00A50A50" w:rsidRDefault="00A50A50" w:rsidP="00A50A50">
      <w:r>
        <w:rPr>
          <w:rFonts w:hint="eastAsia"/>
        </w:rPr>
        <w:t xml:space="preserve">이때 </w:t>
      </w:r>
      <w:r>
        <w:t>W-W-W-S-S-S</w:t>
      </w:r>
      <w:r>
        <w:rPr>
          <w:rFonts w:hint="eastAsia"/>
        </w:rPr>
        <w:t>와 같은 입력이 있을 수도 있으므로,</w:t>
      </w:r>
      <w:r>
        <w:t xml:space="preserve"> while</w:t>
      </w:r>
      <w:r>
        <w:rPr>
          <w:rFonts w:hint="eastAsia"/>
        </w:rPr>
        <w:t xml:space="preserve">문 안에서 </w:t>
      </w:r>
      <w:proofErr w:type="spellStart"/>
      <w:r>
        <w:rPr>
          <w:rFonts w:hint="eastAsia"/>
        </w:rPr>
        <w:t>의미없는</w:t>
      </w:r>
      <w:proofErr w:type="spellEnd"/>
      <w:r>
        <w:rPr>
          <w:rFonts w:hint="eastAsia"/>
        </w:rPr>
        <w:t xml:space="preserve"> 입력이 </w:t>
      </w:r>
      <w:proofErr w:type="spellStart"/>
      <w:r>
        <w:rPr>
          <w:rFonts w:hint="eastAsia"/>
        </w:rPr>
        <w:t>없을때까지</w:t>
      </w:r>
      <w:proofErr w:type="spellEnd"/>
      <w:r>
        <w:rPr>
          <w:rFonts w:hint="eastAsia"/>
        </w:rPr>
        <w:t xml:space="preserve"> 반복해서 제거하도록 작성했다.</w:t>
      </w:r>
    </w:p>
    <w:p w14:paraId="3F47C680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06031D">
        <w:rPr>
          <w:rFonts w:ascii="Consolas" w:eastAsia="굴림" w:hAnsi="Consolas" w:cs="굴림"/>
          <w:color w:val="DCDCAA"/>
          <w:kern w:val="0"/>
          <w:sz w:val="21"/>
          <w:szCs w:val="21"/>
        </w:rPr>
        <w:t>solusort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F97021A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ncode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F3884FA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flag = </w:t>
      </w:r>
      <w:r w:rsidRPr="0006031D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56522304" w14:textId="77777777" w:rsidR="00A50A50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flag:</w:t>
      </w:r>
    </w:p>
    <w:p w14:paraId="28163323" w14:textId="77777777" w:rsidR="00A50A50" w:rsidRPr="00EA7792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77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A779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A779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EA779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A7792">
        <w:rPr>
          <w:rFonts w:ascii="Consolas" w:eastAsia="굴림" w:hAnsi="Consolas" w:cs="굴림"/>
          <w:color w:val="D4D4D4"/>
          <w:kern w:val="0"/>
          <w:sz w:val="21"/>
          <w:szCs w:val="21"/>
        </w:rPr>
        <w:t>(solution) &lt;= </w:t>
      </w:r>
      <w:r w:rsidRPr="00EA779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A779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6B481A8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A77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EA779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A7792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</w:p>
    <w:p w14:paraId="05DEEFDD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6031D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6031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solution)):</w:t>
      </w:r>
    </w:p>
    <w:p w14:paraId="54A49F11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r w:rsidRPr="0006031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solution)-</w:t>
      </w:r>
      <w:r w:rsidRPr="0006031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6031D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06031D">
        <w:rPr>
          <w:rFonts w:ascii="Consolas" w:eastAsia="굴림" w:hAnsi="Consolas" w:cs="굴림"/>
          <w:color w:val="CE9178"/>
          <w:kern w:val="0"/>
          <w:sz w:val="21"/>
          <w:szCs w:val="21"/>
        </w:rPr>
        <w:t>"S"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A772857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i+</w:t>
      </w:r>
      <w:r w:rsidRPr="0006031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06031D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853714A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del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42DFC00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del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32956DA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6031D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23F5D4A5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r w:rsidRPr="0006031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solution)-</w:t>
      </w:r>
      <w:r w:rsidRPr="0006031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6031D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06031D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EB838D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i+</w:t>
      </w:r>
      <w:r w:rsidRPr="0006031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06031D">
        <w:rPr>
          <w:rFonts w:ascii="Consolas" w:eastAsia="굴림" w:hAnsi="Consolas" w:cs="굴림"/>
          <w:color w:val="CE9178"/>
          <w:kern w:val="0"/>
          <w:sz w:val="21"/>
          <w:szCs w:val="21"/>
        </w:rPr>
        <w:t>"S"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E22883E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del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DD1B26D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del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0B6DBD6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6031D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721C6B38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r w:rsidRPr="0006031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solution)-</w:t>
      </w:r>
      <w:r w:rsidRPr="0006031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6031D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06031D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74A3250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i+</w:t>
      </w:r>
      <w:r w:rsidRPr="0006031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06031D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479015B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del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135AED1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del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804896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6031D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1B6D9955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r w:rsidRPr="0006031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(solution)-</w:t>
      </w:r>
      <w:r w:rsidRPr="0006031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6031D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06031D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6A008A7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i+</w:t>
      </w:r>
      <w:r w:rsidRPr="0006031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06031D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478C00A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del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76C2383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del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solution[</w:t>
      </w:r>
      <w:proofErr w:type="spellStart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9B374D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6031D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3FA54F3A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6031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3DD3E22" w14:textId="77777777" w:rsidR="00A50A50" w:rsidRPr="0006031D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031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flag = </w:t>
      </w:r>
      <w:r w:rsidRPr="0006031D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19A584EE" w14:textId="7770F1AF" w:rsidR="00A50A50" w:rsidRDefault="001946F3" w:rsidP="001946F3">
      <w:pPr>
        <w:pStyle w:val="5"/>
        <w:ind w:left="1400" w:hanging="400"/>
        <w:rPr>
          <w:rFonts w:hint="eastAsia"/>
        </w:rPr>
      </w:pPr>
      <w:bookmarkStart w:id="39" w:name="_Toc74940561"/>
      <w:r>
        <w:rPr>
          <w:rFonts w:hint="eastAsia"/>
        </w:rPr>
        <w:t>m</w:t>
      </w:r>
      <w:r>
        <w:t>ain(while)</w:t>
      </w:r>
      <w:bookmarkEnd w:id="39"/>
    </w:p>
    <w:p w14:paraId="7DE96B7C" w14:textId="77777777" w:rsidR="00A50A50" w:rsidRDefault="00A50A50" w:rsidP="00A50A50">
      <w:r>
        <w:rPr>
          <w:rFonts w:hint="eastAsia"/>
        </w:rPr>
        <w:t>이제,</w:t>
      </w:r>
      <w:r>
        <w:t xml:space="preserve"> </w:t>
      </w:r>
      <w:r>
        <w:rPr>
          <w:rFonts w:hint="eastAsia"/>
        </w:rPr>
        <w:t xml:space="preserve">다음 메인문은 게임이 진행되는 </w:t>
      </w:r>
      <w:r>
        <w:t>while</w:t>
      </w:r>
      <w:r>
        <w:rPr>
          <w:rFonts w:hint="eastAsia"/>
        </w:rPr>
        <w:t>문이다.</w:t>
      </w:r>
    </w:p>
    <w:p w14:paraId="7ECD69C1" w14:textId="77777777" w:rsidR="00A50A50" w:rsidRDefault="00A50A50" w:rsidP="00A50A50">
      <w:r>
        <w:rPr>
          <w:rFonts w:hint="eastAsia"/>
        </w:rPr>
        <w:t>여기서 w</w:t>
      </w:r>
      <w:r>
        <w:t>hile</w:t>
      </w:r>
      <w:r>
        <w:rPr>
          <w:rFonts w:hint="eastAsia"/>
        </w:rPr>
        <w:t xml:space="preserve">문은 </w:t>
      </w:r>
      <w:proofErr w:type="spellStart"/>
      <w:r>
        <w:t>game_over</w:t>
      </w:r>
      <w:proofErr w:type="spellEnd"/>
      <w:r>
        <w:rPr>
          <w:rFonts w:hint="eastAsia"/>
        </w:rPr>
        <w:t xml:space="preserve">이라는 전역변수가 </w:t>
      </w:r>
      <w:r>
        <w:t>1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바뀔때까지</w:t>
      </w:r>
      <w:proofErr w:type="spellEnd"/>
      <w:r>
        <w:rPr>
          <w:rFonts w:hint="eastAsia"/>
        </w:rPr>
        <w:t xml:space="preserve"> 반복되며,</w:t>
      </w:r>
    </w:p>
    <w:p w14:paraId="295F1F1B" w14:textId="77777777" w:rsidR="00A50A50" w:rsidRDefault="00A50A50" w:rsidP="00A50A50">
      <w:r>
        <w:rPr>
          <w:rFonts w:hint="eastAsia"/>
        </w:rPr>
        <w:t>l</w:t>
      </w:r>
      <w:r>
        <w:t>oc</w:t>
      </w:r>
      <w:r>
        <w:rPr>
          <w:rFonts w:hint="eastAsia"/>
        </w:rPr>
        <w:t xml:space="preserve">함수로 먼저 </w:t>
      </w:r>
      <w:r>
        <w:t>0</w:t>
      </w:r>
      <w:r>
        <w:rPr>
          <w:rFonts w:hint="eastAsia"/>
        </w:rPr>
        <w:t xml:space="preserve">의 위치를 </w:t>
      </w:r>
      <w:proofErr w:type="spellStart"/>
      <w:r>
        <w:rPr>
          <w:rFonts w:hint="eastAsia"/>
        </w:rPr>
        <w:t>가져온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0</w:t>
      </w:r>
      <w:r>
        <w:t>123</w:t>
      </w:r>
      <w:r>
        <w:rPr>
          <w:rFonts w:hint="eastAsia"/>
        </w:rPr>
        <w:t>이라는 입력이 들어왔을 시에,</w:t>
      </w:r>
      <w:r>
        <w:t xml:space="preserve"> </w:t>
      </w:r>
      <w:r>
        <w:rPr>
          <w:rFonts w:hint="eastAsia"/>
        </w:rPr>
        <w:t xml:space="preserve">위에서 작성한 </w:t>
      </w:r>
      <w:proofErr w:type="spellStart"/>
      <w:r>
        <w:t>move_to</w:t>
      </w:r>
      <w:proofErr w:type="spellEnd"/>
      <w:r>
        <w:t xml:space="preserve"> </w:t>
      </w:r>
      <w:r>
        <w:rPr>
          <w:rFonts w:hint="eastAsia"/>
        </w:rPr>
        <w:t xml:space="preserve">함수를 통해 0의 위치와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값의 방향으로 </w:t>
      </w:r>
      <w:proofErr w:type="spellStart"/>
      <w:r>
        <w:rPr>
          <w:rFonts w:hint="eastAsia"/>
        </w:rPr>
        <w:t>인근한</w:t>
      </w:r>
      <w:proofErr w:type="spellEnd"/>
      <w:r>
        <w:rPr>
          <w:rFonts w:hint="eastAsia"/>
        </w:rPr>
        <w:t xml:space="preserve"> 숫자와의 위치를 바꿔준다.</w:t>
      </w:r>
    </w:p>
    <w:p w14:paraId="41390A60" w14:textId="77777777" w:rsidR="00A50A50" w:rsidRDefault="00A50A50" w:rsidP="00A50A50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0의 이동이 일어났는지 체크 후,</w:t>
      </w:r>
      <w:r>
        <w:t xml:space="preserve"> </w:t>
      </w:r>
      <w:r>
        <w:rPr>
          <w:rFonts w:hint="eastAsia"/>
        </w:rPr>
        <w:t xml:space="preserve">이동이 일어났다면 </w:t>
      </w:r>
      <w:r>
        <w:t>life</w:t>
      </w:r>
      <w:r>
        <w:rPr>
          <w:rFonts w:hint="eastAsia"/>
        </w:rPr>
        <w:t>를</w:t>
      </w:r>
      <w:r>
        <w:t xml:space="preserve"> </w:t>
      </w:r>
      <w:proofErr w:type="spellStart"/>
      <w:r>
        <w:rPr>
          <w:rFonts w:hint="eastAsia"/>
        </w:rPr>
        <w:t>빼준다</w:t>
      </w:r>
      <w:proofErr w:type="spellEnd"/>
      <w:r>
        <w:rPr>
          <w:rFonts w:hint="eastAsia"/>
        </w:rPr>
        <w:t>.</w:t>
      </w:r>
    </w:p>
    <w:p w14:paraId="444FEE39" w14:textId="64207677" w:rsidR="00A50A50" w:rsidRDefault="00A50A50" w:rsidP="00A50A50">
      <w:r>
        <w:rPr>
          <w:rFonts w:hint="eastAsia"/>
        </w:rPr>
        <w:t>그리고 입력시마다 퍼즐을 그려주게 되며,</w:t>
      </w:r>
      <w:r>
        <w:t xml:space="preserve"> l</w:t>
      </w:r>
      <w:r>
        <w:rPr>
          <w:rFonts w:hint="eastAsia"/>
        </w:rPr>
        <w:t>i</w:t>
      </w:r>
      <w:r>
        <w:t>fe</w:t>
      </w:r>
      <w:r>
        <w:rPr>
          <w:rFonts w:hint="eastAsia"/>
        </w:rPr>
        <w:t>를 출력하게 된다.</w:t>
      </w:r>
    </w:p>
    <w:p w14:paraId="4C6D9E14" w14:textId="443B78E7" w:rsidR="001222A6" w:rsidRDefault="001222A6" w:rsidP="00A50A50"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유저의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또한도</w:t>
      </w:r>
      <w:proofErr w:type="spellEnd"/>
      <w:r>
        <w:rPr>
          <w:rFonts w:hint="eastAsia"/>
        </w:rPr>
        <w:t xml:space="preserve"> 추후 비교를 위해 </w:t>
      </w:r>
      <w:proofErr w:type="spellStart"/>
      <w:r>
        <w:rPr>
          <w:rFonts w:hint="eastAsia"/>
        </w:rPr>
        <w:t>저장할수</w:t>
      </w:r>
      <w:proofErr w:type="spellEnd"/>
      <w:r>
        <w:rPr>
          <w:rFonts w:hint="eastAsia"/>
        </w:rPr>
        <w:t xml:space="preserve"> 있도록 했다.</w:t>
      </w:r>
    </w:p>
    <w:p w14:paraId="4972E962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game_</w:t>
      </w:r>
      <w:proofErr w:type="gramStart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over</w:t>
      </w:r>
      <w:proofErr w:type="spellEnd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4C5BB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87024EC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command = </w:t>
      </w:r>
      <w:proofErr w:type="spellStart"/>
      <w:proofErr w:type="gramStart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GetCommand</w:t>
      </w:r>
      <w:proofErr w:type="spellEnd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1456725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4C5BB9">
        <w:rPr>
          <w:rFonts w:ascii="Consolas" w:eastAsia="굴림" w:hAnsi="Consolas" w:cs="굴림"/>
          <w:color w:val="569CD6"/>
          <w:kern w:val="0"/>
          <w:sz w:val="21"/>
          <w:szCs w:val="21"/>
        </w:rPr>
        <w:t>TODO</w:t>
      </w:r>
    </w:p>
    <w:p w14:paraId="3E92E87C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퍼즐게임판에서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빈칸을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찾는다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(find_0_loc(_))</w:t>
      </w:r>
    </w:p>
    <w:p w14:paraId="24EDA20F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loc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tion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= find_0_loc(puzzle)</w:t>
      </w:r>
    </w:p>
    <w:p w14:paraId="4B6ED817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#key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대한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동작을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수행한다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664BE7F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C5BB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command==</w:t>
      </w:r>
      <w:r w:rsidRPr="004C5BB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command==</w:t>
      </w:r>
      <w:r w:rsidRPr="004C5BB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command==</w:t>
      </w:r>
      <w:r w:rsidRPr="004C5BB9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command==</w:t>
      </w:r>
      <w:r w:rsidRPr="004C5BB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C84B17" w14:textId="0DA73ECA" w:rsidR="001222A6" w:rsidRDefault="00A50A50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heck = </w:t>
      </w:r>
      <w:proofErr w:type="spellStart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move_</w:t>
      </w:r>
      <w:proofErr w:type="gramStart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to</w:t>
      </w:r>
      <w:proofErr w:type="spellEnd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puzzle,</w:t>
      </w:r>
      <w:r w:rsidRPr="00094E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loc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tion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, command)</w:t>
      </w:r>
    </w:p>
    <w:p w14:paraId="607652C5" w14:textId="607D663E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check == 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523F6F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users.append</w:t>
      </w:r>
      <w:proofErr w:type="spellEnd"/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command)</w:t>
      </w:r>
    </w:p>
    <w:p w14:paraId="791A29C6" w14:textId="77777777" w:rsidR="001222A6" w:rsidRPr="001222A6" w:rsidRDefault="001222A6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321297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fe = life - check</w:t>
      </w:r>
    </w:p>
    <w:p w14:paraId="720010E8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4C5BB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</w:p>
    <w:p w14:paraId="07957D42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4C5BB9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  <w:r w:rsidRPr="004C5BB9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0CF312E3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printPuzzle</w:t>
      </w:r>
      <w:proofErr w:type="spellEnd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(puzzle)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퍼즐게임판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그리기</w:t>
      </w:r>
    </w:p>
    <w:p w14:paraId="642853FF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# print(solution) # test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용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솔루션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7A2B4D0D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게임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진행에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필요한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6A37EFBE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4C5BB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C5BB9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[32m'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"up    : w</w:t>
      </w:r>
      <w:r w:rsidRPr="004C5BB9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left  : a</w:t>
      </w:r>
      <w:r w:rsidRPr="004C5BB9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down  : s</w:t>
      </w:r>
      <w:r w:rsidRPr="004C5BB9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right : d</w:t>
      </w:r>
      <w:r w:rsidRPr="004C5BB9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C5BB9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[0m'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EF54E52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4C5BB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C5BB9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[33mLife : </w:t>
      </w:r>
      <w:r w:rsidRPr="004C5BB9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4C5BB9">
        <w:rPr>
          <w:rFonts w:ascii="Consolas" w:eastAsia="굴림" w:hAnsi="Consolas" w:cs="굴림"/>
          <w:color w:val="D7BA7D"/>
          <w:kern w:val="0"/>
          <w:sz w:val="21"/>
          <w:szCs w:val="21"/>
        </w:rPr>
        <w:t>\n\033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[0m'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%life)</w:t>
      </w:r>
    </w:p>
    <w:p w14:paraId="23CA9B20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4C5BB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C5BB9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[31m'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"Press Command...</w:t>
      </w:r>
      <w:r w:rsidRPr="004C5BB9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4C5BB9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4C5BB9">
        <w:rPr>
          <w:rFonts w:ascii="Consolas" w:eastAsia="굴림" w:hAnsi="Consolas" w:cs="굴림"/>
          <w:color w:val="CE9178"/>
          <w:kern w:val="0"/>
          <w:sz w:val="21"/>
          <w:szCs w:val="21"/>
        </w:rPr>
        <w:t>[0m'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ADCD81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CB18E26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4C5BB9">
        <w:rPr>
          <w:rFonts w:ascii="Consolas" w:eastAsia="굴림" w:hAnsi="Consolas" w:cs="굴림"/>
          <w:color w:val="569CD6"/>
          <w:kern w:val="0"/>
          <w:sz w:val="21"/>
          <w:szCs w:val="21"/>
        </w:rPr>
        <w:t>TODO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22A7422A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퍼즐게임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종료조건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체크한다</w:t>
      </w:r>
      <w:r w:rsidRPr="004C5BB9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5A2107D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checkPuzzle</w:t>
      </w:r>
      <w:proofErr w:type="spellEnd"/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(puzzle)</w:t>
      </w:r>
    </w:p>
    <w:p w14:paraId="355F4CF9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C5BB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command == </w:t>
      </w:r>
      <w:r w:rsidRPr="004C5BB9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18C3D3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4C5BB9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4C5BB9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651D478C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C5BB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life == </w:t>
      </w:r>
      <w:r w:rsidRPr="004C5BB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F4EB428" w14:textId="77777777" w:rsidR="00A50A50" w:rsidRPr="004C5BB9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C5BB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4C5BB9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4C5BB9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79622464" w14:textId="2A6A99C3" w:rsidR="00A50A50" w:rsidRDefault="001946F3" w:rsidP="001946F3">
      <w:pPr>
        <w:pStyle w:val="5"/>
        <w:ind w:left="1400" w:hanging="400"/>
      </w:pPr>
      <w:bookmarkStart w:id="40" w:name="_Toc74940562"/>
      <w:proofErr w:type="spellStart"/>
      <w:r>
        <w:t>GetCommand</w:t>
      </w:r>
      <w:proofErr w:type="spellEnd"/>
      <w:r>
        <w:rPr>
          <w:rFonts w:hint="eastAsia"/>
        </w:rPr>
        <w:t>함수</w:t>
      </w:r>
      <w:bookmarkEnd w:id="40"/>
    </w:p>
    <w:p w14:paraId="451B0391" w14:textId="77777777" w:rsidR="00A50A50" w:rsidRDefault="00A50A50" w:rsidP="00A50A50">
      <w:r>
        <w:rPr>
          <w:rFonts w:hint="eastAsia"/>
        </w:rPr>
        <w:t xml:space="preserve">먼저 </w:t>
      </w:r>
      <w:proofErr w:type="spellStart"/>
      <w:r>
        <w:t>GetComman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살펴보면</w:t>
      </w:r>
    </w:p>
    <w:p w14:paraId="3864B99A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GetCommand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B312051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ch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getch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B16EF5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FFA9B4D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ch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=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'w'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ch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'W'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C249AD6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354D09E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ch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ch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7D4252D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0A2F8C8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ch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's'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ch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'S'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72EC46E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38329D82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ch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'd'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ch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'D'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8D14D23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6088E113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ch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'q'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ch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'Q'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E2F79EE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7E658C1A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8BCD056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E9135B5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3C618A7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1AC857A" w14:textId="77777777" w:rsidR="00A50A50" w:rsidRDefault="00A50A50" w:rsidP="00A50A50">
      <w:proofErr w:type="spellStart"/>
      <w:r>
        <w:t>wasd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r>
        <w:t>WAS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 이 값을 숫자로 </w:t>
      </w:r>
      <w:proofErr w:type="spellStart"/>
      <w:r>
        <w:rPr>
          <w:rFonts w:hint="eastAsia"/>
        </w:rPr>
        <w:t>매핑시켜주는</w:t>
      </w:r>
      <w:proofErr w:type="spellEnd"/>
      <w:r>
        <w:rPr>
          <w:rFonts w:hint="eastAsia"/>
        </w:rPr>
        <w:t xml:space="preserve"> 함수이다.</w:t>
      </w:r>
    </w:p>
    <w:p w14:paraId="5B363641" w14:textId="4AE2F396" w:rsidR="001946F3" w:rsidRDefault="001946F3" w:rsidP="001946F3">
      <w:pPr>
        <w:pStyle w:val="5"/>
        <w:ind w:left="1400" w:hanging="400"/>
        <w:rPr>
          <w:rFonts w:hint="eastAsia"/>
        </w:rPr>
      </w:pPr>
      <w:bookmarkStart w:id="41" w:name="_Toc74940563"/>
      <w:proofErr w:type="spellStart"/>
      <w:r>
        <w:rPr>
          <w:rFonts w:hint="eastAsia"/>
        </w:rPr>
        <w:t>p</w:t>
      </w:r>
      <w:r>
        <w:t>rintPuzzle</w:t>
      </w:r>
      <w:proofErr w:type="spellEnd"/>
      <w:r>
        <w:rPr>
          <w:rFonts w:hint="eastAsia"/>
        </w:rPr>
        <w:t>함수</w:t>
      </w:r>
      <w:bookmarkEnd w:id="41"/>
    </w:p>
    <w:p w14:paraId="728965BF" w14:textId="56998954" w:rsidR="00A50A50" w:rsidRDefault="00A50A50" w:rsidP="00A50A50">
      <w:r>
        <w:rPr>
          <w:rFonts w:hint="eastAsia"/>
        </w:rPr>
        <w:t xml:space="preserve">다음으로 </w:t>
      </w:r>
      <w:proofErr w:type="spellStart"/>
      <w:r>
        <w:t>printPuzzle</w:t>
      </w:r>
      <w:proofErr w:type="spellEnd"/>
      <w:r>
        <w:rPr>
          <w:rFonts w:hint="eastAsia"/>
        </w:rPr>
        <w:t>은 다음과 같다.</w:t>
      </w:r>
    </w:p>
    <w:p w14:paraId="1C1134B8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printPuzzle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E4D9F">
        <w:rPr>
          <w:rFonts w:ascii="Consolas" w:eastAsia="굴림" w:hAnsi="Consolas" w:cs="굴림"/>
          <w:color w:val="9CDCFE"/>
          <w:kern w:val="0"/>
          <w:sz w:val="21"/>
          <w:szCs w:val="21"/>
        </w:rPr>
        <w:t>puzzle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B2032B6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D464EF9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j=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D50A504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os.system</w:t>
      </w:r>
      <w:proofErr w:type="spellEnd"/>
      <w:proofErr w:type="gram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clear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5E4D9F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69D735FC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size):</w:t>
      </w:r>
    </w:p>
    <w:p w14:paraId="003EF2D8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j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size):</w:t>
      </w:r>
    </w:p>
    <w:p w14:paraId="09F70A56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+--</w:t>
      </w:r>
      <w:proofErr w:type="gramStart"/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E4D9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proofErr w:type="gram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5542BC1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+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91F8143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j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size-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8AEE96A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puzzle[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][j] == 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93D6DEF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|  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E4D9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4AF4F59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4840E42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</w:t>
      </w:r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|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E4D9F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[33m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E4D9F">
        <w:rPr>
          <w:rFonts w:ascii="Consolas" w:eastAsia="굴림" w:hAnsi="Consolas" w:cs="굴림"/>
          <w:color w:val="569CD6"/>
          <w:kern w:val="0"/>
          <w:sz w:val="21"/>
          <w:szCs w:val="21"/>
        </w:rPr>
        <w:t>%2d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%puzzle[i][</w:t>
      </w:r>
      <w:proofErr w:type="gram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j]+</w:t>
      </w:r>
      <w:proofErr w:type="gramEnd"/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E4D9F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[0m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E4D9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923B671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puzzle[</w:t>
      </w:r>
      <w:proofErr w:type="spell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][j+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A1AFD4B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|  |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7403D6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5C3D732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|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E4D9F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[33m</w:t>
      </w:r>
      <w:r w:rsidRPr="005E4D9F">
        <w:rPr>
          <w:rFonts w:ascii="Consolas" w:eastAsia="굴림" w:hAnsi="Consolas" w:cs="굴림"/>
          <w:color w:val="569CD6"/>
          <w:kern w:val="0"/>
          <w:sz w:val="21"/>
          <w:szCs w:val="21"/>
        </w:rPr>
        <w:t>%2d</w:t>
      </w:r>
      <w:r w:rsidRPr="005E4D9F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[0m|</w:t>
      </w:r>
      <w:r w:rsidRPr="005E4D9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%puzzle[i][j+</w:t>
      </w:r>
      <w:r w:rsidRPr="005E4D9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5E4D9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proofErr w:type="gram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5238AAF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j </w:t>
      </w:r>
      <w:r w:rsidRPr="005E4D9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size</w:t>
      </w:r>
      <w:proofErr w:type="gramStart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 :</w:t>
      </w:r>
      <w:proofErr w:type="gramEnd"/>
    </w:p>
    <w:p w14:paraId="5F8C162B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+--</w:t>
      </w:r>
      <w:proofErr w:type="gramStart"/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E4D9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proofErr w:type="gramEnd"/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5E4D9F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1C3B4B1C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5E4D9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E4D9F">
        <w:rPr>
          <w:rFonts w:ascii="Consolas" w:eastAsia="굴림" w:hAnsi="Consolas" w:cs="굴림"/>
          <w:color w:val="CE9178"/>
          <w:kern w:val="0"/>
          <w:sz w:val="21"/>
          <w:szCs w:val="21"/>
        </w:rPr>
        <w:t>"+"</w:t>
      </w:r>
      <w:r w:rsidRPr="005E4D9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5E4D9F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29BD42B2" w14:textId="77777777" w:rsidR="00A50A50" w:rsidRPr="005E4D9F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0A88DA" w14:textId="7FA7AB5D" w:rsidR="009B5E36" w:rsidRDefault="00A50A50" w:rsidP="00A50A50">
      <w:r>
        <w:rPr>
          <w:rFonts w:hint="eastAsia"/>
        </w:rPr>
        <w:t>반복문을 통해 퍼즐을 양식에 맞게 출력하는 함수이다.</w:t>
      </w:r>
    </w:p>
    <w:p w14:paraId="5E6601E0" w14:textId="015DEDF8" w:rsidR="001946F3" w:rsidRDefault="001946F3" w:rsidP="001946F3">
      <w:pPr>
        <w:pStyle w:val="5"/>
        <w:ind w:left="1400" w:hanging="400"/>
      </w:pPr>
      <w:bookmarkStart w:id="42" w:name="_Toc74940564"/>
      <w:proofErr w:type="spellStart"/>
      <w:r>
        <w:rPr>
          <w:rFonts w:hint="eastAsia"/>
        </w:rPr>
        <w:t>c</w:t>
      </w:r>
      <w:r>
        <w:t>heckPuzzle</w:t>
      </w:r>
      <w:proofErr w:type="spellEnd"/>
      <w:r>
        <w:rPr>
          <w:rFonts w:hint="eastAsia"/>
        </w:rPr>
        <w:t>함수</w:t>
      </w:r>
      <w:bookmarkEnd w:id="42"/>
    </w:p>
    <w:p w14:paraId="118ABF5E" w14:textId="77777777" w:rsidR="00A50A50" w:rsidRDefault="00A50A50" w:rsidP="00A50A50">
      <w:r>
        <w:rPr>
          <w:rFonts w:hint="eastAsia"/>
        </w:rPr>
        <w:t xml:space="preserve">다음 함수인 </w:t>
      </w:r>
      <w:proofErr w:type="spellStart"/>
      <w:r>
        <w:rPr>
          <w:rFonts w:hint="eastAsia"/>
        </w:rPr>
        <w:t>c</w:t>
      </w:r>
      <w:r>
        <w:t>heckPuzzle</w:t>
      </w:r>
      <w:proofErr w:type="spellEnd"/>
      <w:r>
        <w:t xml:space="preserve"> </w:t>
      </w:r>
      <w:r>
        <w:rPr>
          <w:rFonts w:hint="eastAsia"/>
        </w:rPr>
        <w:t>함수의 경우</w:t>
      </w:r>
    </w:p>
    <w:p w14:paraId="12DC4428" w14:textId="77777777" w:rsidR="00A50A50" w:rsidRDefault="00A50A50" w:rsidP="00A50A50">
      <w:r>
        <w:rPr>
          <w:rFonts w:hint="eastAsia"/>
        </w:rPr>
        <w:t>퍼즐이 모두 맞춰졌는가를 출력하는 함수인데,</w:t>
      </w:r>
    </w:p>
    <w:p w14:paraId="272F5F31" w14:textId="77777777" w:rsidR="00A50A50" w:rsidRDefault="00A50A50" w:rsidP="00A50A50">
      <w:r>
        <w:rPr>
          <w:rFonts w:hint="eastAsia"/>
        </w:rPr>
        <w:t>나는 여기서 지금의 퍼즐상태와,</w:t>
      </w:r>
      <w:r>
        <w:t xml:space="preserve"> </w:t>
      </w:r>
      <w:r>
        <w:rPr>
          <w:rFonts w:hint="eastAsia"/>
        </w:rPr>
        <w:t>퍼즐이 맞춰졌을 때의 상태를 리스트로 비교하는 방법을 썼다.</w:t>
      </w:r>
    </w:p>
    <w:p w14:paraId="5F63982A" w14:textId="77777777" w:rsidR="00A50A50" w:rsidRDefault="00A50A50" w:rsidP="00A50A50">
      <w:r>
        <w:rPr>
          <w:rFonts w:hint="eastAsia"/>
        </w:rPr>
        <w:t>먼저 맞춰졌을 때의 상태를 위해</w:t>
      </w:r>
      <w:r>
        <w:t xml:space="preserve"> size</w:t>
      </w:r>
      <w:r>
        <w:rPr>
          <w:rFonts w:hint="eastAsia"/>
        </w:rPr>
        <w:t>에 맞게,</w:t>
      </w:r>
      <w:r>
        <w:t xml:space="preserve"> 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 xml:space="preserve">가 </w:t>
      </w:r>
      <w:r>
        <w:t>4</w:t>
      </w:r>
      <w:r>
        <w:rPr>
          <w:rFonts w:hint="eastAsia"/>
        </w:rPr>
        <w:t xml:space="preserve">라면 </w:t>
      </w:r>
      <w:r>
        <w:t>15~0</w:t>
      </w:r>
      <w:r>
        <w:rPr>
          <w:rFonts w:hint="eastAsia"/>
        </w:rPr>
        <w:t xml:space="preserve">이 들어있는 리스트를 </w:t>
      </w:r>
      <w:proofErr w:type="spellStart"/>
      <w:r>
        <w:rPr>
          <w:rFonts w:hint="eastAsia"/>
        </w:rPr>
        <w:t>만들어준뒤</w:t>
      </w:r>
      <w:proofErr w:type="spellEnd"/>
      <w:r>
        <w:rPr>
          <w:rFonts w:hint="eastAsia"/>
        </w:rPr>
        <w:t>.</w:t>
      </w:r>
    </w:p>
    <w:p w14:paraId="0AD17A66" w14:textId="77777777" w:rsidR="00A50A50" w:rsidRDefault="00A50A50" w:rsidP="00A50A50">
      <w:r>
        <w:rPr>
          <w:rFonts w:hint="eastAsia"/>
        </w:rPr>
        <w:t xml:space="preserve">퍼즐의 경우 </w:t>
      </w:r>
      <w:r>
        <w:t>[[0,1,2,3</w:t>
      </w:r>
      <w:proofErr w:type="gramStart"/>
      <w:r>
        <w:t>],</w:t>
      </w:r>
      <w:r>
        <w:rPr>
          <w:rFonts w:hint="eastAsia"/>
        </w:rPr>
        <w:t>[</w:t>
      </w:r>
      <w:proofErr w:type="gramEnd"/>
      <w:r>
        <w:t>4,5,6,7],[8,9,10,11],[12,13,14,15]]</w:t>
      </w:r>
      <w:r>
        <w:rPr>
          <w:rFonts w:hint="eastAsia"/>
        </w:rPr>
        <w:t>와 같은 형태로 되어있기에, 이를 리스트 안에 리스트가 없도록 모두 분리하는 작업이 필요했다.</w:t>
      </w:r>
    </w:p>
    <w:p w14:paraId="21514731" w14:textId="77777777" w:rsidR="00A50A50" w:rsidRDefault="00A50A50" w:rsidP="00A50A50">
      <w:r>
        <w:rPr>
          <w:rFonts w:hint="eastAsia"/>
        </w:rPr>
        <w:t>따라서,</w:t>
      </w:r>
      <w:r>
        <w:t xml:space="preserve"> for</w:t>
      </w:r>
      <w:r>
        <w:rPr>
          <w:rFonts w:hint="eastAsia"/>
        </w:rPr>
        <w:t>문을 이용해 퍼즐안에서 원소를 하나씩 추출해서 추가해줬다.</w:t>
      </w:r>
    </w:p>
    <w:p w14:paraId="4624D5C1" w14:textId="77777777" w:rsidR="00A50A50" w:rsidRDefault="00A50A50" w:rsidP="00A50A50"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맞춰졌을때의</w:t>
      </w:r>
      <w:proofErr w:type="spellEnd"/>
      <w:r>
        <w:rPr>
          <w:rFonts w:hint="eastAsia"/>
        </w:rPr>
        <w:t xml:space="preserve"> 퍼즐,</w:t>
      </w:r>
      <w:r>
        <w:t xml:space="preserve"> </w:t>
      </w:r>
      <w:r>
        <w:rPr>
          <w:rFonts w:hint="eastAsia"/>
        </w:rPr>
        <w:t xml:space="preserve">지금의 퍼즐을 비교해서 퍼즐이 모두 맞춰졌다면 전역변수 </w:t>
      </w:r>
      <w:proofErr w:type="spellStart"/>
      <w:r>
        <w:t>game_over</w:t>
      </w:r>
      <w:proofErr w:type="spellEnd"/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로 바꿔주도록 했다.</w:t>
      </w:r>
    </w:p>
    <w:p w14:paraId="0E291460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52B1E">
        <w:rPr>
          <w:rFonts w:ascii="Consolas" w:eastAsia="굴림" w:hAnsi="Consolas" w:cs="굴림"/>
          <w:color w:val="DCDCAA"/>
          <w:kern w:val="0"/>
          <w:sz w:val="21"/>
          <w:szCs w:val="21"/>
        </w:rPr>
        <w:t>checkPuzzle</w:t>
      </w:r>
      <w:proofErr w:type="spellEnd"/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52B1E">
        <w:rPr>
          <w:rFonts w:ascii="Consolas" w:eastAsia="굴림" w:hAnsi="Consolas" w:cs="굴림"/>
          <w:color w:val="9CDCFE"/>
          <w:kern w:val="0"/>
          <w:sz w:val="21"/>
          <w:szCs w:val="21"/>
        </w:rPr>
        <w:t>puzzle</w:t>
      </w:r>
      <w:proofErr w:type="gramStart"/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) :</w:t>
      </w:r>
      <w:proofErr w:type="gramEnd"/>
    </w:p>
    <w:p w14:paraId="58FF5062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BBB191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452B1E">
        <w:rPr>
          <w:rFonts w:ascii="Consolas" w:eastAsia="굴림" w:hAnsi="Consolas" w:cs="굴림"/>
          <w:color w:val="569CD6"/>
          <w:kern w:val="0"/>
          <w:sz w:val="21"/>
          <w:szCs w:val="21"/>
        </w:rPr>
        <w:t>TODO</w:t>
      </w:r>
    </w:p>
    <w:p w14:paraId="1C97EC15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check1 = []</w:t>
      </w:r>
    </w:p>
    <w:p w14:paraId="0B48A465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check2 = []</w:t>
      </w:r>
    </w:p>
    <w:p w14:paraId="7CD76418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452B1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k</w:t>
      </w:r>
      <w:proofErr w:type="spellEnd"/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52B1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52B1E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ize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**</w:t>
      </w:r>
      <w:r w:rsidRPr="00452B1E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gramStart"/>
      <w:r w:rsidRPr="00452B1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452B1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r w:rsidRPr="00452B1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27EFC4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heck2.append(k)</w:t>
      </w:r>
    </w:p>
    <w:p w14:paraId="0D262692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BA265F7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52B1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52B1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puzzle:</w:t>
      </w:r>
    </w:p>
    <w:p w14:paraId="702E6DAC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52B1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j </w:t>
      </w:r>
      <w:r w:rsidRPr="00452B1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i:</w:t>
      </w:r>
    </w:p>
    <w:p w14:paraId="4032617C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heck1.append(j)</w:t>
      </w:r>
    </w:p>
    <w:p w14:paraId="67D2B194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52B1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check1 == check2:</w:t>
      </w:r>
    </w:p>
    <w:p w14:paraId="18F36B50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52B1E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game_over</w:t>
      </w:r>
      <w:proofErr w:type="spellEnd"/>
    </w:p>
    <w:p w14:paraId="4D6888CB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game_over</w:t>
      </w:r>
      <w:proofErr w:type="spellEnd"/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52B1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E54BE72" w14:textId="77777777" w:rsidR="00A50A50" w:rsidRDefault="00A50A50" w:rsidP="00A50A50"/>
    <w:p w14:paraId="541AE811" w14:textId="77777777" w:rsidR="00A50A50" w:rsidRDefault="00A50A50" w:rsidP="00A50A50"/>
    <w:p w14:paraId="2745A70C" w14:textId="77777777" w:rsidR="00A50A50" w:rsidRDefault="00A50A50" w:rsidP="00A50A50">
      <w:r>
        <w:rPr>
          <w:rFonts w:hint="eastAsia"/>
        </w:rPr>
        <w:t>다시 메인으로 돌아오면,</w:t>
      </w:r>
      <w:r>
        <w:t xml:space="preserve"> </w:t>
      </w:r>
      <w:r>
        <w:rPr>
          <w:rFonts w:hint="eastAsia"/>
        </w:rPr>
        <w:t xml:space="preserve">퍼즐이 모두 맞춰졌을 경우 </w:t>
      </w:r>
      <w:r>
        <w:t>while</w:t>
      </w:r>
      <w:r>
        <w:rPr>
          <w:rFonts w:hint="eastAsia"/>
        </w:rPr>
        <w:t xml:space="preserve">문의 조건에 의해 </w:t>
      </w:r>
      <w:r>
        <w:t>while</w:t>
      </w:r>
      <w:r>
        <w:rPr>
          <w:rFonts w:hint="eastAsia"/>
        </w:rPr>
        <w:t>문을 나가게 되고,</w:t>
      </w:r>
      <w:r>
        <w:t xml:space="preserve"> q</w:t>
      </w:r>
      <w:r>
        <w:rPr>
          <w:rFonts w:hint="eastAsia"/>
        </w:rPr>
        <w:t>가 눌렸을 때,</w:t>
      </w:r>
      <w:r>
        <w:t xml:space="preserve"> </w:t>
      </w:r>
      <w:r>
        <w:rPr>
          <w:rFonts w:hint="eastAsia"/>
        </w:rPr>
        <w:t xml:space="preserve">또는 </w:t>
      </w:r>
      <w:r>
        <w:t>life</w:t>
      </w:r>
      <w:r>
        <w:rPr>
          <w:rFonts w:hint="eastAsia"/>
        </w:rPr>
        <w:t xml:space="preserve">가 모두 </w:t>
      </w:r>
      <w:proofErr w:type="spellStart"/>
      <w:r>
        <w:rPr>
          <w:rFonts w:hint="eastAsia"/>
        </w:rPr>
        <w:t>소진되었을때도</w:t>
      </w:r>
      <w:proofErr w:type="spellEnd"/>
      <w:r>
        <w:rPr>
          <w:rFonts w:hint="eastAsia"/>
        </w:rPr>
        <w:t xml:space="preserve"> b</w:t>
      </w:r>
      <w:r>
        <w:t>reak</w:t>
      </w:r>
      <w:r>
        <w:rPr>
          <w:rFonts w:hint="eastAsia"/>
        </w:rPr>
        <w:t xml:space="preserve">문으로 </w:t>
      </w:r>
      <w:r>
        <w:t>while</w:t>
      </w:r>
      <w:r>
        <w:rPr>
          <w:rFonts w:hint="eastAsia"/>
        </w:rPr>
        <w:t>문을 나가게 된다.</w:t>
      </w:r>
    </w:p>
    <w:p w14:paraId="36264D27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452B1E">
        <w:rPr>
          <w:rFonts w:ascii="Consolas" w:eastAsia="굴림" w:hAnsi="Consolas" w:cs="굴림"/>
          <w:color w:val="6A9955"/>
          <w:kern w:val="0"/>
          <w:sz w:val="21"/>
          <w:szCs w:val="21"/>
        </w:rPr>
        <w:t>퍼즐게임</w:t>
      </w:r>
      <w:r w:rsidRPr="00452B1E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52B1E">
        <w:rPr>
          <w:rFonts w:ascii="Consolas" w:eastAsia="굴림" w:hAnsi="Consolas" w:cs="굴림"/>
          <w:color w:val="6A9955"/>
          <w:kern w:val="0"/>
          <w:sz w:val="21"/>
          <w:szCs w:val="21"/>
        </w:rPr>
        <w:t>종료조건</w:t>
      </w:r>
      <w:r w:rsidRPr="00452B1E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52B1E">
        <w:rPr>
          <w:rFonts w:ascii="Consolas" w:eastAsia="굴림" w:hAnsi="Consolas" w:cs="굴림"/>
          <w:color w:val="6A9955"/>
          <w:kern w:val="0"/>
          <w:sz w:val="21"/>
          <w:szCs w:val="21"/>
        </w:rPr>
        <w:t>체크한다</w:t>
      </w:r>
      <w:r w:rsidRPr="00452B1E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66AAA2E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checkPuzzle</w:t>
      </w:r>
      <w:proofErr w:type="spellEnd"/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(puzzle)</w:t>
      </w:r>
    </w:p>
    <w:p w14:paraId="750F9ED1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52B1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command == </w:t>
      </w:r>
      <w:r w:rsidRPr="00452B1E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34CBEB8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452B1E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452B1E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623D905A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52B1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life == </w:t>
      </w:r>
      <w:r w:rsidRPr="00452B1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ED7C21B" w14:textId="77777777" w:rsidR="00A50A50" w:rsidRPr="00452B1E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2B1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452B1E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452B1E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  <w:proofErr w:type="gramEnd"/>
    </w:p>
    <w:p w14:paraId="663E77D9" w14:textId="77777777" w:rsidR="00A50A50" w:rsidRDefault="00A50A50" w:rsidP="00A50A50"/>
    <w:p w14:paraId="4949E120" w14:textId="3CBB2AB0" w:rsidR="001946F3" w:rsidRDefault="001946F3" w:rsidP="001946F3">
      <w:pPr>
        <w:pStyle w:val="5"/>
        <w:ind w:left="1400" w:hanging="400"/>
      </w:pPr>
      <w:bookmarkStart w:id="43" w:name="_Toc74940565"/>
      <w:r>
        <w:rPr>
          <w:rFonts w:hint="eastAsia"/>
        </w:rPr>
        <w:t>출력</w:t>
      </w:r>
      <w:bookmarkEnd w:id="43"/>
    </w:p>
    <w:p w14:paraId="763568AC" w14:textId="792CDDE7" w:rsidR="001222A6" w:rsidRDefault="00A50A50" w:rsidP="00A50A50">
      <w:r>
        <w:rPr>
          <w:rFonts w:hint="eastAsia"/>
        </w:rPr>
        <w:t>다음으로 결과 출력에 대한 부분인데,</w:t>
      </w:r>
      <w:r>
        <w:t xml:space="preserve"> </w:t>
      </w:r>
    </w:p>
    <w:p w14:paraId="67228EA2" w14:textId="77777777" w:rsidR="00A50A50" w:rsidRDefault="00A50A50" w:rsidP="00A50A50">
      <w:r>
        <w:rPr>
          <w:rFonts w:hint="eastAsia"/>
        </w:rPr>
        <w:t>이 부분의 경우 나는 좀 복잡하게 추가한 것이 있는 편이다.</w:t>
      </w:r>
    </w:p>
    <w:p w14:paraId="33C6CF1E" w14:textId="77777777" w:rsidR="00A50A50" w:rsidRDefault="00A50A50" w:rsidP="00A50A50">
      <w:r>
        <w:rPr>
          <w:rFonts w:hint="eastAsia"/>
        </w:rPr>
        <w:t>먼저,</w:t>
      </w:r>
      <w:r>
        <w:t xml:space="preserve"> </w:t>
      </w:r>
      <w:proofErr w:type="spellStart"/>
      <w:r>
        <w:t>game_over</w:t>
      </w:r>
      <w:proofErr w:type="spellEnd"/>
      <w:r>
        <w:rPr>
          <w:rFonts w:hint="eastAsia"/>
        </w:rPr>
        <w:t xml:space="preserve">값이 </w:t>
      </w:r>
      <w:r>
        <w:t>True</w:t>
      </w:r>
      <w:r>
        <w:rPr>
          <w:rFonts w:hint="eastAsia"/>
        </w:rPr>
        <w:t>일 경우</w:t>
      </w:r>
      <w:r>
        <w:t xml:space="preserve">, </w:t>
      </w:r>
      <w:r>
        <w:rPr>
          <w:rFonts w:hint="eastAsia"/>
        </w:rPr>
        <w:t>즉,</w:t>
      </w:r>
      <w:r>
        <w:t xml:space="preserve"> 1</w:t>
      </w:r>
      <w:r>
        <w:rPr>
          <w:rFonts w:hint="eastAsia"/>
        </w:rPr>
        <w:t xml:space="preserve">일경우에 </w:t>
      </w:r>
      <w:r>
        <w:t>Success</w:t>
      </w:r>
      <w:r>
        <w:rPr>
          <w:rFonts w:hint="eastAsia"/>
        </w:rPr>
        <w:t>가 출력되게 되는데,</w:t>
      </w:r>
    </w:p>
    <w:p w14:paraId="34C4B9B6" w14:textId="77777777" w:rsidR="001946F3" w:rsidRDefault="00A50A50" w:rsidP="001222A6">
      <w:r>
        <w:rPr>
          <w:rFonts w:hint="eastAsia"/>
        </w:rPr>
        <w:t xml:space="preserve">나는 여기에 앞서 만든 </w:t>
      </w:r>
      <w:r>
        <w:t>solution</w:t>
      </w:r>
      <w:r>
        <w:rPr>
          <w:rFonts w:hint="eastAsia"/>
        </w:rPr>
        <w:t>을 이용해서 해답을 출력할 수 있도록 만들었다.</w:t>
      </w:r>
    </w:p>
    <w:p w14:paraId="1E18BBCF" w14:textId="49D7DC57" w:rsidR="001946F3" w:rsidRDefault="001946F3" w:rsidP="001946F3">
      <w:pPr>
        <w:pStyle w:val="5"/>
        <w:ind w:left="1400" w:hanging="400"/>
        <w:rPr>
          <w:rFonts w:hint="eastAsia"/>
        </w:rPr>
      </w:pPr>
      <w:bookmarkStart w:id="44" w:name="_Toc74940566"/>
      <w:proofErr w:type="spellStart"/>
      <w:r>
        <w:rPr>
          <w:rFonts w:hint="eastAsia"/>
        </w:rPr>
        <w:t>u</w:t>
      </w:r>
      <w:r>
        <w:t>serincode</w:t>
      </w:r>
      <w:proofErr w:type="spellEnd"/>
      <w:r>
        <w:rPr>
          <w:rFonts w:hint="eastAsia"/>
        </w:rPr>
        <w:t>함수</w:t>
      </w:r>
      <w:bookmarkEnd w:id="44"/>
    </w:p>
    <w:p w14:paraId="681C0FAF" w14:textId="7A154C30" w:rsidR="001222A6" w:rsidRDefault="001222A6" w:rsidP="001222A6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serincode</w:t>
      </w:r>
      <w:proofErr w:type="spellEnd"/>
      <w:r>
        <w:t xml:space="preserve"> </w:t>
      </w:r>
      <w:r>
        <w:rPr>
          <w:rFonts w:hint="eastAsia"/>
        </w:rPr>
        <w:t>또한 내가 추가해준 함수인데,</w:t>
      </w:r>
      <w:r>
        <w:t xml:space="preserve"> </w:t>
      </w:r>
      <w:r>
        <w:rPr>
          <w:rFonts w:hint="eastAsia"/>
        </w:rPr>
        <w:t>추후 솔루션과의 비교를 위해</w:t>
      </w:r>
      <w:r>
        <w:t xml:space="preserve"> </w:t>
      </w:r>
      <w:r>
        <w:rPr>
          <w:rFonts w:hint="eastAsia"/>
        </w:rPr>
        <w:t>사용자가 입력한 값을 다시 영문자로 바꿔서 저장,</w:t>
      </w:r>
      <w:r>
        <w:t xml:space="preserve"> </w:t>
      </w:r>
      <w:r>
        <w:rPr>
          <w:rFonts w:hint="eastAsia"/>
        </w:rPr>
        <w:t>출력해주는 함수이다.</w:t>
      </w:r>
    </w:p>
    <w:p w14:paraId="1792A86F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userincode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0546777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users) &gt;= </w:t>
      </w:r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122275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users)):</w:t>
      </w:r>
    </w:p>
    <w:p w14:paraId="5FC0E7CD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users[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proofErr w:type="gramStart"/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</w:p>
    <w:p w14:paraId="068982B6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users[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</w:p>
    <w:p w14:paraId="64682E6C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users[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C9C8D1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users[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</w:p>
    <w:p w14:paraId="5729BCC3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users[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73B5F93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users[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S"</w:t>
      </w:r>
    </w:p>
    <w:p w14:paraId="3BCE8955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users[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775053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users[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</w:p>
    <w:p w14:paraId="6551872C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Your input is.."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BB891E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[</w:t>
      </w:r>
      <w:proofErr w:type="gramStart"/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B5E3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proofErr w:type="gram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87E71D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users)):</w:t>
      </w:r>
    </w:p>
    <w:p w14:paraId="14BA2B9D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== (</w:t>
      </w:r>
      <w:proofErr w:type="spellStart"/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users)-</w:t>
      </w:r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527E4FA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users[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9B5E3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688147A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users)%</w:t>
      </w:r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D865500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]"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77C22F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</w:t>
      </w:r>
      <w:proofErr w:type="gramStart"/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--"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-(</w:t>
      </w:r>
      <w:proofErr w:type="spellStart"/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users)%</w:t>
      </w:r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))+</w:t>
      </w:r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]"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)            </w:t>
      </w:r>
    </w:p>
    <w:p w14:paraId="4E614F1A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(i+</w:t>
      </w:r>
      <w:proofErr w:type="gramStart"/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)%</w:t>
      </w:r>
      <w:proofErr w:type="gramEnd"/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9B5E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2483F9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users[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proofErr w:type="gramStart"/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]</w:t>
      </w:r>
      <w:r w:rsidRPr="009B5E36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gramEnd"/>
      <w:r w:rsidRPr="009B5E36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["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5E3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1E78DAC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6B32CB62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9B5E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(users[</w:t>
      </w:r>
      <w:proofErr w:type="spellStart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9B5E3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B5E36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6B16EE2" w14:textId="77777777" w:rsidR="001222A6" w:rsidRPr="009B5E3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B5E36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9B5E36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774285AD" w14:textId="2FF78661" w:rsidR="001222A6" w:rsidRDefault="001222A6" w:rsidP="00A50A50"/>
    <w:p w14:paraId="3A98615D" w14:textId="77777777" w:rsidR="001222A6" w:rsidRDefault="001222A6" w:rsidP="00A50A50"/>
    <w:p w14:paraId="62748333" w14:textId="77777777" w:rsidR="00A50A50" w:rsidRDefault="00A50A50" w:rsidP="00A50A50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해답에서의 </w:t>
      </w:r>
      <w:r>
        <w:t xml:space="preserve">try </w:t>
      </w:r>
      <w:r>
        <w:rPr>
          <w:rFonts w:hint="eastAsia"/>
        </w:rPr>
        <w:t>횟수와 내가 시도한 횟수를 비교해 줄 수 있도록 작성하였다.</w:t>
      </w:r>
    </w:p>
    <w:p w14:paraId="771FD59F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퍼즐게임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결과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1B531A38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n\n\n\n\n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E2187B8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game_over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7609295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[31m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      Success!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n\n\n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[0m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EE437D1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userincode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43E3705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Standard Solution is: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[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222A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D1C2D0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):</w:t>
      </w:r>
    </w:p>
    <w:p w14:paraId="372B731D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== (</w:t>
      </w:r>
      <w:proofErr w:type="spell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-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8EBF94D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[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1222A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C7C9AD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%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E90CF5C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]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46FCA46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--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-(</w:t>
      </w:r>
      <w:proofErr w:type="spell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%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)+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]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            </w:t>
      </w:r>
    </w:p>
    <w:p w14:paraId="3FAFAEB4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(i+</w:t>
      </w:r>
      <w:proofErr w:type="gramStart"/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%</w:t>
      </w:r>
      <w:proofErr w:type="gramEnd"/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1CE0FF9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[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proofErr w:type="gramStart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]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gramEnd"/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[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222A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947A277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7C30955B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[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1222A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EDEB400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The standard solution is possible with '</w:t>
      </w:r>
      <w:r w:rsidRPr="001222A6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' attempts, but you have tried '</w:t>
      </w:r>
      <w:r w:rsidRPr="001222A6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' times.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%(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, (life_count-life)))</w:t>
      </w:r>
    </w:p>
    <w:p w14:paraId="0B2E2910" w14:textId="77777777" w:rsidR="00A50A50" w:rsidRDefault="00A50A50" w:rsidP="00A50A50"/>
    <w:p w14:paraId="04E9F8E6" w14:textId="77777777" w:rsidR="00A50A50" w:rsidRDefault="00A50A50" w:rsidP="00A50A50"/>
    <w:p w14:paraId="1EFE37DE" w14:textId="77777777" w:rsidR="00A50A50" w:rsidRDefault="00A50A50" w:rsidP="00A50A50">
      <w:r>
        <w:rPr>
          <w:rFonts w:hint="eastAsia"/>
        </w:rPr>
        <w:t>그리고 퍼즐이 모두 맞춰지지 않았을 경우,</w:t>
      </w:r>
      <w:r>
        <w:t xml:space="preserve"> </w:t>
      </w:r>
      <w:r>
        <w:rPr>
          <w:rFonts w:hint="eastAsia"/>
        </w:rPr>
        <w:t xml:space="preserve">분기를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하도록 했다.</w:t>
      </w:r>
    </w:p>
    <w:p w14:paraId="19B20EDA" w14:textId="77777777" w:rsidR="00A50A50" w:rsidRDefault="00A50A50" w:rsidP="00A50A50">
      <w:r>
        <w:rPr>
          <w:rFonts w:hint="eastAsia"/>
        </w:rPr>
        <w:t>먼저,</w:t>
      </w:r>
      <w:r>
        <w:t xml:space="preserve"> for</w:t>
      </w:r>
      <w:r>
        <w:rPr>
          <w:rFonts w:hint="eastAsia"/>
        </w:rPr>
        <w:t xml:space="preserve">문의 경우 </w:t>
      </w:r>
      <w:proofErr w:type="spellStart"/>
      <w:r>
        <w:rPr>
          <w:rFonts w:hint="eastAsia"/>
        </w:rPr>
        <w:t>한줄에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씩 해답을 출력하는</w:t>
      </w:r>
      <w:r>
        <w:t xml:space="preserve"> </w:t>
      </w:r>
      <w:r>
        <w:rPr>
          <w:rFonts w:hint="eastAsia"/>
        </w:rPr>
        <w:t>문장이며,</w:t>
      </w:r>
    </w:p>
    <w:p w14:paraId="5EF07472" w14:textId="77777777" w:rsidR="00A50A50" w:rsidRDefault="00A50A50" w:rsidP="00A50A50">
      <w:r>
        <w:rPr>
          <w:rFonts w:hint="eastAsia"/>
        </w:rPr>
        <w:t>해답을 출력 후에도 몇가지로 나눴는데,</w:t>
      </w:r>
    </w:p>
    <w:p w14:paraId="49B01C8B" w14:textId="77777777" w:rsidR="00A50A50" w:rsidRDefault="00A50A50" w:rsidP="00940EC3">
      <w:pPr>
        <w:pStyle w:val="ad"/>
        <w:numPr>
          <w:ilvl w:val="0"/>
          <w:numId w:val="4"/>
        </w:numPr>
        <w:spacing w:after="160" w:line="259" w:lineRule="auto"/>
        <w:ind w:leftChars="0"/>
      </w:pP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버튼을 이용해 종료한 경우</w:t>
      </w:r>
    </w:p>
    <w:p w14:paraId="0443E641" w14:textId="77777777" w:rsidR="00A50A50" w:rsidRDefault="00A50A50" w:rsidP="00940EC3">
      <w:pPr>
        <w:pStyle w:val="ad"/>
        <w:numPr>
          <w:ilvl w:val="1"/>
          <w:numId w:val="5"/>
        </w:numPr>
        <w:spacing w:after="160" w:line="259" w:lineRule="auto"/>
        <w:ind w:leftChars="0"/>
      </w:pPr>
      <w:proofErr w:type="gramStart"/>
      <w:r>
        <w:rPr>
          <w:rFonts w:hint="eastAsia"/>
        </w:rPr>
        <w:t>한번도</w:t>
      </w:r>
      <w:proofErr w:type="gramEnd"/>
      <w:r>
        <w:rPr>
          <w:rFonts w:hint="eastAsia"/>
        </w:rPr>
        <w:t xml:space="preserve"> 시도하지 않은 경우</w:t>
      </w:r>
    </w:p>
    <w:p w14:paraId="3BE4F25A" w14:textId="77777777" w:rsidR="00A50A50" w:rsidRDefault="00A50A50" w:rsidP="00940EC3">
      <w:pPr>
        <w:pStyle w:val="ad"/>
        <w:numPr>
          <w:ilvl w:val="1"/>
          <w:numId w:val="5"/>
        </w:numPr>
        <w:spacing w:after="160" w:line="259" w:lineRule="auto"/>
        <w:ind w:leftChars="0"/>
      </w:pPr>
      <w:r>
        <w:rPr>
          <w:rFonts w:hint="eastAsia"/>
        </w:rPr>
        <w:t>한번이상 시도한 경우</w:t>
      </w:r>
    </w:p>
    <w:p w14:paraId="59323D03" w14:textId="77777777" w:rsidR="00A50A50" w:rsidRDefault="00A50A50" w:rsidP="00940EC3">
      <w:pPr>
        <w:pStyle w:val="ad"/>
        <w:numPr>
          <w:ilvl w:val="0"/>
          <w:numId w:val="4"/>
        </w:numPr>
        <w:spacing w:after="160" w:line="259" w:lineRule="auto"/>
        <w:ind w:leftChars="0"/>
      </w:pPr>
      <w:r>
        <w:rPr>
          <w:rFonts w:hint="eastAsia"/>
        </w:rPr>
        <w:t>라이프를 모두 소진했기에,</w:t>
      </w:r>
      <w:r>
        <w:t xml:space="preserve"> </w:t>
      </w:r>
      <w:r>
        <w:rPr>
          <w:rFonts w:hint="eastAsia"/>
        </w:rPr>
        <w:t>게임이 종료된 경우</w:t>
      </w:r>
    </w:p>
    <w:p w14:paraId="775B7F84" w14:textId="77777777" w:rsidR="00A50A50" w:rsidRDefault="00A50A50" w:rsidP="00A50A50">
      <w:r>
        <w:rPr>
          <w:rFonts w:hint="eastAsia"/>
        </w:rPr>
        <w:lastRenderedPageBreak/>
        <w:t>로 나눴으며,</w:t>
      </w:r>
    </w:p>
    <w:p w14:paraId="0C37EC95" w14:textId="12E60095" w:rsidR="00A50A50" w:rsidRDefault="00A50A50" w:rsidP="00A50A50">
      <w:r>
        <w:rPr>
          <w:rFonts w:hint="eastAsia"/>
        </w:rPr>
        <w:t>모두 솔루션을 먼저 출력 뒤에 각각에 맞는 메시지가 출력되도록 했다.</w:t>
      </w:r>
    </w:p>
    <w:p w14:paraId="1CB0FD31" w14:textId="363EF0F9" w:rsidR="007A319C" w:rsidRDefault="007A319C" w:rsidP="007A319C">
      <w:pPr>
        <w:ind w:firstLineChars="100" w:firstLine="200"/>
        <w:rPr>
          <w:rFonts w:hint="eastAsia"/>
        </w:rPr>
      </w:pP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마지막 부분에 있는 </w:t>
      </w:r>
      <w:r>
        <w:t xml:space="preserve">else: Success </w:t>
      </w:r>
      <w:r>
        <w:rPr>
          <w:rFonts w:hint="eastAsia"/>
        </w:rPr>
        <w:t>부분의 경우,</w:t>
      </w:r>
      <w:r>
        <w:t xml:space="preserve"> </w:t>
      </w:r>
      <w:r>
        <w:rPr>
          <w:rFonts w:hint="eastAsia"/>
        </w:rPr>
        <w:t>없어도 잘 동작하는 것을 확인했으나,</w:t>
      </w:r>
      <w:r>
        <w:t xml:space="preserve"> </w:t>
      </w:r>
      <w:proofErr w:type="spellStart"/>
      <w:r>
        <w:rPr>
          <w:rFonts w:hint="eastAsia"/>
        </w:rPr>
        <w:t>혹시모를</w:t>
      </w:r>
      <w:proofErr w:type="spellEnd"/>
      <w:r>
        <w:rPr>
          <w:rFonts w:hint="eastAsia"/>
        </w:rPr>
        <w:t xml:space="preserve"> 예외처리를 위해 유지하기로 결정했다.</w:t>
      </w:r>
    </w:p>
    <w:p w14:paraId="07AF0197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FDCBFA4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life &lt;= 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22A6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command == 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2B0E2DA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[31m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      Fail!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n\n\n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[0m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6FB8ABB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userincode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B05F0FD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Standard Solution is: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[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222A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FAF791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):</w:t>
      </w:r>
    </w:p>
    <w:p w14:paraId="4FF877D3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== (</w:t>
      </w:r>
      <w:proofErr w:type="spell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-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A19C720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[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1222A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F8D891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%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A98E027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]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5DC422F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--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-(</w:t>
      </w:r>
      <w:proofErr w:type="spell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%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)+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]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            </w:t>
      </w:r>
    </w:p>
    <w:p w14:paraId="7DE3F563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(i+</w:t>
      </w:r>
      <w:proofErr w:type="gramStart"/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%</w:t>
      </w:r>
      <w:proofErr w:type="gramEnd"/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D49E1E2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[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proofErr w:type="gramStart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]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gramEnd"/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[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222A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66B6BF4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621922BD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[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1222A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56A837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command==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C8033FB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life_count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== life:</w:t>
      </w:r>
    </w:p>
    <w:p w14:paraId="2D56CA2C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The standard solution is possible with '</w:t>
      </w:r>
      <w:r w:rsidRPr="001222A6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' attempts, but you haven't even tried.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%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)        </w:t>
      </w:r>
    </w:p>
    <w:p w14:paraId="7596D758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</w:p>
    <w:p w14:paraId="36D0313F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</w:p>
    <w:p w14:paraId="6BFE157A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The standard solution is possible with '</w:t>
      </w:r>
      <w:r w:rsidRPr="001222A6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' attempts, but you gave up on '</w:t>
      </w:r>
      <w:r w:rsidRPr="001222A6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' attempts.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%(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, (life_count-life)))        </w:t>
      </w:r>
    </w:p>
    <w:p w14:paraId="0D8AD020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</w:p>
    <w:p w14:paraId="215F1732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</w:p>
    <w:p w14:paraId="58099C26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The standard solution is possible with '</w:t>
      </w:r>
      <w:r w:rsidRPr="001222A6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' attempts.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%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)</w:t>
      </w:r>
    </w:p>
    <w:p w14:paraId="03B8467C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You've failed '</w:t>
      </w:r>
      <w:r w:rsidRPr="001222A6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' attempts, but you haven't given up, so next time it'll be possible.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%life_</w:t>
      </w:r>
      <w:proofErr w:type="gram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count )</w:t>
      </w:r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4F74AD02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A1DF4C7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[31m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      Success!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n\n\n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[0m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A4441F8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userincode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A3B278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):</w:t>
      </w:r>
    </w:p>
    <w:p w14:paraId="4E02644F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== (</w:t>
      </w:r>
      <w:proofErr w:type="spell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-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CCF05D0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[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1222A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D1ED19B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%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5C075D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]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F9375BD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gramStart"/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--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-(</w:t>
      </w:r>
      <w:proofErr w:type="spell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%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)+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]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            </w:t>
      </w:r>
    </w:p>
    <w:p w14:paraId="5718D6A2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(i+</w:t>
      </w:r>
      <w:proofErr w:type="gramStart"/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%</w:t>
      </w:r>
      <w:proofErr w:type="gramEnd"/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1222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EEEF22B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[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proofErr w:type="gramStart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]</w:t>
      </w:r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gramEnd"/>
      <w:r w:rsidRPr="001222A6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[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222A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FCD5C59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proofErr w:type="gramStart"/>
      <w:r w:rsidRPr="001222A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645C9E91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[</w:t>
      </w:r>
      <w:proofErr w:type="spellStart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1222A6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03C1184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"The standard solution is possible with '</w:t>
      </w:r>
      <w:r w:rsidRPr="001222A6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' attempts, but you have tried '</w:t>
      </w:r>
      <w:r w:rsidRPr="001222A6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222A6">
        <w:rPr>
          <w:rFonts w:ascii="Consolas" w:eastAsia="굴림" w:hAnsi="Consolas" w:cs="굴림"/>
          <w:color w:val="CE9178"/>
          <w:kern w:val="0"/>
          <w:sz w:val="21"/>
          <w:szCs w:val="21"/>
        </w:rPr>
        <w:t>' times."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 %(</w:t>
      </w:r>
      <w:r w:rsidRPr="001222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222A6">
        <w:rPr>
          <w:rFonts w:ascii="Consolas" w:eastAsia="굴림" w:hAnsi="Consolas" w:cs="굴림"/>
          <w:color w:val="D4D4D4"/>
          <w:kern w:val="0"/>
          <w:sz w:val="21"/>
          <w:szCs w:val="21"/>
        </w:rPr>
        <w:t>(solution), (life_count-life)))</w:t>
      </w:r>
    </w:p>
    <w:p w14:paraId="2B78E3EC" w14:textId="77777777" w:rsidR="001222A6" w:rsidRPr="001222A6" w:rsidRDefault="001222A6" w:rsidP="001222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4697CC" w14:textId="77777777" w:rsidR="009B5E36" w:rsidRDefault="009B5E36" w:rsidP="009B5E36"/>
    <w:p w14:paraId="4892894B" w14:textId="36F2BBDC" w:rsidR="00A50A50" w:rsidRPr="00E12233" w:rsidRDefault="001946F3" w:rsidP="001946F3">
      <w:pPr>
        <w:pStyle w:val="5"/>
        <w:ind w:left="1400" w:hanging="400"/>
        <w:rPr>
          <w:rFonts w:hint="eastAsia"/>
        </w:rPr>
      </w:pPr>
      <w:bookmarkStart w:id="45" w:name="_Toc74940567"/>
      <w:r>
        <w:rPr>
          <w:rFonts w:hint="eastAsia"/>
        </w:rPr>
        <w:t>t</w:t>
      </w:r>
      <w:r>
        <w:t>est</w:t>
      </w:r>
      <w:r>
        <w:rPr>
          <w:rFonts w:hint="eastAsia"/>
        </w:rPr>
        <w:t>함수</w:t>
      </w:r>
      <w:bookmarkEnd w:id="45"/>
    </w:p>
    <w:p w14:paraId="38A9D27F" w14:textId="77777777" w:rsidR="00A50A50" w:rsidRDefault="00A50A50" w:rsidP="00A50A50">
      <w:r>
        <w:rPr>
          <w:rFonts w:hint="eastAsia"/>
        </w:rPr>
        <w:t>이후 추가적인 작업으로 테스트 함수에서도 솔루션이 맞게 수정될 수 있도록 추가 작성했다.</w:t>
      </w:r>
    </w:p>
    <w:p w14:paraId="65FD1A37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E5B7A">
        <w:rPr>
          <w:rFonts w:ascii="Consolas" w:eastAsia="굴림" w:hAnsi="Consolas" w:cs="굴림"/>
          <w:color w:val="DCDCAA"/>
          <w:kern w:val="0"/>
          <w:sz w:val="21"/>
          <w:szCs w:val="21"/>
        </w:rPr>
        <w:t>Test_one</w:t>
      </w:r>
      <w:proofErr w:type="spellEnd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E5B7A">
        <w:rPr>
          <w:rFonts w:ascii="Consolas" w:eastAsia="굴림" w:hAnsi="Consolas" w:cs="굴림"/>
          <w:color w:val="9CDCFE"/>
          <w:kern w:val="0"/>
          <w:sz w:val="21"/>
          <w:szCs w:val="21"/>
        </w:rPr>
        <w:t>puzzle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): </w:t>
      </w:r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proofErr w:type="gramStart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ANS :</w:t>
      </w:r>
      <w:proofErr w:type="gramEnd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 W </w:t>
      </w:r>
      <w:proofErr w:type="spellStart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W</w:t>
      </w:r>
      <w:proofErr w:type="spellEnd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 A </w:t>
      </w:r>
      <w:proofErr w:type="spellStart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A</w:t>
      </w:r>
      <w:proofErr w:type="spellEnd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A</w:t>
      </w:r>
      <w:proofErr w:type="spellEnd"/>
    </w:p>
    <w:p w14:paraId="39E3A625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[</w:t>
      </w:r>
      <w:proofErr w:type="gramEnd"/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2E5B7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6D699E13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[</w:t>
      </w:r>
      <w:proofErr w:type="gramEnd"/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2E5B7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07E2276E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[</w:t>
      </w:r>
      <w:proofErr w:type="gramEnd"/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E5B7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0A0F696D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[</w:t>
      </w:r>
      <w:proofErr w:type="gramEnd"/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0C4C327F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E5B7A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solution</w:t>
      </w:r>
    </w:p>
    <w:p w14:paraId="6239F8F1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solution.clear</w:t>
      </w:r>
      <w:proofErr w:type="spellEnd"/>
      <w:proofErr w:type="gramEnd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5102857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solution = [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7E875EF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E5B7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</w:t>
      </w:r>
      <w:proofErr w:type="gramEnd"/>
    </w:p>
    <w:p w14:paraId="6C0133FA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33FC14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E5B7A">
        <w:rPr>
          <w:rFonts w:ascii="Consolas" w:eastAsia="굴림" w:hAnsi="Consolas" w:cs="굴림"/>
          <w:color w:val="DCDCAA"/>
          <w:kern w:val="0"/>
          <w:sz w:val="21"/>
          <w:szCs w:val="21"/>
        </w:rPr>
        <w:t>Test_two</w:t>
      </w:r>
      <w:proofErr w:type="spellEnd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E5B7A">
        <w:rPr>
          <w:rFonts w:ascii="Consolas" w:eastAsia="굴림" w:hAnsi="Consolas" w:cs="굴림"/>
          <w:color w:val="9CDCFE"/>
          <w:kern w:val="0"/>
          <w:sz w:val="21"/>
          <w:szCs w:val="21"/>
        </w:rPr>
        <w:t>puzzle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):  </w:t>
      </w:r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proofErr w:type="gramStart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ANS :</w:t>
      </w:r>
      <w:proofErr w:type="gramEnd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 W A W D </w:t>
      </w:r>
      <w:proofErr w:type="spellStart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D</w:t>
      </w:r>
      <w:proofErr w:type="spellEnd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 W A </w:t>
      </w:r>
      <w:proofErr w:type="spellStart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A</w:t>
      </w:r>
      <w:proofErr w:type="spellEnd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365A414A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[</w:t>
      </w:r>
      <w:proofErr w:type="gramEnd"/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2E5B7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3F878C4C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[</w:t>
      </w:r>
      <w:proofErr w:type="gramEnd"/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2E5B7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4E1E2656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[</w:t>
      </w:r>
      <w:proofErr w:type="gramEnd"/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2E5B7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75B18C34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[</w:t>
      </w:r>
      <w:proofErr w:type="gramEnd"/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375C945D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E5B7A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solution</w:t>
      </w:r>
    </w:p>
    <w:p w14:paraId="75B475CB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solution.clear</w:t>
      </w:r>
      <w:proofErr w:type="spellEnd"/>
      <w:proofErr w:type="gramEnd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717EDED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solution = [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C0F5644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E5B7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</w:t>
      </w:r>
      <w:proofErr w:type="gramEnd"/>
    </w:p>
    <w:p w14:paraId="536D5F3F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EBC6FC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2E5B7A">
        <w:rPr>
          <w:rFonts w:ascii="Consolas" w:eastAsia="굴림" w:hAnsi="Consolas" w:cs="굴림"/>
          <w:color w:val="DCDCAA"/>
          <w:kern w:val="0"/>
          <w:sz w:val="21"/>
          <w:szCs w:val="21"/>
        </w:rPr>
        <w:t>Test_three</w:t>
      </w:r>
      <w:proofErr w:type="spellEnd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E5B7A">
        <w:rPr>
          <w:rFonts w:ascii="Consolas" w:eastAsia="굴림" w:hAnsi="Consolas" w:cs="굴림"/>
          <w:color w:val="9CDCFE"/>
          <w:kern w:val="0"/>
          <w:sz w:val="21"/>
          <w:szCs w:val="21"/>
        </w:rPr>
        <w:t>puzzle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): </w:t>
      </w:r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proofErr w:type="gramStart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ANS :</w:t>
      </w:r>
      <w:proofErr w:type="gramEnd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 A S </w:t>
      </w:r>
      <w:proofErr w:type="spellStart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S</w:t>
      </w:r>
      <w:proofErr w:type="spellEnd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 D W A S D W A </w:t>
      </w:r>
      <w:proofErr w:type="spellStart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A</w:t>
      </w:r>
      <w:proofErr w:type="spellEnd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 W </w:t>
      </w:r>
      <w:proofErr w:type="spellStart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W</w:t>
      </w:r>
      <w:proofErr w:type="spellEnd"/>
      <w:r w:rsidRPr="002E5B7A">
        <w:rPr>
          <w:rFonts w:ascii="Consolas" w:eastAsia="굴림" w:hAnsi="Consolas" w:cs="굴림"/>
          <w:color w:val="6A9955"/>
          <w:kern w:val="0"/>
          <w:sz w:val="21"/>
          <w:szCs w:val="21"/>
        </w:rPr>
        <w:t> A </w:t>
      </w:r>
    </w:p>
    <w:p w14:paraId="613D75E1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[</w:t>
      </w:r>
      <w:proofErr w:type="gramEnd"/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2E5B7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0DE02BC2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[</w:t>
      </w:r>
      <w:proofErr w:type="gramEnd"/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2E5B7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6BFB5DFB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[</w:t>
      </w:r>
      <w:proofErr w:type="gramEnd"/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E5B7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25516257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[</w:t>
      </w:r>
      <w:proofErr w:type="gramEnd"/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;   puzzle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2E5B7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7A">
        <w:rPr>
          <w:rFonts w:ascii="Consolas" w:eastAsia="굴림" w:hAnsi="Consolas" w:cs="굴림"/>
          <w:color w:val="F44747"/>
          <w:kern w:val="0"/>
          <w:sz w:val="21"/>
          <w:szCs w:val="21"/>
        </w:rPr>
        <w:t>;</w:t>
      </w:r>
    </w:p>
    <w:p w14:paraId="3E367CB2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E5B7A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solution</w:t>
      </w:r>
    </w:p>
    <w:p w14:paraId="4B5A9161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solution.clear</w:t>
      </w:r>
      <w:proofErr w:type="spellEnd"/>
      <w:proofErr w:type="gramEnd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C881279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solution = [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S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S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S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2E5B7A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B399CCD" w14:textId="77777777" w:rsidR="00A50A50" w:rsidRPr="002E5B7A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2E5B7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2E5B7A">
        <w:rPr>
          <w:rFonts w:ascii="Consolas" w:eastAsia="굴림" w:hAnsi="Consolas" w:cs="굴림"/>
          <w:color w:val="D4D4D4"/>
          <w:kern w:val="0"/>
          <w:sz w:val="21"/>
          <w:szCs w:val="21"/>
        </w:rPr>
        <w:t>puzzle</w:t>
      </w:r>
      <w:proofErr w:type="gramEnd"/>
    </w:p>
    <w:p w14:paraId="2C412D3B" w14:textId="77777777" w:rsidR="00A50A50" w:rsidRPr="002E5B7A" w:rsidRDefault="00A50A50" w:rsidP="00A50A50"/>
    <w:p w14:paraId="178F7F78" w14:textId="77777777" w:rsidR="00A50A50" w:rsidRPr="003D3B64" w:rsidRDefault="00A50A50" w:rsidP="00197AFB">
      <w:pPr>
        <w:pStyle w:val="ad"/>
        <w:widowControl/>
        <w:wordWrap/>
        <w:autoSpaceDE/>
        <w:autoSpaceDN/>
        <w:ind w:leftChars="0" w:left="720" w:firstLineChars="100" w:firstLine="200"/>
        <w:rPr>
          <w:rFonts w:eastAsiaTheme="minorHAnsi"/>
        </w:rPr>
      </w:pPr>
    </w:p>
    <w:p w14:paraId="10CC90B1" w14:textId="34F24B57" w:rsidR="001F2980" w:rsidRDefault="001F2980" w:rsidP="001F2980">
      <w:pPr>
        <w:pStyle w:val="2"/>
        <w:spacing w:line="360" w:lineRule="auto"/>
      </w:pPr>
      <w:bookmarkStart w:id="46" w:name="_Toc74940568"/>
      <w:r w:rsidRPr="00DE5A49">
        <w:rPr>
          <w:rFonts w:hint="eastAsia"/>
        </w:rPr>
        <w:t>2.</w:t>
      </w:r>
      <w:r>
        <w:t>3</w:t>
      </w:r>
      <w:r w:rsidRPr="00DE5A49">
        <w:rPr>
          <w:rFonts w:hint="eastAsia"/>
        </w:rPr>
        <w:t xml:space="preserve"> </w:t>
      </w:r>
      <w:r>
        <w:rPr>
          <w:rFonts w:hint="eastAsia"/>
        </w:rPr>
        <w:t>시험</w:t>
      </w:r>
      <w:bookmarkEnd w:id="46"/>
    </w:p>
    <w:p w14:paraId="51ADBA2F" w14:textId="77777777" w:rsidR="001F2980" w:rsidRPr="001F2980" w:rsidRDefault="001F2980" w:rsidP="001F2980">
      <w:pPr>
        <w:rPr>
          <w:rFonts w:hint="eastAsia"/>
        </w:rPr>
      </w:pPr>
    </w:p>
    <w:p w14:paraId="529D9F56" w14:textId="316AB8CD" w:rsidR="00A50A50" w:rsidRDefault="00A50A50" w:rsidP="00A50A50">
      <w:pPr>
        <w:ind w:left="400"/>
      </w:pPr>
      <w:r>
        <w:rPr>
          <w:rFonts w:hint="eastAsia"/>
        </w:rPr>
        <w:t xml:space="preserve">먼저 솔루션이 정상적으로 동작하는지 알아보기 위해 </w:t>
      </w:r>
      <w:proofErr w:type="spellStart"/>
      <w:r>
        <w:rPr>
          <w:rFonts w:hint="eastAsia"/>
        </w:rPr>
        <w:t>메인문에</w:t>
      </w:r>
      <w:proofErr w:type="spellEnd"/>
      <w:r>
        <w:rPr>
          <w:rFonts w:hint="eastAsia"/>
        </w:rPr>
        <w:t xml:space="preserve"> </w:t>
      </w:r>
    </w:p>
    <w:p w14:paraId="0D4BCAC7" w14:textId="047827C3" w:rsidR="00A50A50" w:rsidRDefault="00A50A50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A50A5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50A50">
        <w:rPr>
          <w:rFonts w:ascii="Consolas" w:eastAsia="굴림" w:hAnsi="Consolas" w:cs="굴림"/>
          <w:color w:val="D4D4D4"/>
          <w:kern w:val="0"/>
          <w:sz w:val="21"/>
          <w:szCs w:val="21"/>
        </w:rPr>
        <w:t>(solution) </w:t>
      </w:r>
      <w:r w:rsidRPr="00A50A50">
        <w:rPr>
          <w:rFonts w:ascii="Consolas" w:eastAsia="굴림" w:hAnsi="Consolas" w:cs="굴림"/>
          <w:color w:val="6A9955"/>
          <w:kern w:val="0"/>
          <w:sz w:val="21"/>
          <w:szCs w:val="21"/>
        </w:rPr>
        <w:t># test</w:t>
      </w:r>
      <w:r w:rsidRPr="00A50A50">
        <w:rPr>
          <w:rFonts w:ascii="Consolas" w:eastAsia="굴림" w:hAnsi="Consolas" w:cs="굴림"/>
          <w:color w:val="6A9955"/>
          <w:kern w:val="0"/>
          <w:sz w:val="21"/>
          <w:szCs w:val="21"/>
        </w:rPr>
        <w:t>용</w:t>
      </w:r>
      <w:r w:rsidRPr="00A50A5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50A50">
        <w:rPr>
          <w:rFonts w:ascii="Consolas" w:eastAsia="굴림" w:hAnsi="Consolas" w:cs="굴림"/>
          <w:color w:val="6A9955"/>
          <w:kern w:val="0"/>
          <w:sz w:val="21"/>
          <w:szCs w:val="21"/>
        </w:rPr>
        <w:t>솔루션</w:t>
      </w:r>
      <w:r w:rsidRPr="00A50A5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50A50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4E62E8E8" w14:textId="4331B814" w:rsidR="00E5706B" w:rsidRPr="00E5706B" w:rsidRDefault="00E5706B" w:rsidP="00E5706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5706B">
        <w:rPr>
          <w:rFonts w:ascii="Consolas" w:eastAsia="굴림" w:hAnsi="Consolas" w:cs="굴림"/>
          <w:color w:val="D4D4D4"/>
          <w:kern w:val="0"/>
          <w:sz w:val="21"/>
          <w:szCs w:val="21"/>
        </w:rPr>
        <w:t>userincode</w:t>
      </w:r>
      <w:proofErr w:type="spellEnd"/>
      <w:r w:rsidRPr="00E5706B">
        <w:rPr>
          <w:rFonts w:ascii="Consolas" w:eastAsia="굴림" w:hAnsi="Consolas" w:cs="굴림"/>
          <w:color w:val="D4D4D4"/>
          <w:kern w:val="0"/>
          <w:sz w:val="21"/>
          <w:szCs w:val="21"/>
        </w:rPr>
        <w:t>() </w:t>
      </w:r>
      <w:r w:rsidRPr="00E5706B">
        <w:rPr>
          <w:rFonts w:ascii="Consolas" w:eastAsia="굴림" w:hAnsi="Consolas" w:cs="굴림"/>
          <w:color w:val="6A9955"/>
          <w:kern w:val="0"/>
          <w:sz w:val="21"/>
          <w:szCs w:val="21"/>
        </w:rPr>
        <w:t># test</w:t>
      </w:r>
      <w:r w:rsidRPr="00E5706B">
        <w:rPr>
          <w:rFonts w:ascii="Consolas" w:eastAsia="굴림" w:hAnsi="Consolas" w:cs="굴림"/>
          <w:color w:val="6A9955"/>
          <w:kern w:val="0"/>
          <w:sz w:val="21"/>
          <w:szCs w:val="21"/>
        </w:rPr>
        <w:t>용</w:t>
      </w:r>
    </w:p>
    <w:p w14:paraId="109A0CD4" w14:textId="77777777" w:rsidR="00E5706B" w:rsidRPr="00A50A50" w:rsidRDefault="00E5706B" w:rsidP="00A50A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FDEC21" w14:textId="77777777" w:rsidR="001946F3" w:rsidRDefault="00A50A50" w:rsidP="00A50A50">
      <w:pPr>
        <w:ind w:left="400"/>
      </w:pPr>
      <w:r>
        <w:rPr>
          <w:rFonts w:hint="eastAsia"/>
        </w:rPr>
        <w:t>을 추가해서 테스트해본 결과</w:t>
      </w:r>
    </w:p>
    <w:p w14:paraId="70C7D3A2" w14:textId="77777777" w:rsidR="001946F3" w:rsidRDefault="00A50A50" w:rsidP="001946F3">
      <w:pPr>
        <w:keepNext/>
        <w:ind w:left="400"/>
      </w:pPr>
      <w:r w:rsidRPr="00A50A50">
        <w:rPr>
          <w:noProof/>
        </w:rPr>
        <w:t xml:space="preserve"> </w:t>
      </w:r>
      <w:r w:rsidR="00E33CE7">
        <w:rPr>
          <w:noProof/>
        </w:rPr>
        <w:drawing>
          <wp:inline distT="0" distB="0" distL="0" distR="0" wp14:anchorId="25C63DB0" wp14:editId="777C711D">
            <wp:extent cx="5088248" cy="296748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235" cy="29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5375" w14:textId="37D167E9" w:rsidR="00A50A50" w:rsidRDefault="001946F3" w:rsidP="001946F3">
      <w:pPr>
        <w:pStyle w:val="ae"/>
        <w:jc w:val="both"/>
        <w:rPr>
          <w:rFonts w:hint="eastAsia"/>
          <w:noProof/>
        </w:rPr>
      </w:pPr>
      <w:bookmarkStart w:id="47" w:name="_Toc749394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319C">
        <w:rPr>
          <w:noProof/>
        </w:rPr>
        <w:t>1</w:t>
      </w:r>
      <w:r>
        <w:fldChar w:fldCharType="end"/>
      </w:r>
      <w:r w:rsidR="007A319C">
        <w:t xml:space="preserve"> </w:t>
      </w:r>
      <w:r w:rsidR="007A319C">
        <w:rPr>
          <w:rFonts w:hint="eastAsia"/>
        </w:rPr>
        <w:t>솔루션 테스트화면</w:t>
      </w:r>
      <w:bookmarkEnd w:id="47"/>
    </w:p>
    <w:p w14:paraId="35FEEE87" w14:textId="77777777" w:rsidR="007A319C" w:rsidRDefault="00E33CE7" w:rsidP="007A319C">
      <w:pPr>
        <w:keepNext/>
        <w:ind w:left="400"/>
      </w:pPr>
      <w:r>
        <w:rPr>
          <w:noProof/>
        </w:rPr>
        <w:lastRenderedPageBreak/>
        <w:drawing>
          <wp:inline distT="0" distB="0" distL="0" distR="0" wp14:anchorId="7F69AA68" wp14:editId="10FCEC38">
            <wp:extent cx="5178638" cy="3183147"/>
            <wp:effectExtent l="0" t="0" r="317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191" cy="32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A66C" w14:textId="3058D26C" w:rsidR="00A50A50" w:rsidRDefault="007A319C" w:rsidP="007A319C">
      <w:pPr>
        <w:pStyle w:val="ae"/>
        <w:jc w:val="both"/>
        <w:rPr>
          <w:noProof/>
        </w:rPr>
      </w:pPr>
      <w:bookmarkStart w:id="48" w:name="_Toc749394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t xml:space="preserve">success </w:t>
      </w:r>
      <w:r>
        <w:rPr>
          <w:rFonts w:hint="eastAsia"/>
        </w:rPr>
        <w:t>출력</w:t>
      </w:r>
      <w:bookmarkEnd w:id="48"/>
    </w:p>
    <w:p w14:paraId="63B497C7" w14:textId="03AE7B64" w:rsidR="00A50A50" w:rsidRDefault="00A50A50" w:rsidP="007A319C">
      <w:pPr>
        <w:ind w:left="400"/>
        <w:rPr>
          <w:rFonts w:hint="eastAsia"/>
          <w:noProof/>
        </w:rPr>
      </w:pPr>
      <w:r>
        <w:rPr>
          <w:rFonts w:hint="eastAsia"/>
          <w:noProof/>
        </w:rPr>
        <w:t>정상적으로 동작하는 것을 확인할 수 있었다.</w:t>
      </w:r>
    </w:p>
    <w:p w14:paraId="0A448976" w14:textId="46BAC4C5" w:rsidR="00973FD6" w:rsidRDefault="00973FD6" w:rsidP="00A50A50">
      <w:pPr>
        <w:ind w:left="400"/>
        <w:rPr>
          <w:noProof/>
        </w:rPr>
      </w:pPr>
      <w:r>
        <w:rPr>
          <w:rFonts w:hint="eastAsia"/>
          <w:noProof/>
        </w:rPr>
        <w:t>또한 내가 경우의 수를 나눈 경우도 잘 동작하는 것을 확인했다.</w:t>
      </w:r>
    </w:p>
    <w:p w14:paraId="19D72C58" w14:textId="77777777" w:rsidR="007A319C" w:rsidRDefault="00DC68A4" w:rsidP="007A319C">
      <w:pPr>
        <w:keepNext/>
        <w:ind w:left="400"/>
      </w:pPr>
      <w:r>
        <w:rPr>
          <w:noProof/>
        </w:rPr>
        <w:drawing>
          <wp:inline distT="0" distB="0" distL="0" distR="0" wp14:anchorId="1BC11CCA" wp14:editId="41C9B012">
            <wp:extent cx="5731510" cy="384556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CA9B" w14:textId="017AD514" w:rsidR="00A50A50" w:rsidRDefault="007A319C" w:rsidP="007A319C">
      <w:pPr>
        <w:pStyle w:val="ae"/>
        <w:jc w:val="both"/>
        <w:rPr>
          <w:noProof/>
        </w:rPr>
      </w:pPr>
      <w:bookmarkStart w:id="49" w:name="_Toc749394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 xml:space="preserve">바로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화면</w:t>
      </w:r>
      <w:bookmarkEnd w:id="49"/>
    </w:p>
    <w:p w14:paraId="01583756" w14:textId="2B8C8E2E" w:rsidR="00A50A50" w:rsidRDefault="00A50A50" w:rsidP="00A50A50">
      <w:pPr>
        <w:ind w:left="400"/>
        <w:rPr>
          <w:noProof/>
        </w:rPr>
      </w:pPr>
    </w:p>
    <w:p w14:paraId="70B11AAC" w14:textId="77777777" w:rsidR="007A319C" w:rsidRDefault="00DC68A4" w:rsidP="007A319C">
      <w:pPr>
        <w:keepNext/>
        <w:ind w:left="400"/>
      </w:pPr>
      <w:r>
        <w:rPr>
          <w:noProof/>
        </w:rPr>
        <w:drawing>
          <wp:inline distT="0" distB="0" distL="0" distR="0" wp14:anchorId="6C70ADCB" wp14:editId="569B152E">
            <wp:extent cx="5731510" cy="38379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39BA" w14:textId="72EC8FFA" w:rsidR="00A50A50" w:rsidRDefault="007A319C" w:rsidP="007A319C">
      <w:pPr>
        <w:pStyle w:val="ae"/>
        <w:jc w:val="both"/>
        <w:rPr>
          <w:noProof/>
        </w:rPr>
      </w:pPr>
      <w:bookmarkStart w:id="50" w:name="_Toc749394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1번이상 </w:t>
      </w:r>
      <w:proofErr w:type="spellStart"/>
      <w:r>
        <w:rPr>
          <w:rFonts w:hint="eastAsia"/>
        </w:rPr>
        <w:t>시도후</w:t>
      </w:r>
      <w:proofErr w:type="spellEnd"/>
      <w:r>
        <w:rPr>
          <w:rFonts w:hint="eastAsia"/>
        </w:rPr>
        <w:t xml:space="preserve"> 종료화면</w:t>
      </w:r>
      <w:bookmarkEnd w:id="50"/>
    </w:p>
    <w:p w14:paraId="703B8995" w14:textId="77777777" w:rsidR="007A319C" w:rsidRDefault="00DC68A4" w:rsidP="007A319C">
      <w:pPr>
        <w:keepNext/>
        <w:ind w:left="400"/>
      </w:pPr>
      <w:r>
        <w:rPr>
          <w:noProof/>
        </w:rPr>
        <w:lastRenderedPageBreak/>
        <w:drawing>
          <wp:inline distT="0" distB="0" distL="0" distR="0" wp14:anchorId="22ED4F02" wp14:editId="569FD085">
            <wp:extent cx="5731510" cy="628523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E2B6" w14:textId="5C4C2A8C" w:rsidR="00A50A50" w:rsidRDefault="007A319C" w:rsidP="007A319C">
      <w:pPr>
        <w:pStyle w:val="ae"/>
        <w:jc w:val="both"/>
        <w:rPr>
          <w:noProof/>
        </w:rPr>
      </w:pPr>
      <w:bookmarkStart w:id="51" w:name="_Toc749394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L</w:t>
      </w:r>
      <w:r>
        <w:t xml:space="preserve">ife </w:t>
      </w:r>
      <w:r>
        <w:rPr>
          <w:rFonts w:hint="eastAsia"/>
        </w:rPr>
        <w:t>소진으로 인한 종료화면</w:t>
      </w:r>
      <w:bookmarkEnd w:id="51"/>
    </w:p>
    <w:p w14:paraId="30498D7B" w14:textId="79A87B25" w:rsidR="00A50A50" w:rsidRDefault="00A50A50" w:rsidP="00A50A50">
      <w:pPr>
        <w:ind w:left="400"/>
        <w:rPr>
          <w:noProof/>
        </w:rPr>
      </w:pPr>
    </w:p>
    <w:p w14:paraId="4F8931A7" w14:textId="2B8A448A" w:rsidR="00A50A50" w:rsidRDefault="00A50A50" w:rsidP="00A50A50">
      <w:pPr>
        <w:ind w:left="400"/>
        <w:rPr>
          <w:noProof/>
        </w:rPr>
      </w:pPr>
    </w:p>
    <w:p w14:paraId="4CFCEE54" w14:textId="44869953" w:rsidR="00A50A50" w:rsidRDefault="00A50A50" w:rsidP="00A50A50">
      <w:pPr>
        <w:ind w:left="400"/>
        <w:rPr>
          <w:noProof/>
        </w:rPr>
      </w:pPr>
    </w:p>
    <w:p w14:paraId="7AB4D373" w14:textId="77777777" w:rsidR="00A50A50" w:rsidRPr="00A50A50" w:rsidRDefault="00A50A50" w:rsidP="00A50A50">
      <w:pPr>
        <w:ind w:left="400"/>
      </w:pPr>
    </w:p>
    <w:p w14:paraId="1DAE2BE5" w14:textId="34013F05" w:rsidR="00B615AA" w:rsidRDefault="00B615AA" w:rsidP="555C72C5">
      <w:pPr>
        <w:pStyle w:val="2"/>
        <w:spacing w:line="360" w:lineRule="auto"/>
      </w:pPr>
      <w:bookmarkStart w:id="52" w:name="_Toc74940569"/>
      <w:r w:rsidRPr="00DE5A49">
        <w:rPr>
          <w:rFonts w:hint="eastAsia"/>
        </w:rPr>
        <w:lastRenderedPageBreak/>
        <w:t>2.</w:t>
      </w:r>
      <w:r w:rsidR="001F2980">
        <w:t>4</w:t>
      </w:r>
      <w:r w:rsidRPr="00DE5A49">
        <w:rPr>
          <w:rFonts w:hint="eastAsia"/>
        </w:rPr>
        <w:t xml:space="preserve"> </w:t>
      </w:r>
      <w:bookmarkStart w:id="53" w:name="_Toc58951650"/>
      <w:bookmarkStart w:id="54" w:name="_Toc58952238"/>
      <w:bookmarkStart w:id="55" w:name="_Toc58990654"/>
      <w:r w:rsidRPr="00DE5A49">
        <w:rPr>
          <w:rFonts w:hint="eastAsia"/>
        </w:rPr>
        <w:t>평가</w:t>
      </w:r>
      <w:bookmarkEnd w:id="52"/>
      <w:bookmarkEnd w:id="53"/>
      <w:bookmarkEnd w:id="54"/>
      <w:bookmarkEnd w:id="55"/>
    </w:p>
    <w:p w14:paraId="1B2FD973" w14:textId="710912F3" w:rsidR="00DC68A4" w:rsidRDefault="00DC68A4" w:rsidP="00DC68A4">
      <w:pPr>
        <w:ind w:firstLineChars="100" w:firstLine="200"/>
      </w:pPr>
      <w:proofErr w:type="spellStart"/>
      <w:r>
        <w:rPr>
          <w:rFonts w:hint="eastAsia"/>
        </w:rPr>
        <w:t>일차원적인</w:t>
      </w:r>
      <w:proofErr w:type="spellEnd"/>
      <w:r>
        <w:rPr>
          <w:rFonts w:hint="eastAsia"/>
        </w:rPr>
        <w:t xml:space="preserve"> 솔루션을 제시하긴 했으나,</w:t>
      </w:r>
      <w:r>
        <w:t xml:space="preserve"> </w:t>
      </w:r>
      <w:r>
        <w:rPr>
          <w:rFonts w:hint="eastAsia"/>
        </w:rPr>
        <w:t xml:space="preserve">솔루션을 제대로 </w:t>
      </w:r>
      <w:proofErr w:type="spellStart"/>
      <w:r>
        <w:rPr>
          <w:rFonts w:hint="eastAsia"/>
        </w:rPr>
        <w:t>제시할수</w:t>
      </w:r>
      <w:proofErr w:type="spellEnd"/>
      <w:r>
        <w:rPr>
          <w:rFonts w:hint="eastAsia"/>
        </w:rPr>
        <w:t xml:space="preserve"> 있는 알고리즘을 알았다면 더 좋은 프로그램이 </w:t>
      </w:r>
      <w:proofErr w:type="spellStart"/>
      <w:proofErr w:type="gramStart"/>
      <w:r>
        <w:rPr>
          <w:rFonts w:hint="eastAsia"/>
        </w:rPr>
        <w:t>되었을거라는</w:t>
      </w:r>
      <w:proofErr w:type="spellEnd"/>
      <w:proofErr w:type="gramEnd"/>
      <w:r>
        <w:rPr>
          <w:rFonts w:hint="eastAsia"/>
        </w:rPr>
        <w:t xml:space="preserve"> 아쉬움이 남았으며,</w:t>
      </w:r>
      <w:r>
        <w:t xml:space="preserve"> </w:t>
      </w:r>
      <w:r>
        <w:rPr>
          <w:rFonts w:hint="eastAsia"/>
        </w:rPr>
        <w:t>코드가 지저분한 감이 없지 않아,</w:t>
      </w:r>
      <w:r>
        <w:t xml:space="preserve"> </w:t>
      </w:r>
      <w:r>
        <w:rPr>
          <w:rFonts w:hint="eastAsia"/>
        </w:rPr>
        <w:t xml:space="preserve">좀더 최적화되었다면 좋지 </w:t>
      </w:r>
      <w:proofErr w:type="spellStart"/>
      <w:r>
        <w:rPr>
          <w:rFonts w:hint="eastAsia"/>
        </w:rPr>
        <w:t>않았을까라는</w:t>
      </w:r>
      <w:proofErr w:type="spellEnd"/>
      <w:r>
        <w:rPr>
          <w:rFonts w:hint="eastAsia"/>
        </w:rPr>
        <w:t xml:space="preserve"> 아쉬움이 남았다.</w:t>
      </w:r>
    </w:p>
    <w:p w14:paraId="0428E92B" w14:textId="0D1524B1" w:rsidR="007A319C" w:rsidRDefault="007A319C" w:rsidP="00DC68A4">
      <w:pPr>
        <w:ind w:firstLineChars="100" w:firstLine="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결과출력에서</w:t>
      </w:r>
    </w:p>
    <w:p w14:paraId="51E14DC5" w14:textId="77777777" w:rsidR="007A319C" w:rsidRPr="007A319C" w:rsidRDefault="007A319C" w:rsidP="007A31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퍼즐게임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결과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4B715C9A" w14:textId="77777777" w:rsidR="007A319C" w:rsidRPr="007A319C" w:rsidRDefault="007A319C" w:rsidP="007A31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319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A319C">
        <w:rPr>
          <w:rFonts w:ascii="Consolas" w:eastAsia="굴림" w:hAnsi="Consolas" w:cs="굴림"/>
          <w:color w:val="D7BA7D"/>
          <w:kern w:val="0"/>
          <w:sz w:val="21"/>
          <w:szCs w:val="21"/>
        </w:rPr>
        <w:t>\n\n\n\n\n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6FA5836" w14:textId="77777777" w:rsidR="007A319C" w:rsidRPr="007A319C" w:rsidRDefault="007A319C" w:rsidP="007A31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319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game_over</w:t>
      </w:r>
      <w:proofErr w:type="spellEnd"/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16E868" w14:textId="77777777" w:rsidR="007A319C" w:rsidRPr="007A319C" w:rsidRDefault="007A319C" w:rsidP="007A31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7A319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A319C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[31m"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      Success!</w:t>
      </w:r>
      <w:r w:rsidRPr="007A319C">
        <w:rPr>
          <w:rFonts w:ascii="Consolas" w:eastAsia="굴림" w:hAnsi="Consolas" w:cs="굴림"/>
          <w:color w:val="D7BA7D"/>
          <w:kern w:val="0"/>
          <w:sz w:val="21"/>
          <w:szCs w:val="21"/>
        </w:rPr>
        <w:t>\n\n\n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A319C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[0m"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2DEC0FC" w14:textId="77777777" w:rsidR="007A319C" w:rsidRPr="007A319C" w:rsidRDefault="007A319C" w:rsidP="007A31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319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69E7045" w14:textId="77777777" w:rsidR="007A319C" w:rsidRPr="007A319C" w:rsidRDefault="007A319C" w:rsidP="007A31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7A319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 life &lt;=</w:t>
      </w:r>
      <w:r w:rsidRPr="007A319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A319C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 command == </w:t>
      </w:r>
      <w:r w:rsidRPr="007A319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745D00C" w14:textId="77777777" w:rsidR="007A319C" w:rsidRPr="007A319C" w:rsidRDefault="007A319C" w:rsidP="007A31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7A319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A319C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[31m"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      Fail!</w:t>
      </w:r>
      <w:r w:rsidRPr="007A319C">
        <w:rPr>
          <w:rFonts w:ascii="Consolas" w:eastAsia="굴림" w:hAnsi="Consolas" w:cs="굴림"/>
          <w:color w:val="D7BA7D"/>
          <w:kern w:val="0"/>
          <w:sz w:val="21"/>
          <w:szCs w:val="21"/>
        </w:rPr>
        <w:t>\n\n\n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A319C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[0m"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C4B330D" w14:textId="77777777" w:rsidR="007A319C" w:rsidRPr="007A319C" w:rsidRDefault="007A319C" w:rsidP="007A31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7A319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BF259A1" w14:textId="77777777" w:rsidR="007A319C" w:rsidRPr="007A319C" w:rsidRDefault="007A319C" w:rsidP="007A31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7A319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A319C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[31m"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      Success!</w:t>
      </w:r>
      <w:r w:rsidRPr="007A319C">
        <w:rPr>
          <w:rFonts w:ascii="Consolas" w:eastAsia="굴림" w:hAnsi="Consolas" w:cs="굴림"/>
          <w:color w:val="D7BA7D"/>
          <w:kern w:val="0"/>
          <w:sz w:val="21"/>
          <w:szCs w:val="21"/>
        </w:rPr>
        <w:t>\n\n\n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A319C">
        <w:rPr>
          <w:rFonts w:ascii="Consolas" w:eastAsia="굴림" w:hAnsi="Consolas" w:cs="굴림"/>
          <w:color w:val="D7BA7D"/>
          <w:kern w:val="0"/>
          <w:sz w:val="21"/>
          <w:szCs w:val="21"/>
        </w:rPr>
        <w:t>\033</w:t>
      </w:r>
      <w:r w:rsidRPr="007A319C">
        <w:rPr>
          <w:rFonts w:ascii="Consolas" w:eastAsia="굴림" w:hAnsi="Consolas" w:cs="굴림"/>
          <w:color w:val="CE9178"/>
          <w:kern w:val="0"/>
          <w:sz w:val="21"/>
          <w:szCs w:val="21"/>
        </w:rPr>
        <w:t>[0m"</w:t>
      </w:r>
      <w:r w:rsidRPr="007A319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F2D5C29" w14:textId="5D75FFDF" w:rsidR="007A319C" w:rsidRPr="007A319C" w:rsidRDefault="007A319C" w:rsidP="00DC68A4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마지막 </w:t>
      </w:r>
      <w:r>
        <w:t xml:space="preserve">else </w:t>
      </w:r>
      <w:r>
        <w:rPr>
          <w:rFonts w:hint="eastAsia"/>
        </w:rPr>
        <w:t>부분의 경우,</w:t>
      </w:r>
      <w:r>
        <w:t xml:space="preserve"> </w:t>
      </w:r>
      <w:r>
        <w:rPr>
          <w:rFonts w:hint="eastAsia"/>
        </w:rPr>
        <w:t>없어도 잘 동작하는데,</w:t>
      </w:r>
      <w:r>
        <w:t xml:space="preserve"> </w:t>
      </w:r>
      <w:r>
        <w:rPr>
          <w:rFonts w:hint="eastAsia"/>
        </w:rPr>
        <w:t>예외처리라 추정하여 유지하긴 했으나,</w:t>
      </w:r>
      <w:r>
        <w:t xml:space="preserve"> </w:t>
      </w:r>
      <w:r>
        <w:rPr>
          <w:rFonts w:hint="eastAsia"/>
        </w:rPr>
        <w:t xml:space="preserve">정확히 어떤 </w:t>
      </w:r>
      <w:proofErr w:type="spellStart"/>
      <w:r>
        <w:rPr>
          <w:rFonts w:hint="eastAsia"/>
        </w:rPr>
        <w:t>경우에대한</w:t>
      </w:r>
      <w:proofErr w:type="spellEnd"/>
      <w:r>
        <w:rPr>
          <w:rFonts w:hint="eastAsia"/>
        </w:rPr>
        <w:t xml:space="preserve"> 예외인지 찾질 못한 부분도 아쉬운 부분이다.</w:t>
      </w:r>
    </w:p>
    <w:p w14:paraId="3EDCB136" w14:textId="3116FB12" w:rsidR="00B615AA" w:rsidRDefault="00B615AA" w:rsidP="555C72C5">
      <w:pPr>
        <w:pStyle w:val="2"/>
        <w:spacing w:line="360" w:lineRule="auto"/>
      </w:pPr>
      <w:bookmarkStart w:id="56" w:name="_Toc58951652"/>
      <w:bookmarkStart w:id="57" w:name="_Toc58952240"/>
      <w:bookmarkStart w:id="58" w:name="_Toc58990655"/>
      <w:bookmarkStart w:id="59" w:name="_Toc74940570"/>
      <w:r w:rsidRPr="00DE5A49">
        <w:rPr>
          <w:rFonts w:hint="eastAsia"/>
        </w:rPr>
        <w:t>2.</w:t>
      </w:r>
      <w:r w:rsidR="001F2980">
        <w:t>5</w:t>
      </w:r>
      <w:r w:rsidRPr="00DE5A49">
        <w:rPr>
          <w:rFonts w:hint="eastAsia"/>
        </w:rPr>
        <w:t xml:space="preserve"> </w:t>
      </w:r>
      <w:r w:rsidR="00BB75A1">
        <w:rPr>
          <w:rFonts w:hint="eastAsia"/>
        </w:rPr>
        <w:t>환경</w:t>
      </w:r>
      <w:bookmarkEnd w:id="56"/>
      <w:bookmarkEnd w:id="57"/>
      <w:bookmarkEnd w:id="58"/>
      <w:bookmarkEnd w:id="59"/>
    </w:p>
    <w:p w14:paraId="05BB9A3C" w14:textId="4CC97AE9" w:rsidR="004D4AE1" w:rsidRDefault="00DC68A4" w:rsidP="00467F7D">
      <w:proofErr w:type="spellStart"/>
      <w:r>
        <w:rPr>
          <w:rFonts w:ascii="맑은 고딕" w:eastAsia="맑은 고딕" w:hAnsi="맑은 고딕" w:cs="맑은 고딕" w:hint="eastAsia"/>
          <w:color w:val="4D5156"/>
          <w:sz w:val="21"/>
          <w:szCs w:val="21"/>
        </w:rPr>
        <w:t>c</w:t>
      </w:r>
      <w:r>
        <w:rPr>
          <w:rFonts w:ascii="맑은 고딕" w:eastAsia="맑은 고딕" w:hAnsi="맑은 고딕" w:cs="맑은 고딕"/>
          <w:color w:val="4D5156"/>
          <w:sz w:val="21"/>
          <w:szCs w:val="21"/>
        </w:rPr>
        <w:t>spro</w:t>
      </w:r>
      <w:proofErr w:type="spellEnd"/>
      <w:r>
        <w:rPr>
          <w:rFonts w:ascii="맑은 고딕" w:eastAsia="맑은 고딕" w:hAnsi="맑은 고딕" w:cs="맑은 고딕" w:hint="eastAsia"/>
          <w:color w:val="4D5156"/>
          <w:sz w:val="21"/>
          <w:szCs w:val="21"/>
        </w:rPr>
        <w:t xml:space="preserve">에 </w:t>
      </w:r>
      <w:r>
        <w:rPr>
          <w:rFonts w:ascii="맑은 고딕" w:eastAsia="맑은 고딕" w:hAnsi="맑은 고딕" w:cs="맑은 고딕"/>
          <w:color w:val="4D5156"/>
          <w:sz w:val="21"/>
          <w:szCs w:val="21"/>
        </w:rPr>
        <w:t>SSH</w:t>
      </w:r>
      <w:r>
        <w:rPr>
          <w:rFonts w:ascii="맑은 고딕" w:eastAsia="맑은 고딕" w:hAnsi="맑은 고딕" w:cs="맑은 고딕" w:hint="eastAsia"/>
          <w:color w:val="4D5156"/>
          <w:sz w:val="21"/>
          <w:szCs w:val="21"/>
        </w:rPr>
        <w:t>로 접속,</w:t>
      </w:r>
      <w:r>
        <w:rPr>
          <w:rFonts w:ascii="맑은 고딕" w:eastAsia="맑은 고딕" w:hAnsi="맑은 고딕" w:cs="맑은 고딕"/>
          <w:color w:val="4D5156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4D5156"/>
          <w:sz w:val="21"/>
          <w:szCs w:val="21"/>
        </w:rPr>
        <w:t>구현</w:t>
      </w:r>
    </w:p>
    <w:p w14:paraId="28527C6B" w14:textId="3489D647" w:rsidR="00807386" w:rsidRDefault="00DC68A4" w:rsidP="007E4F43">
      <w:pPr>
        <w:pStyle w:val="1"/>
      </w:pPr>
      <w:bookmarkStart w:id="60" w:name="_Toc74940571"/>
      <w:r>
        <w:t>3</w:t>
      </w:r>
      <w:r w:rsidR="007E4F43">
        <w:t xml:space="preserve">. </w:t>
      </w:r>
      <w:r w:rsidR="007E4F43">
        <w:rPr>
          <w:rFonts w:hint="eastAsia"/>
        </w:rPr>
        <w:t>I</w:t>
      </w:r>
      <w:r w:rsidR="007E4F43">
        <w:t>NDEX</w:t>
      </w:r>
      <w:bookmarkEnd w:id="60"/>
    </w:p>
    <w:p w14:paraId="69A44595" w14:textId="0F75D874" w:rsidR="007A319C" w:rsidRPr="007A319C" w:rsidRDefault="007A319C">
      <w:pPr>
        <w:pStyle w:val="af1"/>
        <w:tabs>
          <w:tab w:val="right" w:leader="dot" w:pos="9016"/>
        </w:tabs>
        <w:ind w:left="1200" w:hanging="400"/>
        <w:rPr>
          <w:rFonts w:eastAsiaTheme="minorHAnsi" w:cs="Calibri"/>
        </w:rPr>
      </w:pPr>
      <w:r w:rsidRPr="007A319C">
        <w:rPr>
          <w:rFonts w:eastAsiaTheme="minorHAnsi" w:cs="Calibri" w:hint="eastAsia"/>
        </w:rPr>
        <w:t>[표1</w:t>
      </w:r>
      <w:r w:rsidRPr="007A319C">
        <w:rPr>
          <w:rFonts w:eastAsiaTheme="minorHAnsi" w:cs="Calibri"/>
        </w:rPr>
        <w:t xml:space="preserve">]    </w:t>
      </w:r>
      <w:r w:rsidRPr="007A319C">
        <w:rPr>
          <w:rFonts w:eastAsiaTheme="minorHAnsi" w:cs="Calibri" w:hint="eastAsia"/>
        </w:rPr>
        <w:t>주요함수</w:t>
      </w:r>
      <w:r w:rsidRPr="007A319C">
        <w:rPr>
          <w:rFonts w:eastAsiaTheme="minorHAnsi" w:cs="Calibri"/>
        </w:rPr>
        <w:t>………………………………………………………………………………………</w:t>
      </w:r>
      <w:r>
        <w:rPr>
          <w:rFonts w:eastAsiaTheme="minorHAnsi" w:cs="Calibri"/>
        </w:rPr>
        <w:t>……………………</w:t>
      </w:r>
      <w:r w:rsidRPr="007A319C">
        <w:rPr>
          <w:rFonts w:eastAsiaTheme="minorHAnsi" w:cs="Calibri"/>
        </w:rPr>
        <w:t>……04</w:t>
      </w:r>
    </w:p>
    <w:p w14:paraId="567017B0" w14:textId="40572146" w:rsidR="007A319C" w:rsidRDefault="007A319C">
      <w:pPr>
        <w:pStyle w:val="af1"/>
        <w:tabs>
          <w:tab w:val="right" w:leader="dot" w:pos="9016"/>
        </w:tabs>
        <w:ind w:left="1200" w:hanging="400"/>
        <w:rPr>
          <w:noProof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OC \h \z \c "Figure" </w:instrText>
      </w:r>
      <w:r>
        <w:rPr>
          <w:rFonts w:ascii="Calibri" w:hAnsi="Calibri" w:cs="Calibri"/>
        </w:rPr>
        <w:fldChar w:fldCharType="separate"/>
      </w:r>
      <w:hyperlink w:anchor="_Toc74939477" w:history="1">
        <w:r w:rsidRPr="006B5106">
          <w:rPr>
            <w:rStyle w:val="a7"/>
            <w:noProof/>
          </w:rPr>
          <w:t>Figure 1 솔루션 테스트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498E69" w14:textId="1E6869DD" w:rsidR="007A319C" w:rsidRDefault="007A319C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74939478" w:history="1">
        <w:r w:rsidRPr="006B5106">
          <w:rPr>
            <w:rStyle w:val="a7"/>
            <w:noProof/>
          </w:rPr>
          <w:t>Figure 2 success 출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E912F6" w14:textId="346631A9" w:rsidR="007A319C" w:rsidRDefault="007A319C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74939479" w:history="1">
        <w:r w:rsidRPr="006B5106">
          <w:rPr>
            <w:rStyle w:val="a7"/>
            <w:noProof/>
          </w:rPr>
          <w:t>Figure 3 바로 종료시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891F6A" w14:textId="210EE9D0" w:rsidR="007A319C" w:rsidRDefault="007A319C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74939480" w:history="1">
        <w:r w:rsidRPr="006B5106">
          <w:rPr>
            <w:rStyle w:val="a7"/>
            <w:noProof/>
          </w:rPr>
          <w:t>Figure 4 1번이상 시도후 종료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86FA40" w14:textId="7EE55E14" w:rsidR="007A319C" w:rsidRDefault="007A319C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74939481" w:history="1">
        <w:r w:rsidRPr="006B5106">
          <w:rPr>
            <w:rStyle w:val="a7"/>
            <w:noProof/>
          </w:rPr>
          <w:t>Figure 5 Life 소진으로 인한 종료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3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15AC2F" w14:textId="1D3B53CD" w:rsidR="007F75D2" w:rsidRPr="00F11EE6" w:rsidRDefault="007A319C" w:rsidP="00F11EE6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sectPr w:rsidR="007F75D2" w:rsidRPr="00F11EE6" w:rsidSect="00B615AA">
      <w:footerReference w:type="default" r:id="rId13"/>
      <w:pgSz w:w="11906" w:h="16838" w:code="9"/>
      <w:pgMar w:top="1701" w:right="1440" w:bottom="1440" w:left="1440" w:header="1247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63F9" w14:textId="77777777" w:rsidR="004B5F9C" w:rsidRDefault="004B5F9C" w:rsidP="00017692">
      <w:r>
        <w:separator/>
      </w:r>
    </w:p>
  </w:endnote>
  <w:endnote w:type="continuationSeparator" w:id="0">
    <w:p w14:paraId="60BC91E5" w14:textId="77777777" w:rsidR="004B5F9C" w:rsidRDefault="004B5F9C" w:rsidP="00017692">
      <w:r>
        <w:continuationSeparator/>
      </w:r>
    </w:p>
  </w:endnote>
  <w:endnote w:type="continuationNotice" w:id="1">
    <w:p w14:paraId="59FA6B0C" w14:textId="77777777" w:rsidR="004B5F9C" w:rsidRDefault="004B5F9C" w:rsidP="00017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282F60DF" w:rsidR="0088132E" w:rsidRPr="00B615AA" w:rsidRDefault="6B729B35" w:rsidP="20838A21">
    <w:pPr>
      <w:pStyle w:val="a4"/>
      <w:jc w:val="center"/>
    </w:pPr>
    <w:r>
      <w:t xml:space="preserve">   </w:t>
    </w:r>
    <w:sdt>
      <w:sdtPr>
        <w:id w:val="-1870136648"/>
        <w:placeholder>
          <w:docPart w:val="4F8DF3E3C7134733ACE7D59F0D2D68EB"/>
        </w:placeholder>
      </w:sdtPr>
      <w:sdtEndPr/>
      <w:sdtContent>
        <w:r w:rsidR="0088132E" w:rsidRPr="00B615AA">
          <w:fldChar w:fldCharType="begin"/>
        </w:r>
        <w:r w:rsidR="0088132E" w:rsidRPr="00B615AA">
          <w:instrText>PAGE   \* MERGEFORMAT</w:instrText>
        </w:r>
        <w:r w:rsidR="0088132E" w:rsidRPr="00B615AA">
          <w:fldChar w:fldCharType="separate"/>
        </w:r>
        <w:r w:rsidR="008C2D2D">
          <w:t>2</w:t>
        </w:r>
        <w:r w:rsidR="0088132E" w:rsidRPr="00B615A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2E54" w14:textId="77777777" w:rsidR="004B5F9C" w:rsidRDefault="004B5F9C" w:rsidP="00017692">
      <w:r>
        <w:separator/>
      </w:r>
    </w:p>
  </w:footnote>
  <w:footnote w:type="continuationSeparator" w:id="0">
    <w:p w14:paraId="2F9985FB" w14:textId="77777777" w:rsidR="004B5F9C" w:rsidRDefault="004B5F9C" w:rsidP="00017692">
      <w:r>
        <w:continuationSeparator/>
      </w:r>
    </w:p>
  </w:footnote>
  <w:footnote w:type="continuationNotice" w:id="1">
    <w:p w14:paraId="6AE729F0" w14:textId="77777777" w:rsidR="004B5F9C" w:rsidRDefault="004B5F9C" w:rsidP="000176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BE7"/>
    <w:multiLevelType w:val="multilevel"/>
    <w:tmpl w:val="462421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5" w:hanging="46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" w15:restartNumberingAfterBreak="0">
    <w:nsid w:val="21CB18BC"/>
    <w:multiLevelType w:val="multilevel"/>
    <w:tmpl w:val="1AC2E2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44610A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1E91488"/>
    <w:multiLevelType w:val="hybridMultilevel"/>
    <w:tmpl w:val="085ADDF6"/>
    <w:lvl w:ilvl="0" w:tplc="685033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0E1C87"/>
    <w:multiLevelType w:val="hybridMultilevel"/>
    <w:tmpl w:val="340E6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5B71FC"/>
    <w:multiLevelType w:val="multilevel"/>
    <w:tmpl w:val="2CF65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6F35011A"/>
    <w:multiLevelType w:val="hybridMultilevel"/>
    <w:tmpl w:val="1E3684BE"/>
    <w:lvl w:ilvl="0" w:tplc="DADE19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0"/>
    <w:rsid w:val="0000003B"/>
    <w:rsid w:val="000012E9"/>
    <w:rsid w:val="00002A03"/>
    <w:rsid w:val="00002C26"/>
    <w:rsid w:val="000032E5"/>
    <w:rsid w:val="00003ADF"/>
    <w:rsid w:val="00003E90"/>
    <w:rsid w:val="0000531E"/>
    <w:rsid w:val="000058A9"/>
    <w:rsid w:val="00005EB4"/>
    <w:rsid w:val="00006B2A"/>
    <w:rsid w:val="00006C4A"/>
    <w:rsid w:val="00010B16"/>
    <w:rsid w:val="00011BF7"/>
    <w:rsid w:val="000131E0"/>
    <w:rsid w:val="0001363F"/>
    <w:rsid w:val="00013F0A"/>
    <w:rsid w:val="0001471D"/>
    <w:rsid w:val="000149A0"/>
    <w:rsid w:val="000149C6"/>
    <w:rsid w:val="00014B69"/>
    <w:rsid w:val="00016844"/>
    <w:rsid w:val="00016E13"/>
    <w:rsid w:val="00017692"/>
    <w:rsid w:val="00021037"/>
    <w:rsid w:val="00021224"/>
    <w:rsid w:val="00021238"/>
    <w:rsid w:val="000213AF"/>
    <w:rsid w:val="00021BC1"/>
    <w:rsid w:val="0002261E"/>
    <w:rsid w:val="000244FD"/>
    <w:rsid w:val="000250EE"/>
    <w:rsid w:val="000269AB"/>
    <w:rsid w:val="00027025"/>
    <w:rsid w:val="0002704C"/>
    <w:rsid w:val="00027C9C"/>
    <w:rsid w:val="00030039"/>
    <w:rsid w:val="0003054E"/>
    <w:rsid w:val="00030E53"/>
    <w:rsid w:val="00031DEB"/>
    <w:rsid w:val="000321A9"/>
    <w:rsid w:val="000322C4"/>
    <w:rsid w:val="00032D87"/>
    <w:rsid w:val="000331C7"/>
    <w:rsid w:val="00034219"/>
    <w:rsid w:val="00036327"/>
    <w:rsid w:val="000366AF"/>
    <w:rsid w:val="000367C3"/>
    <w:rsid w:val="00036F4C"/>
    <w:rsid w:val="00037535"/>
    <w:rsid w:val="00040348"/>
    <w:rsid w:val="000404B2"/>
    <w:rsid w:val="000404F3"/>
    <w:rsid w:val="00040B2A"/>
    <w:rsid w:val="00040C1A"/>
    <w:rsid w:val="00040D7F"/>
    <w:rsid w:val="000428E0"/>
    <w:rsid w:val="00042E18"/>
    <w:rsid w:val="000430C9"/>
    <w:rsid w:val="00043277"/>
    <w:rsid w:val="0004422B"/>
    <w:rsid w:val="00044418"/>
    <w:rsid w:val="000445C1"/>
    <w:rsid w:val="00044654"/>
    <w:rsid w:val="00044A09"/>
    <w:rsid w:val="00045E6D"/>
    <w:rsid w:val="0004656E"/>
    <w:rsid w:val="000477DC"/>
    <w:rsid w:val="000513F8"/>
    <w:rsid w:val="000515B2"/>
    <w:rsid w:val="00052390"/>
    <w:rsid w:val="000523A4"/>
    <w:rsid w:val="0005292F"/>
    <w:rsid w:val="00053232"/>
    <w:rsid w:val="00053621"/>
    <w:rsid w:val="000537D9"/>
    <w:rsid w:val="0005404D"/>
    <w:rsid w:val="00054343"/>
    <w:rsid w:val="000549B7"/>
    <w:rsid w:val="00055CCE"/>
    <w:rsid w:val="00055FDC"/>
    <w:rsid w:val="00056C68"/>
    <w:rsid w:val="00060360"/>
    <w:rsid w:val="000622ED"/>
    <w:rsid w:val="00062867"/>
    <w:rsid w:val="00062973"/>
    <w:rsid w:val="00062AB3"/>
    <w:rsid w:val="00064B7F"/>
    <w:rsid w:val="000651D3"/>
    <w:rsid w:val="0006580C"/>
    <w:rsid w:val="000660E2"/>
    <w:rsid w:val="000704C8"/>
    <w:rsid w:val="0007067F"/>
    <w:rsid w:val="00071247"/>
    <w:rsid w:val="0007153D"/>
    <w:rsid w:val="0007219F"/>
    <w:rsid w:val="0007251B"/>
    <w:rsid w:val="00073D15"/>
    <w:rsid w:val="00073FAE"/>
    <w:rsid w:val="0007477B"/>
    <w:rsid w:val="0007553E"/>
    <w:rsid w:val="00075B12"/>
    <w:rsid w:val="000762C5"/>
    <w:rsid w:val="00076CC9"/>
    <w:rsid w:val="0007728D"/>
    <w:rsid w:val="00080227"/>
    <w:rsid w:val="0008062C"/>
    <w:rsid w:val="000807ED"/>
    <w:rsid w:val="00081D94"/>
    <w:rsid w:val="00082DBA"/>
    <w:rsid w:val="00083550"/>
    <w:rsid w:val="00083849"/>
    <w:rsid w:val="00083D77"/>
    <w:rsid w:val="000843E6"/>
    <w:rsid w:val="00085AD4"/>
    <w:rsid w:val="000872E0"/>
    <w:rsid w:val="000874DC"/>
    <w:rsid w:val="00087866"/>
    <w:rsid w:val="00087FC6"/>
    <w:rsid w:val="0009076F"/>
    <w:rsid w:val="0009087B"/>
    <w:rsid w:val="00093C23"/>
    <w:rsid w:val="00093EC5"/>
    <w:rsid w:val="0009489D"/>
    <w:rsid w:val="00094B33"/>
    <w:rsid w:val="000950EF"/>
    <w:rsid w:val="000953CD"/>
    <w:rsid w:val="0009624D"/>
    <w:rsid w:val="0009664D"/>
    <w:rsid w:val="00096E4A"/>
    <w:rsid w:val="000976F1"/>
    <w:rsid w:val="000A01D5"/>
    <w:rsid w:val="000A0599"/>
    <w:rsid w:val="000A08C7"/>
    <w:rsid w:val="000A0B7C"/>
    <w:rsid w:val="000A18AC"/>
    <w:rsid w:val="000A1F28"/>
    <w:rsid w:val="000A4E0A"/>
    <w:rsid w:val="000A4FBA"/>
    <w:rsid w:val="000A5CC4"/>
    <w:rsid w:val="000A66E1"/>
    <w:rsid w:val="000A680A"/>
    <w:rsid w:val="000A682C"/>
    <w:rsid w:val="000B0F0B"/>
    <w:rsid w:val="000B183C"/>
    <w:rsid w:val="000B193F"/>
    <w:rsid w:val="000B2941"/>
    <w:rsid w:val="000B42A6"/>
    <w:rsid w:val="000B4588"/>
    <w:rsid w:val="000B4B58"/>
    <w:rsid w:val="000B5046"/>
    <w:rsid w:val="000B5B39"/>
    <w:rsid w:val="000B69C4"/>
    <w:rsid w:val="000C0187"/>
    <w:rsid w:val="000C0304"/>
    <w:rsid w:val="000C0A0C"/>
    <w:rsid w:val="000C1F91"/>
    <w:rsid w:val="000C4D38"/>
    <w:rsid w:val="000C6B3D"/>
    <w:rsid w:val="000D025E"/>
    <w:rsid w:val="000D0296"/>
    <w:rsid w:val="000D0DCD"/>
    <w:rsid w:val="000D1B48"/>
    <w:rsid w:val="000D2ECC"/>
    <w:rsid w:val="000D4C2B"/>
    <w:rsid w:val="000D4CA5"/>
    <w:rsid w:val="000D503F"/>
    <w:rsid w:val="000D53EE"/>
    <w:rsid w:val="000D59B9"/>
    <w:rsid w:val="000D6680"/>
    <w:rsid w:val="000E12FF"/>
    <w:rsid w:val="000E1568"/>
    <w:rsid w:val="000E2050"/>
    <w:rsid w:val="000E28CC"/>
    <w:rsid w:val="000E33A1"/>
    <w:rsid w:val="000E3C8D"/>
    <w:rsid w:val="000E41CB"/>
    <w:rsid w:val="000E47EE"/>
    <w:rsid w:val="000E481C"/>
    <w:rsid w:val="000E4BFA"/>
    <w:rsid w:val="000E5429"/>
    <w:rsid w:val="000E70EB"/>
    <w:rsid w:val="000F04CC"/>
    <w:rsid w:val="000F059B"/>
    <w:rsid w:val="000F2265"/>
    <w:rsid w:val="000F254B"/>
    <w:rsid w:val="000F2633"/>
    <w:rsid w:val="000F3C94"/>
    <w:rsid w:val="000F529F"/>
    <w:rsid w:val="000F5C40"/>
    <w:rsid w:val="000F619E"/>
    <w:rsid w:val="000F78AE"/>
    <w:rsid w:val="0010116A"/>
    <w:rsid w:val="0010372D"/>
    <w:rsid w:val="00104646"/>
    <w:rsid w:val="00106051"/>
    <w:rsid w:val="001067A5"/>
    <w:rsid w:val="001068B6"/>
    <w:rsid w:val="0010725D"/>
    <w:rsid w:val="00107416"/>
    <w:rsid w:val="00107872"/>
    <w:rsid w:val="001112A7"/>
    <w:rsid w:val="001116B0"/>
    <w:rsid w:val="00111A42"/>
    <w:rsid w:val="00111AE1"/>
    <w:rsid w:val="00113B06"/>
    <w:rsid w:val="0011658F"/>
    <w:rsid w:val="0011683C"/>
    <w:rsid w:val="00116D7F"/>
    <w:rsid w:val="0011745C"/>
    <w:rsid w:val="00117AB6"/>
    <w:rsid w:val="00120BC9"/>
    <w:rsid w:val="001222A6"/>
    <w:rsid w:val="00123689"/>
    <w:rsid w:val="00123FE2"/>
    <w:rsid w:val="00124F33"/>
    <w:rsid w:val="00125AFD"/>
    <w:rsid w:val="00126568"/>
    <w:rsid w:val="00127188"/>
    <w:rsid w:val="001275C0"/>
    <w:rsid w:val="001276B2"/>
    <w:rsid w:val="00127702"/>
    <w:rsid w:val="00127709"/>
    <w:rsid w:val="00131255"/>
    <w:rsid w:val="00131346"/>
    <w:rsid w:val="001322E7"/>
    <w:rsid w:val="001324C4"/>
    <w:rsid w:val="00132506"/>
    <w:rsid w:val="001329E8"/>
    <w:rsid w:val="00132D7A"/>
    <w:rsid w:val="00135F5F"/>
    <w:rsid w:val="00135FF4"/>
    <w:rsid w:val="001362A7"/>
    <w:rsid w:val="00140F50"/>
    <w:rsid w:val="001415EB"/>
    <w:rsid w:val="00141823"/>
    <w:rsid w:val="00144E6D"/>
    <w:rsid w:val="00144F08"/>
    <w:rsid w:val="001452F0"/>
    <w:rsid w:val="00145435"/>
    <w:rsid w:val="001507E4"/>
    <w:rsid w:val="00151073"/>
    <w:rsid w:val="0015187B"/>
    <w:rsid w:val="001542B1"/>
    <w:rsid w:val="001547CC"/>
    <w:rsid w:val="001547D6"/>
    <w:rsid w:val="001557CD"/>
    <w:rsid w:val="00156282"/>
    <w:rsid w:val="00161656"/>
    <w:rsid w:val="00161A26"/>
    <w:rsid w:val="00163966"/>
    <w:rsid w:val="00164091"/>
    <w:rsid w:val="00165001"/>
    <w:rsid w:val="00165242"/>
    <w:rsid w:val="00165779"/>
    <w:rsid w:val="00166DAD"/>
    <w:rsid w:val="001675BD"/>
    <w:rsid w:val="00167B92"/>
    <w:rsid w:val="001700AA"/>
    <w:rsid w:val="00170151"/>
    <w:rsid w:val="00170B73"/>
    <w:rsid w:val="0017318B"/>
    <w:rsid w:val="00173ECB"/>
    <w:rsid w:val="00173F9E"/>
    <w:rsid w:val="001744A8"/>
    <w:rsid w:val="00174DE3"/>
    <w:rsid w:val="00176927"/>
    <w:rsid w:val="00177A8C"/>
    <w:rsid w:val="00180551"/>
    <w:rsid w:val="0018147B"/>
    <w:rsid w:val="00181660"/>
    <w:rsid w:val="001818FC"/>
    <w:rsid w:val="00182257"/>
    <w:rsid w:val="00184BA3"/>
    <w:rsid w:val="00184CC2"/>
    <w:rsid w:val="00185260"/>
    <w:rsid w:val="00185F38"/>
    <w:rsid w:val="00186345"/>
    <w:rsid w:val="00186879"/>
    <w:rsid w:val="00186D87"/>
    <w:rsid w:val="00187458"/>
    <w:rsid w:val="001874C4"/>
    <w:rsid w:val="0019068E"/>
    <w:rsid w:val="001912FB"/>
    <w:rsid w:val="00191402"/>
    <w:rsid w:val="00192C57"/>
    <w:rsid w:val="00193DFB"/>
    <w:rsid w:val="001946F3"/>
    <w:rsid w:val="00195A33"/>
    <w:rsid w:val="00196C72"/>
    <w:rsid w:val="0019728A"/>
    <w:rsid w:val="00197AFB"/>
    <w:rsid w:val="001A04C7"/>
    <w:rsid w:val="001A30CD"/>
    <w:rsid w:val="001A4BCF"/>
    <w:rsid w:val="001A513B"/>
    <w:rsid w:val="001A6800"/>
    <w:rsid w:val="001A7345"/>
    <w:rsid w:val="001A7B12"/>
    <w:rsid w:val="001A7E46"/>
    <w:rsid w:val="001A7F8E"/>
    <w:rsid w:val="001B05FE"/>
    <w:rsid w:val="001B075B"/>
    <w:rsid w:val="001B07AE"/>
    <w:rsid w:val="001B336F"/>
    <w:rsid w:val="001B411C"/>
    <w:rsid w:val="001B47FC"/>
    <w:rsid w:val="001B5545"/>
    <w:rsid w:val="001B6EEA"/>
    <w:rsid w:val="001B785D"/>
    <w:rsid w:val="001C05AB"/>
    <w:rsid w:val="001C0C70"/>
    <w:rsid w:val="001C18E2"/>
    <w:rsid w:val="001C1FE3"/>
    <w:rsid w:val="001C27D2"/>
    <w:rsid w:val="001C285F"/>
    <w:rsid w:val="001C4774"/>
    <w:rsid w:val="001C636E"/>
    <w:rsid w:val="001C6481"/>
    <w:rsid w:val="001C6A4B"/>
    <w:rsid w:val="001D0E1B"/>
    <w:rsid w:val="001D1F5C"/>
    <w:rsid w:val="001D2A5C"/>
    <w:rsid w:val="001D4BBE"/>
    <w:rsid w:val="001D58DA"/>
    <w:rsid w:val="001D5C81"/>
    <w:rsid w:val="001D5E5D"/>
    <w:rsid w:val="001D72D5"/>
    <w:rsid w:val="001D787A"/>
    <w:rsid w:val="001D7B0A"/>
    <w:rsid w:val="001E0ED2"/>
    <w:rsid w:val="001E1652"/>
    <w:rsid w:val="001E255E"/>
    <w:rsid w:val="001E38CC"/>
    <w:rsid w:val="001E4572"/>
    <w:rsid w:val="001E4F43"/>
    <w:rsid w:val="001F0264"/>
    <w:rsid w:val="001F1864"/>
    <w:rsid w:val="001F1A10"/>
    <w:rsid w:val="001F1CB6"/>
    <w:rsid w:val="001F2191"/>
    <w:rsid w:val="001F2655"/>
    <w:rsid w:val="001F2980"/>
    <w:rsid w:val="001F2CE9"/>
    <w:rsid w:val="001F3859"/>
    <w:rsid w:val="001F448D"/>
    <w:rsid w:val="001F4920"/>
    <w:rsid w:val="001F5A87"/>
    <w:rsid w:val="001F5F22"/>
    <w:rsid w:val="001F6CEC"/>
    <w:rsid w:val="001F761B"/>
    <w:rsid w:val="001F7BD8"/>
    <w:rsid w:val="001F7F02"/>
    <w:rsid w:val="002000F3"/>
    <w:rsid w:val="00200DE1"/>
    <w:rsid w:val="002018B6"/>
    <w:rsid w:val="002028A2"/>
    <w:rsid w:val="0020302D"/>
    <w:rsid w:val="00203AEC"/>
    <w:rsid w:val="00204126"/>
    <w:rsid w:val="00204F04"/>
    <w:rsid w:val="00205E22"/>
    <w:rsid w:val="00206311"/>
    <w:rsid w:val="00206B31"/>
    <w:rsid w:val="0021186C"/>
    <w:rsid w:val="00211F28"/>
    <w:rsid w:val="00212B67"/>
    <w:rsid w:val="0021306F"/>
    <w:rsid w:val="00213D5F"/>
    <w:rsid w:val="002145C8"/>
    <w:rsid w:val="00214A5B"/>
    <w:rsid w:val="00215D82"/>
    <w:rsid w:val="00216981"/>
    <w:rsid w:val="00217CBD"/>
    <w:rsid w:val="002200CE"/>
    <w:rsid w:val="00221054"/>
    <w:rsid w:val="0022125E"/>
    <w:rsid w:val="00221CA1"/>
    <w:rsid w:val="00221DE9"/>
    <w:rsid w:val="002223B2"/>
    <w:rsid w:val="0022349F"/>
    <w:rsid w:val="0022380B"/>
    <w:rsid w:val="00223EFC"/>
    <w:rsid w:val="00223FD6"/>
    <w:rsid w:val="0022499E"/>
    <w:rsid w:val="00224D5B"/>
    <w:rsid w:val="002264E9"/>
    <w:rsid w:val="0022670A"/>
    <w:rsid w:val="00227AD9"/>
    <w:rsid w:val="0023003D"/>
    <w:rsid w:val="002304CC"/>
    <w:rsid w:val="002308E5"/>
    <w:rsid w:val="00231086"/>
    <w:rsid w:val="00231CA9"/>
    <w:rsid w:val="002346B9"/>
    <w:rsid w:val="00234B0D"/>
    <w:rsid w:val="00235778"/>
    <w:rsid w:val="0023597E"/>
    <w:rsid w:val="00236241"/>
    <w:rsid w:val="00236C98"/>
    <w:rsid w:val="00237DA2"/>
    <w:rsid w:val="0024194D"/>
    <w:rsid w:val="00244277"/>
    <w:rsid w:val="0024481C"/>
    <w:rsid w:val="002464F0"/>
    <w:rsid w:val="0024716A"/>
    <w:rsid w:val="002475F5"/>
    <w:rsid w:val="0024771A"/>
    <w:rsid w:val="002509CE"/>
    <w:rsid w:val="0025243A"/>
    <w:rsid w:val="0025363E"/>
    <w:rsid w:val="00253E07"/>
    <w:rsid w:val="00255E77"/>
    <w:rsid w:val="00256D1C"/>
    <w:rsid w:val="00257527"/>
    <w:rsid w:val="0025752B"/>
    <w:rsid w:val="00260F90"/>
    <w:rsid w:val="00261DD0"/>
    <w:rsid w:val="00262664"/>
    <w:rsid w:val="00263C34"/>
    <w:rsid w:val="002640B9"/>
    <w:rsid w:val="00265048"/>
    <w:rsid w:val="00265339"/>
    <w:rsid w:val="0026540F"/>
    <w:rsid w:val="0026645E"/>
    <w:rsid w:val="00270455"/>
    <w:rsid w:val="0027091F"/>
    <w:rsid w:val="0027153A"/>
    <w:rsid w:val="00271EDA"/>
    <w:rsid w:val="00273A8B"/>
    <w:rsid w:val="002740C4"/>
    <w:rsid w:val="0027640F"/>
    <w:rsid w:val="0027684D"/>
    <w:rsid w:val="00276AA7"/>
    <w:rsid w:val="00276BAC"/>
    <w:rsid w:val="00280EE5"/>
    <w:rsid w:val="0028153B"/>
    <w:rsid w:val="002826F3"/>
    <w:rsid w:val="00282E64"/>
    <w:rsid w:val="00283143"/>
    <w:rsid w:val="00284761"/>
    <w:rsid w:val="0028482D"/>
    <w:rsid w:val="00284B90"/>
    <w:rsid w:val="002851EE"/>
    <w:rsid w:val="00285360"/>
    <w:rsid w:val="0028658A"/>
    <w:rsid w:val="00286711"/>
    <w:rsid w:val="0028751B"/>
    <w:rsid w:val="002879B8"/>
    <w:rsid w:val="00287A79"/>
    <w:rsid w:val="00287AF5"/>
    <w:rsid w:val="00290102"/>
    <w:rsid w:val="00290670"/>
    <w:rsid w:val="00290F4E"/>
    <w:rsid w:val="00290FC6"/>
    <w:rsid w:val="00291D32"/>
    <w:rsid w:val="0029259F"/>
    <w:rsid w:val="00292B69"/>
    <w:rsid w:val="00292E1C"/>
    <w:rsid w:val="00292FC8"/>
    <w:rsid w:val="00294665"/>
    <w:rsid w:val="00295409"/>
    <w:rsid w:val="00296152"/>
    <w:rsid w:val="002A0422"/>
    <w:rsid w:val="002A1F0C"/>
    <w:rsid w:val="002A25BF"/>
    <w:rsid w:val="002A4050"/>
    <w:rsid w:val="002A4D18"/>
    <w:rsid w:val="002A4DA1"/>
    <w:rsid w:val="002A53C9"/>
    <w:rsid w:val="002A5446"/>
    <w:rsid w:val="002A5C12"/>
    <w:rsid w:val="002A5F5F"/>
    <w:rsid w:val="002B0904"/>
    <w:rsid w:val="002B0C61"/>
    <w:rsid w:val="002B17C3"/>
    <w:rsid w:val="002B197A"/>
    <w:rsid w:val="002B2452"/>
    <w:rsid w:val="002B3CF8"/>
    <w:rsid w:val="002B42B5"/>
    <w:rsid w:val="002B4923"/>
    <w:rsid w:val="002B6973"/>
    <w:rsid w:val="002B6AF4"/>
    <w:rsid w:val="002B704C"/>
    <w:rsid w:val="002C1ECF"/>
    <w:rsid w:val="002C4123"/>
    <w:rsid w:val="002C4A25"/>
    <w:rsid w:val="002C5462"/>
    <w:rsid w:val="002C5B04"/>
    <w:rsid w:val="002C66F9"/>
    <w:rsid w:val="002C6CAE"/>
    <w:rsid w:val="002C6E98"/>
    <w:rsid w:val="002C7F0D"/>
    <w:rsid w:val="002D094B"/>
    <w:rsid w:val="002D36A1"/>
    <w:rsid w:val="002D5C2F"/>
    <w:rsid w:val="002D5C64"/>
    <w:rsid w:val="002D64E5"/>
    <w:rsid w:val="002D69F5"/>
    <w:rsid w:val="002D6B60"/>
    <w:rsid w:val="002D6E20"/>
    <w:rsid w:val="002D6FC4"/>
    <w:rsid w:val="002E2137"/>
    <w:rsid w:val="002E2846"/>
    <w:rsid w:val="002E2F59"/>
    <w:rsid w:val="002E3D87"/>
    <w:rsid w:val="002E45EB"/>
    <w:rsid w:val="002F056A"/>
    <w:rsid w:val="002F09D8"/>
    <w:rsid w:val="002F0F3A"/>
    <w:rsid w:val="002F2567"/>
    <w:rsid w:val="002F31EF"/>
    <w:rsid w:val="002F4A33"/>
    <w:rsid w:val="002F52BC"/>
    <w:rsid w:val="002F585C"/>
    <w:rsid w:val="002F6418"/>
    <w:rsid w:val="002F68A2"/>
    <w:rsid w:val="002F7651"/>
    <w:rsid w:val="002F7794"/>
    <w:rsid w:val="002F7A28"/>
    <w:rsid w:val="002F7B75"/>
    <w:rsid w:val="0030058F"/>
    <w:rsid w:val="00300B18"/>
    <w:rsid w:val="00300B79"/>
    <w:rsid w:val="0030207D"/>
    <w:rsid w:val="00302551"/>
    <w:rsid w:val="0030354D"/>
    <w:rsid w:val="00304901"/>
    <w:rsid w:val="00304B9D"/>
    <w:rsid w:val="0030547B"/>
    <w:rsid w:val="00305DBF"/>
    <w:rsid w:val="00306DCF"/>
    <w:rsid w:val="003079C2"/>
    <w:rsid w:val="0031002A"/>
    <w:rsid w:val="00312939"/>
    <w:rsid w:val="00312FDB"/>
    <w:rsid w:val="0031468B"/>
    <w:rsid w:val="0031480C"/>
    <w:rsid w:val="00314F37"/>
    <w:rsid w:val="00316432"/>
    <w:rsid w:val="00317F5A"/>
    <w:rsid w:val="003219C1"/>
    <w:rsid w:val="00322B90"/>
    <w:rsid w:val="00323777"/>
    <w:rsid w:val="003239D5"/>
    <w:rsid w:val="00325176"/>
    <w:rsid w:val="003251FD"/>
    <w:rsid w:val="00325AF8"/>
    <w:rsid w:val="00325D48"/>
    <w:rsid w:val="00326E22"/>
    <w:rsid w:val="003273E9"/>
    <w:rsid w:val="00327727"/>
    <w:rsid w:val="0032783F"/>
    <w:rsid w:val="00330E4E"/>
    <w:rsid w:val="00331A52"/>
    <w:rsid w:val="00331E3D"/>
    <w:rsid w:val="00331FD7"/>
    <w:rsid w:val="003323D0"/>
    <w:rsid w:val="003326B7"/>
    <w:rsid w:val="003329A8"/>
    <w:rsid w:val="003334F5"/>
    <w:rsid w:val="00334CE4"/>
    <w:rsid w:val="003366F7"/>
    <w:rsid w:val="00336A1A"/>
    <w:rsid w:val="0033781C"/>
    <w:rsid w:val="00337D42"/>
    <w:rsid w:val="0034052A"/>
    <w:rsid w:val="00340890"/>
    <w:rsid w:val="003418E9"/>
    <w:rsid w:val="00341F5E"/>
    <w:rsid w:val="003428F2"/>
    <w:rsid w:val="00342AC2"/>
    <w:rsid w:val="00342E2E"/>
    <w:rsid w:val="00344736"/>
    <w:rsid w:val="00345694"/>
    <w:rsid w:val="003457AD"/>
    <w:rsid w:val="00345808"/>
    <w:rsid w:val="00345850"/>
    <w:rsid w:val="00345B9B"/>
    <w:rsid w:val="00345C9C"/>
    <w:rsid w:val="00346A18"/>
    <w:rsid w:val="00347823"/>
    <w:rsid w:val="00350070"/>
    <w:rsid w:val="00351B9B"/>
    <w:rsid w:val="00351D2C"/>
    <w:rsid w:val="0035265C"/>
    <w:rsid w:val="0035381B"/>
    <w:rsid w:val="00356849"/>
    <w:rsid w:val="0035778A"/>
    <w:rsid w:val="00357EFE"/>
    <w:rsid w:val="003622B9"/>
    <w:rsid w:val="00363008"/>
    <w:rsid w:val="00364002"/>
    <w:rsid w:val="00364827"/>
    <w:rsid w:val="00364E4D"/>
    <w:rsid w:val="00366CEC"/>
    <w:rsid w:val="00366E4E"/>
    <w:rsid w:val="00367253"/>
    <w:rsid w:val="00371C09"/>
    <w:rsid w:val="003721F5"/>
    <w:rsid w:val="00372B19"/>
    <w:rsid w:val="00373CEF"/>
    <w:rsid w:val="003741F7"/>
    <w:rsid w:val="00374A08"/>
    <w:rsid w:val="00377984"/>
    <w:rsid w:val="003804B6"/>
    <w:rsid w:val="00382ACE"/>
    <w:rsid w:val="00383B30"/>
    <w:rsid w:val="003841B3"/>
    <w:rsid w:val="00384DE5"/>
    <w:rsid w:val="00384F48"/>
    <w:rsid w:val="003854D7"/>
    <w:rsid w:val="0038595C"/>
    <w:rsid w:val="003867C1"/>
    <w:rsid w:val="00386BE9"/>
    <w:rsid w:val="00387676"/>
    <w:rsid w:val="00390141"/>
    <w:rsid w:val="003926E0"/>
    <w:rsid w:val="003937E2"/>
    <w:rsid w:val="0039476A"/>
    <w:rsid w:val="003951BA"/>
    <w:rsid w:val="003954B0"/>
    <w:rsid w:val="00397D85"/>
    <w:rsid w:val="003A047E"/>
    <w:rsid w:val="003A08DE"/>
    <w:rsid w:val="003A0D1E"/>
    <w:rsid w:val="003A11BD"/>
    <w:rsid w:val="003A15A4"/>
    <w:rsid w:val="003A1AF3"/>
    <w:rsid w:val="003A2196"/>
    <w:rsid w:val="003A21A6"/>
    <w:rsid w:val="003A3E60"/>
    <w:rsid w:val="003A4AD4"/>
    <w:rsid w:val="003A500A"/>
    <w:rsid w:val="003A505F"/>
    <w:rsid w:val="003A508A"/>
    <w:rsid w:val="003A5EEC"/>
    <w:rsid w:val="003A679D"/>
    <w:rsid w:val="003A7149"/>
    <w:rsid w:val="003A72EF"/>
    <w:rsid w:val="003A77E8"/>
    <w:rsid w:val="003B0B7C"/>
    <w:rsid w:val="003B27D5"/>
    <w:rsid w:val="003B2807"/>
    <w:rsid w:val="003B2B5E"/>
    <w:rsid w:val="003B2F5D"/>
    <w:rsid w:val="003B4D5D"/>
    <w:rsid w:val="003B503A"/>
    <w:rsid w:val="003B59ED"/>
    <w:rsid w:val="003B59FD"/>
    <w:rsid w:val="003B5E3C"/>
    <w:rsid w:val="003B69E2"/>
    <w:rsid w:val="003B7053"/>
    <w:rsid w:val="003B74B1"/>
    <w:rsid w:val="003B7A30"/>
    <w:rsid w:val="003C053D"/>
    <w:rsid w:val="003C10A9"/>
    <w:rsid w:val="003C1534"/>
    <w:rsid w:val="003C2CF6"/>
    <w:rsid w:val="003C398C"/>
    <w:rsid w:val="003C451F"/>
    <w:rsid w:val="003C5EF9"/>
    <w:rsid w:val="003C6997"/>
    <w:rsid w:val="003C6EC2"/>
    <w:rsid w:val="003C6FEF"/>
    <w:rsid w:val="003C75F6"/>
    <w:rsid w:val="003D0C84"/>
    <w:rsid w:val="003D1619"/>
    <w:rsid w:val="003D1676"/>
    <w:rsid w:val="003D267D"/>
    <w:rsid w:val="003D28B9"/>
    <w:rsid w:val="003D36F1"/>
    <w:rsid w:val="003D3763"/>
    <w:rsid w:val="003D3831"/>
    <w:rsid w:val="003D3B64"/>
    <w:rsid w:val="003D6BFC"/>
    <w:rsid w:val="003D7B37"/>
    <w:rsid w:val="003D7F8E"/>
    <w:rsid w:val="003E1047"/>
    <w:rsid w:val="003E113F"/>
    <w:rsid w:val="003E1DF0"/>
    <w:rsid w:val="003E2891"/>
    <w:rsid w:val="003E5929"/>
    <w:rsid w:val="003E5F2B"/>
    <w:rsid w:val="003E62F6"/>
    <w:rsid w:val="003E7FF5"/>
    <w:rsid w:val="003F0098"/>
    <w:rsid w:val="003F1157"/>
    <w:rsid w:val="003F1A52"/>
    <w:rsid w:val="003F43F9"/>
    <w:rsid w:val="003F4ED5"/>
    <w:rsid w:val="003F586D"/>
    <w:rsid w:val="003F62FE"/>
    <w:rsid w:val="003F6A5B"/>
    <w:rsid w:val="003F760A"/>
    <w:rsid w:val="003F7AAD"/>
    <w:rsid w:val="00400A0C"/>
    <w:rsid w:val="00400A46"/>
    <w:rsid w:val="00401200"/>
    <w:rsid w:val="00401241"/>
    <w:rsid w:val="00402231"/>
    <w:rsid w:val="00402DB6"/>
    <w:rsid w:val="00403388"/>
    <w:rsid w:val="0040635B"/>
    <w:rsid w:val="00407BFF"/>
    <w:rsid w:val="00407C13"/>
    <w:rsid w:val="00410AF7"/>
    <w:rsid w:val="00411044"/>
    <w:rsid w:val="00411638"/>
    <w:rsid w:val="00411731"/>
    <w:rsid w:val="00412068"/>
    <w:rsid w:val="00412309"/>
    <w:rsid w:val="0041261B"/>
    <w:rsid w:val="004144BF"/>
    <w:rsid w:val="00415208"/>
    <w:rsid w:val="00415DC4"/>
    <w:rsid w:val="004169D2"/>
    <w:rsid w:val="00417FE9"/>
    <w:rsid w:val="004208B4"/>
    <w:rsid w:val="00422359"/>
    <w:rsid w:val="00422F75"/>
    <w:rsid w:val="00424241"/>
    <w:rsid w:val="0042495F"/>
    <w:rsid w:val="00425D34"/>
    <w:rsid w:val="00426308"/>
    <w:rsid w:val="00426E02"/>
    <w:rsid w:val="0042732E"/>
    <w:rsid w:val="00427753"/>
    <w:rsid w:val="0043045C"/>
    <w:rsid w:val="00432CF0"/>
    <w:rsid w:val="00433062"/>
    <w:rsid w:val="004330D9"/>
    <w:rsid w:val="004338DF"/>
    <w:rsid w:val="00433E26"/>
    <w:rsid w:val="00434472"/>
    <w:rsid w:val="00434777"/>
    <w:rsid w:val="00434BAD"/>
    <w:rsid w:val="00434DA3"/>
    <w:rsid w:val="00434FBE"/>
    <w:rsid w:val="00440156"/>
    <w:rsid w:val="00440F2F"/>
    <w:rsid w:val="0044109D"/>
    <w:rsid w:val="00442E21"/>
    <w:rsid w:val="00442FC9"/>
    <w:rsid w:val="00444ACF"/>
    <w:rsid w:val="00444AFE"/>
    <w:rsid w:val="00445158"/>
    <w:rsid w:val="004466BB"/>
    <w:rsid w:val="00446AE6"/>
    <w:rsid w:val="00447F8A"/>
    <w:rsid w:val="0045054D"/>
    <w:rsid w:val="00450981"/>
    <w:rsid w:val="0045116A"/>
    <w:rsid w:val="0045218E"/>
    <w:rsid w:val="004525B8"/>
    <w:rsid w:val="0045296B"/>
    <w:rsid w:val="0045328D"/>
    <w:rsid w:val="00453B69"/>
    <w:rsid w:val="0045505B"/>
    <w:rsid w:val="004569F4"/>
    <w:rsid w:val="00456B80"/>
    <w:rsid w:val="00456FA5"/>
    <w:rsid w:val="004575D5"/>
    <w:rsid w:val="00460254"/>
    <w:rsid w:val="004603FF"/>
    <w:rsid w:val="004626BA"/>
    <w:rsid w:val="004631FF"/>
    <w:rsid w:val="00463788"/>
    <w:rsid w:val="00463F45"/>
    <w:rsid w:val="00464E03"/>
    <w:rsid w:val="00466778"/>
    <w:rsid w:val="00467E6C"/>
    <w:rsid w:val="00467F7D"/>
    <w:rsid w:val="00470EB6"/>
    <w:rsid w:val="00473600"/>
    <w:rsid w:val="00473C87"/>
    <w:rsid w:val="00475008"/>
    <w:rsid w:val="004750C3"/>
    <w:rsid w:val="0047543A"/>
    <w:rsid w:val="00477D37"/>
    <w:rsid w:val="00477EBF"/>
    <w:rsid w:val="0048068A"/>
    <w:rsid w:val="004807E8"/>
    <w:rsid w:val="00480A30"/>
    <w:rsid w:val="004831B7"/>
    <w:rsid w:val="00484238"/>
    <w:rsid w:val="0048439A"/>
    <w:rsid w:val="0048449F"/>
    <w:rsid w:val="00484561"/>
    <w:rsid w:val="00485238"/>
    <w:rsid w:val="00485BF7"/>
    <w:rsid w:val="00485C3F"/>
    <w:rsid w:val="00485C7B"/>
    <w:rsid w:val="00485D6B"/>
    <w:rsid w:val="00485F5F"/>
    <w:rsid w:val="00490A40"/>
    <w:rsid w:val="00491551"/>
    <w:rsid w:val="004915BD"/>
    <w:rsid w:val="00491934"/>
    <w:rsid w:val="00494F66"/>
    <w:rsid w:val="0049542E"/>
    <w:rsid w:val="00495864"/>
    <w:rsid w:val="00496286"/>
    <w:rsid w:val="00496CC4"/>
    <w:rsid w:val="00497136"/>
    <w:rsid w:val="0049779F"/>
    <w:rsid w:val="004A02F6"/>
    <w:rsid w:val="004A0FE7"/>
    <w:rsid w:val="004A1088"/>
    <w:rsid w:val="004A1715"/>
    <w:rsid w:val="004A327C"/>
    <w:rsid w:val="004A3DC9"/>
    <w:rsid w:val="004A5167"/>
    <w:rsid w:val="004A59E3"/>
    <w:rsid w:val="004A69B7"/>
    <w:rsid w:val="004B33B6"/>
    <w:rsid w:val="004B34ED"/>
    <w:rsid w:val="004B3DCB"/>
    <w:rsid w:val="004B4BF3"/>
    <w:rsid w:val="004B4E09"/>
    <w:rsid w:val="004B5F9C"/>
    <w:rsid w:val="004B7331"/>
    <w:rsid w:val="004C0CF2"/>
    <w:rsid w:val="004C31DA"/>
    <w:rsid w:val="004C3677"/>
    <w:rsid w:val="004C3784"/>
    <w:rsid w:val="004C3BF0"/>
    <w:rsid w:val="004C3FD8"/>
    <w:rsid w:val="004C740B"/>
    <w:rsid w:val="004C77BB"/>
    <w:rsid w:val="004D3E19"/>
    <w:rsid w:val="004D4AE1"/>
    <w:rsid w:val="004D4E14"/>
    <w:rsid w:val="004D5E80"/>
    <w:rsid w:val="004D619B"/>
    <w:rsid w:val="004D6A00"/>
    <w:rsid w:val="004D6BC6"/>
    <w:rsid w:val="004D7AC8"/>
    <w:rsid w:val="004E0A04"/>
    <w:rsid w:val="004E0A98"/>
    <w:rsid w:val="004E1921"/>
    <w:rsid w:val="004E26CD"/>
    <w:rsid w:val="004E288F"/>
    <w:rsid w:val="004E426D"/>
    <w:rsid w:val="004E4372"/>
    <w:rsid w:val="004E5325"/>
    <w:rsid w:val="004E59E6"/>
    <w:rsid w:val="004E5D3E"/>
    <w:rsid w:val="004E6056"/>
    <w:rsid w:val="004E65D3"/>
    <w:rsid w:val="004E721E"/>
    <w:rsid w:val="004F1484"/>
    <w:rsid w:val="004F290C"/>
    <w:rsid w:val="004F2F77"/>
    <w:rsid w:val="004F3C99"/>
    <w:rsid w:val="004F3F7A"/>
    <w:rsid w:val="004F4C34"/>
    <w:rsid w:val="004F5195"/>
    <w:rsid w:val="004F6C96"/>
    <w:rsid w:val="0050076F"/>
    <w:rsid w:val="00501DA7"/>
    <w:rsid w:val="00503E32"/>
    <w:rsid w:val="00505228"/>
    <w:rsid w:val="00505613"/>
    <w:rsid w:val="005056AA"/>
    <w:rsid w:val="00506BD5"/>
    <w:rsid w:val="00507C6F"/>
    <w:rsid w:val="00510EEC"/>
    <w:rsid w:val="00511054"/>
    <w:rsid w:val="00511122"/>
    <w:rsid w:val="00513082"/>
    <w:rsid w:val="00513CAA"/>
    <w:rsid w:val="00513FE0"/>
    <w:rsid w:val="0051416C"/>
    <w:rsid w:val="00515482"/>
    <w:rsid w:val="00515C7A"/>
    <w:rsid w:val="00517938"/>
    <w:rsid w:val="00520172"/>
    <w:rsid w:val="00520180"/>
    <w:rsid w:val="005218F7"/>
    <w:rsid w:val="005238F6"/>
    <w:rsid w:val="00523D6F"/>
    <w:rsid w:val="005246B7"/>
    <w:rsid w:val="00524E4A"/>
    <w:rsid w:val="005250F0"/>
    <w:rsid w:val="005259E9"/>
    <w:rsid w:val="00526A8A"/>
    <w:rsid w:val="00527755"/>
    <w:rsid w:val="005279CF"/>
    <w:rsid w:val="005313B8"/>
    <w:rsid w:val="00531A1A"/>
    <w:rsid w:val="00531EBA"/>
    <w:rsid w:val="00532564"/>
    <w:rsid w:val="00532D2A"/>
    <w:rsid w:val="005343D7"/>
    <w:rsid w:val="00534AAA"/>
    <w:rsid w:val="00534C25"/>
    <w:rsid w:val="00535B5C"/>
    <w:rsid w:val="00536AD9"/>
    <w:rsid w:val="00536D6D"/>
    <w:rsid w:val="00536D80"/>
    <w:rsid w:val="00536F53"/>
    <w:rsid w:val="00537688"/>
    <w:rsid w:val="005377A5"/>
    <w:rsid w:val="00537D3A"/>
    <w:rsid w:val="00537E9E"/>
    <w:rsid w:val="00537FA4"/>
    <w:rsid w:val="005408A6"/>
    <w:rsid w:val="00540E5F"/>
    <w:rsid w:val="00541391"/>
    <w:rsid w:val="005429AB"/>
    <w:rsid w:val="00542B23"/>
    <w:rsid w:val="00543CC7"/>
    <w:rsid w:val="00544175"/>
    <w:rsid w:val="005448F2"/>
    <w:rsid w:val="00544C50"/>
    <w:rsid w:val="00544FA6"/>
    <w:rsid w:val="0054569D"/>
    <w:rsid w:val="00545D4C"/>
    <w:rsid w:val="00546226"/>
    <w:rsid w:val="00546DC7"/>
    <w:rsid w:val="00547753"/>
    <w:rsid w:val="0055081C"/>
    <w:rsid w:val="005516C4"/>
    <w:rsid w:val="005518C1"/>
    <w:rsid w:val="005571AC"/>
    <w:rsid w:val="00557432"/>
    <w:rsid w:val="00557AD6"/>
    <w:rsid w:val="00560A27"/>
    <w:rsid w:val="00560AF8"/>
    <w:rsid w:val="00562CEC"/>
    <w:rsid w:val="005637EF"/>
    <w:rsid w:val="00564B2B"/>
    <w:rsid w:val="00564B8B"/>
    <w:rsid w:val="00565470"/>
    <w:rsid w:val="0056554C"/>
    <w:rsid w:val="005657AC"/>
    <w:rsid w:val="00571E11"/>
    <w:rsid w:val="00571EC8"/>
    <w:rsid w:val="00572062"/>
    <w:rsid w:val="0057542E"/>
    <w:rsid w:val="005761E4"/>
    <w:rsid w:val="0057684F"/>
    <w:rsid w:val="00577A7E"/>
    <w:rsid w:val="00577C15"/>
    <w:rsid w:val="005800CF"/>
    <w:rsid w:val="00580AB1"/>
    <w:rsid w:val="00582AB4"/>
    <w:rsid w:val="005831C3"/>
    <w:rsid w:val="0058549B"/>
    <w:rsid w:val="00585F18"/>
    <w:rsid w:val="00586F98"/>
    <w:rsid w:val="0058754D"/>
    <w:rsid w:val="005879A9"/>
    <w:rsid w:val="005909E3"/>
    <w:rsid w:val="00591974"/>
    <w:rsid w:val="005930DE"/>
    <w:rsid w:val="00594655"/>
    <w:rsid w:val="00595569"/>
    <w:rsid w:val="00595CEF"/>
    <w:rsid w:val="00597C0D"/>
    <w:rsid w:val="005A03CB"/>
    <w:rsid w:val="005A04FD"/>
    <w:rsid w:val="005A13A6"/>
    <w:rsid w:val="005A253E"/>
    <w:rsid w:val="005A2BCD"/>
    <w:rsid w:val="005A30D0"/>
    <w:rsid w:val="005A38EE"/>
    <w:rsid w:val="005A3A8D"/>
    <w:rsid w:val="005A3CD4"/>
    <w:rsid w:val="005A3FA5"/>
    <w:rsid w:val="005A4510"/>
    <w:rsid w:val="005A7380"/>
    <w:rsid w:val="005A7905"/>
    <w:rsid w:val="005B00C6"/>
    <w:rsid w:val="005B0ABC"/>
    <w:rsid w:val="005B2445"/>
    <w:rsid w:val="005B2D9F"/>
    <w:rsid w:val="005B3F5D"/>
    <w:rsid w:val="005B418D"/>
    <w:rsid w:val="005B4706"/>
    <w:rsid w:val="005B4A73"/>
    <w:rsid w:val="005B58B6"/>
    <w:rsid w:val="005B5FFB"/>
    <w:rsid w:val="005B6542"/>
    <w:rsid w:val="005B758E"/>
    <w:rsid w:val="005B793C"/>
    <w:rsid w:val="005B7DC1"/>
    <w:rsid w:val="005C0878"/>
    <w:rsid w:val="005C1FA9"/>
    <w:rsid w:val="005C222A"/>
    <w:rsid w:val="005C24AF"/>
    <w:rsid w:val="005C2993"/>
    <w:rsid w:val="005C39D4"/>
    <w:rsid w:val="005C3A07"/>
    <w:rsid w:val="005C520D"/>
    <w:rsid w:val="005C5229"/>
    <w:rsid w:val="005C5865"/>
    <w:rsid w:val="005C6A3A"/>
    <w:rsid w:val="005C74B2"/>
    <w:rsid w:val="005D0133"/>
    <w:rsid w:val="005D03A9"/>
    <w:rsid w:val="005D1153"/>
    <w:rsid w:val="005D11DD"/>
    <w:rsid w:val="005D1664"/>
    <w:rsid w:val="005D3544"/>
    <w:rsid w:val="005D42A4"/>
    <w:rsid w:val="005D5A2C"/>
    <w:rsid w:val="005D63F1"/>
    <w:rsid w:val="005D7988"/>
    <w:rsid w:val="005D7A37"/>
    <w:rsid w:val="005E0395"/>
    <w:rsid w:val="005E0650"/>
    <w:rsid w:val="005E07BD"/>
    <w:rsid w:val="005E0AB8"/>
    <w:rsid w:val="005E0D03"/>
    <w:rsid w:val="005E1201"/>
    <w:rsid w:val="005E1F68"/>
    <w:rsid w:val="005E3DF1"/>
    <w:rsid w:val="005E5F2D"/>
    <w:rsid w:val="005E655E"/>
    <w:rsid w:val="005E6A8F"/>
    <w:rsid w:val="005E6B04"/>
    <w:rsid w:val="005E6F51"/>
    <w:rsid w:val="005F0471"/>
    <w:rsid w:val="005F04E3"/>
    <w:rsid w:val="005F11E5"/>
    <w:rsid w:val="005F2A75"/>
    <w:rsid w:val="005F2D97"/>
    <w:rsid w:val="005F34B4"/>
    <w:rsid w:val="005F4C81"/>
    <w:rsid w:val="005F63AD"/>
    <w:rsid w:val="005F643C"/>
    <w:rsid w:val="005F75F1"/>
    <w:rsid w:val="005F760D"/>
    <w:rsid w:val="005F779A"/>
    <w:rsid w:val="005F77DB"/>
    <w:rsid w:val="005F79E2"/>
    <w:rsid w:val="006019E4"/>
    <w:rsid w:val="00601D58"/>
    <w:rsid w:val="00602F67"/>
    <w:rsid w:val="00603E54"/>
    <w:rsid w:val="00605E63"/>
    <w:rsid w:val="00606704"/>
    <w:rsid w:val="0061048B"/>
    <w:rsid w:val="0061133C"/>
    <w:rsid w:val="00611A12"/>
    <w:rsid w:val="00612AFA"/>
    <w:rsid w:val="006144E6"/>
    <w:rsid w:val="00615849"/>
    <w:rsid w:val="006160DA"/>
    <w:rsid w:val="006205DA"/>
    <w:rsid w:val="0062067B"/>
    <w:rsid w:val="00620744"/>
    <w:rsid w:val="00620843"/>
    <w:rsid w:val="0062090A"/>
    <w:rsid w:val="00620C98"/>
    <w:rsid w:val="006216C0"/>
    <w:rsid w:val="00622958"/>
    <w:rsid w:val="0062393B"/>
    <w:rsid w:val="00623D46"/>
    <w:rsid w:val="00624EA0"/>
    <w:rsid w:val="00624EE9"/>
    <w:rsid w:val="00625999"/>
    <w:rsid w:val="006259FC"/>
    <w:rsid w:val="00625E44"/>
    <w:rsid w:val="006263E0"/>
    <w:rsid w:val="006275F7"/>
    <w:rsid w:val="0063015C"/>
    <w:rsid w:val="00630327"/>
    <w:rsid w:val="00630699"/>
    <w:rsid w:val="006319AD"/>
    <w:rsid w:val="00632541"/>
    <w:rsid w:val="00632A2A"/>
    <w:rsid w:val="00633095"/>
    <w:rsid w:val="00634A86"/>
    <w:rsid w:val="00635D0C"/>
    <w:rsid w:val="006378DD"/>
    <w:rsid w:val="00637B4D"/>
    <w:rsid w:val="00641990"/>
    <w:rsid w:val="00644A94"/>
    <w:rsid w:val="00645FE2"/>
    <w:rsid w:val="0065013F"/>
    <w:rsid w:val="006511D9"/>
    <w:rsid w:val="00651696"/>
    <w:rsid w:val="006520DD"/>
    <w:rsid w:val="00652140"/>
    <w:rsid w:val="00652512"/>
    <w:rsid w:val="006525A2"/>
    <w:rsid w:val="00653004"/>
    <w:rsid w:val="00653085"/>
    <w:rsid w:val="0065411A"/>
    <w:rsid w:val="006552EF"/>
    <w:rsid w:val="00655A59"/>
    <w:rsid w:val="006564DE"/>
    <w:rsid w:val="006570AF"/>
    <w:rsid w:val="00657336"/>
    <w:rsid w:val="0065760D"/>
    <w:rsid w:val="00657CEE"/>
    <w:rsid w:val="00660258"/>
    <w:rsid w:val="00660901"/>
    <w:rsid w:val="00660F57"/>
    <w:rsid w:val="00660F65"/>
    <w:rsid w:val="00662944"/>
    <w:rsid w:val="00663C0A"/>
    <w:rsid w:val="006649CD"/>
    <w:rsid w:val="00665C30"/>
    <w:rsid w:val="0066619B"/>
    <w:rsid w:val="0067105B"/>
    <w:rsid w:val="00671C84"/>
    <w:rsid w:val="006723EB"/>
    <w:rsid w:val="00674211"/>
    <w:rsid w:val="00674525"/>
    <w:rsid w:val="006746BA"/>
    <w:rsid w:val="00676A9B"/>
    <w:rsid w:val="00676C6A"/>
    <w:rsid w:val="006808FE"/>
    <w:rsid w:val="00680AED"/>
    <w:rsid w:val="00681EFE"/>
    <w:rsid w:val="0068201E"/>
    <w:rsid w:val="0068266D"/>
    <w:rsid w:val="006830A3"/>
    <w:rsid w:val="0068366A"/>
    <w:rsid w:val="00683CC5"/>
    <w:rsid w:val="00684704"/>
    <w:rsid w:val="00685099"/>
    <w:rsid w:val="00685643"/>
    <w:rsid w:val="00690020"/>
    <w:rsid w:val="00692EE8"/>
    <w:rsid w:val="00692FE7"/>
    <w:rsid w:val="00693688"/>
    <w:rsid w:val="00693EC4"/>
    <w:rsid w:val="0069465E"/>
    <w:rsid w:val="006947AB"/>
    <w:rsid w:val="006968C6"/>
    <w:rsid w:val="00696D46"/>
    <w:rsid w:val="00697E5C"/>
    <w:rsid w:val="006A1789"/>
    <w:rsid w:val="006A5677"/>
    <w:rsid w:val="006A607F"/>
    <w:rsid w:val="006A60EA"/>
    <w:rsid w:val="006A75CE"/>
    <w:rsid w:val="006A76C8"/>
    <w:rsid w:val="006B0016"/>
    <w:rsid w:val="006B0628"/>
    <w:rsid w:val="006B2039"/>
    <w:rsid w:val="006B27E9"/>
    <w:rsid w:val="006B5200"/>
    <w:rsid w:val="006B5958"/>
    <w:rsid w:val="006B71F5"/>
    <w:rsid w:val="006B752B"/>
    <w:rsid w:val="006B7B39"/>
    <w:rsid w:val="006C0A25"/>
    <w:rsid w:val="006C0EEA"/>
    <w:rsid w:val="006C0F86"/>
    <w:rsid w:val="006C101A"/>
    <w:rsid w:val="006C18A4"/>
    <w:rsid w:val="006C3457"/>
    <w:rsid w:val="006C37B2"/>
    <w:rsid w:val="006C4E3B"/>
    <w:rsid w:val="006C62DB"/>
    <w:rsid w:val="006C71BE"/>
    <w:rsid w:val="006C7910"/>
    <w:rsid w:val="006C7BED"/>
    <w:rsid w:val="006D0B73"/>
    <w:rsid w:val="006D53B5"/>
    <w:rsid w:val="006D61B7"/>
    <w:rsid w:val="006D6930"/>
    <w:rsid w:val="006E044D"/>
    <w:rsid w:val="006E05B6"/>
    <w:rsid w:val="006E0D1F"/>
    <w:rsid w:val="006E1B9F"/>
    <w:rsid w:val="006E1D70"/>
    <w:rsid w:val="006E2636"/>
    <w:rsid w:val="006E26BA"/>
    <w:rsid w:val="006E3A7E"/>
    <w:rsid w:val="006E4D8B"/>
    <w:rsid w:val="006E4E99"/>
    <w:rsid w:val="006E51F8"/>
    <w:rsid w:val="006E5FD7"/>
    <w:rsid w:val="006E6191"/>
    <w:rsid w:val="006E64FD"/>
    <w:rsid w:val="006E7A9C"/>
    <w:rsid w:val="006F0AF5"/>
    <w:rsid w:val="006F0E5E"/>
    <w:rsid w:val="006F4124"/>
    <w:rsid w:val="006F5091"/>
    <w:rsid w:val="006F70CD"/>
    <w:rsid w:val="006F7B43"/>
    <w:rsid w:val="007003C4"/>
    <w:rsid w:val="00700EC3"/>
    <w:rsid w:val="00701FAD"/>
    <w:rsid w:val="00702F05"/>
    <w:rsid w:val="00703874"/>
    <w:rsid w:val="00703EF8"/>
    <w:rsid w:val="00704758"/>
    <w:rsid w:val="00704B87"/>
    <w:rsid w:val="00704D97"/>
    <w:rsid w:val="007069CE"/>
    <w:rsid w:val="00707673"/>
    <w:rsid w:val="00710E54"/>
    <w:rsid w:val="007114B6"/>
    <w:rsid w:val="00712C2E"/>
    <w:rsid w:val="00713B50"/>
    <w:rsid w:val="00713E5C"/>
    <w:rsid w:val="007151BD"/>
    <w:rsid w:val="007159B0"/>
    <w:rsid w:val="0071682B"/>
    <w:rsid w:val="00717570"/>
    <w:rsid w:val="00720B29"/>
    <w:rsid w:val="00720CB7"/>
    <w:rsid w:val="007211BB"/>
    <w:rsid w:val="00721AE3"/>
    <w:rsid w:val="00722728"/>
    <w:rsid w:val="0072340F"/>
    <w:rsid w:val="00723726"/>
    <w:rsid w:val="00723866"/>
    <w:rsid w:val="00723F18"/>
    <w:rsid w:val="00724410"/>
    <w:rsid w:val="007248B5"/>
    <w:rsid w:val="00725A6E"/>
    <w:rsid w:val="00727C55"/>
    <w:rsid w:val="00730BC4"/>
    <w:rsid w:val="00730CD0"/>
    <w:rsid w:val="00732E7D"/>
    <w:rsid w:val="007344D5"/>
    <w:rsid w:val="00735166"/>
    <w:rsid w:val="007360A9"/>
    <w:rsid w:val="00736B20"/>
    <w:rsid w:val="00737BE6"/>
    <w:rsid w:val="00740104"/>
    <w:rsid w:val="0074087F"/>
    <w:rsid w:val="00740E3C"/>
    <w:rsid w:val="0074146C"/>
    <w:rsid w:val="00741ABF"/>
    <w:rsid w:val="00741DF6"/>
    <w:rsid w:val="00741E7C"/>
    <w:rsid w:val="0074246E"/>
    <w:rsid w:val="00742CB7"/>
    <w:rsid w:val="0074304B"/>
    <w:rsid w:val="00743A3F"/>
    <w:rsid w:val="00744E97"/>
    <w:rsid w:val="00746901"/>
    <w:rsid w:val="00746F14"/>
    <w:rsid w:val="0074742B"/>
    <w:rsid w:val="00751117"/>
    <w:rsid w:val="00752210"/>
    <w:rsid w:val="0075378C"/>
    <w:rsid w:val="007545CB"/>
    <w:rsid w:val="00754978"/>
    <w:rsid w:val="00755896"/>
    <w:rsid w:val="00757E27"/>
    <w:rsid w:val="007601DF"/>
    <w:rsid w:val="00760540"/>
    <w:rsid w:val="00760927"/>
    <w:rsid w:val="00761ABB"/>
    <w:rsid w:val="00762375"/>
    <w:rsid w:val="00762AA1"/>
    <w:rsid w:val="007645AD"/>
    <w:rsid w:val="0076494F"/>
    <w:rsid w:val="00765B3E"/>
    <w:rsid w:val="00766554"/>
    <w:rsid w:val="0076685F"/>
    <w:rsid w:val="00767030"/>
    <w:rsid w:val="007702B5"/>
    <w:rsid w:val="00771309"/>
    <w:rsid w:val="007742E0"/>
    <w:rsid w:val="00774906"/>
    <w:rsid w:val="00774FCE"/>
    <w:rsid w:val="00775DC6"/>
    <w:rsid w:val="00776A01"/>
    <w:rsid w:val="007807D9"/>
    <w:rsid w:val="00780E35"/>
    <w:rsid w:val="0078113C"/>
    <w:rsid w:val="0078174A"/>
    <w:rsid w:val="00782810"/>
    <w:rsid w:val="007832FD"/>
    <w:rsid w:val="00784BC1"/>
    <w:rsid w:val="00784C1C"/>
    <w:rsid w:val="00785AE2"/>
    <w:rsid w:val="007870A6"/>
    <w:rsid w:val="00787A8A"/>
    <w:rsid w:val="007906FC"/>
    <w:rsid w:val="00790D01"/>
    <w:rsid w:val="0079184A"/>
    <w:rsid w:val="00791F5F"/>
    <w:rsid w:val="00791F91"/>
    <w:rsid w:val="007928E1"/>
    <w:rsid w:val="007933D6"/>
    <w:rsid w:val="007934A0"/>
    <w:rsid w:val="0079367F"/>
    <w:rsid w:val="00793CDC"/>
    <w:rsid w:val="00794435"/>
    <w:rsid w:val="00795B78"/>
    <w:rsid w:val="00795E8A"/>
    <w:rsid w:val="007970E7"/>
    <w:rsid w:val="007A0022"/>
    <w:rsid w:val="007A0250"/>
    <w:rsid w:val="007A2C37"/>
    <w:rsid w:val="007A319C"/>
    <w:rsid w:val="007A3864"/>
    <w:rsid w:val="007A560C"/>
    <w:rsid w:val="007A5A3C"/>
    <w:rsid w:val="007A5CF1"/>
    <w:rsid w:val="007A73FB"/>
    <w:rsid w:val="007B0B87"/>
    <w:rsid w:val="007B4285"/>
    <w:rsid w:val="007B43F0"/>
    <w:rsid w:val="007B4A8A"/>
    <w:rsid w:val="007B6D4F"/>
    <w:rsid w:val="007B74BB"/>
    <w:rsid w:val="007C4A3C"/>
    <w:rsid w:val="007C521A"/>
    <w:rsid w:val="007C6028"/>
    <w:rsid w:val="007C684C"/>
    <w:rsid w:val="007C774E"/>
    <w:rsid w:val="007C787C"/>
    <w:rsid w:val="007D00C9"/>
    <w:rsid w:val="007D0189"/>
    <w:rsid w:val="007D03EF"/>
    <w:rsid w:val="007D0544"/>
    <w:rsid w:val="007D071E"/>
    <w:rsid w:val="007D0942"/>
    <w:rsid w:val="007D145D"/>
    <w:rsid w:val="007D19CC"/>
    <w:rsid w:val="007D534C"/>
    <w:rsid w:val="007D5C75"/>
    <w:rsid w:val="007D5F9F"/>
    <w:rsid w:val="007D68A6"/>
    <w:rsid w:val="007E14B1"/>
    <w:rsid w:val="007E22D3"/>
    <w:rsid w:val="007E232D"/>
    <w:rsid w:val="007E2536"/>
    <w:rsid w:val="007E2C2C"/>
    <w:rsid w:val="007E2F91"/>
    <w:rsid w:val="007E3D90"/>
    <w:rsid w:val="007E44A7"/>
    <w:rsid w:val="007E4F43"/>
    <w:rsid w:val="007E6067"/>
    <w:rsid w:val="007E7119"/>
    <w:rsid w:val="007E7449"/>
    <w:rsid w:val="007E7522"/>
    <w:rsid w:val="007E78F3"/>
    <w:rsid w:val="007F0716"/>
    <w:rsid w:val="007F0C10"/>
    <w:rsid w:val="007F1E8B"/>
    <w:rsid w:val="007F38EF"/>
    <w:rsid w:val="007F4A9B"/>
    <w:rsid w:val="007F682C"/>
    <w:rsid w:val="007F75D2"/>
    <w:rsid w:val="007F79D0"/>
    <w:rsid w:val="007F7B46"/>
    <w:rsid w:val="008001F1"/>
    <w:rsid w:val="00800716"/>
    <w:rsid w:val="00801E64"/>
    <w:rsid w:val="00802776"/>
    <w:rsid w:val="00802FE8"/>
    <w:rsid w:val="00804711"/>
    <w:rsid w:val="008051D6"/>
    <w:rsid w:val="0080526D"/>
    <w:rsid w:val="00805657"/>
    <w:rsid w:val="00807386"/>
    <w:rsid w:val="00807F90"/>
    <w:rsid w:val="00811CBF"/>
    <w:rsid w:val="00812D1C"/>
    <w:rsid w:val="00813F5C"/>
    <w:rsid w:val="00815A23"/>
    <w:rsid w:val="00815C43"/>
    <w:rsid w:val="00815D0E"/>
    <w:rsid w:val="00816D0B"/>
    <w:rsid w:val="008173C2"/>
    <w:rsid w:val="00817CCB"/>
    <w:rsid w:val="008214C3"/>
    <w:rsid w:val="008219C2"/>
    <w:rsid w:val="00821C3B"/>
    <w:rsid w:val="00822A62"/>
    <w:rsid w:val="008236AD"/>
    <w:rsid w:val="008241FE"/>
    <w:rsid w:val="00825E4D"/>
    <w:rsid w:val="00827048"/>
    <w:rsid w:val="008304CC"/>
    <w:rsid w:val="00830D6E"/>
    <w:rsid w:val="0083171A"/>
    <w:rsid w:val="00831787"/>
    <w:rsid w:val="00831C84"/>
    <w:rsid w:val="008331D8"/>
    <w:rsid w:val="008332F8"/>
    <w:rsid w:val="0083459E"/>
    <w:rsid w:val="0083621F"/>
    <w:rsid w:val="00840AD6"/>
    <w:rsid w:val="00840E69"/>
    <w:rsid w:val="0084141B"/>
    <w:rsid w:val="00841C51"/>
    <w:rsid w:val="008421B7"/>
    <w:rsid w:val="00842C98"/>
    <w:rsid w:val="00844097"/>
    <w:rsid w:val="0084419A"/>
    <w:rsid w:val="00846541"/>
    <w:rsid w:val="00850266"/>
    <w:rsid w:val="00850E13"/>
    <w:rsid w:val="00851065"/>
    <w:rsid w:val="00851672"/>
    <w:rsid w:val="00852D01"/>
    <w:rsid w:val="00853B4F"/>
    <w:rsid w:val="008559BF"/>
    <w:rsid w:val="00856F07"/>
    <w:rsid w:val="00860902"/>
    <w:rsid w:val="00860F1A"/>
    <w:rsid w:val="0086155E"/>
    <w:rsid w:val="008622F6"/>
    <w:rsid w:val="00862C7B"/>
    <w:rsid w:val="00862E00"/>
    <w:rsid w:val="00863BB8"/>
    <w:rsid w:val="0086484C"/>
    <w:rsid w:val="008665DE"/>
    <w:rsid w:val="008678FE"/>
    <w:rsid w:val="00867CCE"/>
    <w:rsid w:val="00867E89"/>
    <w:rsid w:val="008701F3"/>
    <w:rsid w:val="00870E6D"/>
    <w:rsid w:val="008735A6"/>
    <w:rsid w:val="00874981"/>
    <w:rsid w:val="00874F64"/>
    <w:rsid w:val="0087644E"/>
    <w:rsid w:val="00876868"/>
    <w:rsid w:val="008771F9"/>
    <w:rsid w:val="0088011F"/>
    <w:rsid w:val="0088017C"/>
    <w:rsid w:val="00880367"/>
    <w:rsid w:val="0088132E"/>
    <w:rsid w:val="0088262E"/>
    <w:rsid w:val="00882EB2"/>
    <w:rsid w:val="008842DE"/>
    <w:rsid w:val="00885757"/>
    <w:rsid w:val="00886F56"/>
    <w:rsid w:val="008876F5"/>
    <w:rsid w:val="0088793F"/>
    <w:rsid w:val="00887DBB"/>
    <w:rsid w:val="00887F73"/>
    <w:rsid w:val="008907CD"/>
    <w:rsid w:val="00890EA3"/>
    <w:rsid w:val="008915B8"/>
    <w:rsid w:val="008921BE"/>
    <w:rsid w:val="00892584"/>
    <w:rsid w:val="008927CC"/>
    <w:rsid w:val="00892BE5"/>
    <w:rsid w:val="00893BDA"/>
    <w:rsid w:val="00893C6C"/>
    <w:rsid w:val="008950EE"/>
    <w:rsid w:val="008952C1"/>
    <w:rsid w:val="00895381"/>
    <w:rsid w:val="008954B7"/>
    <w:rsid w:val="008974BD"/>
    <w:rsid w:val="0089752D"/>
    <w:rsid w:val="0089766B"/>
    <w:rsid w:val="008A015B"/>
    <w:rsid w:val="008A3545"/>
    <w:rsid w:val="008A3C6F"/>
    <w:rsid w:val="008A3CFD"/>
    <w:rsid w:val="008A4539"/>
    <w:rsid w:val="008A4A95"/>
    <w:rsid w:val="008A5B95"/>
    <w:rsid w:val="008A6199"/>
    <w:rsid w:val="008A62B7"/>
    <w:rsid w:val="008A7B4E"/>
    <w:rsid w:val="008A7EE8"/>
    <w:rsid w:val="008B07AA"/>
    <w:rsid w:val="008B08B0"/>
    <w:rsid w:val="008B14A2"/>
    <w:rsid w:val="008B1D60"/>
    <w:rsid w:val="008B2402"/>
    <w:rsid w:val="008B3152"/>
    <w:rsid w:val="008B325C"/>
    <w:rsid w:val="008B34D9"/>
    <w:rsid w:val="008B3F53"/>
    <w:rsid w:val="008B3FDB"/>
    <w:rsid w:val="008B4B1F"/>
    <w:rsid w:val="008B571B"/>
    <w:rsid w:val="008B5DCD"/>
    <w:rsid w:val="008B614F"/>
    <w:rsid w:val="008C25D4"/>
    <w:rsid w:val="008C2D2D"/>
    <w:rsid w:val="008C31E8"/>
    <w:rsid w:val="008C3C4E"/>
    <w:rsid w:val="008C4B5A"/>
    <w:rsid w:val="008C4FD6"/>
    <w:rsid w:val="008C5347"/>
    <w:rsid w:val="008C5CD9"/>
    <w:rsid w:val="008C5ED2"/>
    <w:rsid w:val="008C693E"/>
    <w:rsid w:val="008D15C2"/>
    <w:rsid w:val="008D347C"/>
    <w:rsid w:val="008D3FAD"/>
    <w:rsid w:val="008D4E93"/>
    <w:rsid w:val="008D54C6"/>
    <w:rsid w:val="008D6CB3"/>
    <w:rsid w:val="008D6DD1"/>
    <w:rsid w:val="008E280C"/>
    <w:rsid w:val="008E35AF"/>
    <w:rsid w:val="008E3F72"/>
    <w:rsid w:val="008E4184"/>
    <w:rsid w:val="008E5AFE"/>
    <w:rsid w:val="008E6557"/>
    <w:rsid w:val="008E65A4"/>
    <w:rsid w:val="008E65C1"/>
    <w:rsid w:val="008E68FC"/>
    <w:rsid w:val="008F3D00"/>
    <w:rsid w:val="008F3FED"/>
    <w:rsid w:val="008F489C"/>
    <w:rsid w:val="008F52B5"/>
    <w:rsid w:val="008F5FD0"/>
    <w:rsid w:val="008F6C3B"/>
    <w:rsid w:val="008F7061"/>
    <w:rsid w:val="008F72DE"/>
    <w:rsid w:val="009008DE"/>
    <w:rsid w:val="00901EA5"/>
    <w:rsid w:val="00902B9D"/>
    <w:rsid w:val="0090384C"/>
    <w:rsid w:val="00904B9C"/>
    <w:rsid w:val="00905BF0"/>
    <w:rsid w:val="00905C83"/>
    <w:rsid w:val="009064B0"/>
    <w:rsid w:val="00906D77"/>
    <w:rsid w:val="00910522"/>
    <w:rsid w:val="009111FB"/>
    <w:rsid w:val="00911339"/>
    <w:rsid w:val="00912C0B"/>
    <w:rsid w:val="00913A99"/>
    <w:rsid w:val="00915642"/>
    <w:rsid w:val="00915801"/>
    <w:rsid w:val="00917798"/>
    <w:rsid w:val="00917C5D"/>
    <w:rsid w:val="00917DF2"/>
    <w:rsid w:val="00921624"/>
    <w:rsid w:val="009228A7"/>
    <w:rsid w:val="00922B10"/>
    <w:rsid w:val="009231AD"/>
    <w:rsid w:val="00923F7A"/>
    <w:rsid w:val="00923F99"/>
    <w:rsid w:val="00924CA2"/>
    <w:rsid w:val="00924EF1"/>
    <w:rsid w:val="0092504F"/>
    <w:rsid w:val="00925E2E"/>
    <w:rsid w:val="00925E88"/>
    <w:rsid w:val="00925EB4"/>
    <w:rsid w:val="00926448"/>
    <w:rsid w:val="00926C71"/>
    <w:rsid w:val="00927223"/>
    <w:rsid w:val="00927F14"/>
    <w:rsid w:val="00927FFC"/>
    <w:rsid w:val="00931173"/>
    <w:rsid w:val="00931B65"/>
    <w:rsid w:val="00931D17"/>
    <w:rsid w:val="00932312"/>
    <w:rsid w:val="009334FB"/>
    <w:rsid w:val="00933BD7"/>
    <w:rsid w:val="00934296"/>
    <w:rsid w:val="00934856"/>
    <w:rsid w:val="0093494F"/>
    <w:rsid w:val="00935147"/>
    <w:rsid w:val="009376E5"/>
    <w:rsid w:val="009406B5"/>
    <w:rsid w:val="009406C7"/>
    <w:rsid w:val="00940EC3"/>
    <w:rsid w:val="009420F0"/>
    <w:rsid w:val="00942761"/>
    <w:rsid w:val="00942B4A"/>
    <w:rsid w:val="00942F1E"/>
    <w:rsid w:val="0094560F"/>
    <w:rsid w:val="009476FB"/>
    <w:rsid w:val="00947D04"/>
    <w:rsid w:val="009517AC"/>
    <w:rsid w:val="00952006"/>
    <w:rsid w:val="009538C9"/>
    <w:rsid w:val="009539E5"/>
    <w:rsid w:val="00954384"/>
    <w:rsid w:val="009546E1"/>
    <w:rsid w:val="00954B20"/>
    <w:rsid w:val="00955257"/>
    <w:rsid w:val="00955E2E"/>
    <w:rsid w:val="00956B7F"/>
    <w:rsid w:val="009578E2"/>
    <w:rsid w:val="00961197"/>
    <w:rsid w:val="0096354A"/>
    <w:rsid w:val="00963B73"/>
    <w:rsid w:val="00967A4D"/>
    <w:rsid w:val="00967E6F"/>
    <w:rsid w:val="00970C81"/>
    <w:rsid w:val="00973FD6"/>
    <w:rsid w:val="00975F5A"/>
    <w:rsid w:val="00977658"/>
    <w:rsid w:val="00980DF1"/>
    <w:rsid w:val="0098171C"/>
    <w:rsid w:val="00981F7C"/>
    <w:rsid w:val="00982D1A"/>
    <w:rsid w:val="00982DDE"/>
    <w:rsid w:val="00983977"/>
    <w:rsid w:val="009841E7"/>
    <w:rsid w:val="00985646"/>
    <w:rsid w:val="009858E9"/>
    <w:rsid w:val="00985B17"/>
    <w:rsid w:val="00986FB1"/>
    <w:rsid w:val="00987709"/>
    <w:rsid w:val="00990CF2"/>
    <w:rsid w:val="00994C6E"/>
    <w:rsid w:val="00994D67"/>
    <w:rsid w:val="0099513F"/>
    <w:rsid w:val="00995525"/>
    <w:rsid w:val="00997B5B"/>
    <w:rsid w:val="009A16D2"/>
    <w:rsid w:val="009A33C6"/>
    <w:rsid w:val="009A347D"/>
    <w:rsid w:val="009A3B90"/>
    <w:rsid w:val="009A4A94"/>
    <w:rsid w:val="009A6078"/>
    <w:rsid w:val="009A62F2"/>
    <w:rsid w:val="009A736A"/>
    <w:rsid w:val="009B10EE"/>
    <w:rsid w:val="009B2E44"/>
    <w:rsid w:val="009B375B"/>
    <w:rsid w:val="009B3985"/>
    <w:rsid w:val="009B45C9"/>
    <w:rsid w:val="009B4A5D"/>
    <w:rsid w:val="009B52E8"/>
    <w:rsid w:val="009B5C8B"/>
    <w:rsid w:val="009B5CAA"/>
    <w:rsid w:val="009B5DCC"/>
    <w:rsid w:val="009B5E36"/>
    <w:rsid w:val="009B6D98"/>
    <w:rsid w:val="009B72F7"/>
    <w:rsid w:val="009B74F7"/>
    <w:rsid w:val="009C136A"/>
    <w:rsid w:val="009C3725"/>
    <w:rsid w:val="009C5CD8"/>
    <w:rsid w:val="009C6B54"/>
    <w:rsid w:val="009C7EF9"/>
    <w:rsid w:val="009D29AD"/>
    <w:rsid w:val="009D2D2C"/>
    <w:rsid w:val="009D4264"/>
    <w:rsid w:val="009D4413"/>
    <w:rsid w:val="009D51D8"/>
    <w:rsid w:val="009D7276"/>
    <w:rsid w:val="009E09FC"/>
    <w:rsid w:val="009E14D2"/>
    <w:rsid w:val="009E1ED7"/>
    <w:rsid w:val="009E245F"/>
    <w:rsid w:val="009E2885"/>
    <w:rsid w:val="009E32B1"/>
    <w:rsid w:val="009E46B2"/>
    <w:rsid w:val="009E5048"/>
    <w:rsid w:val="009E64EC"/>
    <w:rsid w:val="009E6A6B"/>
    <w:rsid w:val="009E7D6F"/>
    <w:rsid w:val="009F122B"/>
    <w:rsid w:val="009F28F6"/>
    <w:rsid w:val="009F2F62"/>
    <w:rsid w:val="009F4A41"/>
    <w:rsid w:val="009F4CD9"/>
    <w:rsid w:val="009F545E"/>
    <w:rsid w:val="009F5A21"/>
    <w:rsid w:val="009F6607"/>
    <w:rsid w:val="009F7149"/>
    <w:rsid w:val="009F7D49"/>
    <w:rsid w:val="00A000CA"/>
    <w:rsid w:val="00A009EE"/>
    <w:rsid w:val="00A00A6C"/>
    <w:rsid w:val="00A0108E"/>
    <w:rsid w:val="00A0157E"/>
    <w:rsid w:val="00A03027"/>
    <w:rsid w:val="00A0359D"/>
    <w:rsid w:val="00A037F7"/>
    <w:rsid w:val="00A04150"/>
    <w:rsid w:val="00A0417E"/>
    <w:rsid w:val="00A04DB4"/>
    <w:rsid w:val="00A055B2"/>
    <w:rsid w:val="00A05876"/>
    <w:rsid w:val="00A1007D"/>
    <w:rsid w:val="00A11716"/>
    <w:rsid w:val="00A14C09"/>
    <w:rsid w:val="00A167A4"/>
    <w:rsid w:val="00A17246"/>
    <w:rsid w:val="00A17B1B"/>
    <w:rsid w:val="00A22A28"/>
    <w:rsid w:val="00A22B37"/>
    <w:rsid w:val="00A22DCF"/>
    <w:rsid w:val="00A23D60"/>
    <w:rsid w:val="00A24144"/>
    <w:rsid w:val="00A2636D"/>
    <w:rsid w:val="00A266D0"/>
    <w:rsid w:val="00A27177"/>
    <w:rsid w:val="00A2773B"/>
    <w:rsid w:val="00A2793F"/>
    <w:rsid w:val="00A27F65"/>
    <w:rsid w:val="00A30ED8"/>
    <w:rsid w:val="00A31319"/>
    <w:rsid w:val="00A31FAF"/>
    <w:rsid w:val="00A32125"/>
    <w:rsid w:val="00A327CF"/>
    <w:rsid w:val="00A346BC"/>
    <w:rsid w:val="00A365E6"/>
    <w:rsid w:val="00A36676"/>
    <w:rsid w:val="00A369A2"/>
    <w:rsid w:val="00A36C80"/>
    <w:rsid w:val="00A37489"/>
    <w:rsid w:val="00A37BE8"/>
    <w:rsid w:val="00A40790"/>
    <w:rsid w:val="00A41576"/>
    <w:rsid w:val="00A41DD1"/>
    <w:rsid w:val="00A41EA6"/>
    <w:rsid w:val="00A43910"/>
    <w:rsid w:val="00A43B82"/>
    <w:rsid w:val="00A43D13"/>
    <w:rsid w:val="00A446F1"/>
    <w:rsid w:val="00A4487A"/>
    <w:rsid w:val="00A44AF8"/>
    <w:rsid w:val="00A455CE"/>
    <w:rsid w:val="00A46D9D"/>
    <w:rsid w:val="00A47268"/>
    <w:rsid w:val="00A5013D"/>
    <w:rsid w:val="00A50A50"/>
    <w:rsid w:val="00A513FE"/>
    <w:rsid w:val="00A52495"/>
    <w:rsid w:val="00A5519E"/>
    <w:rsid w:val="00A5620E"/>
    <w:rsid w:val="00A5647F"/>
    <w:rsid w:val="00A567E5"/>
    <w:rsid w:val="00A6149E"/>
    <w:rsid w:val="00A61883"/>
    <w:rsid w:val="00A62A64"/>
    <w:rsid w:val="00A63AC6"/>
    <w:rsid w:val="00A64892"/>
    <w:rsid w:val="00A65063"/>
    <w:rsid w:val="00A6621D"/>
    <w:rsid w:val="00A66A90"/>
    <w:rsid w:val="00A674FF"/>
    <w:rsid w:val="00A67604"/>
    <w:rsid w:val="00A679E2"/>
    <w:rsid w:val="00A71A33"/>
    <w:rsid w:val="00A72E87"/>
    <w:rsid w:val="00A743A7"/>
    <w:rsid w:val="00A745EA"/>
    <w:rsid w:val="00A74734"/>
    <w:rsid w:val="00A750AC"/>
    <w:rsid w:val="00A7564F"/>
    <w:rsid w:val="00A7568E"/>
    <w:rsid w:val="00A75F21"/>
    <w:rsid w:val="00A76764"/>
    <w:rsid w:val="00A768E4"/>
    <w:rsid w:val="00A77021"/>
    <w:rsid w:val="00A80BFA"/>
    <w:rsid w:val="00A820E1"/>
    <w:rsid w:val="00A8215E"/>
    <w:rsid w:val="00A8266C"/>
    <w:rsid w:val="00A84005"/>
    <w:rsid w:val="00A8501B"/>
    <w:rsid w:val="00A851C2"/>
    <w:rsid w:val="00A85248"/>
    <w:rsid w:val="00A86BD6"/>
    <w:rsid w:val="00A878B7"/>
    <w:rsid w:val="00A87B69"/>
    <w:rsid w:val="00A914FB"/>
    <w:rsid w:val="00A91E1A"/>
    <w:rsid w:val="00A92170"/>
    <w:rsid w:val="00A929FD"/>
    <w:rsid w:val="00A93A03"/>
    <w:rsid w:val="00A9631E"/>
    <w:rsid w:val="00A97ED6"/>
    <w:rsid w:val="00AA1242"/>
    <w:rsid w:val="00AA2A54"/>
    <w:rsid w:val="00AA3A42"/>
    <w:rsid w:val="00AA43C8"/>
    <w:rsid w:val="00AA45D6"/>
    <w:rsid w:val="00AA4F06"/>
    <w:rsid w:val="00AA4FD6"/>
    <w:rsid w:val="00AA6464"/>
    <w:rsid w:val="00AA70A6"/>
    <w:rsid w:val="00AA72A3"/>
    <w:rsid w:val="00AB05E0"/>
    <w:rsid w:val="00AB1ACA"/>
    <w:rsid w:val="00AB1DA3"/>
    <w:rsid w:val="00AB2AB6"/>
    <w:rsid w:val="00AB3F5D"/>
    <w:rsid w:val="00AB4AD1"/>
    <w:rsid w:val="00AB55D3"/>
    <w:rsid w:val="00AB5C58"/>
    <w:rsid w:val="00AB71EA"/>
    <w:rsid w:val="00AC1802"/>
    <w:rsid w:val="00AC2C7A"/>
    <w:rsid w:val="00AC2C82"/>
    <w:rsid w:val="00AC2D22"/>
    <w:rsid w:val="00AC2EB0"/>
    <w:rsid w:val="00AC2EDF"/>
    <w:rsid w:val="00AC608F"/>
    <w:rsid w:val="00AC692E"/>
    <w:rsid w:val="00AC7177"/>
    <w:rsid w:val="00AC71C3"/>
    <w:rsid w:val="00AC790E"/>
    <w:rsid w:val="00AD109B"/>
    <w:rsid w:val="00AD120C"/>
    <w:rsid w:val="00AD1D63"/>
    <w:rsid w:val="00AD1E54"/>
    <w:rsid w:val="00AD200E"/>
    <w:rsid w:val="00AD2017"/>
    <w:rsid w:val="00AD2094"/>
    <w:rsid w:val="00AD2B7F"/>
    <w:rsid w:val="00AD2E7B"/>
    <w:rsid w:val="00AD457F"/>
    <w:rsid w:val="00AD5EBC"/>
    <w:rsid w:val="00AD6397"/>
    <w:rsid w:val="00AD6495"/>
    <w:rsid w:val="00AD65A8"/>
    <w:rsid w:val="00AD7C20"/>
    <w:rsid w:val="00AE1277"/>
    <w:rsid w:val="00AE1782"/>
    <w:rsid w:val="00AE1895"/>
    <w:rsid w:val="00AE1F63"/>
    <w:rsid w:val="00AE2444"/>
    <w:rsid w:val="00AE350C"/>
    <w:rsid w:val="00AE3589"/>
    <w:rsid w:val="00AE3B5E"/>
    <w:rsid w:val="00AE3F9A"/>
    <w:rsid w:val="00AE4107"/>
    <w:rsid w:val="00AE49DE"/>
    <w:rsid w:val="00AE67F3"/>
    <w:rsid w:val="00AE6AC1"/>
    <w:rsid w:val="00AE7A87"/>
    <w:rsid w:val="00AF0697"/>
    <w:rsid w:val="00AF0C50"/>
    <w:rsid w:val="00AF1135"/>
    <w:rsid w:val="00AF1C7A"/>
    <w:rsid w:val="00AF2846"/>
    <w:rsid w:val="00AF3204"/>
    <w:rsid w:val="00AF39D8"/>
    <w:rsid w:val="00AF41A5"/>
    <w:rsid w:val="00AF4F50"/>
    <w:rsid w:val="00AF6159"/>
    <w:rsid w:val="00AF74A1"/>
    <w:rsid w:val="00B00606"/>
    <w:rsid w:val="00B0083B"/>
    <w:rsid w:val="00B0178B"/>
    <w:rsid w:val="00B02F68"/>
    <w:rsid w:val="00B03776"/>
    <w:rsid w:val="00B03CA0"/>
    <w:rsid w:val="00B03DBE"/>
    <w:rsid w:val="00B04009"/>
    <w:rsid w:val="00B05E46"/>
    <w:rsid w:val="00B0697F"/>
    <w:rsid w:val="00B06B37"/>
    <w:rsid w:val="00B0724A"/>
    <w:rsid w:val="00B072C1"/>
    <w:rsid w:val="00B10CE4"/>
    <w:rsid w:val="00B11E5D"/>
    <w:rsid w:val="00B120A4"/>
    <w:rsid w:val="00B125C6"/>
    <w:rsid w:val="00B1295B"/>
    <w:rsid w:val="00B12F19"/>
    <w:rsid w:val="00B14075"/>
    <w:rsid w:val="00B166C1"/>
    <w:rsid w:val="00B1765C"/>
    <w:rsid w:val="00B1787E"/>
    <w:rsid w:val="00B20899"/>
    <w:rsid w:val="00B20F48"/>
    <w:rsid w:val="00B22C56"/>
    <w:rsid w:val="00B2360D"/>
    <w:rsid w:val="00B241E0"/>
    <w:rsid w:val="00B25216"/>
    <w:rsid w:val="00B25E2D"/>
    <w:rsid w:val="00B25F46"/>
    <w:rsid w:val="00B271A1"/>
    <w:rsid w:val="00B2773E"/>
    <w:rsid w:val="00B27AA0"/>
    <w:rsid w:val="00B27D9F"/>
    <w:rsid w:val="00B312D6"/>
    <w:rsid w:val="00B31619"/>
    <w:rsid w:val="00B31A8D"/>
    <w:rsid w:val="00B31FA9"/>
    <w:rsid w:val="00B369ED"/>
    <w:rsid w:val="00B37837"/>
    <w:rsid w:val="00B37C3A"/>
    <w:rsid w:val="00B37FC1"/>
    <w:rsid w:val="00B40212"/>
    <w:rsid w:val="00B40F21"/>
    <w:rsid w:val="00B414B7"/>
    <w:rsid w:val="00B42DE1"/>
    <w:rsid w:val="00B437E6"/>
    <w:rsid w:val="00B4451F"/>
    <w:rsid w:val="00B4533A"/>
    <w:rsid w:val="00B45D4E"/>
    <w:rsid w:val="00B463A9"/>
    <w:rsid w:val="00B4734D"/>
    <w:rsid w:val="00B51646"/>
    <w:rsid w:val="00B55191"/>
    <w:rsid w:val="00B55453"/>
    <w:rsid w:val="00B555EE"/>
    <w:rsid w:val="00B55AD1"/>
    <w:rsid w:val="00B57598"/>
    <w:rsid w:val="00B57DF9"/>
    <w:rsid w:val="00B6052B"/>
    <w:rsid w:val="00B6086C"/>
    <w:rsid w:val="00B615AA"/>
    <w:rsid w:val="00B6174F"/>
    <w:rsid w:val="00B6302F"/>
    <w:rsid w:val="00B632D3"/>
    <w:rsid w:val="00B63A59"/>
    <w:rsid w:val="00B650C9"/>
    <w:rsid w:val="00B65255"/>
    <w:rsid w:val="00B65C4A"/>
    <w:rsid w:val="00B67291"/>
    <w:rsid w:val="00B67C5C"/>
    <w:rsid w:val="00B70314"/>
    <w:rsid w:val="00B7040D"/>
    <w:rsid w:val="00B70747"/>
    <w:rsid w:val="00B7079D"/>
    <w:rsid w:val="00B71F4D"/>
    <w:rsid w:val="00B721D7"/>
    <w:rsid w:val="00B72596"/>
    <w:rsid w:val="00B7283E"/>
    <w:rsid w:val="00B753D4"/>
    <w:rsid w:val="00B754E0"/>
    <w:rsid w:val="00B76F5A"/>
    <w:rsid w:val="00B76FBE"/>
    <w:rsid w:val="00B77386"/>
    <w:rsid w:val="00B77B59"/>
    <w:rsid w:val="00B811B4"/>
    <w:rsid w:val="00B81AB3"/>
    <w:rsid w:val="00B821D2"/>
    <w:rsid w:val="00B82635"/>
    <w:rsid w:val="00B82D4C"/>
    <w:rsid w:val="00B83F1D"/>
    <w:rsid w:val="00B83F5E"/>
    <w:rsid w:val="00B84990"/>
    <w:rsid w:val="00B85541"/>
    <w:rsid w:val="00B90699"/>
    <w:rsid w:val="00B91AB7"/>
    <w:rsid w:val="00B925FA"/>
    <w:rsid w:val="00B9272F"/>
    <w:rsid w:val="00B93733"/>
    <w:rsid w:val="00B940B0"/>
    <w:rsid w:val="00B96833"/>
    <w:rsid w:val="00B969D2"/>
    <w:rsid w:val="00B9765A"/>
    <w:rsid w:val="00BA08DC"/>
    <w:rsid w:val="00BA2228"/>
    <w:rsid w:val="00BA3B18"/>
    <w:rsid w:val="00BA45B5"/>
    <w:rsid w:val="00BA55FD"/>
    <w:rsid w:val="00BA66D2"/>
    <w:rsid w:val="00BA6868"/>
    <w:rsid w:val="00BA73C1"/>
    <w:rsid w:val="00BB0648"/>
    <w:rsid w:val="00BB295A"/>
    <w:rsid w:val="00BB3197"/>
    <w:rsid w:val="00BB3219"/>
    <w:rsid w:val="00BB3628"/>
    <w:rsid w:val="00BB4F1E"/>
    <w:rsid w:val="00BB5550"/>
    <w:rsid w:val="00BB71FD"/>
    <w:rsid w:val="00BB729D"/>
    <w:rsid w:val="00BB75A1"/>
    <w:rsid w:val="00BC192F"/>
    <w:rsid w:val="00BC1A3D"/>
    <w:rsid w:val="00BC2E36"/>
    <w:rsid w:val="00BC33C1"/>
    <w:rsid w:val="00BC416E"/>
    <w:rsid w:val="00BC5432"/>
    <w:rsid w:val="00BC6DD4"/>
    <w:rsid w:val="00BC73CA"/>
    <w:rsid w:val="00BC7ED4"/>
    <w:rsid w:val="00BD0197"/>
    <w:rsid w:val="00BD076C"/>
    <w:rsid w:val="00BD0A4E"/>
    <w:rsid w:val="00BD0C77"/>
    <w:rsid w:val="00BD1408"/>
    <w:rsid w:val="00BD18DF"/>
    <w:rsid w:val="00BD3FEA"/>
    <w:rsid w:val="00BD470C"/>
    <w:rsid w:val="00BD4AC7"/>
    <w:rsid w:val="00BD4E7D"/>
    <w:rsid w:val="00BD50BD"/>
    <w:rsid w:val="00BD59D1"/>
    <w:rsid w:val="00BD5C09"/>
    <w:rsid w:val="00BD6586"/>
    <w:rsid w:val="00BD6F78"/>
    <w:rsid w:val="00BD774F"/>
    <w:rsid w:val="00BE5498"/>
    <w:rsid w:val="00BE585C"/>
    <w:rsid w:val="00BE7536"/>
    <w:rsid w:val="00BE7544"/>
    <w:rsid w:val="00BE7549"/>
    <w:rsid w:val="00BF302D"/>
    <w:rsid w:val="00BF3064"/>
    <w:rsid w:val="00BF40C1"/>
    <w:rsid w:val="00BF5688"/>
    <w:rsid w:val="00BF5FEE"/>
    <w:rsid w:val="00BF633B"/>
    <w:rsid w:val="00BF64D5"/>
    <w:rsid w:val="00BF6809"/>
    <w:rsid w:val="00BF6B26"/>
    <w:rsid w:val="00BF6CDB"/>
    <w:rsid w:val="00BF7A0B"/>
    <w:rsid w:val="00C00BD0"/>
    <w:rsid w:val="00C01241"/>
    <w:rsid w:val="00C01B6E"/>
    <w:rsid w:val="00C0266A"/>
    <w:rsid w:val="00C040E1"/>
    <w:rsid w:val="00C056C8"/>
    <w:rsid w:val="00C06899"/>
    <w:rsid w:val="00C06951"/>
    <w:rsid w:val="00C06C32"/>
    <w:rsid w:val="00C06C5A"/>
    <w:rsid w:val="00C06D12"/>
    <w:rsid w:val="00C07BB7"/>
    <w:rsid w:val="00C12773"/>
    <w:rsid w:val="00C1289D"/>
    <w:rsid w:val="00C128F9"/>
    <w:rsid w:val="00C14B59"/>
    <w:rsid w:val="00C15140"/>
    <w:rsid w:val="00C153C1"/>
    <w:rsid w:val="00C157D6"/>
    <w:rsid w:val="00C1604A"/>
    <w:rsid w:val="00C172FC"/>
    <w:rsid w:val="00C1773D"/>
    <w:rsid w:val="00C17913"/>
    <w:rsid w:val="00C20C48"/>
    <w:rsid w:val="00C21631"/>
    <w:rsid w:val="00C22689"/>
    <w:rsid w:val="00C22B2B"/>
    <w:rsid w:val="00C22ED8"/>
    <w:rsid w:val="00C23120"/>
    <w:rsid w:val="00C23283"/>
    <w:rsid w:val="00C23566"/>
    <w:rsid w:val="00C239AB"/>
    <w:rsid w:val="00C24509"/>
    <w:rsid w:val="00C25311"/>
    <w:rsid w:val="00C25C58"/>
    <w:rsid w:val="00C25F38"/>
    <w:rsid w:val="00C264A7"/>
    <w:rsid w:val="00C27A01"/>
    <w:rsid w:val="00C303A6"/>
    <w:rsid w:val="00C34409"/>
    <w:rsid w:val="00C360DE"/>
    <w:rsid w:val="00C362D4"/>
    <w:rsid w:val="00C3641E"/>
    <w:rsid w:val="00C36F5A"/>
    <w:rsid w:val="00C3798A"/>
    <w:rsid w:val="00C40D53"/>
    <w:rsid w:val="00C41099"/>
    <w:rsid w:val="00C445AB"/>
    <w:rsid w:val="00C45CA6"/>
    <w:rsid w:val="00C46900"/>
    <w:rsid w:val="00C47918"/>
    <w:rsid w:val="00C47B64"/>
    <w:rsid w:val="00C50C5D"/>
    <w:rsid w:val="00C50D7D"/>
    <w:rsid w:val="00C50EF9"/>
    <w:rsid w:val="00C5134D"/>
    <w:rsid w:val="00C5218C"/>
    <w:rsid w:val="00C5327D"/>
    <w:rsid w:val="00C53506"/>
    <w:rsid w:val="00C543E5"/>
    <w:rsid w:val="00C5465D"/>
    <w:rsid w:val="00C546D2"/>
    <w:rsid w:val="00C56A60"/>
    <w:rsid w:val="00C56B96"/>
    <w:rsid w:val="00C56C1B"/>
    <w:rsid w:val="00C57BBF"/>
    <w:rsid w:val="00C60A4A"/>
    <w:rsid w:val="00C621EF"/>
    <w:rsid w:val="00C62599"/>
    <w:rsid w:val="00C62F9C"/>
    <w:rsid w:val="00C639F5"/>
    <w:rsid w:val="00C63B9F"/>
    <w:rsid w:val="00C64923"/>
    <w:rsid w:val="00C65323"/>
    <w:rsid w:val="00C66848"/>
    <w:rsid w:val="00C66AC4"/>
    <w:rsid w:val="00C67C96"/>
    <w:rsid w:val="00C70171"/>
    <w:rsid w:val="00C70EC8"/>
    <w:rsid w:val="00C7181C"/>
    <w:rsid w:val="00C72C4E"/>
    <w:rsid w:val="00C72DD6"/>
    <w:rsid w:val="00C734A9"/>
    <w:rsid w:val="00C74100"/>
    <w:rsid w:val="00C7452C"/>
    <w:rsid w:val="00C749B0"/>
    <w:rsid w:val="00C75575"/>
    <w:rsid w:val="00C76712"/>
    <w:rsid w:val="00C77DB6"/>
    <w:rsid w:val="00C8007D"/>
    <w:rsid w:val="00C80AC8"/>
    <w:rsid w:val="00C80F00"/>
    <w:rsid w:val="00C81A7C"/>
    <w:rsid w:val="00C82713"/>
    <w:rsid w:val="00C82BEC"/>
    <w:rsid w:val="00C84541"/>
    <w:rsid w:val="00C85AE9"/>
    <w:rsid w:val="00C85BFE"/>
    <w:rsid w:val="00C8648D"/>
    <w:rsid w:val="00C8655A"/>
    <w:rsid w:val="00C873FB"/>
    <w:rsid w:val="00C87490"/>
    <w:rsid w:val="00C908CF"/>
    <w:rsid w:val="00C9131E"/>
    <w:rsid w:val="00C91874"/>
    <w:rsid w:val="00C924DC"/>
    <w:rsid w:val="00C92BE0"/>
    <w:rsid w:val="00C92D9D"/>
    <w:rsid w:val="00C940A7"/>
    <w:rsid w:val="00C950C6"/>
    <w:rsid w:val="00C95655"/>
    <w:rsid w:val="00C9EF95"/>
    <w:rsid w:val="00CA162E"/>
    <w:rsid w:val="00CA4DBC"/>
    <w:rsid w:val="00CA5027"/>
    <w:rsid w:val="00CA5897"/>
    <w:rsid w:val="00CA7B06"/>
    <w:rsid w:val="00CB1F15"/>
    <w:rsid w:val="00CB20C9"/>
    <w:rsid w:val="00CB21CB"/>
    <w:rsid w:val="00CB2C5D"/>
    <w:rsid w:val="00CB3001"/>
    <w:rsid w:val="00CB328D"/>
    <w:rsid w:val="00CB58ED"/>
    <w:rsid w:val="00CB7C55"/>
    <w:rsid w:val="00CB7D1D"/>
    <w:rsid w:val="00CC122D"/>
    <w:rsid w:val="00CC1C2D"/>
    <w:rsid w:val="00CC36F5"/>
    <w:rsid w:val="00CC3A28"/>
    <w:rsid w:val="00CC3C71"/>
    <w:rsid w:val="00CC4722"/>
    <w:rsid w:val="00CC652E"/>
    <w:rsid w:val="00CD05D2"/>
    <w:rsid w:val="00CD209A"/>
    <w:rsid w:val="00CD29E3"/>
    <w:rsid w:val="00CD2F11"/>
    <w:rsid w:val="00CD3743"/>
    <w:rsid w:val="00CD42DB"/>
    <w:rsid w:val="00CD4CAE"/>
    <w:rsid w:val="00CD5A95"/>
    <w:rsid w:val="00CE02FE"/>
    <w:rsid w:val="00CE0C52"/>
    <w:rsid w:val="00CE0CCB"/>
    <w:rsid w:val="00CE1CCF"/>
    <w:rsid w:val="00CE2144"/>
    <w:rsid w:val="00CE2BF2"/>
    <w:rsid w:val="00CE4884"/>
    <w:rsid w:val="00CE6941"/>
    <w:rsid w:val="00CE7359"/>
    <w:rsid w:val="00CE7C72"/>
    <w:rsid w:val="00CE7D83"/>
    <w:rsid w:val="00CF0269"/>
    <w:rsid w:val="00CF09A1"/>
    <w:rsid w:val="00CF1323"/>
    <w:rsid w:val="00CF246F"/>
    <w:rsid w:val="00CF25B3"/>
    <w:rsid w:val="00CF3835"/>
    <w:rsid w:val="00CF4E37"/>
    <w:rsid w:val="00CF5E30"/>
    <w:rsid w:val="00CF6D59"/>
    <w:rsid w:val="00CF7F70"/>
    <w:rsid w:val="00D002BD"/>
    <w:rsid w:val="00D023BB"/>
    <w:rsid w:val="00D023E9"/>
    <w:rsid w:val="00D03F1A"/>
    <w:rsid w:val="00D06DC4"/>
    <w:rsid w:val="00D06FC1"/>
    <w:rsid w:val="00D07738"/>
    <w:rsid w:val="00D07EA6"/>
    <w:rsid w:val="00D07F04"/>
    <w:rsid w:val="00D07FB9"/>
    <w:rsid w:val="00D1019D"/>
    <w:rsid w:val="00D1070B"/>
    <w:rsid w:val="00D10BDE"/>
    <w:rsid w:val="00D11BE8"/>
    <w:rsid w:val="00D1265E"/>
    <w:rsid w:val="00D12DE7"/>
    <w:rsid w:val="00D135C0"/>
    <w:rsid w:val="00D13D71"/>
    <w:rsid w:val="00D14C3B"/>
    <w:rsid w:val="00D151A0"/>
    <w:rsid w:val="00D159A9"/>
    <w:rsid w:val="00D178D6"/>
    <w:rsid w:val="00D1792D"/>
    <w:rsid w:val="00D17E50"/>
    <w:rsid w:val="00D203A5"/>
    <w:rsid w:val="00D20504"/>
    <w:rsid w:val="00D2069E"/>
    <w:rsid w:val="00D2216D"/>
    <w:rsid w:val="00D22286"/>
    <w:rsid w:val="00D23442"/>
    <w:rsid w:val="00D25D9E"/>
    <w:rsid w:val="00D26DC1"/>
    <w:rsid w:val="00D301D9"/>
    <w:rsid w:val="00D30ABA"/>
    <w:rsid w:val="00D311ED"/>
    <w:rsid w:val="00D31B24"/>
    <w:rsid w:val="00D322C4"/>
    <w:rsid w:val="00D32A3A"/>
    <w:rsid w:val="00D33770"/>
    <w:rsid w:val="00D338B4"/>
    <w:rsid w:val="00D33F78"/>
    <w:rsid w:val="00D34419"/>
    <w:rsid w:val="00D34F76"/>
    <w:rsid w:val="00D35190"/>
    <w:rsid w:val="00D378E5"/>
    <w:rsid w:val="00D42225"/>
    <w:rsid w:val="00D425C1"/>
    <w:rsid w:val="00D42AC0"/>
    <w:rsid w:val="00D43B6A"/>
    <w:rsid w:val="00D43ECA"/>
    <w:rsid w:val="00D44161"/>
    <w:rsid w:val="00D46C0D"/>
    <w:rsid w:val="00D47349"/>
    <w:rsid w:val="00D51D81"/>
    <w:rsid w:val="00D5527B"/>
    <w:rsid w:val="00D55FA4"/>
    <w:rsid w:val="00D61103"/>
    <w:rsid w:val="00D61F29"/>
    <w:rsid w:val="00D63186"/>
    <w:rsid w:val="00D63794"/>
    <w:rsid w:val="00D64456"/>
    <w:rsid w:val="00D64524"/>
    <w:rsid w:val="00D65134"/>
    <w:rsid w:val="00D66392"/>
    <w:rsid w:val="00D66BE0"/>
    <w:rsid w:val="00D66FA9"/>
    <w:rsid w:val="00D6ADAF"/>
    <w:rsid w:val="00D71066"/>
    <w:rsid w:val="00D728FC"/>
    <w:rsid w:val="00D7344A"/>
    <w:rsid w:val="00D7374C"/>
    <w:rsid w:val="00D75026"/>
    <w:rsid w:val="00D75621"/>
    <w:rsid w:val="00D757B9"/>
    <w:rsid w:val="00D75BB8"/>
    <w:rsid w:val="00D769E5"/>
    <w:rsid w:val="00D801A0"/>
    <w:rsid w:val="00D80690"/>
    <w:rsid w:val="00D82BDB"/>
    <w:rsid w:val="00D84F25"/>
    <w:rsid w:val="00D85711"/>
    <w:rsid w:val="00D85AC4"/>
    <w:rsid w:val="00D86147"/>
    <w:rsid w:val="00D86CF5"/>
    <w:rsid w:val="00D90E47"/>
    <w:rsid w:val="00D92BE6"/>
    <w:rsid w:val="00D92BF1"/>
    <w:rsid w:val="00D92E0D"/>
    <w:rsid w:val="00D934D9"/>
    <w:rsid w:val="00D93D77"/>
    <w:rsid w:val="00D93DDD"/>
    <w:rsid w:val="00D94A1A"/>
    <w:rsid w:val="00D94E4F"/>
    <w:rsid w:val="00D95835"/>
    <w:rsid w:val="00D95BE9"/>
    <w:rsid w:val="00D97235"/>
    <w:rsid w:val="00D97E85"/>
    <w:rsid w:val="00DA0AF9"/>
    <w:rsid w:val="00DA0D6F"/>
    <w:rsid w:val="00DA16F9"/>
    <w:rsid w:val="00DA1D9B"/>
    <w:rsid w:val="00DA3AE8"/>
    <w:rsid w:val="00DA4B88"/>
    <w:rsid w:val="00DA70A3"/>
    <w:rsid w:val="00DB34A6"/>
    <w:rsid w:val="00DB4846"/>
    <w:rsid w:val="00DB4B00"/>
    <w:rsid w:val="00DB4C75"/>
    <w:rsid w:val="00DB50CE"/>
    <w:rsid w:val="00DB526A"/>
    <w:rsid w:val="00DB7330"/>
    <w:rsid w:val="00DB7494"/>
    <w:rsid w:val="00DB7FE9"/>
    <w:rsid w:val="00DC0051"/>
    <w:rsid w:val="00DC1370"/>
    <w:rsid w:val="00DC14FE"/>
    <w:rsid w:val="00DC199D"/>
    <w:rsid w:val="00DC290C"/>
    <w:rsid w:val="00DC4DC9"/>
    <w:rsid w:val="00DC5509"/>
    <w:rsid w:val="00DC6360"/>
    <w:rsid w:val="00DC68A4"/>
    <w:rsid w:val="00DC6DC6"/>
    <w:rsid w:val="00DD07BF"/>
    <w:rsid w:val="00DD41F5"/>
    <w:rsid w:val="00DE0404"/>
    <w:rsid w:val="00DE047E"/>
    <w:rsid w:val="00DE14DC"/>
    <w:rsid w:val="00DE1ABE"/>
    <w:rsid w:val="00DE1F85"/>
    <w:rsid w:val="00DE2547"/>
    <w:rsid w:val="00DE35E9"/>
    <w:rsid w:val="00DE3E94"/>
    <w:rsid w:val="00DE521F"/>
    <w:rsid w:val="00DE5A49"/>
    <w:rsid w:val="00DE64E6"/>
    <w:rsid w:val="00DE6715"/>
    <w:rsid w:val="00DE7283"/>
    <w:rsid w:val="00DE7595"/>
    <w:rsid w:val="00DE7F08"/>
    <w:rsid w:val="00DF05C1"/>
    <w:rsid w:val="00DF111C"/>
    <w:rsid w:val="00DF1124"/>
    <w:rsid w:val="00DF11C5"/>
    <w:rsid w:val="00DF1617"/>
    <w:rsid w:val="00DF2750"/>
    <w:rsid w:val="00DF28EE"/>
    <w:rsid w:val="00DF3435"/>
    <w:rsid w:val="00DF34A1"/>
    <w:rsid w:val="00DF5EA5"/>
    <w:rsid w:val="00DF7AAC"/>
    <w:rsid w:val="00DF7DF4"/>
    <w:rsid w:val="00E00242"/>
    <w:rsid w:val="00E01486"/>
    <w:rsid w:val="00E02798"/>
    <w:rsid w:val="00E03B48"/>
    <w:rsid w:val="00E049E9"/>
    <w:rsid w:val="00E06D1B"/>
    <w:rsid w:val="00E1077D"/>
    <w:rsid w:val="00E10808"/>
    <w:rsid w:val="00E11EA2"/>
    <w:rsid w:val="00E12BD6"/>
    <w:rsid w:val="00E12D88"/>
    <w:rsid w:val="00E13C72"/>
    <w:rsid w:val="00E1570C"/>
    <w:rsid w:val="00E15875"/>
    <w:rsid w:val="00E159A4"/>
    <w:rsid w:val="00E16AC1"/>
    <w:rsid w:val="00E202DA"/>
    <w:rsid w:val="00E20D0A"/>
    <w:rsid w:val="00E23403"/>
    <w:rsid w:val="00E23D0D"/>
    <w:rsid w:val="00E24332"/>
    <w:rsid w:val="00E31B60"/>
    <w:rsid w:val="00E32087"/>
    <w:rsid w:val="00E32CF4"/>
    <w:rsid w:val="00E32DFD"/>
    <w:rsid w:val="00E33216"/>
    <w:rsid w:val="00E33BB8"/>
    <w:rsid w:val="00E33CE7"/>
    <w:rsid w:val="00E35A68"/>
    <w:rsid w:val="00E36D3B"/>
    <w:rsid w:val="00E40881"/>
    <w:rsid w:val="00E418DA"/>
    <w:rsid w:val="00E4278A"/>
    <w:rsid w:val="00E4365F"/>
    <w:rsid w:val="00E45AF5"/>
    <w:rsid w:val="00E461EA"/>
    <w:rsid w:val="00E46A29"/>
    <w:rsid w:val="00E46DAA"/>
    <w:rsid w:val="00E46DFD"/>
    <w:rsid w:val="00E4743E"/>
    <w:rsid w:val="00E51132"/>
    <w:rsid w:val="00E51819"/>
    <w:rsid w:val="00E5190B"/>
    <w:rsid w:val="00E5203C"/>
    <w:rsid w:val="00E5316E"/>
    <w:rsid w:val="00E5326B"/>
    <w:rsid w:val="00E56A26"/>
    <w:rsid w:val="00E5706B"/>
    <w:rsid w:val="00E5782F"/>
    <w:rsid w:val="00E6062E"/>
    <w:rsid w:val="00E619F8"/>
    <w:rsid w:val="00E62148"/>
    <w:rsid w:val="00E624CD"/>
    <w:rsid w:val="00E630C2"/>
    <w:rsid w:val="00E6335C"/>
    <w:rsid w:val="00E63E34"/>
    <w:rsid w:val="00E64878"/>
    <w:rsid w:val="00E6590C"/>
    <w:rsid w:val="00E70241"/>
    <w:rsid w:val="00E7065A"/>
    <w:rsid w:val="00E7149E"/>
    <w:rsid w:val="00E71E49"/>
    <w:rsid w:val="00E72274"/>
    <w:rsid w:val="00E72879"/>
    <w:rsid w:val="00E737A7"/>
    <w:rsid w:val="00E743BF"/>
    <w:rsid w:val="00E74AB0"/>
    <w:rsid w:val="00E7600E"/>
    <w:rsid w:val="00E77E85"/>
    <w:rsid w:val="00E8008F"/>
    <w:rsid w:val="00E812D6"/>
    <w:rsid w:val="00E81418"/>
    <w:rsid w:val="00E83B5D"/>
    <w:rsid w:val="00E847C2"/>
    <w:rsid w:val="00E84DCA"/>
    <w:rsid w:val="00E8659C"/>
    <w:rsid w:val="00E86AD8"/>
    <w:rsid w:val="00E86CF1"/>
    <w:rsid w:val="00E87025"/>
    <w:rsid w:val="00E8702B"/>
    <w:rsid w:val="00E871D1"/>
    <w:rsid w:val="00E9019A"/>
    <w:rsid w:val="00E90229"/>
    <w:rsid w:val="00E90902"/>
    <w:rsid w:val="00E92110"/>
    <w:rsid w:val="00E92733"/>
    <w:rsid w:val="00E93D7D"/>
    <w:rsid w:val="00E9400D"/>
    <w:rsid w:val="00E94162"/>
    <w:rsid w:val="00E94676"/>
    <w:rsid w:val="00E94DEB"/>
    <w:rsid w:val="00E9501B"/>
    <w:rsid w:val="00E96C14"/>
    <w:rsid w:val="00EA2733"/>
    <w:rsid w:val="00EA349E"/>
    <w:rsid w:val="00EA35A1"/>
    <w:rsid w:val="00EA36DF"/>
    <w:rsid w:val="00EA3969"/>
    <w:rsid w:val="00EA5BA2"/>
    <w:rsid w:val="00EA6948"/>
    <w:rsid w:val="00EA778E"/>
    <w:rsid w:val="00EA785F"/>
    <w:rsid w:val="00EB0E4F"/>
    <w:rsid w:val="00EB1AA0"/>
    <w:rsid w:val="00EB4024"/>
    <w:rsid w:val="00EB47FD"/>
    <w:rsid w:val="00EB48A2"/>
    <w:rsid w:val="00EB4B83"/>
    <w:rsid w:val="00EB610E"/>
    <w:rsid w:val="00EB657D"/>
    <w:rsid w:val="00EC1359"/>
    <w:rsid w:val="00EC3605"/>
    <w:rsid w:val="00EC4119"/>
    <w:rsid w:val="00EC54A4"/>
    <w:rsid w:val="00EC5C46"/>
    <w:rsid w:val="00EC5D0A"/>
    <w:rsid w:val="00EC66A4"/>
    <w:rsid w:val="00ED0201"/>
    <w:rsid w:val="00ED07F3"/>
    <w:rsid w:val="00ED1FA4"/>
    <w:rsid w:val="00ED22DD"/>
    <w:rsid w:val="00ED4012"/>
    <w:rsid w:val="00ED404C"/>
    <w:rsid w:val="00ED4AEE"/>
    <w:rsid w:val="00ED58BD"/>
    <w:rsid w:val="00ED6D76"/>
    <w:rsid w:val="00EE00C4"/>
    <w:rsid w:val="00EE1243"/>
    <w:rsid w:val="00EE1EB8"/>
    <w:rsid w:val="00EE2650"/>
    <w:rsid w:val="00EE39D5"/>
    <w:rsid w:val="00EE4356"/>
    <w:rsid w:val="00EE4F5E"/>
    <w:rsid w:val="00EE5DAA"/>
    <w:rsid w:val="00EE5DF7"/>
    <w:rsid w:val="00EE61E2"/>
    <w:rsid w:val="00EE6BCC"/>
    <w:rsid w:val="00EE7011"/>
    <w:rsid w:val="00EE7348"/>
    <w:rsid w:val="00EE76F4"/>
    <w:rsid w:val="00EF00E4"/>
    <w:rsid w:val="00EF0B9D"/>
    <w:rsid w:val="00EF2015"/>
    <w:rsid w:val="00EF3622"/>
    <w:rsid w:val="00EF43E3"/>
    <w:rsid w:val="00EF5196"/>
    <w:rsid w:val="00EF54D5"/>
    <w:rsid w:val="00EF6E1A"/>
    <w:rsid w:val="00EF6E63"/>
    <w:rsid w:val="00EF7928"/>
    <w:rsid w:val="00EF7E0A"/>
    <w:rsid w:val="00EF7FEA"/>
    <w:rsid w:val="00F000C9"/>
    <w:rsid w:val="00F00755"/>
    <w:rsid w:val="00F015CD"/>
    <w:rsid w:val="00F03831"/>
    <w:rsid w:val="00F101E5"/>
    <w:rsid w:val="00F1108A"/>
    <w:rsid w:val="00F11BAD"/>
    <w:rsid w:val="00F11EE6"/>
    <w:rsid w:val="00F1298B"/>
    <w:rsid w:val="00F12A50"/>
    <w:rsid w:val="00F12BBD"/>
    <w:rsid w:val="00F12D80"/>
    <w:rsid w:val="00F13602"/>
    <w:rsid w:val="00F146C5"/>
    <w:rsid w:val="00F148F9"/>
    <w:rsid w:val="00F14EF7"/>
    <w:rsid w:val="00F1573E"/>
    <w:rsid w:val="00F17945"/>
    <w:rsid w:val="00F17E4D"/>
    <w:rsid w:val="00F20324"/>
    <w:rsid w:val="00F20E06"/>
    <w:rsid w:val="00F228CB"/>
    <w:rsid w:val="00F22E17"/>
    <w:rsid w:val="00F2426B"/>
    <w:rsid w:val="00F24419"/>
    <w:rsid w:val="00F24748"/>
    <w:rsid w:val="00F248F2"/>
    <w:rsid w:val="00F301D1"/>
    <w:rsid w:val="00F31233"/>
    <w:rsid w:val="00F31700"/>
    <w:rsid w:val="00F31A6D"/>
    <w:rsid w:val="00F33027"/>
    <w:rsid w:val="00F3531A"/>
    <w:rsid w:val="00F356E4"/>
    <w:rsid w:val="00F366AF"/>
    <w:rsid w:val="00F36774"/>
    <w:rsid w:val="00F368D2"/>
    <w:rsid w:val="00F375FB"/>
    <w:rsid w:val="00F3764B"/>
    <w:rsid w:val="00F41DA6"/>
    <w:rsid w:val="00F4285B"/>
    <w:rsid w:val="00F42AEC"/>
    <w:rsid w:val="00F42BD8"/>
    <w:rsid w:val="00F43117"/>
    <w:rsid w:val="00F43627"/>
    <w:rsid w:val="00F43646"/>
    <w:rsid w:val="00F467BC"/>
    <w:rsid w:val="00F47F40"/>
    <w:rsid w:val="00F51850"/>
    <w:rsid w:val="00F53210"/>
    <w:rsid w:val="00F549AB"/>
    <w:rsid w:val="00F54DF9"/>
    <w:rsid w:val="00F56CC9"/>
    <w:rsid w:val="00F57B3E"/>
    <w:rsid w:val="00F57E1A"/>
    <w:rsid w:val="00F61374"/>
    <w:rsid w:val="00F626D6"/>
    <w:rsid w:val="00F63CC9"/>
    <w:rsid w:val="00F64078"/>
    <w:rsid w:val="00F641B8"/>
    <w:rsid w:val="00F64C55"/>
    <w:rsid w:val="00F65E4E"/>
    <w:rsid w:val="00F664BC"/>
    <w:rsid w:val="00F6765D"/>
    <w:rsid w:val="00F70F5E"/>
    <w:rsid w:val="00F73283"/>
    <w:rsid w:val="00F74400"/>
    <w:rsid w:val="00F7540B"/>
    <w:rsid w:val="00F75CEC"/>
    <w:rsid w:val="00F75E8E"/>
    <w:rsid w:val="00F77000"/>
    <w:rsid w:val="00F81239"/>
    <w:rsid w:val="00F83942"/>
    <w:rsid w:val="00F84034"/>
    <w:rsid w:val="00F85455"/>
    <w:rsid w:val="00F87591"/>
    <w:rsid w:val="00F87733"/>
    <w:rsid w:val="00F90DC2"/>
    <w:rsid w:val="00F920B2"/>
    <w:rsid w:val="00F92FD5"/>
    <w:rsid w:val="00F94019"/>
    <w:rsid w:val="00F94BC3"/>
    <w:rsid w:val="00F94DB3"/>
    <w:rsid w:val="00F94F2C"/>
    <w:rsid w:val="00FA153D"/>
    <w:rsid w:val="00FA1D60"/>
    <w:rsid w:val="00FA2C55"/>
    <w:rsid w:val="00FA304E"/>
    <w:rsid w:val="00FA362D"/>
    <w:rsid w:val="00FA476F"/>
    <w:rsid w:val="00FA5075"/>
    <w:rsid w:val="00FA5856"/>
    <w:rsid w:val="00FA6CC7"/>
    <w:rsid w:val="00FA75CA"/>
    <w:rsid w:val="00FA7884"/>
    <w:rsid w:val="00FB148C"/>
    <w:rsid w:val="00FB2FFE"/>
    <w:rsid w:val="00FB33B6"/>
    <w:rsid w:val="00FB3BF5"/>
    <w:rsid w:val="00FB3E06"/>
    <w:rsid w:val="00FB3E3F"/>
    <w:rsid w:val="00FB44C5"/>
    <w:rsid w:val="00FC33AC"/>
    <w:rsid w:val="00FC442C"/>
    <w:rsid w:val="00FC4B61"/>
    <w:rsid w:val="00FC546C"/>
    <w:rsid w:val="00FC5B35"/>
    <w:rsid w:val="00FC5E2B"/>
    <w:rsid w:val="00FC5E5A"/>
    <w:rsid w:val="00FC5EEA"/>
    <w:rsid w:val="00FC718C"/>
    <w:rsid w:val="00FCCA5C"/>
    <w:rsid w:val="00FD0222"/>
    <w:rsid w:val="00FD2669"/>
    <w:rsid w:val="00FD2923"/>
    <w:rsid w:val="00FD44CD"/>
    <w:rsid w:val="00FD5036"/>
    <w:rsid w:val="00FD5B2A"/>
    <w:rsid w:val="00FD5CF3"/>
    <w:rsid w:val="00FD75B0"/>
    <w:rsid w:val="00FE0207"/>
    <w:rsid w:val="00FE175D"/>
    <w:rsid w:val="00FE190C"/>
    <w:rsid w:val="00FE229A"/>
    <w:rsid w:val="00FE2320"/>
    <w:rsid w:val="00FE2333"/>
    <w:rsid w:val="00FE2ABD"/>
    <w:rsid w:val="00FE2BC3"/>
    <w:rsid w:val="00FE3040"/>
    <w:rsid w:val="00FE4745"/>
    <w:rsid w:val="00FE57E4"/>
    <w:rsid w:val="00FE72BE"/>
    <w:rsid w:val="00FE75C2"/>
    <w:rsid w:val="00FE7632"/>
    <w:rsid w:val="00FE7DCB"/>
    <w:rsid w:val="00FF0050"/>
    <w:rsid w:val="00FF0B12"/>
    <w:rsid w:val="00FF0F61"/>
    <w:rsid w:val="00FF3151"/>
    <w:rsid w:val="00FF3461"/>
    <w:rsid w:val="00FF3785"/>
    <w:rsid w:val="00FF4922"/>
    <w:rsid w:val="00FF766B"/>
    <w:rsid w:val="011B1E95"/>
    <w:rsid w:val="0166F481"/>
    <w:rsid w:val="0168E227"/>
    <w:rsid w:val="016D3492"/>
    <w:rsid w:val="01869C71"/>
    <w:rsid w:val="01B517FE"/>
    <w:rsid w:val="01F3FA47"/>
    <w:rsid w:val="0256ACBE"/>
    <w:rsid w:val="0292174B"/>
    <w:rsid w:val="029CFCEF"/>
    <w:rsid w:val="02A11144"/>
    <w:rsid w:val="02B557F2"/>
    <w:rsid w:val="02D5CDDB"/>
    <w:rsid w:val="02E5800F"/>
    <w:rsid w:val="02E74F37"/>
    <w:rsid w:val="02FC932C"/>
    <w:rsid w:val="0345B800"/>
    <w:rsid w:val="038DA3A8"/>
    <w:rsid w:val="039847C6"/>
    <w:rsid w:val="03BE77BA"/>
    <w:rsid w:val="03CDD12B"/>
    <w:rsid w:val="03DEC259"/>
    <w:rsid w:val="03E7453C"/>
    <w:rsid w:val="03EDAF9F"/>
    <w:rsid w:val="03F802CA"/>
    <w:rsid w:val="040DDE37"/>
    <w:rsid w:val="04262620"/>
    <w:rsid w:val="0431AA13"/>
    <w:rsid w:val="04A9AF77"/>
    <w:rsid w:val="04AEF002"/>
    <w:rsid w:val="04BA331F"/>
    <w:rsid w:val="04C1EF69"/>
    <w:rsid w:val="04D5B0DA"/>
    <w:rsid w:val="0520D9DB"/>
    <w:rsid w:val="0537B988"/>
    <w:rsid w:val="054F9D69"/>
    <w:rsid w:val="0571612A"/>
    <w:rsid w:val="05912FC1"/>
    <w:rsid w:val="05A6CBAA"/>
    <w:rsid w:val="05AF89A9"/>
    <w:rsid w:val="05B039BE"/>
    <w:rsid w:val="06452EE5"/>
    <w:rsid w:val="065F28E3"/>
    <w:rsid w:val="069B578F"/>
    <w:rsid w:val="06BA18AE"/>
    <w:rsid w:val="06FFDAC3"/>
    <w:rsid w:val="0736C484"/>
    <w:rsid w:val="0773A857"/>
    <w:rsid w:val="07A6D00B"/>
    <w:rsid w:val="07E521F9"/>
    <w:rsid w:val="07ECEAB0"/>
    <w:rsid w:val="082A3129"/>
    <w:rsid w:val="083B91C2"/>
    <w:rsid w:val="083C5927"/>
    <w:rsid w:val="083E9EC1"/>
    <w:rsid w:val="08716535"/>
    <w:rsid w:val="087F83D2"/>
    <w:rsid w:val="089487E7"/>
    <w:rsid w:val="08C02136"/>
    <w:rsid w:val="08D39065"/>
    <w:rsid w:val="08E35DC3"/>
    <w:rsid w:val="08E504E1"/>
    <w:rsid w:val="08E52AA6"/>
    <w:rsid w:val="08EFB27A"/>
    <w:rsid w:val="08F5D721"/>
    <w:rsid w:val="0915AF9D"/>
    <w:rsid w:val="0921AFAE"/>
    <w:rsid w:val="09567C0C"/>
    <w:rsid w:val="096361C0"/>
    <w:rsid w:val="09ACF3BD"/>
    <w:rsid w:val="09B2F29F"/>
    <w:rsid w:val="09FFCD19"/>
    <w:rsid w:val="0A1A2FDB"/>
    <w:rsid w:val="0A1EDFAC"/>
    <w:rsid w:val="0A3F8B8D"/>
    <w:rsid w:val="0A72DFE8"/>
    <w:rsid w:val="0A9A061C"/>
    <w:rsid w:val="0AC05CF5"/>
    <w:rsid w:val="0AC71970"/>
    <w:rsid w:val="0ACD5981"/>
    <w:rsid w:val="0AF3C3BA"/>
    <w:rsid w:val="0B1C68AC"/>
    <w:rsid w:val="0B2409CC"/>
    <w:rsid w:val="0B5A7C39"/>
    <w:rsid w:val="0B653682"/>
    <w:rsid w:val="0B73FEA5"/>
    <w:rsid w:val="0B7E4738"/>
    <w:rsid w:val="0BC9BB75"/>
    <w:rsid w:val="0BDECF7D"/>
    <w:rsid w:val="0C08BE17"/>
    <w:rsid w:val="0C1713E5"/>
    <w:rsid w:val="0C17A069"/>
    <w:rsid w:val="0C6B8AD3"/>
    <w:rsid w:val="0C8B4934"/>
    <w:rsid w:val="0C96033A"/>
    <w:rsid w:val="0D18A224"/>
    <w:rsid w:val="0D3C1909"/>
    <w:rsid w:val="0D79FDCE"/>
    <w:rsid w:val="0DC89D18"/>
    <w:rsid w:val="0DDA361B"/>
    <w:rsid w:val="0E0D9E9F"/>
    <w:rsid w:val="0E1A670E"/>
    <w:rsid w:val="0E911227"/>
    <w:rsid w:val="0E9726DB"/>
    <w:rsid w:val="0E9F99CB"/>
    <w:rsid w:val="0EBB77A0"/>
    <w:rsid w:val="0F2167AE"/>
    <w:rsid w:val="0F2BE4EA"/>
    <w:rsid w:val="0F2F9720"/>
    <w:rsid w:val="0F4509DA"/>
    <w:rsid w:val="0F5D812A"/>
    <w:rsid w:val="0F91B2FC"/>
    <w:rsid w:val="0FB3C403"/>
    <w:rsid w:val="0FD981FE"/>
    <w:rsid w:val="0FEDB402"/>
    <w:rsid w:val="104CFC01"/>
    <w:rsid w:val="106EAB72"/>
    <w:rsid w:val="10B8CCC1"/>
    <w:rsid w:val="11645495"/>
    <w:rsid w:val="116D0D84"/>
    <w:rsid w:val="119B0C80"/>
    <w:rsid w:val="11CF589A"/>
    <w:rsid w:val="1203EE92"/>
    <w:rsid w:val="122C9EF9"/>
    <w:rsid w:val="1232ECA5"/>
    <w:rsid w:val="1269874B"/>
    <w:rsid w:val="12865569"/>
    <w:rsid w:val="12C7A638"/>
    <w:rsid w:val="12ED67F7"/>
    <w:rsid w:val="1380AEB6"/>
    <w:rsid w:val="13BDA296"/>
    <w:rsid w:val="13D3D696"/>
    <w:rsid w:val="13F3B733"/>
    <w:rsid w:val="13FB0AE3"/>
    <w:rsid w:val="140DB8D1"/>
    <w:rsid w:val="14D0D1B8"/>
    <w:rsid w:val="14D51FB3"/>
    <w:rsid w:val="14E36DB1"/>
    <w:rsid w:val="153E0F73"/>
    <w:rsid w:val="154C87C3"/>
    <w:rsid w:val="154D7636"/>
    <w:rsid w:val="156BCBAB"/>
    <w:rsid w:val="156EB2F9"/>
    <w:rsid w:val="162EEB10"/>
    <w:rsid w:val="163F8288"/>
    <w:rsid w:val="1678F9E4"/>
    <w:rsid w:val="167B4612"/>
    <w:rsid w:val="16946280"/>
    <w:rsid w:val="16B49174"/>
    <w:rsid w:val="16B62641"/>
    <w:rsid w:val="16F3B8DD"/>
    <w:rsid w:val="171ACA65"/>
    <w:rsid w:val="173B64D7"/>
    <w:rsid w:val="17427A66"/>
    <w:rsid w:val="1767F004"/>
    <w:rsid w:val="178D4DFB"/>
    <w:rsid w:val="179D9BF3"/>
    <w:rsid w:val="17F2755A"/>
    <w:rsid w:val="1808B512"/>
    <w:rsid w:val="181E5D81"/>
    <w:rsid w:val="18267E72"/>
    <w:rsid w:val="187487C0"/>
    <w:rsid w:val="1876FB2C"/>
    <w:rsid w:val="18B5FCD3"/>
    <w:rsid w:val="18D89A5E"/>
    <w:rsid w:val="18D9E6FD"/>
    <w:rsid w:val="18EBB1C8"/>
    <w:rsid w:val="18EF53C8"/>
    <w:rsid w:val="1915ED1F"/>
    <w:rsid w:val="19567FEB"/>
    <w:rsid w:val="198CF608"/>
    <w:rsid w:val="1A009ED3"/>
    <w:rsid w:val="1A01B7F4"/>
    <w:rsid w:val="1A5801BA"/>
    <w:rsid w:val="1A5FE903"/>
    <w:rsid w:val="1A79F605"/>
    <w:rsid w:val="1AD29043"/>
    <w:rsid w:val="1B36E5A5"/>
    <w:rsid w:val="1B8C7F54"/>
    <w:rsid w:val="1B8D4941"/>
    <w:rsid w:val="1B932C7B"/>
    <w:rsid w:val="1B982B24"/>
    <w:rsid w:val="1BB6303F"/>
    <w:rsid w:val="1BC3088B"/>
    <w:rsid w:val="1BD8C15D"/>
    <w:rsid w:val="1BD9309C"/>
    <w:rsid w:val="1BDA1110"/>
    <w:rsid w:val="1BDECB33"/>
    <w:rsid w:val="1C0159C9"/>
    <w:rsid w:val="1C055999"/>
    <w:rsid w:val="1C08079D"/>
    <w:rsid w:val="1C0FF798"/>
    <w:rsid w:val="1C2ADACA"/>
    <w:rsid w:val="1C42F081"/>
    <w:rsid w:val="1C6BE042"/>
    <w:rsid w:val="1C8577DE"/>
    <w:rsid w:val="1C8FDE93"/>
    <w:rsid w:val="1CB3C0F6"/>
    <w:rsid w:val="1CD24D53"/>
    <w:rsid w:val="1D12F9B4"/>
    <w:rsid w:val="1D8EE0F6"/>
    <w:rsid w:val="1DE9CD81"/>
    <w:rsid w:val="1DEB19B6"/>
    <w:rsid w:val="1E6399EC"/>
    <w:rsid w:val="1ED93AF5"/>
    <w:rsid w:val="1EE41CD8"/>
    <w:rsid w:val="1EFF3064"/>
    <w:rsid w:val="1F49483B"/>
    <w:rsid w:val="1F6D5180"/>
    <w:rsid w:val="1F959F31"/>
    <w:rsid w:val="1F9F84F5"/>
    <w:rsid w:val="1FF8F0A7"/>
    <w:rsid w:val="203405DE"/>
    <w:rsid w:val="2074B7C2"/>
    <w:rsid w:val="20838A21"/>
    <w:rsid w:val="20A1E3B5"/>
    <w:rsid w:val="20AC90AC"/>
    <w:rsid w:val="20B262BA"/>
    <w:rsid w:val="20CB6A8F"/>
    <w:rsid w:val="20DABF39"/>
    <w:rsid w:val="20E0C04F"/>
    <w:rsid w:val="2113008B"/>
    <w:rsid w:val="213B5BD1"/>
    <w:rsid w:val="21440136"/>
    <w:rsid w:val="214470D1"/>
    <w:rsid w:val="21550A37"/>
    <w:rsid w:val="219F9B64"/>
    <w:rsid w:val="21BA18F4"/>
    <w:rsid w:val="21C437C1"/>
    <w:rsid w:val="21C97CAC"/>
    <w:rsid w:val="21CF3E28"/>
    <w:rsid w:val="21D36D08"/>
    <w:rsid w:val="21F7BAD0"/>
    <w:rsid w:val="2210DBB7"/>
    <w:rsid w:val="2217A0C8"/>
    <w:rsid w:val="2254CB50"/>
    <w:rsid w:val="2257BFAD"/>
    <w:rsid w:val="2264CC9F"/>
    <w:rsid w:val="22B0B3FA"/>
    <w:rsid w:val="22BAAF8D"/>
    <w:rsid w:val="22DE48F4"/>
    <w:rsid w:val="23042161"/>
    <w:rsid w:val="2322D7CF"/>
    <w:rsid w:val="2325BE2A"/>
    <w:rsid w:val="232F3001"/>
    <w:rsid w:val="234EFF21"/>
    <w:rsid w:val="235301AB"/>
    <w:rsid w:val="2387DAA5"/>
    <w:rsid w:val="23903BCA"/>
    <w:rsid w:val="23C5FB14"/>
    <w:rsid w:val="23DF9485"/>
    <w:rsid w:val="24329D48"/>
    <w:rsid w:val="24BF266F"/>
    <w:rsid w:val="24E79BA1"/>
    <w:rsid w:val="250F8032"/>
    <w:rsid w:val="25240D92"/>
    <w:rsid w:val="252E0F5D"/>
    <w:rsid w:val="2534652F"/>
    <w:rsid w:val="25360467"/>
    <w:rsid w:val="25470D0F"/>
    <w:rsid w:val="25510D2F"/>
    <w:rsid w:val="25667B46"/>
    <w:rsid w:val="256A39EC"/>
    <w:rsid w:val="257E1928"/>
    <w:rsid w:val="258EC682"/>
    <w:rsid w:val="259222F6"/>
    <w:rsid w:val="25B97F63"/>
    <w:rsid w:val="25F6668D"/>
    <w:rsid w:val="25F9C8DF"/>
    <w:rsid w:val="262D6E2D"/>
    <w:rsid w:val="2722E9DA"/>
    <w:rsid w:val="2775F472"/>
    <w:rsid w:val="2780FDEF"/>
    <w:rsid w:val="27A9CD30"/>
    <w:rsid w:val="27C24E22"/>
    <w:rsid w:val="27D7C555"/>
    <w:rsid w:val="27F9568B"/>
    <w:rsid w:val="280FEE93"/>
    <w:rsid w:val="28956590"/>
    <w:rsid w:val="28A592D9"/>
    <w:rsid w:val="28AD0F83"/>
    <w:rsid w:val="28DB06B2"/>
    <w:rsid w:val="28F0339D"/>
    <w:rsid w:val="29029EE0"/>
    <w:rsid w:val="29172F56"/>
    <w:rsid w:val="29385E2A"/>
    <w:rsid w:val="294C1EBE"/>
    <w:rsid w:val="2998A829"/>
    <w:rsid w:val="29B6095F"/>
    <w:rsid w:val="29BAA81D"/>
    <w:rsid w:val="2A0ADA5F"/>
    <w:rsid w:val="2A5D69C9"/>
    <w:rsid w:val="2A72DE74"/>
    <w:rsid w:val="2A804E35"/>
    <w:rsid w:val="2AAABCDE"/>
    <w:rsid w:val="2AC0312D"/>
    <w:rsid w:val="2ACB0EF3"/>
    <w:rsid w:val="2ACD0B4E"/>
    <w:rsid w:val="2AFD3B91"/>
    <w:rsid w:val="2B158F0D"/>
    <w:rsid w:val="2B4D7ADF"/>
    <w:rsid w:val="2B6AC147"/>
    <w:rsid w:val="2BB930D1"/>
    <w:rsid w:val="2BEBAC47"/>
    <w:rsid w:val="2BF01EAF"/>
    <w:rsid w:val="2BFB3B84"/>
    <w:rsid w:val="2C025EC1"/>
    <w:rsid w:val="2C03C1FE"/>
    <w:rsid w:val="2C486976"/>
    <w:rsid w:val="2CA3171C"/>
    <w:rsid w:val="2CA7C8C5"/>
    <w:rsid w:val="2CAB0BFA"/>
    <w:rsid w:val="2CAEFCA5"/>
    <w:rsid w:val="2CBCEDF9"/>
    <w:rsid w:val="2CD8C256"/>
    <w:rsid w:val="2CF68833"/>
    <w:rsid w:val="2CFFA44D"/>
    <w:rsid w:val="2D0682AB"/>
    <w:rsid w:val="2D14D8BC"/>
    <w:rsid w:val="2D1D34E4"/>
    <w:rsid w:val="2D52B4C1"/>
    <w:rsid w:val="2D5B316C"/>
    <w:rsid w:val="2D8EEC89"/>
    <w:rsid w:val="2DBB71B0"/>
    <w:rsid w:val="2E1746D0"/>
    <w:rsid w:val="2E231756"/>
    <w:rsid w:val="2E4F8D53"/>
    <w:rsid w:val="2E50E381"/>
    <w:rsid w:val="2E54C24B"/>
    <w:rsid w:val="2E7710BB"/>
    <w:rsid w:val="2E9127CC"/>
    <w:rsid w:val="2EFBE969"/>
    <w:rsid w:val="2F0B7042"/>
    <w:rsid w:val="2F22D05F"/>
    <w:rsid w:val="2F3CB8EE"/>
    <w:rsid w:val="2F60D85E"/>
    <w:rsid w:val="2F67598B"/>
    <w:rsid w:val="2F9444FF"/>
    <w:rsid w:val="2FB5F0C0"/>
    <w:rsid w:val="3080CEE6"/>
    <w:rsid w:val="3092848F"/>
    <w:rsid w:val="30A81217"/>
    <w:rsid w:val="30B36745"/>
    <w:rsid w:val="30B83E11"/>
    <w:rsid w:val="30F0B492"/>
    <w:rsid w:val="30FCA8BF"/>
    <w:rsid w:val="311743FE"/>
    <w:rsid w:val="31354D6B"/>
    <w:rsid w:val="314FB357"/>
    <w:rsid w:val="315BA6E5"/>
    <w:rsid w:val="3162CA22"/>
    <w:rsid w:val="316D148D"/>
    <w:rsid w:val="324E8C1E"/>
    <w:rsid w:val="325F7252"/>
    <w:rsid w:val="328F6899"/>
    <w:rsid w:val="32EA8522"/>
    <w:rsid w:val="3303CFBE"/>
    <w:rsid w:val="33149B56"/>
    <w:rsid w:val="33160E2A"/>
    <w:rsid w:val="333B7F68"/>
    <w:rsid w:val="3345C25D"/>
    <w:rsid w:val="3356D01A"/>
    <w:rsid w:val="336F9E0C"/>
    <w:rsid w:val="3377048E"/>
    <w:rsid w:val="3389C808"/>
    <w:rsid w:val="33A85157"/>
    <w:rsid w:val="3436EF62"/>
    <w:rsid w:val="34524D66"/>
    <w:rsid w:val="34B605F5"/>
    <w:rsid w:val="350AA63F"/>
    <w:rsid w:val="3518958E"/>
    <w:rsid w:val="351EF05A"/>
    <w:rsid w:val="351FF49C"/>
    <w:rsid w:val="356520CE"/>
    <w:rsid w:val="35839993"/>
    <w:rsid w:val="35C24B26"/>
    <w:rsid w:val="35EE8D06"/>
    <w:rsid w:val="361C1308"/>
    <w:rsid w:val="36228B86"/>
    <w:rsid w:val="36CEA212"/>
    <w:rsid w:val="36E47D23"/>
    <w:rsid w:val="36E63639"/>
    <w:rsid w:val="37243BC1"/>
    <w:rsid w:val="37506462"/>
    <w:rsid w:val="37588F51"/>
    <w:rsid w:val="37783473"/>
    <w:rsid w:val="37A68B90"/>
    <w:rsid w:val="37AA457A"/>
    <w:rsid w:val="37CEE41C"/>
    <w:rsid w:val="37D54ABE"/>
    <w:rsid w:val="383238FF"/>
    <w:rsid w:val="38473D14"/>
    <w:rsid w:val="387045FD"/>
    <w:rsid w:val="388545B2"/>
    <w:rsid w:val="38AB93F2"/>
    <w:rsid w:val="38BC2D58"/>
    <w:rsid w:val="38C9126D"/>
    <w:rsid w:val="3950485C"/>
    <w:rsid w:val="3959DEA9"/>
    <w:rsid w:val="39B236BF"/>
    <w:rsid w:val="39B97B05"/>
    <w:rsid w:val="39B9C362"/>
    <w:rsid w:val="39BABC14"/>
    <w:rsid w:val="39BBEE71"/>
    <w:rsid w:val="39E8662D"/>
    <w:rsid w:val="39F2617D"/>
    <w:rsid w:val="3A476453"/>
    <w:rsid w:val="3A594D6C"/>
    <w:rsid w:val="3A753299"/>
    <w:rsid w:val="3AD271CD"/>
    <w:rsid w:val="3B3DFF9C"/>
    <w:rsid w:val="3BA21335"/>
    <w:rsid w:val="3BACA184"/>
    <w:rsid w:val="3BB7A38B"/>
    <w:rsid w:val="3BC5DC00"/>
    <w:rsid w:val="3BC63920"/>
    <w:rsid w:val="3BE93180"/>
    <w:rsid w:val="3C16577C"/>
    <w:rsid w:val="3C2BFD04"/>
    <w:rsid w:val="3C3FB575"/>
    <w:rsid w:val="3C4228E1"/>
    <w:rsid w:val="3C4F4AA7"/>
    <w:rsid w:val="3C7B73A1"/>
    <w:rsid w:val="3C8225CA"/>
    <w:rsid w:val="3C96B6C1"/>
    <w:rsid w:val="3CA4384D"/>
    <w:rsid w:val="3D006954"/>
    <w:rsid w:val="3D12DDB3"/>
    <w:rsid w:val="3D25B758"/>
    <w:rsid w:val="3D268102"/>
    <w:rsid w:val="3D34A1FD"/>
    <w:rsid w:val="3D666998"/>
    <w:rsid w:val="3D76E5B9"/>
    <w:rsid w:val="3D96C93F"/>
    <w:rsid w:val="3DA1E925"/>
    <w:rsid w:val="3DB16792"/>
    <w:rsid w:val="3DBFB179"/>
    <w:rsid w:val="3DCC0C0C"/>
    <w:rsid w:val="3E4008AE"/>
    <w:rsid w:val="3E66AC9D"/>
    <w:rsid w:val="3E86C0AA"/>
    <w:rsid w:val="3EA74B96"/>
    <w:rsid w:val="3EEB6488"/>
    <w:rsid w:val="3EF82CF7"/>
    <w:rsid w:val="3F184D44"/>
    <w:rsid w:val="3F32A491"/>
    <w:rsid w:val="3FE18FF3"/>
    <w:rsid w:val="3FF0676A"/>
    <w:rsid w:val="40626B72"/>
    <w:rsid w:val="40BDC9B3"/>
    <w:rsid w:val="40BF1966"/>
    <w:rsid w:val="40C5FE9B"/>
    <w:rsid w:val="40E44D8C"/>
    <w:rsid w:val="40FA8B1B"/>
    <w:rsid w:val="4108D7CD"/>
    <w:rsid w:val="41102AC5"/>
    <w:rsid w:val="4127E6C9"/>
    <w:rsid w:val="4150485D"/>
    <w:rsid w:val="41708633"/>
    <w:rsid w:val="41AC4501"/>
    <w:rsid w:val="41C390CB"/>
    <w:rsid w:val="41DF0F92"/>
    <w:rsid w:val="41E3BFBF"/>
    <w:rsid w:val="421394F8"/>
    <w:rsid w:val="4215AC0D"/>
    <w:rsid w:val="4220C984"/>
    <w:rsid w:val="422CD53F"/>
    <w:rsid w:val="42495ABD"/>
    <w:rsid w:val="426935C1"/>
    <w:rsid w:val="42DEC19A"/>
    <w:rsid w:val="42FDBDEB"/>
    <w:rsid w:val="4316FF2B"/>
    <w:rsid w:val="4317DA87"/>
    <w:rsid w:val="4321A3A5"/>
    <w:rsid w:val="433CB583"/>
    <w:rsid w:val="43753661"/>
    <w:rsid w:val="43773D54"/>
    <w:rsid w:val="438263BA"/>
    <w:rsid w:val="4393FCBD"/>
    <w:rsid w:val="4398FF83"/>
    <w:rsid w:val="43A74CD4"/>
    <w:rsid w:val="43CE4B15"/>
    <w:rsid w:val="43E1D945"/>
    <w:rsid w:val="43EF58E3"/>
    <w:rsid w:val="4435CDDD"/>
    <w:rsid w:val="44435F9A"/>
    <w:rsid w:val="448001E7"/>
    <w:rsid w:val="449B9531"/>
    <w:rsid w:val="44AA9A61"/>
    <w:rsid w:val="44C70636"/>
    <w:rsid w:val="44DA443F"/>
    <w:rsid w:val="4507EA4C"/>
    <w:rsid w:val="45155F25"/>
    <w:rsid w:val="4524CAD4"/>
    <w:rsid w:val="45591275"/>
    <w:rsid w:val="4589B412"/>
    <w:rsid w:val="4590DC0B"/>
    <w:rsid w:val="461AA66C"/>
    <w:rsid w:val="461D8599"/>
    <w:rsid w:val="465329FC"/>
    <w:rsid w:val="467892E7"/>
    <w:rsid w:val="46C98D9A"/>
    <w:rsid w:val="46D9F0AC"/>
    <w:rsid w:val="472DD4E1"/>
    <w:rsid w:val="476BE140"/>
    <w:rsid w:val="476EE4F1"/>
    <w:rsid w:val="478E962C"/>
    <w:rsid w:val="47B5271A"/>
    <w:rsid w:val="47BCA466"/>
    <w:rsid w:val="47BF0CDE"/>
    <w:rsid w:val="47C05C91"/>
    <w:rsid w:val="47CEF85E"/>
    <w:rsid w:val="47EF8658"/>
    <w:rsid w:val="48025E28"/>
    <w:rsid w:val="480585B2"/>
    <w:rsid w:val="4830635C"/>
    <w:rsid w:val="483636E6"/>
    <w:rsid w:val="4841D31F"/>
    <w:rsid w:val="486A87FF"/>
    <w:rsid w:val="4876E2AB"/>
    <w:rsid w:val="48B19649"/>
    <w:rsid w:val="48B9551B"/>
    <w:rsid w:val="4927D9BE"/>
    <w:rsid w:val="49453D52"/>
    <w:rsid w:val="4950F77B"/>
    <w:rsid w:val="4973C119"/>
    <w:rsid w:val="497C77ED"/>
    <w:rsid w:val="49A059F4"/>
    <w:rsid w:val="49ADE7D7"/>
    <w:rsid w:val="49D28CB1"/>
    <w:rsid w:val="49D5A947"/>
    <w:rsid w:val="4A1A24C5"/>
    <w:rsid w:val="4A58E422"/>
    <w:rsid w:val="4A630237"/>
    <w:rsid w:val="4A7473FC"/>
    <w:rsid w:val="4A7E2D6A"/>
    <w:rsid w:val="4A929B02"/>
    <w:rsid w:val="4A9E6657"/>
    <w:rsid w:val="4A9FF779"/>
    <w:rsid w:val="4AC5D52E"/>
    <w:rsid w:val="4AC5EAFD"/>
    <w:rsid w:val="4AD75F20"/>
    <w:rsid w:val="4B272545"/>
    <w:rsid w:val="4B344E81"/>
    <w:rsid w:val="4B3CCE24"/>
    <w:rsid w:val="4B459C72"/>
    <w:rsid w:val="4B4D2F47"/>
    <w:rsid w:val="4B6456E7"/>
    <w:rsid w:val="4BAC6395"/>
    <w:rsid w:val="4BC55B3C"/>
    <w:rsid w:val="4BCE90A3"/>
    <w:rsid w:val="4BE7290C"/>
    <w:rsid w:val="4BECD90B"/>
    <w:rsid w:val="4C4BD41D"/>
    <w:rsid w:val="4CAC159D"/>
    <w:rsid w:val="4CB338DA"/>
    <w:rsid w:val="4CC641A0"/>
    <w:rsid w:val="4CE58899"/>
    <w:rsid w:val="4D002570"/>
    <w:rsid w:val="4D20A2E0"/>
    <w:rsid w:val="4D49FA5E"/>
    <w:rsid w:val="4D56E592"/>
    <w:rsid w:val="4DAC3BFC"/>
    <w:rsid w:val="4DBD44FD"/>
    <w:rsid w:val="4DD91240"/>
    <w:rsid w:val="4DE014BA"/>
    <w:rsid w:val="4DE16AE8"/>
    <w:rsid w:val="4E07C058"/>
    <w:rsid w:val="4E16231F"/>
    <w:rsid w:val="4E1D3EE6"/>
    <w:rsid w:val="4E327D42"/>
    <w:rsid w:val="4E45770B"/>
    <w:rsid w:val="4E7B8570"/>
    <w:rsid w:val="4E8F7836"/>
    <w:rsid w:val="4EC8297C"/>
    <w:rsid w:val="4ECE9008"/>
    <w:rsid w:val="4F079F93"/>
    <w:rsid w:val="4F25CFFB"/>
    <w:rsid w:val="4F32A3A1"/>
    <w:rsid w:val="4F36FAF5"/>
    <w:rsid w:val="4F49EF6B"/>
    <w:rsid w:val="4F5315DA"/>
    <w:rsid w:val="4F58193F"/>
    <w:rsid w:val="4F6BD528"/>
    <w:rsid w:val="4FA69186"/>
    <w:rsid w:val="4FBC2BDD"/>
    <w:rsid w:val="4FE61ED7"/>
    <w:rsid w:val="4FEB33AB"/>
    <w:rsid w:val="4FECD1DA"/>
    <w:rsid w:val="4FED256E"/>
    <w:rsid w:val="4FEE8320"/>
    <w:rsid w:val="5002785B"/>
    <w:rsid w:val="500F531B"/>
    <w:rsid w:val="50594A18"/>
    <w:rsid w:val="5075FF86"/>
    <w:rsid w:val="50CC0876"/>
    <w:rsid w:val="50CD938E"/>
    <w:rsid w:val="5104894C"/>
    <w:rsid w:val="5117BD5C"/>
    <w:rsid w:val="513607DD"/>
    <w:rsid w:val="51591503"/>
    <w:rsid w:val="51639CD7"/>
    <w:rsid w:val="51648903"/>
    <w:rsid w:val="518F9CBE"/>
    <w:rsid w:val="51A67580"/>
    <w:rsid w:val="51F25B06"/>
    <w:rsid w:val="5201F7AE"/>
    <w:rsid w:val="5241A388"/>
    <w:rsid w:val="524679A7"/>
    <w:rsid w:val="528C797E"/>
    <w:rsid w:val="528F21EA"/>
    <w:rsid w:val="52C6544B"/>
    <w:rsid w:val="52CD074E"/>
    <w:rsid w:val="52F53F73"/>
    <w:rsid w:val="5342440C"/>
    <w:rsid w:val="534B5493"/>
    <w:rsid w:val="535169A3"/>
    <w:rsid w:val="539C9747"/>
    <w:rsid w:val="53B30A2C"/>
    <w:rsid w:val="53DB24B0"/>
    <w:rsid w:val="53E24A08"/>
    <w:rsid w:val="53F69BA7"/>
    <w:rsid w:val="5400767A"/>
    <w:rsid w:val="5404808E"/>
    <w:rsid w:val="542AA9EE"/>
    <w:rsid w:val="543A0D4A"/>
    <w:rsid w:val="543B2E8E"/>
    <w:rsid w:val="5476D9A6"/>
    <w:rsid w:val="547BC73C"/>
    <w:rsid w:val="54907142"/>
    <w:rsid w:val="549F0733"/>
    <w:rsid w:val="54CBEF29"/>
    <w:rsid w:val="54F072A1"/>
    <w:rsid w:val="54FAB850"/>
    <w:rsid w:val="555C23ED"/>
    <w:rsid w:val="555C72C5"/>
    <w:rsid w:val="556FAE00"/>
    <w:rsid w:val="55987616"/>
    <w:rsid w:val="55C9DBD5"/>
    <w:rsid w:val="55CD2E4D"/>
    <w:rsid w:val="55EB7B53"/>
    <w:rsid w:val="55F6F90E"/>
    <w:rsid w:val="561465D7"/>
    <w:rsid w:val="56171CCB"/>
    <w:rsid w:val="5626DA36"/>
    <w:rsid w:val="56391BC4"/>
    <w:rsid w:val="563B48A8"/>
    <w:rsid w:val="564099AF"/>
    <w:rsid w:val="568B2A3D"/>
    <w:rsid w:val="56D032DE"/>
    <w:rsid w:val="56E3DF49"/>
    <w:rsid w:val="570BE714"/>
    <w:rsid w:val="5710208C"/>
    <w:rsid w:val="57173892"/>
    <w:rsid w:val="571AE4CE"/>
    <w:rsid w:val="574906A8"/>
    <w:rsid w:val="57744FD0"/>
    <w:rsid w:val="57BF1AB3"/>
    <w:rsid w:val="57E8220A"/>
    <w:rsid w:val="58038FEB"/>
    <w:rsid w:val="580A4926"/>
    <w:rsid w:val="583F6A64"/>
    <w:rsid w:val="585044B1"/>
    <w:rsid w:val="5852D04A"/>
    <w:rsid w:val="58AC0C98"/>
    <w:rsid w:val="58B57245"/>
    <w:rsid w:val="58D66534"/>
    <w:rsid w:val="594F6618"/>
    <w:rsid w:val="596FC067"/>
    <w:rsid w:val="59D1A895"/>
    <w:rsid w:val="59D6FD03"/>
    <w:rsid w:val="59D72094"/>
    <w:rsid w:val="59F60A6D"/>
    <w:rsid w:val="5A0564AD"/>
    <w:rsid w:val="5A20B77A"/>
    <w:rsid w:val="5A2BF310"/>
    <w:rsid w:val="5A30F2C2"/>
    <w:rsid w:val="5A71652D"/>
    <w:rsid w:val="5ACAC85D"/>
    <w:rsid w:val="5AE57041"/>
    <w:rsid w:val="5B16D4E0"/>
    <w:rsid w:val="5B2B775F"/>
    <w:rsid w:val="5B2F866F"/>
    <w:rsid w:val="5B4E471C"/>
    <w:rsid w:val="5B4ECEA1"/>
    <w:rsid w:val="5BACDBDC"/>
    <w:rsid w:val="5BCFB058"/>
    <w:rsid w:val="5C04C9C9"/>
    <w:rsid w:val="5C1A2BF9"/>
    <w:rsid w:val="5C5A6512"/>
    <w:rsid w:val="5C5B3171"/>
    <w:rsid w:val="5C5F6B45"/>
    <w:rsid w:val="5CC46F6A"/>
    <w:rsid w:val="5CFFCFB0"/>
    <w:rsid w:val="5D35B05C"/>
    <w:rsid w:val="5D47289C"/>
    <w:rsid w:val="5D60F984"/>
    <w:rsid w:val="5D832014"/>
    <w:rsid w:val="5DA66792"/>
    <w:rsid w:val="5DD99C98"/>
    <w:rsid w:val="5DDFB608"/>
    <w:rsid w:val="5E726BCD"/>
    <w:rsid w:val="5E94935B"/>
    <w:rsid w:val="5EBD857A"/>
    <w:rsid w:val="5ED8C827"/>
    <w:rsid w:val="5EE0DD85"/>
    <w:rsid w:val="5EF32C7E"/>
    <w:rsid w:val="5F1D1DA0"/>
    <w:rsid w:val="5F58FAEC"/>
    <w:rsid w:val="5F7E130B"/>
    <w:rsid w:val="5FA6CF91"/>
    <w:rsid w:val="5FC04A87"/>
    <w:rsid w:val="5FC329B4"/>
    <w:rsid w:val="5FC6F9C9"/>
    <w:rsid w:val="60474A83"/>
    <w:rsid w:val="607768B8"/>
    <w:rsid w:val="60C6779D"/>
    <w:rsid w:val="60D15468"/>
    <w:rsid w:val="610C918D"/>
    <w:rsid w:val="611B9FD9"/>
    <w:rsid w:val="6128866A"/>
    <w:rsid w:val="6150AD20"/>
    <w:rsid w:val="61541832"/>
    <w:rsid w:val="617088C3"/>
    <w:rsid w:val="61744687"/>
    <w:rsid w:val="61ECC75C"/>
    <w:rsid w:val="6222F267"/>
    <w:rsid w:val="622A84E3"/>
    <w:rsid w:val="62556DDD"/>
    <w:rsid w:val="628116F0"/>
    <w:rsid w:val="62A861EE"/>
    <w:rsid w:val="62AE2F59"/>
    <w:rsid w:val="62B96AEF"/>
    <w:rsid w:val="62BFF38A"/>
    <w:rsid w:val="62D29D45"/>
    <w:rsid w:val="62DDB021"/>
    <w:rsid w:val="62FC4398"/>
    <w:rsid w:val="6301EDB3"/>
    <w:rsid w:val="6348BB7E"/>
    <w:rsid w:val="63510274"/>
    <w:rsid w:val="635783A1"/>
    <w:rsid w:val="635BFEE2"/>
    <w:rsid w:val="6375BFED"/>
    <w:rsid w:val="63D20991"/>
    <w:rsid w:val="63FAF0D5"/>
    <w:rsid w:val="641595FF"/>
    <w:rsid w:val="643DA50E"/>
    <w:rsid w:val="64419801"/>
    <w:rsid w:val="646D49ED"/>
    <w:rsid w:val="64765038"/>
    <w:rsid w:val="647A49D0"/>
    <w:rsid w:val="6485762B"/>
    <w:rsid w:val="648945E4"/>
    <w:rsid w:val="64AA53B2"/>
    <w:rsid w:val="64D15D86"/>
    <w:rsid w:val="64D2D477"/>
    <w:rsid w:val="64E78D77"/>
    <w:rsid w:val="652DFA4E"/>
    <w:rsid w:val="65E5C322"/>
    <w:rsid w:val="65F0D93C"/>
    <w:rsid w:val="65FB910E"/>
    <w:rsid w:val="6682BE3D"/>
    <w:rsid w:val="669E49FA"/>
    <w:rsid w:val="66A63B9D"/>
    <w:rsid w:val="66A6C6A5"/>
    <w:rsid w:val="66E14058"/>
    <w:rsid w:val="66E3D1E6"/>
    <w:rsid w:val="66E8C83C"/>
    <w:rsid w:val="66F7D9DC"/>
    <w:rsid w:val="673F6120"/>
    <w:rsid w:val="673F81E3"/>
    <w:rsid w:val="6754A2FA"/>
    <w:rsid w:val="676A1D68"/>
    <w:rsid w:val="676CA6FF"/>
    <w:rsid w:val="67F41EFA"/>
    <w:rsid w:val="68080CC1"/>
    <w:rsid w:val="680BEF94"/>
    <w:rsid w:val="681A90B7"/>
    <w:rsid w:val="6843DCA2"/>
    <w:rsid w:val="68645A6E"/>
    <w:rsid w:val="68872ACA"/>
    <w:rsid w:val="68976F5E"/>
    <w:rsid w:val="68B7A989"/>
    <w:rsid w:val="68BF3C05"/>
    <w:rsid w:val="68D62745"/>
    <w:rsid w:val="68DA9FE5"/>
    <w:rsid w:val="68DF86A4"/>
    <w:rsid w:val="690AB421"/>
    <w:rsid w:val="69422DE4"/>
    <w:rsid w:val="6945135F"/>
    <w:rsid w:val="69465C25"/>
    <w:rsid w:val="6964E0FB"/>
    <w:rsid w:val="69829C40"/>
    <w:rsid w:val="69AF83F3"/>
    <w:rsid w:val="69B75F0F"/>
    <w:rsid w:val="69E91ECC"/>
    <w:rsid w:val="6A0351FD"/>
    <w:rsid w:val="6A37664C"/>
    <w:rsid w:val="6A7B61F9"/>
    <w:rsid w:val="6B0E8ECF"/>
    <w:rsid w:val="6B2B5CED"/>
    <w:rsid w:val="6B2DB9D2"/>
    <w:rsid w:val="6B391687"/>
    <w:rsid w:val="6B5C7324"/>
    <w:rsid w:val="6B729B35"/>
    <w:rsid w:val="6BCE4A93"/>
    <w:rsid w:val="6C1B26DF"/>
    <w:rsid w:val="6C8DF7BB"/>
    <w:rsid w:val="6CAFC981"/>
    <w:rsid w:val="6CD99715"/>
    <w:rsid w:val="6D1E190E"/>
    <w:rsid w:val="6DC0257C"/>
    <w:rsid w:val="6DC8D89D"/>
    <w:rsid w:val="6DFFE3C3"/>
    <w:rsid w:val="6E6E8C3A"/>
    <w:rsid w:val="6E714429"/>
    <w:rsid w:val="6E77F055"/>
    <w:rsid w:val="6E87B497"/>
    <w:rsid w:val="6E8AF3AF"/>
    <w:rsid w:val="6E8E8F77"/>
    <w:rsid w:val="6E8EE42B"/>
    <w:rsid w:val="6F0C3A0D"/>
    <w:rsid w:val="6F177143"/>
    <w:rsid w:val="6F1F3AF0"/>
    <w:rsid w:val="6F358420"/>
    <w:rsid w:val="6FBA7B06"/>
    <w:rsid w:val="6FD47613"/>
    <w:rsid w:val="6FD9C8AC"/>
    <w:rsid w:val="6FF5A7A1"/>
    <w:rsid w:val="70158DF5"/>
    <w:rsid w:val="702288D9"/>
    <w:rsid w:val="707E49E9"/>
    <w:rsid w:val="70AAE2C4"/>
    <w:rsid w:val="70CDB281"/>
    <w:rsid w:val="70EF534E"/>
    <w:rsid w:val="71013091"/>
    <w:rsid w:val="710DA6AA"/>
    <w:rsid w:val="711D3BDC"/>
    <w:rsid w:val="711E0219"/>
    <w:rsid w:val="71545154"/>
    <w:rsid w:val="71675468"/>
    <w:rsid w:val="718E0CF0"/>
    <w:rsid w:val="71C1102E"/>
    <w:rsid w:val="71D379F5"/>
    <w:rsid w:val="71D7966B"/>
    <w:rsid w:val="71E41260"/>
    <w:rsid w:val="71EF9F6F"/>
    <w:rsid w:val="71F26A49"/>
    <w:rsid w:val="720938E3"/>
    <w:rsid w:val="728201B9"/>
    <w:rsid w:val="728D5A51"/>
    <w:rsid w:val="72929A80"/>
    <w:rsid w:val="7330603A"/>
    <w:rsid w:val="7333AA73"/>
    <w:rsid w:val="733E0825"/>
    <w:rsid w:val="73409927"/>
    <w:rsid w:val="7345248B"/>
    <w:rsid w:val="7347B1CC"/>
    <w:rsid w:val="734C47C8"/>
    <w:rsid w:val="7360C097"/>
    <w:rsid w:val="736F4A56"/>
    <w:rsid w:val="73785EFA"/>
    <w:rsid w:val="73A5333C"/>
    <w:rsid w:val="73D319AF"/>
    <w:rsid w:val="73D5C394"/>
    <w:rsid w:val="73EE874A"/>
    <w:rsid w:val="740EDA3C"/>
    <w:rsid w:val="742D1B2E"/>
    <w:rsid w:val="742E6AE1"/>
    <w:rsid w:val="743F73E2"/>
    <w:rsid w:val="744A78F7"/>
    <w:rsid w:val="7457B038"/>
    <w:rsid w:val="748C7EF6"/>
    <w:rsid w:val="7497389D"/>
    <w:rsid w:val="74A0C3F9"/>
    <w:rsid w:val="74B3EAFA"/>
    <w:rsid w:val="74B80FC3"/>
    <w:rsid w:val="74CC0D21"/>
    <w:rsid w:val="758F81AF"/>
    <w:rsid w:val="75A01577"/>
    <w:rsid w:val="75B5F544"/>
    <w:rsid w:val="75C00C01"/>
    <w:rsid w:val="75C85F0B"/>
    <w:rsid w:val="75DF7EDB"/>
    <w:rsid w:val="76130CDE"/>
    <w:rsid w:val="76137B40"/>
    <w:rsid w:val="7673FF25"/>
    <w:rsid w:val="76A48C5B"/>
    <w:rsid w:val="76C960C6"/>
    <w:rsid w:val="76D6461E"/>
    <w:rsid w:val="77026A5F"/>
    <w:rsid w:val="77064E84"/>
    <w:rsid w:val="770F5F0B"/>
    <w:rsid w:val="7713010B"/>
    <w:rsid w:val="777714A4"/>
    <w:rsid w:val="777ED9F1"/>
    <w:rsid w:val="778DF034"/>
    <w:rsid w:val="779D85C2"/>
    <w:rsid w:val="77BFB36F"/>
    <w:rsid w:val="77C93EC8"/>
    <w:rsid w:val="77E16B06"/>
    <w:rsid w:val="77E31EC1"/>
    <w:rsid w:val="7804D658"/>
    <w:rsid w:val="781920B6"/>
    <w:rsid w:val="78472D9E"/>
    <w:rsid w:val="784E0C9B"/>
    <w:rsid w:val="78B0485D"/>
    <w:rsid w:val="78B5F195"/>
    <w:rsid w:val="78E19165"/>
    <w:rsid w:val="7924794C"/>
    <w:rsid w:val="792FE7B3"/>
    <w:rsid w:val="797A4CE6"/>
    <w:rsid w:val="798B653B"/>
    <w:rsid w:val="79C2FBA4"/>
    <w:rsid w:val="79C4675E"/>
    <w:rsid w:val="79F10DA1"/>
    <w:rsid w:val="7A3AC818"/>
    <w:rsid w:val="7A6B9C2A"/>
    <w:rsid w:val="7AE5F1C0"/>
    <w:rsid w:val="7B1130BA"/>
    <w:rsid w:val="7B57B3BC"/>
    <w:rsid w:val="7B9E141D"/>
    <w:rsid w:val="7BAED24D"/>
    <w:rsid w:val="7BBD281B"/>
    <w:rsid w:val="7BEF45A8"/>
    <w:rsid w:val="7C025C70"/>
    <w:rsid w:val="7C3E5431"/>
    <w:rsid w:val="7C499ED8"/>
    <w:rsid w:val="7C6CC5EC"/>
    <w:rsid w:val="7C6F1AF1"/>
    <w:rsid w:val="7CA266CF"/>
    <w:rsid w:val="7CA6BCED"/>
    <w:rsid w:val="7CED0E83"/>
    <w:rsid w:val="7CFE07D4"/>
    <w:rsid w:val="7D143286"/>
    <w:rsid w:val="7D5BF86C"/>
    <w:rsid w:val="7DAB37EE"/>
    <w:rsid w:val="7E0BF08D"/>
    <w:rsid w:val="7E358B50"/>
    <w:rsid w:val="7E7A82DE"/>
    <w:rsid w:val="7EA67233"/>
    <w:rsid w:val="7EA9DD45"/>
    <w:rsid w:val="7ED488D6"/>
    <w:rsid w:val="7F6B5859"/>
    <w:rsid w:val="7F6C4C98"/>
    <w:rsid w:val="7FA3FA27"/>
    <w:rsid w:val="7FE7E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3B2D9"/>
  <w15:docId w15:val="{F2DB6D29-2EC9-4BD0-BC73-DF20C085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rsid w:val="009578E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8266C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266C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266C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uiPriority w:val="9"/>
    <w:unhideWhenUsed/>
    <w:qFormat/>
    <w:rsid w:val="00C4690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946F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30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3040"/>
  </w:style>
  <w:style w:type="paragraph" w:styleId="a4">
    <w:name w:val="footer"/>
    <w:basedOn w:val="a"/>
    <w:link w:val="Char0"/>
    <w:uiPriority w:val="99"/>
    <w:unhideWhenUsed/>
    <w:rsid w:val="00FE30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3040"/>
  </w:style>
  <w:style w:type="character" w:customStyle="1" w:styleId="1Char">
    <w:name w:val="제목 1 Char"/>
    <w:basedOn w:val="a0"/>
    <w:link w:val="1"/>
    <w:uiPriority w:val="9"/>
    <w:rsid w:val="00A8266C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15AA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a5">
    <w:name w:val="Balloon Text"/>
    <w:basedOn w:val="a"/>
    <w:link w:val="Char1"/>
    <w:uiPriority w:val="99"/>
    <w:semiHidden/>
    <w:unhideWhenUsed/>
    <w:rsid w:val="00B615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615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B615A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B615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0F5E"/>
    <w:pPr>
      <w:tabs>
        <w:tab w:val="right" w:leader="dot" w:pos="9016"/>
      </w:tabs>
      <w:spacing w:line="240" w:lineRule="auto"/>
      <w:ind w:firstLineChars="100" w:firstLine="200"/>
    </w:pPr>
    <w:rPr>
      <w:noProof/>
    </w:rPr>
  </w:style>
  <w:style w:type="character" w:styleId="a7">
    <w:name w:val="Hyperlink"/>
    <w:basedOn w:val="a0"/>
    <w:uiPriority w:val="99"/>
    <w:unhideWhenUsed/>
    <w:rsid w:val="00C445A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65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9">
    <w:uiPriority w:val="99"/>
    <w:unhideWhenUsed/>
    <w:rsid w:val="009578E2"/>
    <w:pPr>
      <w:spacing w:after="160" w:line="259" w:lineRule="auto"/>
      <w:ind w:leftChars="1600" w:left="3400"/>
      <w:jc w:val="left"/>
    </w:pPr>
    <w:rPr>
      <w:kern w:val="0"/>
      <w:sz w:val="22"/>
      <w:lang w:eastAsia="ja-JP"/>
    </w:rPr>
  </w:style>
  <w:style w:type="character" w:styleId="aa">
    <w:name w:val="Unresolved Mention"/>
    <w:basedOn w:val="a0"/>
    <w:uiPriority w:val="99"/>
    <w:semiHidden/>
    <w:unhideWhenUsed/>
    <w:rsid w:val="009578E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F70F5E"/>
    <w:pPr>
      <w:widowControl/>
      <w:tabs>
        <w:tab w:val="right" w:leader="dot" w:pos="9016"/>
      </w:tabs>
      <w:wordWrap/>
      <w:autoSpaceDE/>
      <w:autoSpaceDN/>
      <w:spacing w:after="160" w:line="259" w:lineRule="auto"/>
      <w:ind w:leftChars="200" w:left="400"/>
      <w:jc w:val="left"/>
    </w:pPr>
    <w:rPr>
      <w:noProof/>
      <w:kern w:val="0"/>
      <w:szCs w:val="20"/>
      <w:lang w:eastAsia="ja-JP"/>
    </w:rPr>
  </w:style>
  <w:style w:type="paragraph" w:styleId="30">
    <w:name w:val="toc 3"/>
    <w:basedOn w:val="a"/>
    <w:next w:val="a"/>
    <w:autoRedefine/>
    <w:uiPriority w:val="39"/>
    <w:unhideWhenUsed/>
    <w:rsid w:val="00C17913"/>
    <w:pPr>
      <w:widowControl/>
      <w:wordWrap/>
      <w:autoSpaceDE/>
      <w:autoSpaceDN/>
      <w:spacing w:after="160" w:line="259" w:lineRule="auto"/>
      <w:ind w:leftChars="400" w:left="850"/>
      <w:jc w:val="left"/>
    </w:pPr>
    <w:rPr>
      <w:kern w:val="0"/>
      <w:sz w:val="22"/>
      <w:lang w:eastAsia="ja-JP"/>
    </w:rPr>
  </w:style>
  <w:style w:type="paragraph" w:styleId="40">
    <w:name w:val="toc 4"/>
    <w:basedOn w:val="a"/>
    <w:next w:val="a"/>
    <w:autoRedefine/>
    <w:uiPriority w:val="39"/>
    <w:unhideWhenUsed/>
    <w:rsid w:val="00C17913"/>
    <w:pPr>
      <w:widowControl/>
      <w:wordWrap/>
      <w:autoSpaceDE/>
      <w:autoSpaceDN/>
      <w:spacing w:after="160" w:line="259" w:lineRule="auto"/>
      <w:ind w:leftChars="600" w:left="1275"/>
      <w:jc w:val="left"/>
    </w:pPr>
    <w:rPr>
      <w:kern w:val="0"/>
      <w:sz w:val="22"/>
      <w:lang w:eastAsia="ja-JP"/>
    </w:rPr>
  </w:style>
  <w:style w:type="paragraph" w:styleId="50">
    <w:name w:val="toc 5"/>
    <w:basedOn w:val="a"/>
    <w:next w:val="a"/>
    <w:autoRedefine/>
    <w:uiPriority w:val="39"/>
    <w:unhideWhenUsed/>
    <w:rsid w:val="00C17913"/>
    <w:pPr>
      <w:widowControl/>
      <w:wordWrap/>
      <w:autoSpaceDE/>
      <w:autoSpaceDN/>
      <w:spacing w:after="160" w:line="259" w:lineRule="auto"/>
      <w:ind w:leftChars="800" w:left="1700"/>
      <w:jc w:val="left"/>
    </w:pPr>
    <w:rPr>
      <w:kern w:val="0"/>
      <w:sz w:val="22"/>
      <w:lang w:eastAsia="ja-JP"/>
    </w:rPr>
  </w:style>
  <w:style w:type="paragraph" w:styleId="6">
    <w:name w:val="toc 6"/>
    <w:basedOn w:val="a"/>
    <w:next w:val="a"/>
    <w:autoRedefine/>
    <w:uiPriority w:val="39"/>
    <w:unhideWhenUsed/>
    <w:rsid w:val="00C17913"/>
    <w:pPr>
      <w:widowControl/>
      <w:wordWrap/>
      <w:autoSpaceDE/>
      <w:autoSpaceDN/>
      <w:spacing w:after="160" w:line="259" w:lineRule="auto"/>
      <w:ind w:leftChars="1000" w:left="2125"/>
      <w:jc w:val="left"/>
    </w:pPr>
    <w:rPr>
      <w:kern w:val="0"/>
      <w:sz w:val="22"/>
      <w:lang w:eastAsia="ja-JP"/>
    </w:rPr>
  </w:style>
  <w:style w:type="paragraph" w:styleId="7">
    <w:name w:val="toc 7"/>
    <w:basedOn w:val="a"/>
    <w:next w:val="a"/>
    <w:autoRedefine/>
    <w:uiPriority w:val="39"/>
    <w:unhideWhenUsed/>
    <w:rsid w:val="00C17913"/>
    <w:pPr>
      <w:widowControl/>
      <w:wordWrap/>
      <w:autoSpaceDE/>
      <w:autoSpaceDN/>
      <w:spacing w:after="160" w:line="259" w:lineRule="auto"/>
      <w:ind w:leftChars="1200" w:left="2550"/>
      <w:jc w:val="left"/>
    </w:pPr>
    <w:rPr>
      <w:kern w:val="0"/>
      <w:sz w:val="22"/>
      <w:lang w:eastAsia="ja-JP"/>
    </w:rPr>
  </w:style>
  <w:style w:type="paragraph" w:styleId="8">
    <w:name w:val="toc 8"/>
    <w:basedOn w:val="a"/>
    <w:next w:val="a"/>
    <w:autoRedefine/>
    <w:uiPriority w:val="39"/>
    <w:unhideWhenUsed/>
    <w:rsid w:val="00C17913"/>
    <w:pPr>
      <w:widowControl/>
      <w:wordWrap/>
      <w:autoSpaceDE/>
      <w:autoSpaceDN/>
      <w:spacing w:after="160" w:line="259" w:lineRule="auto"/>
      <w:ind w:leftChars="1400" w:left="2975"/>
      <w:jc w:val="left"/>
    </w:pPr>
    <w:rPr>
      <w:kern w:val="0"/>
      <w:sz w:val="22"/>
      <w:lang w:eastAsia="ja-JP"/>
    </w:rPr>
  </w:style>
  <w:style w:type="paragraph" w:styleId="9">
    <w:name w:val="toc 9"/>
    <w:basedOn w:val="a"/>
    <w:next w:val="a"/>
    <w:autoRedefine/>
    <w:uiPriority w:val="39"/>
    <w:unhideWhenUsed/>
    <w:rsid w:val="00C17913"/>
    <w:pPr>
      <w:widowControl/>
      <w:wordWrap/>
      <w:autoSpaceDE/>
      <w:autoSpaceDN/>
      <w:spacing w:after="160" w:line="259" w:lineRule="auto"/>
      <w:ind w:leftChars="1600" w:left="3400"/>
      <w:jc w:val="left"/>
    </w:pPr>
    <w:rPr>
      <w:kern w:val="0"/>
      <w:sz w:val="22"/>
      <w:lang w:eastAsia="ja-JP"/>
    </w:rPr>
  </w:style>
  <w:style w:type="character" w:customStyle="1" w:styleId="2Char">
    <w:name w:val="제목 2 Char"/>
    <w:basedOn w:val="a0"/>
    <w:link w:val="2"/>
    <w:uiPriority w:val="9"/>
    <w:rsid w:val="00A8266C"/>
    <w:rPr>
      <w:rFonts w:asciiTheme="majorHAnsi" w:eastAsiaTheme="majorEastAsia" w:hAnsiTheme="majorHAnsi" w:cstheme="majorBidi"/>
      <w:b/>
      <w:sz w:val="24"/>
    </w:rPr>
  </w:style>
  <w:style w:type="paragraph" w:styleId="ab">
    <w:name w:val="No Spacing"/>
    <w:uiPriority w:val="1"/>
    <w:qFormat/>
    <w:rsid w:val="0001769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A8266C"/>
    <w:rPr>
      <w:rFonts w:asciiTheme="majorHAnsi" w:eastAsiaTheme="majorEastAsia" w:hAnsiTheme="majorHAnsi" w:cstheme="majorBidi"/>
      <w:b/>
    </w:rPr>
  </w:style>
  <w:style w:type="paragraph" w:styleId="ac">
    <w:name w:val="Subtitle"/>
    <w:basedOn w:val="a"/>
    <w:next w:val="a"/>
    <w:link w:val="Char3"/>
    <w:uiPriority w:val="11"/>
    <w:qFormat/>
    <w:rsid w:val="004C3784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c"/>
    <w:uiPriority w:val="11"/>
    <w:rsid w:val="004C3784"/>
    <w:rPr>
      <w:sz w:val="24"/>
      <w:szCs w:val="24"/>
    </w:rPr>
  </w:style>
  <w:style w:type="paragraph" w:styleId="ad">
    <w:name w:val="List Paragraph"/>
    <w:basedOn w:val="a"/>
    <w:uiPriority w:val="34"/>
    <w:qFormat/>
    <w:pPr>
      <w:ind w:leftChars="400" w:left="800"/>
    </w:pPr>
  </w:style>
  <w:style w:type="paragraph" w:styleId="ae">
    <w:name w:val="caption"/>
    <w:basedOn w:val="a"/>
    <w:next w:val="a"/>
    <w:uiPriority w:val="35"/>
    <w:unhideWhenUsed/>
    <w:qFormat/>
    <w:rsid w:val="00C91874"/>
    <w:pPr>
      <w:spacing w:line="240" w:lineRule="auto"/>
      <w:jc w:val="center"/>
    </w:pPr>
    <w:rPr>
      <w:bCs/>
      <w:sz w:val="16"/>
      <w:szCs w:val="20"/>
    </w:rPr>
  </w:style>
  <w:style w:type="paragraph" w:styleId="af">
    <w:name w:val="footnote text"/>
    <w:basedOn w:val="a"/>
    <w:link w:val="Char4"/>
    <w:uiPriority w:val="99"/>
    <w:semiHidden/>
    <w:unhideWhenUsed/>
    <w:rsid w:val="00BB729D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BB729D"/>
  </w:style>
  <w:style w:type="character" w:styleId="af0">
    <w:name w:val="footnote reference"/>
    <w:basedOn w:val="a0"/>
    <w:uiPriority w:val="99"/>
    <w:semiHidden/>
    <w:unhideWhenUsed/>
    <w:rsid w:val="00BB729D"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rsid w:val="00EC4119"/>
    <w:pPr>
      <w:ind w:leftChars="400" w:left="400" w:hangingChars="200" w:hanging="200"/>
    </w:pPr>
  </w:style>
  <w:style w:type="paragraph" w:styleId="af2">
    <w:name w:val="Revision"/>
    <w:hidden/>
    <w:uiPriority w:val="99"/>
    <w:semiHidden/>
    <w:rsid w:val="0061133C"/>
    <w:pPr>
      <w:spacing w:after="0" w:line="240" w:lineRule="auto"/>
      <w:jc w:val="left"/>
    </w:pPr>
  </w:style>
  <w:style w:type="character" w:customStyle="1" w:styleId="5Char">
    <w:name w:val="제목 5 Char"/>
    <w:basedOn w:val="a0"/>
    <w:link w:val="5"/>
    <w:uiPriority w:val="9"/>
    <w:rsid w:val="001946F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DF3E3C7134733ACE7D59F0D2D68E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3FC412-16E8-4701-A277-66F7C1D733FE}"/>
      </w:docPartPr>
      <w:docPartBody>
        <w:p w:rsidR="00EB6C72" w:rsidRDefault="00EB6C7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537"/>
    <w:rsid w:val="00120537"/>
    <w:rsid w:val="00130253"/>
    <w:rsid w:val="003A68D1"/>
    <w:rsid w:val="004D658B"/>
    <w:rsid w:val="00716579"/>
    <w:rsid w:val="009412BA"/>
    <w:rsid w:val="00C702DA"/>
    <w:rsid w:val="00D939AA"/>
    <w:rsid w:val="00E64C35"/>
    <w:rsid w:val="00E876C3"/>
    <w:rsid w:val="00EB6C72"/>
    <w:rsid w:val="00F5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B10DA391694D73B3F5FB4B7D62E7E6">
    <w:name w:val="56B10DA391694D73B3F5FB4B7D62E7E6"/>
    <w:rsid w:val="00F57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FA509D4B2C5D4D2883BD44559D3EF45C">
    <w:name w:val="FA509D4B2C5D4D2883BD44559D3EF45C"/>
    <w:rsid w:val="00F57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391ABE15D484B2A94941662A9619CA9">
    <w:name w:val="3391ABE15D484B2A94941662A9619CA9"/>
    <w:rsid w:val="00F57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0DA6CC971A343578B428023AA3BEEE5">
    <w:name w:val="C0DA6CC971A343578B428023AA3BEEE5"/>
    <w:rsid w:val="00F57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584EF83215E4AF8B4A49B81ED27783B">
    <w:name w:val="0584EF83215E4AF8B4A49B81ED27783B"/>
    <w:rsid w:val="00F57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E59351C2A26940DC817A65392AED7ACD">
    <w:name w:val="E59351C2A26940DC817A65392AED7ACD"/>
    <w:rsid w:val="00F57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F47D0EBE03AE4B589C0E2DBBD972490C">
    <w:name w:val="F47D0EBE03AE4B589C0E2DBBD972490C"/>
    <w:rsid w:val="00F57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D029EB5372C4F1B9A3AC58A7132CE66">
    <w:name w:val="1D029EB5372C4F1B9A3AC58A7132CE66"/>
    <w:rsid w:val="00F57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80D4501A7FC44BCAB24371E65EEF79F">
    <w:name w:val="380D4501A7FC44BCAB24371E65EEF79F"/>
    <w:rsid w:val="00F57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4B52DD3C8A54CAC84EBB238BCFA3704">
    <w:name w:val="C4B52DD3C8A54CAC84EBB238BCFA3704"/>
    <w:rsid w:val="00F57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4FA63352F21648E7B442191013862D04">
    <w:name w:val="4FA63352F21648E7B442191013862D04"/>
    <w:rsid w:val="00F57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87334DC1E68849C49974CC7AE9532A85">
    <w:name w:val="87334DC1E68849C49974CC7AE9532A85"/>
    <w:rsid w:val="00F57C1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CE2839-6A6D-47D6-B9B8-E5044E997325}">
  <we:reference id="wa200000113" version="1.0.0.0" store="ko-KR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F9792C-140C-484E-81B8-B5E7181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8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Links>
    <vt:vector size="312" baseType="variant">
      <vt:variant>
        <vt:i4>15729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918329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918328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918327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918326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918325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918324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918323</vt:lpwstr>
      </vt:variant>
      <vt:variant>
        <vt:i4>12452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918322</vt:lpwstr>
      </vt:variant>
      <vt:variant>
        <vt:i4>10486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918321</vt:lpwstr>
      </vt:variant>
      <vt:variant>
        <vt:i4>2048352795</vt:i4>
      </vt:variant>
      <vt:variant>
        <vt:i4>350</vt:i4>
      </vt:variant>
      <vt:variant>
        <vt:i4>0</vt:i4>
      </vt:variant>
      <vt:variant>
        <vt:i4>5</vt:i4>
      </vt:variant>
      <vt:variant>
        <vt:lpwstr>https://d.docs.live.net/7b3c0f7f0227d670/School/석사/2-1/CSE5312_데이터마이닝_양지훈교수님/프로젝트/Photovoltaics/최종보고서/DM_최종보고서.docx</vt:lpwstr>
      </vt:variant>
      <vt:variant>
        <vt:lpwstr>_Toc74918320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918319</vt:lpwstr>
      </vt:variant>
      <vt:variant>
        <vt:i4>16384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918318</vt:lpwstr>
      </vt:variant>
      <vt:variant>
        <vt:i4>2047894040</vt:i4>
      </vt:variant>
      <vt:variant>
        <vt:i4>332</vt:i4>
      </vt:variant>
      <vt:variant>
        <vt:i4>0</vt:i4>
      </vt:variant>
      <vt:variant>
        <vt:i4>5</vt:i4>
      </vt:variant>
      <vt:variant>
        <vt:lpwstr>https://d.docs.live.net/7b3c0f7f0227d670/School/석사/2-1/CSE5312_데이터마이닝_양지훈교수님/프로젝트/Photovoltaics/최종보고서/DM_최종보고서.docx</vt:lpwstr>
      </vt:variant>
      <vt:variant>
        <vt:lpwstr>_Toc74918317</vt:lpwstr>
      </vt:variant>
      <vt:variant>
        <vt:i4>150738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4918316</vt:lpwstr>
      </vt:variant>
      <vt:variant>
        <vt:i4>131077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4918315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4918314</vt:lpwstr>
      </vt:variant>
      <vt:variant>
        <vt:i4>117970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4918313</vt:lpwstr>
      </vt:variant>
      <vt:variant>
        <vt:i4>124523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74918312</vt:lpwstr>
      </vt:variant>
      <vt:variant>
        <vt:i4>10486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4918311</vt:lpwstr>
      </vt:variant>
      <vt:variant>
        <vt:i4>111416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4918310</vt:lpwstr>
      </vt:variant>
      <vt:variant>
        <vt:i4>157291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4918309</vt:lpwstr>
      </vt:variant>
      <vt:variant>
        <vt:i4>163845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4918308</vt:lpwstr>
      </vt:variant>
      <vt:variant>
        <vt:i4>144184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4918307</vt:lpwstr>
      </vt:variant>
      <vt:variant>
        <vt:i4>15073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4918306</vt:lpwstr>
      </vt:variant>
      <vt:variant>
        <vt:i4>13107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4918305</vt:lpwstr>
      </vt:variant>
      <vt:variant>
        <vt:i4>137631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4918304</vt:lpwstr>
      </vt:variant>
      <vt:variant>
        <vt:i4>117970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4918303</vt:lpwstr>
      </vt:variant>
      <vt:variant>
        <vt:i4>12452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4918302</vt:lpwstr>
      </vt:variant>
      <vt:variant>
        <vt:i4>2048287257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7b3c0f7f0227d670/School/석사/2-1/CSE5312_데이터마이닝_양지훈교수님/프로젝트/Photovoltaics/최종보고서/DM_최종보고서.docx</vt:lpwstr>
      </vt:variant>
      <vt:variant>
        <vt:lpwstr>_Toc74918301</vt:lpwstr>
      </vt:variant>
      <vt:variant>
        <vt:i4>111416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4918300</vt:lpwstr>
      </vt:variant>
      <vt:variant>
        <vt:i4>16384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4918299</vt:lpwstr>
      </vt:variant>
      <vt:variant>
        <vt:i4>15729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4918298</vt:lpwstr>
      </vt:variant>
      <vt:variant>
        <vt:i4>150739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4918297</vt:lpwstr>
      </vt:variant>
      <vt:variant>
        <vt:i4>144185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4918296</vt:lpwstr>
      </vt:variant>
      <vt:variant>
        <vt:i4>5963787</vt:i4>
      </vt:variant>
      <vt:variant>
        <vt:i4>198</vt:i4>
      </vt:variant>
      <vt:variant>
        <vt:i4>0</vt:i4>
      </vt:variant>
      <vt:variant>
        <vt:i4>5</vt:i4>
      </vt:variant>
      <vt:variant>
        <vt:lpwstr>https://dacon.io/competitions/official/235720/codeshare/2555</vt:lpwstr>
      </vt:variant>
      <vt:variant>
        <vt:lpwstr/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91440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914403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1440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14401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1440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1439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14398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14397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14396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14395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14394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1439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1439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1439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1439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14389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143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상원</dc:creator>
  <cp:keywords/>
  <cp:lastModifiedBy>윤 동성</cp:lastModifiedBy>
  <cp:revision>22</cp:revision>
  <dcterms:created xsi:type="dcterms:W3CDTF">2021-06-18T08:15:00Z</dcterms:created>
  <dcterms:modified xsi:type="dcterms:W3CDTF">2021-06-18T11:29:00Z</dcterms:modified>
</cp:coreProperties>
</file>